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70D64" w14:textId="77777777" w:rsidR="00E60633" w:rsidRDefault="00E60633" w:rsidP="00A86A95">
      <w:pPr>
        <w:spacing w:after="0" w:line="360" w:lineRule="auto"/>
        <w:rPr>
          <w:sz w:val="16"/>
          <w:szCs w:val="16"/>
        </w:rPr>
      </w:pPr>
      <w:bookmarkStart w:id="0" w:name="_GoBack"/>
      <w:bookmarkEnd w:id="0"/>
    </w:p>
    <w:p w14:paraId="2C0BBB1B" w14:textId="5DAD2F63" w:rsidR="00180BEB" w:rsidRPr="00180BEB" w:rsidRDefault="00180BEB" w:rsidP="00180BEB">
      <w:pPr>
        <w:spacing w:after="0" w:line="360" w:lineRule="auto"/>
        <w:jc w:val="right"/>
        <w:rPr>
          <w:sz w:val="16"/>
          <w:szCs w:val="16"/>
        </w:rPr>
      </w:pPr>
      <w:r w:rsidRPr="00180BEB">
        <w:rPr>
          <w:sz w:val="16"/>
          <w:szCs w:val="16"/>
        </w:rPr>
        <w:t>Załącznik nr 1 do Regulaminu Rekrutacji</w:t>
      </w:r>
    </w:p>
    <w:p w14:paraId="04522048" w14:textId="799E7C96" w:rsidR="00180BEB" w:rsidRDefault="00180BEB" w:rsidP="00180BEB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4F2311E5" w14:textId="77777777" w:rsidR="00180BEB" w:rsidRDefault="00180BEB" w:rsidP="00180BEB">
      <w:pPr>
        <w:spacing w:after="0" w:line="360" w:lineRule="auto"/>
        <w:jc w:val="center"/>
        <w:rPr>
          <w:b/>
          <w:sz w:val="28"/>
          <w:szCs w:val="28"/>
        </w:rPr>
      </w:pPr>
    </w:p>
    <w:p w14:paraId="7F95DE5C" w14:textId="77777777" w:rsidR="00180BEB" w:rsidRPr="00180BEB" w:rsidRDefault="00180BEB" w:rsidP="00180BEB">
      <w:pPr>
        <w:spacing w:after="0" w:line="360" w:lineRule="auto"/>
        <w:jc w:val="center"/>
        <w:rPr>
          <w:b/>
          <w:sz w:val="28"/>
          <w:szCs w:val="28"/>
        </w:rPr>
      </w:pPr>
      <w:r w:rsidRPr="00180BEB">
        <w:rPr>
          <w:b/>
          <w:sz w:val="28"/>
          <w:szCs w:val="28"/>
        </w:rPr>
        <w:t xml:space="preserve">KARTA ZGŁOSZENIA DZIECKA </w:t>
      </w:r>
    </w:p>
    <w:p w14:paraId="172ECE61" w14:textId="15397272" w:rsidR="00180BEB" w:rsidRPr="00213DD3" w:rsidRDefault="00180BEB" w:rsidP="00213DD3">
      <w:pPr>
        <w:spacing w:after="0" w:line="360" w:lineRule="auto"/>
        <w:jc w:val="center"/>
        <w:rPr>
          <w:b/>
          <w:sz w:val="28"/>
          <w:szCs w:val="28"/>
        </w:rPr>
      </w:pPr>
      <w:r w:rsidRPr="00180BEB">
        <w:rPr>
          <w:b/>
          <w:sz w:val="28"/>
          <w:szCs w:val="28"/>
        </w:rPr>
        <w:t>DO PRZEDSZKOLA PUBLICZNEGO W TR</w:t>
      </w:r>
      <w:r w:rsidR="00C91A1F">
        <w:rPr>
          <w:b/>
          <w:sz w:val="28"/>
          <w:szCs w:val="28"/>
        </w:rPr>
        <w:t xml:space="preserve">ZEBIECHOWIE </w:t>
      </w:r>
      <w:r w:rsidR="00C91A1F">
        <w:rPr>
          <w:b/>
          <w:sz w:val="28"/>
          <w:szCs w:val="28"/>
        </w:rPr>
        <w:br/>
        <w:t>NA ROK SZKOLNY 202</w:t>
      </w:r>
      <w:r w:rsidR="00F30CAB">
        <w:rPr>
          <w:b/>
          <w:sz w:val="28"/>
          <w:szCs w:val="28"/>
        </w:rPr>
        <w:t>4</w:t>
      </w:r>
      <w:r w:rsidR="00C91A1F">
        <w:rPr>
          <w:b/>
          <w:sz w:val="28"/>
          <w:szCs w:val="28"/>
        </w:rPr>
        <w:t>/202</w:t>
      </w:r>
      <w:r w:rsidR="00F30CAB">
        <w:rPr>
          <w:b/>
          <w:sz w:val="28"/>
          <w:szCs w:val="28"/>
        </w:rPr>
        <w:t>5</w:t>
      </w:r>
    </w:p>
    <w:p w14:paraId="79B02F09" w14:textId="77777777" w:rsidR="00180BEB" w:rsidRPr="00DB6BEB" w:rsidRDefault="00180BEB" w:rsidP="00180BEB">
      <w:pPr>
        <w:jc w:val="center"/>
        <w:rPr>
          <w:sz w:val="20"/>
          <w:szCs w:val="20"/>
        </w:rPr>
      </w:pPr>
    </w:p>
    <w:p w14:paraId="3C65B43B" w14:textId="70D87703" w:rsidR="00180BEB" w:rsidRPr="00180BEB" w:rsidRDefault="00180BEB" w:rsidP="00180BEB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DB6BEB">
        <w:rPr>
          <w:b/>
          <w:sz w:val="20"/>
          <w:szCs w:val="20"/>
        </w:rPr>
        <w:t>DANE IDENTYFIKACYJNE DZIECKA</w:t>
      </w:r>
    </w:p>
    <w:tbl>
      <w:tblPr>
        <w:tblW w:w="101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685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41"/>
        <w:gridCol w:w="8"/>
      </w:tblGrid>
      <w:tr w:rsidR="00180BEB" w:rsidRPr="00DB6BEB" w14:paraId="6A3C96C7" w14:textId="77777777" w:rsidTr="00180BEB">
        <w:trPr>
          <w:trHeight w:val="252"/>
        </w:trPr>
        <w:tc>
          <w:tcPr>
            <w:tcW w:w="2793" w:type="dxa"/>
            <w:shd w:val="clear" w:color="auto" w:fill="auto"/>
            <w:vAlign w:val="center"/>
          </w:tcPr>
          <w:p w14:paraId="24BFFDE6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47C1873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MIĘ</w:t>
            </w:r>
          </w:p>
        </w:tc>
        <w:tc>
          <w:tcPr>
            <w:tcW w:w="4681" w:type="dxa"/>
            <w:gridSpan w:val="12"/>
            <w:shd w:val="clear" w:color="auto" w:fill="auto"/>
            <w:vAlign w:val="center"/>
          </w:tcPr>
          <w:p w14:paraId="57C2E0F2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PESEL</w:t>
            </w:r>
          </w:p>
        </w:tc>
      </w:tr>
      <w:tr w:rsidR="00180BEB" w:rsidRPr="00DB6BEB" w14:paraId="66F3350C" w14:textId="77777777" w:rsidTr="00180BEB">
        <w:trPr>
          <w:gridAfter w:val="1"/>
          <w:wAfter w:w="8" w:type="dxa"/>
          <w:trHeight w:val="475"/>
        </w:trPr>
        <w:tc>
          <w:tcPr>
            <w:tcW w:w="2793" w:type="dxa"/>
            <w:shd w:val="clear" w:color="auto" w:fill="auto"/>
            <w:vAlign w:val="center"/>
          </w:tcPr>
          <w:p w14:paraId="31713B97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6007EDE4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B3E1C18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8C89D83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134F676F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83FD3AE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3A8A98D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87D8348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72221AC6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16A11EC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D3E451A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8EDE364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939515D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80BEB" w:rsidRPr="00DB6BEB" w14:paraId="0FB7E0CC" w14:textId="77777777" w:rsidTr="00180BEB">
        <w:trPr>
          <w:trHeight w:val="312"/>
        </w:trPr>
        <w:tc>
          <w:tcPr>
            <w:tcW w:w="10159" w:type="dxa"/>
            <w:gridSpan w:val="14"/>
            <w:shd w:val="clear" w:color="auto" w:fill="auto"/>
            <w:vAlign w:val="center"/>
          </w:tcPr>
          <w:p w14:paraId="1B470C84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DATA I MIEJSCE URODZENIA</w:t>
            </w:r>
          </w:p>
        </w:tc>
      </w:tr>
      <w:tr w:rsidR="00180BEB" w:rsidRPr="00DB6BEB" w14:paraId="20AC9C93" w14:textId="77777777" w:rsidTr="00180BEB">
        <w:trPr>
          <w:trHeight w:val="589"/>
        </w:trPr>
        <w:tc>
          <w:tcPr>
            <w:tcW w:w="10159" w:type="dxa"/>
            <w:gridSpan w:val="14"/>
            <w:shd w:val="clear" w:color="auto" w:fill="auto"/>
            <w:vAlign w:val="center"/>
          </w:tcPr>
          <w:p w14:paraId="1C37B878" w14:textId="77777777" w:rsidR="00180BEB" w:rsidRPr="00DB6BEB" w:rsidRDefault="00180BEB" w:rsidP="00180B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8FF8A19" w14:textId="77777777" w:rsidR="00180BEB" w:rsidRPr="00DB6BEB" w:rsidRDefault="00180BEB" w:rsidP="00180BEB">
      <w:pPr>
        <w:ind w:left="720"/>
        <w:rPr>
          <w:sz w:val="20"/>
          <w:szCs w:val="20"/>
        </w:rPr>
      </w:pPr>
    </w:p>
    <w:p w14:paraId="2175D926" w14:textId="38D044FF" w:rsidR="00180BEB" w:rsidRPr="00180BEB" w:rsidRDefault="00180BEB" w:rsidP="00180BEB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DB6BEB">
        <w:rPr>
          <w:b/>
          <w:sz w:val="20"/>
          <w:szCs w:val="20"/>
        </w:rPr>
        <w:t>ADRES ZAMIESZKANIA DZIECK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6"/>
        <w:gridCol w:w="3399"/>
      </w:tblGrid>
      <w:tr w:rsidR="00180BEB" w:rsidRPr="00DB6BEB" w14:paraId="5758ACD0" w14:textId="77777777" w:rsidTr="00B20DAF">
        <w:trPr>
          <w:trHeight w:val="204"/>
        </w:trPr>
        <w:tc>
          <w:tcPr>
            <w:tcW w:w="3402" w:type="dxa"/>
            <w:shd w:val="clear" w:color="auto" w:fill="auto"/>
            <w:vAlign w:val="center"/>
          </w:tcPr>
          <w:p w14:paraId="4118454C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MIEJSCOWOŚĆ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5B273AD1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ULICA, NR DOMU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B084556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KOD POCZTOWY</w:t>
            </w:r>
          </w:p>
        </w:tc>
      </w:tr>
      <w:tr w:rsidR="00180BEB" w:rsidRPr="00DB6BEB" w14:paraId="70EC58E0" w14:textId="77777777" w:rsidTr="00B20DAF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7FEA86B8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633F34E8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0ADD900F" w14:textId="77777777" w:rsidR="00180BEB" w:rsidRPr="00DB6BEB" w:rsidRDefault="00180BEB" w:rsidP="00180B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32843FF" w14:textId="77777777" w:rsidR="00180BEB" w:rsidRPr="00DB6BEB" w:rsidRDefault="00180BEB" w:rsidP="00180BEB">
      <w:pPr>
        <w:tabs>
          <w:tab w:val="left" w:pos="210"/>
        </w:tabs>
        <w:rPr>
          <w:b/>
          <w:sz w:val="20"/>
          <w:szCs w:val="20"/>
        </w:rPr>
      </w:pPr>
    </w:p>
    <w:p w14:paraId="70A13631" w14:textId="447D3006" w:rsidR="00180BEB" w:rsidRPr="00180BEB" w:rsidRDefault="00180BEB" w:rsidP="00180BEB">
      <w:pPr>
        <w:numPr>
          <w:ilvl w:val="0"/>
          <w:numId w:val="1"/>
        </w:numPr>
        <w:tabs>
          <w:tab w:val="left" w:pos="300"/>
        </w:tabs>
        <w:spacing w:after="0" w:line="240" w:lineRule="auto"/>
        <w:rPr>
          <w:b/>
          <w:sz w:val="20"/>
          <w:szCs w:val="20"/>
        </w:rPr>
      </w:pPr>
      <w:r w:rsidRPr="00DB6BEB">
        <w:rPr>
          <w:b/>
          <w:sz w:val="20"/>
          <w:szCs w:val="20"/>
        </w:rPr>
        <w:t>POBYT DZIECKA W PRZEDSZKOLU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2377"/>
        <w:gridCol w:w="2477"/>
      </w:tblGrid>
      <w:tr w:rsidR="00180BEB" w:rsidRPr="00DB6BEB" w14:paraId="340DD882" w14:textId="77777777" w:rsidTr="00B20DAF">
        <w:trPr>
          <w:trHeight w:val="497"/>
        </w:trPr>
        <w:tc>
          <w:tcPr>
            <w:tcW w:w="2235" w:type="dxa"/>
            <w:shd w:val="clear" w:color="auto" w:fill="auto"/>
            <w:vAlign w:val="center"/>
          </w:tcPr>
          <w:p w14:paraId="73A8DA34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D/DATA</w:t>
            </w:r>
            <w:r w:rsidRPr="00DB6BEB">
              <w:rPr>
                <w:sz w:val="20"/>
                <w:szCs w:val="20"/>
              </w:rPr>
              <w:br/>
              <w:t>(proszę wpisać)</w:t>
            </w:r>
          </w:p>
        </w:tc>
        <w:tc>
          <w:tcPr>
            <w:tcW w:w="3118" w:type="dxa"/>
            <w:shd w:val="clear" w:color="auto" w:fill="auto"/>
          </w:tcPr>
          <w:p w14:paraId="2FC7E604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GODZINY POBYTU</w:t>
            </w:r>
          </w:p>
          <w:p w14:paraId="22CFFB4D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lość godzin dziennie</w:t>
            </w:r>
            <w:r>
              <w:rPr>
                <w:sz w:val="20"/>
                <w:szCs w:val="20"/>
              </w:rPr>
              <w:t xml:space="preserve"> </w:t>
            </w:r>
            <w:r w:rsidRPr="00DB6BEB">
              <w:rPr>
                <w:sz w:val="20"/>
                <w:szCs w:val="20"/>
              </w:rPr>
              <w:t>- ……………</w:t>
            </w:r>
          </w:p>
        </w:tc>
        <w:tc>
          <w:tcPr>
            <w:tcW w:w="4854" w:type="dxa"/>
            <w:gridSpan w:val="2"/>
            <w:shd w:val="clear" w:color="auto" w:fill="auto"/>
            <w:vAlign w:val="center"/>
          </w:tcPr>
          <w:p w14:paraId="1FE87644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RODZAJ POSIŁKÓW(proszę podkreślić właściwe)</w:t>
            </w:r>
          </w:p>
        </w:tc>
      </w:tr>
      <w:tr w:rsidR="00180BEB" w:rsidRPr="00DB6BEB" w14:paraId="5275167B" w14:textId="77777777" w:rsidTr="00B20DAF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14:paraId="1237C9D9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473C6A" w14:textId="77777777" w:rsidR="00180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d: ……………</w:t>
            </w:r>
            <w:r>
              <w:rPr>
                <w:sz w:val="20"/>
                <w:szCs w:val="20"/>
              </w:rPr>
              <w:t>…………….</w:t>
            </w:r>
            <w:r w:rsidRPr="00DB6BEB">
              <w:rPr>
                <w:sz w:val="20"/>
                <w:szCs w:val="20"/>
              </w:rPr>
              <w:t xml:space="preserve">…. </w:t>
            </w:r>
          </w:p>
          <w:p w14:paraId="24E552ED" w14:textId="77777777" w:rsidR="00180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 xml:space="preserve">    </w:t>
            </w:r>
          </w:p>
          <w:p w14:paraId="0CAB0C38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Do: ……………</w:t>
            </w:r>
            <w:r>
              <w:rPr>
                <w:sz w:val="20"/>
                <w:szCs w:val="20"/>
              </w:rPr>
              <w:t>………..</w:t>
            </w:r>
            <w:r w:rsidRPr="00DB6BEB">
              <w:rPr>
                <w:sz w:val="20"/>
                <w:szCs w:val="20"/>
              </w:rPr>
              <w:t>………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9006F37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biad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0B748EA" w14:textId="77777777" w:rsidR="00180BEB" w:rsidRPr="00DB6BEB" w:rsidRDefault="00180BEB" w:rsidP="00B20DAF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podwieczorek</w:t>
            </w:r>
          </w:p>
        </w:tc>
      </w:tr>
    </w:tbl>
    <w:p w14:paraId="70EC4A31" w14:textId="77777777" w:rsidR="00180BEB" w:rsidRPr="00DB6BEB" w:rsidRDefault="00180BEB" w:rsidP="00180BEB">
      <w:pPr>
        <w:rPr>
          <w:sz w:val="20"/>
          <w:szCs w:val="20"/>
        </w:rPr>
      </w:pPr>
    </w:p>
    <w:p w14:paraId="46DD1ECD" w14:textId="28DB1F73" w:rsidR="00180BEB" w:rsidRPr="00B20DAF" w:rsidRDefault="00213DD3" w:rsidP="00B20DAF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NE RODZICÓW/</w:t>
      </w:r>
      <w:r w:rsidR="00180BEB" w:rsidRPr="00DB6BEB">
        <w:rPr>
          <w:b/>
          <w:sz w:val="20"/>
          <w:szCs w:val="20"/>
        </w:rPr>
        <w:t>OPIEKUNÓW PRAWNYCH</w:t>
      </w: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97"/>
        <w:gridCol w:w="1806"/>
        <w:gridCol w:w="3300"/>
      </w:tblGrid>
      <w:tr w:rsidR="00180BEB" w:rsidRPr="00DB6BEB" w14:paraId="667BAC89" w14:textId="77777777" w:rsidTr="00B20DAF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2BF38606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MIĘ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8696F12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FD6C5AE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3300" w:type="dxa"/>
            <w:shd w:val="clear" w:color="auto" w:fill="auto"/>
          </w:tcPr>
          <w:p w14:paraId="2D6A6A45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BEB" w:rsidRPr="00DB6BEB" w14:paraId="0CFEBEBE" w14:textId="77777777" w:rsidTr="00B20DAF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3196EAF2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5C02454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73E58E6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3300" w:type="dxa"/>
            <w:shd w:val="clear" w:color="auto" w:fill="auto"/>
          </w:tcPr>
          <w:p w14:paraId="6DE533BD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BEB" w:rsidRPr="00DB6BEB" w14:paraId="64862DD6" w14:textId="77777777" w:rsidTr="00B20DAF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23E833DA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TELEFO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E19E7D9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2E02567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TELEFON</w:t>
            </w:r>
          </w:p>
        </w:tc>
        <w:tc>
          <w:tcPr>
            <w:tcW w:w="3300" w:type="dxa"/>
            <w:shd w:val="clear" w:color="auto" w:fill="auto"/>
          </w:tcPr>
          <w:p w14:paraId="4C07DBC0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0BEB" w:rsidRPr="00DB6BEB" w14:paraId="256F5DCF" w14:textId="77777777" w:rsidTr="00B20DAF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0A9969D3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EMAIL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A7D7987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7AABFA85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EMAIL</w:t>
            </w:r>
          </w:p>
        </w:tc>
        <w:tc>
          <w:tcPr>
            <w:tcW w:w="3300" w:type="dxa"/>
            <w:shd w:val="clear" w:color="auto" w:fill="auto"/>
          </w:tcPr>
          <w:p w14:paraId="32B6AF49" w14:textId="77777777" w:rsidR="00180BEB" w:rsidRPr="00DB6BEB" w:rsidRDefault="00180BEB" w:rsidP="00B20D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72BCD50" w14:textId="77777777" w:rsidR="00B20DAF" w:rsidRDefault="00B20DAF" w:rsidP="00180BEB">
      <w:pPr>
        <w:rPr>
          <w:b/>
          <w:sz w:val="20"/>
          <w:szCs w:val="20"/>
        </w:rPr>
      </w:pPr>
    </w:p>
    <w:p w14:paraId="7ED225B3" w14:textId="77777777" w:rsidR="00760A7A" w:rsidRDefault="00760A7A" w:rsidP="00180BEB">
      <w:pPr>
        <w:rPr>
          <w:b/>
          <w:sz w:val="20"/>
          <w:szCs w:val="20"/>
        </w:rPr>
      </w:pPr>
    </w:p>
    <w:p w14:paraId="0B371E73" w14:textId="77777777" w:rsidR="001C5BF2" w:rsidRDefault="001C5BF2" w:rsidP="00180BEB">
      <w:pPr>
        <w:rPr>
          <w:b/>
          <w:sz w:val="20"/>
          <w:szCs w:val="20"/>
        </w:rPr>
      </w:pPr>
    </w:p>
    <w:p w14:paraId="5EFD4820" w14:textId="77777777" w:rsidR="00760A7A" w:rsidRDefault="00760A7A" w:rsidP="00180BEB">
      <w:pPr>
        <w:rPr>
          <w:b/>
          <w:sz w:val="20"/>
          <w:szCs w:val="20"/>
        </w:rPr>
      </w:pPr>
    </w:p>
    <w:p w14:paraId="1AC805FE" w14:textId="77777777" w:rsidR="00213DD3" w:rsidRDefault="00213DD3" w:rsidP="00213DD3">
      <w:pPr>
        <w:rPr>
          <w:b/>
          <w:sz w:val="20"/>
          <w:szCs w:val="20"/>
        </w:rPr>
      </w:pPr>
    </w:p>
    <w:p w14:paraId="00D4DB58" w14:textId="687E2AA5" w:rsidR="00180BEB" w:rsidRPr="00DB6BEB" w:rsidRDefault="00180BEB" w:rsidP="00213DD3">
      <w:pP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DB6BE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DB6BEB">
        <w:rPr>
          <w:b/>
          <w:sz w:val="20"/>
          <w:szCs w:val="20"/>
        </w:rPr>
        <w:t>KRYTERIA USTAWOWE PRZYJĘCIA DO PRZEDSZKOLA</w:t>
      </w:r>
      <w:r w:rsidRPr="00DB6BEB">
        <w:rPr>
          <w:sz w:val="20"/>
          <w:szCs w:val="20"/>
        </w:rPr>
        <w:t xml:space="preserve"> (wpisać </w:t>
      </w:r>
      <w:r w:rsidRPr="00DB6BEB">
        <w:rPr>
          <w:b/>
          <w:sz w:val="20"/>
          <w:szCs w:val="20"/>
        </w:rPr>
        <w:t>X</w:t>
      </w:r>
      <w:r w:rsidRPr="00DB6BEB">
        <w:rPr>
          <w:sz w:val="20"/>
          <w:szCs w:val="20"/>
        </w:rPr>
        <w:t xml:space="preserve"> we właściwą kratkę)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687"/>
        <w:gridCol w:w="992"/>
        <w:gridCol w:w="1031"/>
      </w:tblGrid>
      <w:tr w:rsidR="00B20DAF" w:rsidRPr="00DB6BEB" w14:paraId="64B8AA98" w14:textId="77777777" w:rsidTr="00212A56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14:paraId="00EF5FCB" w14:textId="3843FADB" w:rsidR="00B20DAF" w:rsidRPr="00C91A1F" w:rsidRDefault="00B20DAF" w:rsidP="00C91A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1A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A67CD1F" w14:textId="2243638B" w:rsidR="00B20DAF" w:rsidRPr="00C91A1F" w:rsidRDefault="00B20DAF" w:rsidP="00C91A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1A1F">
              <w:rPr>
                <w:b/>
                <w:sz w:val="20"/>
                <w:szCs w:val="20"/>
              </w:rPr>
              <w:t>Kryteria rekrut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A9149" w14:textId="042494A9" w:rsidR="00B20DAF" w:rsidRPr="00DB6BEB" w:rsidRDefault="00B20DAF" w:rsidP="00213D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BEB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3E49F1B" w14:textId="77777777" w:rsidR="00B20DAF" w:rsidRPr="00DB6BEB" w:rsidRDefault="00B20DAF" w:rsidP="00213D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BEB">
              <w:rPr>
                <w:b/>
                <w:sz w:val="20"/>
                <w:szCs w:val="20"/>
              </w:rPr>
              <w:t>NIE</w:t>
            </w:r>
          </w:p>
        </w:tc>
      </w:tr>
      <w:tr w:rsidR="00213DD3" w:rsidRPr="00DB6BEB" w14:paraId="4B06A7D1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1B75769E" w14:textId="4B5952DC" w:rsidR="00213DD3" w:rsidRPr="00DB6BEB" w:rsidRDefault="006B51EA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B148CA9" w14:textId="3DF617E2" w:rsidR="00213DD3" w:rsidRPr="00C91A1F" w:rsidRDefault="006B51EA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zieci z rodzin wielodzietnych (troje i więcej) (załącznik nr </w:t>
            </w:r>
            <w:r w:rsidR="00E003A5">
              <w:rPr>
                <w:rFonts w:cstheme="minorHAnsi"/>
                <w:sz w:val="20"/>
                <w:szCs w:val="20"/>
              </w:rPr>
              <w:t>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4465F" w14:textId="36FC60A6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01C5C1E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499E3BB7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5960CA40" w14:textId="24FF20BB" w:rsidR="00213DD3" w:rsidRPr="00DB6BEB" w:rsidRDefault="00E003A5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4B60A0F" w14:textId="25FFA3D4" w:rsidR="00213DD3" w:rsidRPr="00C91A1F" w:rsidRDefault="00213DD3" w:rsidP="00E003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 xml:space="preserve">Niepełnosprawność </w:t>
            </w:r>
            <w:r w:rsidR="00E003A5">
              <w:rPr>
                <w:rFonts w:cstheme="minorHAnsi"/>
                <w:sz w:val="20"/>
                <w:szCs w:val="20"/>
              </w:rPr>
              <w:t>dziecka (orzeczenie o niepełnosprawnoś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BE478" w14:textId="02E0CA1A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1B8CD07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6D302810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5665C1D5" w14:textId="2E1558A6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94575C7" w14:textId="1C16B473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Niepełnosprawność jednego z rodzi</w:t>
            </w:r>
            <w:r w:rsidR="00212A56">
              <w:rPr>
                <w:rFonts w:cstheme="minorHAnsi"/>
                <w:sz w:val="20"/>
                <w:szCs w:val="20"/>
              </w:rPr>
              <w:t>ców/opiekunów prawnych dziecka (orzeczenie o niepełnosprawnoś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9E6DE" w14:textId="71F3991A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4AA8800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7205DCF1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6B7DD343" w14:textId="03F6ACFA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8089E3A" w14:textId="55504378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Niepełnosprawność obojga rodzi</w:t>
            </w:r>
            <w:r w:rsidR="00212A56">
              <w:rPr>
                <w:rFonts w:cstheme="minorHAnsi"/>
                <w:sz w:val="20"/>
                <w:szCs w:val="20"/>
              </w:rPr>
              <w:t>ców/opiekunów prawnych dziecka (orzeczenie o niepełnosprawnoś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EAF71" w14:textId="46DF1A81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53D76DE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1F68C952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4066F020" w14:textId="0339452A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1015C61" w14:textId="7CF44374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Niepeł</w:t>
            </w:r>
            <w:r w:rsidR="00212A56">
              <w:rPr>
                <w:rFonts w:cstheme="minorHAnsi"/>
                <w:sz w:val="20"/>
                <w:szCs w:val="20"/>
              </w:rPr>
              <w:t>nosprawność rodzeństwa dziecka (orzeczenie o niepełnosprawnoś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6CC8C" w14:textId="5E1905D3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DB1F74B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46141D44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5C848CAF" w14:textId="41CCB406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0F2088C" w14:textId="3B14ED55" w:rsidR="00213DD3" w:rsidRPr="00C91A1F" w:rsidRDefault="00212A56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cko rodzica/opiekuna prawnego samotnie wychowującego dziecko (załącznik nr 5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60152" w14:textId="130D513B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B3D9F46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37A4A4FE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59912ACA" w14:textId="5AF91B88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9893652" w14:textId="292AE04C" w:rsidR="00213DD3" w:rsidRPr="00C91A1F" w:rsidRDefault="00212A56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ci z rodzin objętych pieczą zastępczą (orzeczenie sądu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36724" w14:textId="498EE23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638AF2A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0825BF12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214A2304" w14:textId="6CEB8D43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28F6DF4D" w14:textId="3FD11981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 xml:space="preserve">Dziecko rodziców/opiekunów prawnych zamieszkujących w Gminie Trzebiechów </w:t>
            </w:r>
            <w:r w:rsidR="00212A56">
              <w:rPr>
                <w:rFonts w:cstheme="minorHAnsi"/>
                <w:sz w:val="20"/>
                <w:szCs w:val="20"/>
              </w:rPr>
              <w:t>(załącznik nr 6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E1B02" w14:textId="06EF64B3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7CEEB4C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41B5F276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6F1FFA35" w14:textId="53CC3D8F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3AF1899" w14:textId="6590E38D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 rodziców/opiekunów prawnych zamieszkujących poza obwodem Gminy Trzebiechów</w:t>
            </w:r>
            <w:r w:rsidR="00212A56">
              <w:rPr>
                <w:rFonts w:cstheme="minorHAnsi"/>
                <w:sz w:val="20"/>
                <w:szCs w:val="20"/>
              </w:rPr>
              <w:t xml:space="preserve"> (załącznik nr 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EBDFD" w14:textId="7099B484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5B5AC4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37B1F8B0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7D1C496D" w14:textId="02767D15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17D4160F" w14:textId="23FD00CB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 obojga rodziców/opiekunów prawnych pracując</w:t>
            </w:r>
            <w:r w:rsidR="00212A56">
              <w:rPr>
                <w:rFonts w:cstheme="minorHAnsi"/>
                <w:sz w:val="20"/>
                <w:szCs w:val="20"/>
              </w:rPr>
              <w:t>ych zawodowo lub uczących się w </w:t>
            </w:r>
            <w:r w:rsidRPr="00C91A1F">
              <w:rPr>
                <w:rFonts w:cstheme="minorHAnsi"/>
                <w:sz w:val="20"/>
                <w:szCs w:val="20"/>
              </w:rPr>
              <w:t>trybie dziennym</w:t>
            </w:r>
            <w:r w:rsidR="00212A56">
              <w:rPr>
                <w:rFonts w:cstheme="minorHAnsi"/>
                <w:sz w:val="20"/>
                <w:szCs w:val="20"/>
              </w:rPr>
              <w:t xml:space="preserve"> (załącznik nr 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9E451" w14:textId="3FB181F9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4F8CBDE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732DD8FD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34D8CFC5" w14:textId="3C142332" w:rsidR="00213DD3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E95D18" w14:textId="2675FCD6" w:rsidR="00213DD3" w:rsidRPr="00C91A1F" w:rsidRDefault="00213DD3" w:rsidP="0086039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, którego jedno z rodziców/opiekunów prawnych pracuje zawodowo lub uczy się w trybie dziennym</w:t>
            </w:r>
            <w:r w:rsidR="00212A56">
              <w:rPr>
                <w:rFonts w:cstheme="minorHAnsi"/>
                <w:sz w:val="20"/>
                <w:szCs w:val="20"/>
              </w:rPr>
              <w:t xml:space="preserve"> (załącznik nr 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78CB5" w14:textId="1A5C02EF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2CDFB48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A56" w:rsidRPr="00DB6BEB" w14:paraId="2A209903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3063954F" w14:textId="18C97D2F" w:rsidR="00212A56" w:rsidRPr="00DB6BEB" w:rsidRDefault="00212A56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763C7DF" w14:textId="776A0CCC" w:rsidR="00212A56" w:rsidRPr="00C91A1F" w:rsidRDefault="00212A56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 wychowywane przez jednego rodzica/opiekuna prawnego pracującego zawodowo lub uczącego się w trybie dziennym</w:t>
            </w:r>
            <w:r>
              <w:rPr>
                <w:rFonts w:cstheme="minorHAnsi"/>
                <w:sz w:val="20"/>
                <w:szCs w:val="20"/>
              </w:rPr>
              <w:t xml:space="preserve"> (załącznik nr 8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79D7D" w14:textId="77777777" w:rsidR="00212A56" w:rsidRPr="00DB6BEB" w:rsidRDefault="00212A56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B619868" w14:textId="77777777" w:rsidR="00212A56" w:rsidRPr="00DB6BEB" w:rsidRDefault="00212A56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539A5D77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4ED24B55" w14:textId="418C8FC1" w:rsidR="00213DD3" w:rsidRPr="00DB6BEB" w:rsidRDefault="00C07F81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F8A443F" w14:textId="70F9FDDA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 xml:space="preserve">Dziecko posiada rodzeństwo uczęszczające do tego samego </w:t>
            </w:r>
            <w:r w:rsidR="00C07F81">
              <w:rPr>
                <w:rFonts w:cstheme="minorHAnsi"/>
                <w:sz w:val="20"/>
                <w:szCs w:val="20"/>
              </w:rPr>
              <w:t>żłobka/</w:t>
            </w:r>
            <w:r w:rsidRPr="00C91A1F">
              <w:rPr>
                <w:rFonts w:cstheme="minorHAnsi"/>
                <w:sz w:val="20"/>
                <w:szCs w:val="20"/>
              </w:rPr>
              <w:t>przedszkola</w:t>
            </w:r>
            <w:r w:rsidR="00C07F81">
              <w:rPr>
                <w:rFonts w:cstheme="minorHAnsi"/>
                <w:sz w:val="20"/>
                <w:szCs w:val="20"/>
              </w:rPr>
              <w:t>/szkoły (załącznik nr 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0D7BD" w14:textId="3E8E98D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816206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35D4477F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430750F5" w14:textId="2BB8CEEA" w:rsidR="00213DD3" w:rsidRPr="00DB6BEB" w:rsidRDefault="00C07F81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7A92E2CE" w14:textId="17D3999D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Liczba zadeklarowanych godzin w k</w:t>
            </w:r>
            <w:r w:rsidR="00C07F81">
              <w:rPr>
                <w:rFonts w:cstheme="minorHAnsi"/>
                <w:sz w:val="20"/>
                <w:szCs w:val="20"/>
              </w:rPr>
              <w:t>arcie zgłoszenia, przekracza</w:t>
            </w:r>
            <w:r w:rsidRPr="00C91A1F">
              <w:rPr>
                <w:rFonts w:cstheme="minorHAnsi"/>
                <w:sz w:val="20"/>
                <w:szCs w:val="20"/>
              </w:rPr>
              <w:t xml:space="preserve"> 5-godzinny czas bezpłatnego nauczania, wychowania i opiek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99D66" w14:textId="31E6B3F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DD81618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DD3" w:rsidRPr="00DB6BEB" w14:paraId="540B6046" w14:textId="77777777" w:rsidTr="00212A56">
        <w:trPr>
          <w:trHeight w:val="652"/>
        </w:trPr>
        <w:tc>
          <w:tcPr>
            <w:tcW w:w="672" w:type="dxa"/>
            <w:shd w:val="clear" w:color="auto" w:fill="auto"/>
            <w:vAlign w:val="center"/>
          </w:tcPr>
          <w:p w14:paraId="1D20B63D" w14:textId="6BE6A74B" w:rsidR="00213DD3" w:rsidRPr="00DB6BEB" w:rsidRDefault="00C07F81" w:rsidP="00212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5691EA21" w14:textId="59FADBEF" w:rsidR="00213DD3" w:rsidRPr="00C91A1F" w:rsidRDefault="00213DD3" w:rsidP="00213D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1A1F">
              <w:rPr>
                <w:rFonts w:cstheme="minorHAnsi"/>
                <w:sz w:val="20"/>
                <w:szCs w:val="20"/>
              </w:rPr>
              <w:t>Dziecko uczęszcza w bieżącym roku szkolnym do Żłobka Gminnego w Trzebiechowie</w:t>
            </w:r>
            <w:r w:rsidR="00C07F81">
              <w:rPr>
                <w:rFonts w:cstheme="minorHAnsi"/>
                <w:sz w:val="20"/>
                <w:szCs w:val="20"/>
              </w:rPr>
              <w:t xml:space="preserve"> (załącznik nr 10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BF4AA" w14:textId="32468610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EE5E190" w14:textId="77777777" w:rsidR="00213DD3" w:rsidRPr="00DB6BEB" w:rsidRDefault="00213DD3" w:rsidP="00213D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9EF7C1D" w14:textId="77777777" w:rsidR="00180BEB" w:rsidRPr="00DB6BEB" w:rsidRDefault="00180BEB" w:rsidP="00180BEB">
      <w:pPr>
        <w:rPr>
          <w:sz w:val="20"/>
          <w:szCs w:val="20"/>
        </w:rPr>
      </w:pPr>
    </w:p>
    <w:p w14:paraId="63792173" w14:textId="5DB7C2EB" w:rsidR="00180BEB" w:rsidRPr="00DB6BEB" w:rsidRDefault="00180BEB" w:rsidP="00213DD3">
      <w:pPr>
        <w:spacing w:after="0" w:line="240" w:lineRule="auto"/>
      </w:pPr>
      <w:r w:rsidRPr="00DB6BEB">
        <w:t>Trzebiechów, dn</w:t>
      </w:r>
      <w:r>
        <w:t>ia</w:t>
      </w:r>
      <w:r w:rsidRPr="00DB6BEB">
        <w:t xml:space="preserve"> .........</w:t>
      </w:r>
      <w:r>
        <w:t>...........</w:t>
      </w:r>
      <w:r w:rsidRPr="00DB6BEB">
        <w:t>........</w:t>
      </w:r>
      <w:r w:rsidR="00213DD3">
        <w:t>...</w:t>
      </w:r>
      <w:r w:rsidRPr="00DB6BEB">
        <w:t xml:space="preserve">   </w:t>
      </w:r>
      <w:r>
        <w:t xml:space="preserve">                   </w:t>
      </w:r>
      <w:r w:rsidRPr="00DB6BEB">
        <w:t xml:space="preserve"> Czytelny podpis</w:t>
      </w:r>
      <w:r>
        <w:t>: ………</w:t>
      </w:r>
      <w:r w:rsidR="00213DD3">
        <w:t>………………………</w:t>
      </w:r>
      <w:r>
        <w:t>…………………</w:t>
      </w:r>
    </w:p>
    <w:p w14:paraId="1687BC75" w14:textId="14188C23" w:rsidR="00180BEB" w:rsidRPr="00DB6BEB" w:rsidRDefault="00180BEB" w:rsidP="00213DD3">
      <w:pPr>
        <w:spacing w:after="0" w:line="240" w:lineRule="auto"/>
        <w:rPr>
          <w:b/>
          <w:sz w:val="16"/>
          <w:szCs w:val="16"/>
        </w:rPr>
      </w:pPr>
      <w:r w:rsidRPr="00DB6BEB">
        <w:rPr>
          <w:b/>
          <w:color w:val="00B050"/>
          <w:sz w:val="16"/>
          <w:szCs w:val="16"/>
        </w:rPr>
        <w:t xml:space="preserve">                                                                                                      </w:t>
      </w:r>
      <w:r>
        <w:rPr>
          <w:b/>
          <w:color w:val="00B050"/>
          <w:sz w:val="16"/>
          <w:szCs w:val="16"/>
        </w:rPr>
        <w:t xml:space="preserve">                      </w:t>
      </w:r>
      <w:r w:rsidRPr="00DB6BEB">
        <w:rPr>
          <w:b/>
          <w:color w:val="00B050"/>
          <w:sz w:val="16"/>
          <w:szCs w:val="16"/>
        </w:rPr>
        <w:t xml:space="preserve">          </w:t>
      </w:r>
      <w:r>
        <w:rPr>
          <w:b/>
          <w:color w:val="00B050"/>
          <w:sz w:val="16"/>
          <w:szCs w:val="16"/>
        </w:rPr>
        <w:t xml:space="preserve">                              </w:t>
      </w:r>
      <w:r w:rsidRPr="00DB6BEB">
        <w:rPr>
          <w:b/>
          <w:color w:val="00B050"/>
          <w:sz w:val="16"/>
          <w:szCs w:val="16"/>
        </w:rPr>
        <w:t xml:space="preserve">      </w:t>
      </w:r>
      <w:r w:rsidR="00213DD3">
        <w:rPr>
          <w:b/>
          <w:color w:val="00B050"/>
          <w:sz w:val="16"/>
          <w:szCs w:val="16"/>
        </w:rPr>
        <w:t xml:space="preserve">          </w:t>
      </w:r>
      <w:r w:rsidR="00213DD3">
        <w:rPr>
          <w:b/>
          <w:sz w:val="16"/>
          <w:szCs w:val="16"/>
        </w:rPr>
        <w:t>(matki/</w:t>
      </w:r>
      <w:r w:rsidRPr="00DB6BEB">
        <w:rPr>
          <w:b/>
          <w:sz w:val="16"/>
          <w:szCs w:val="16"/>
        </w:rPr>
        <w:t>opiekuna prawne</w:t>
      </w:r>
      <w:r w:rsidR="00213DD3">
        <w:rPr>
          <w:b/>
          <w:sz w:val="16"/>
          <w:szCs w:val="16"/>
        </w:rPr>
        <w:t>go)</w:t>
      </w:r>
    </w:p>
    <w:p w14:paraId="70558534" w14:textId="10DBB7C0" w:rsidR="00180BEB" w:rsidRPr="00DB6BEB" w:rsidRDefault="00180BEB" w:rsidP="00213DD3">
      <w:pPr>
        <w:spacing w:after="0" w:line="240" w:lineRule="auto"/>
      </w:pPr>
      <w:r w:rsidRPr="00DB6BEB">
        <w:rPr>
          <w:b/>
          <w:sz w:val="20"/>
          <w:szCs w:val="20"/>
        </w:rPr>
        <w:br/>
        <w:t xml:space="preserve">                                                                                                                            </w:t>
      </w:r>
      <w:r>
        <w:t xml:space="preserve">      </w:t>
      </w:r>
      <w:r w:rsidR="00213DD3">
        <w:t xml:space="preserve"> </w:t>
      </w:r>
      <w:r>
        <w:t xml:space="preserve"> </w:t>
      </w:r>
      <w:r w:rsidRPr="00DB6BEB">
        <w:t>………</w:t>
      </w:r>
      <w:r w:rsidR="00213DD3">
        <w:t>……………………….</w:t>
      </w:r>
      <w:r w:rsidRPr="00DB6BEB">
        <w:t>…………………</w:t>
      </w:r>
    </w:p>
    <w:p w14:paraId="1BE41EA5" w14:textId="70225B9E" w:rsidR="00180BEB" w:rsidRPr="00DB6BEB" w:rsidRDefault="00180BEB" w:rsidP="00213DD3">
      <w:pPr>
        <w:spacing w:after="0" w:line="240" w:lineRule="auto"/>
        <w:rPr>
          <w:b/>
          <w:sz w:val="16"/>
          <w:szCs w:val="16"/>
        </w:rPr>
      </w:pPr>
      <w:r w:rsidRPr="00DB6BE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Pr="00DB6BEB">
        <w:rPr>
          <w:b/>
          <w:sz w:val="16"/>
          <w:szCs w:val="16"/>
        </w:rPr>
        <w:t xml:space="preserve">  </w:t>
      </w:r>
      <w:r w:rsidR="00213DD3">
        <w:rPr>
          <w:b/>
          <w:sz w:val="16"/>
          <w:szCs w:val="16"/>
        </w:rPr>
        <w:t xml:space="preserve">       </w:t>
      </w:r>
      <w:r w:rsidRPr="00DB6BEB">
        <w:rPr>
          <w:b/>
          <w:sz w:val="16"/>
          <w:szCs w:val="16"/>
        </w:rPr>
        <w:t xml:space="preserve"> (ojca/opiekuna prawnego)</w:t>
      </w:r>
    </w:p>
    <w:p w14:paraId="19785212" w14:textId="77777777" w:rsidR="00180BEB" w:rsidRPr="00DB6BEB" w:rsidRDefault="00180BEB" w:rsidP="00180BEB">
      <w:pPr>
        <w:rPr>
          <w:color w:val="00B050"/>
          <w:sz w:val="16"/>
          <w:szCs w:val="16"/>
        </w:rPr>
      </w:pPr>
    </w:p>
    <w:p w14:paraId="37F143DF" w14:textId="77777777" w:rsidR="00180BEB" w:rsidRPr="00DB6BEB" w:rsidRDefault="00180BEB" w:rsidP="00180BEB">
      <w:pPr>
        <w:rPr>
          <w:color w:val="00B050"/>
          <w:sz w:val="16"/>
          <w:szCs w:val="16"/>
        </w:rPr>
      </w:pPr>
    </w:p>
    <w:p w14:paraId="7121BD33" w14:textId="77777777" w:rsidR="00213DD3" w:rsidRDefault="00213DD3" w:rsidP="00180BEB">
      <w:pPr>
        <w:jc w:val="both"/>
        <w:rPr>
          <w:b/>
        </w:rPr>
      </w:pPr>
      <w:bookmarkStart w:id="1" w:name="_Hlk63717068"/>
    </w:p>
    <w:p w14:paraId="366430A9" w14:textId="77777777" w:rsidR="00213DD3" w:rsidRDefault="00213DD3" w:rsidP="00180BEB">
      <w:pPr>
        <w:jc w:val="both"/>
        <w:rPr>
          <w:b/>
        </w:rPr>
      </w:pPr>
    </w:p>
    <w:p w14:paraId="35C4D675" w14:textId="77777777" w:rsidR="00760A7A" w:rsidRDefault="00760A7A" w:rsidP="00180BEB">
      <w:pPr>
        <w:jc w:val="both"/>
        <w:rPr>
          <w:b/>
        </w:rPr>
      </w:pPr>
    </w:p>
    <w:p w14:paraId="5B641062" w14:textId="77777777" w:rsidR="00760A7A" w:rsidRDefault="00760A7A" w:rsidP="00180BEB">
      <w:pPr>
        <w:jc w:val="both"/>
        <w:rPr>
          <w:b/>
        </w:rPr>
      </w:pPr>
    </w:p>
    <w:p w14:paraId="3DC598DB" w14:textId="77777777" w:rsidR="00180BEB" w:rsidRPr="00E533DA" w:rsidRDefault="00180BEB" w:rsidP="00180BEB">
      <w:pPr>
        <w:jc w:val="both"/>
        <w:rPr>
          <w:b/>
        </w:rPr>
      </w:pPr>
      <w:r w:rsidRPr="00E533DA">
        <w:rPr>
          <w:b/>
        </w:rPr>
        <w:t>KLAUZULA INFORMACYJNA</w:t>
      </w:r>
    </w:p>
    <w:p w14:paraId="6085D10A" w14:textId="76D63C88" w:rsidR="00180BEB" w:rsidRPr="00E533DA" w:rsidRDefault="00180BEB" w:rsidP="00180BEB">
      <w:pPr>
        <w:jc w:val="both"/>
      </w:pPr>
      <w:r w:rsidRPr="00E533DA">
        <w:t>Zgodnie z art. 13 Rozporządzenia Parlamentu Europejskiego i Rady (UE) 2016/6</w:t>
      </w:r>
      <w:r w:rsidR="006B51EA">
        <w:t>79 z dnia 27 kwietnia 2016 r. w </w:t>
      </w:r>
      <w:r w:rsidRPr="00E533DA">
        <w:t>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47"/>
      </w:tblGrid>
      <w:tr w:rsidR="00180BEB" w:rsidRPr="00E533DA" w14:paraId="5F7B9AEA" w14:textId="77777777" w:rsidTr="00C950C4">
        <w:tc>
          <w:tcPr>
            <w:tcW w:w="2122" w:type="dxa"/>
            <w:shd w:val="clear" w:color="auto" w:fill="D9D9D9"/>
            <w:vAlign w:val="center"/>
          </w:tcPr>
          <w:p w14:paraId="08B1516A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158D0EC0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Administratorem danych osobowych jest Zespół Edukacyjny z siedzibą w Trzebiechowie 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br/>
              <w:t xml:space="preserve">(66-132) przy ulicy Parkowej 4. </w:t>
            </w:r>
          </w:p>
        </w:tc>
      </w:tr>
      <w:tr w:rsidR="00180BEB" w:rsidRPr="00E533DA" w14:paraId="02CB375E" w14:textId="77777777" w:rsidTr="00C950C4">
        <w:tc>
          <w:tcPr>
            <w:tcW w:w="2122" w:type="dxa"/>
            <w:shd w:val="clear" w:color="auto" w:fill="D9D9D9"/>
            <w:vAlign w:val="center"/>
          </w:tcPr>
          <w:p w14:paraId="23F2E192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37C45A5B" w14:textId="77777777" w:rsidR="00180BEB" w:rsidRPr="003000C2" w:rsidRDefault="00180BEB" w:rsidP="00C950C4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Z administratorem można się skontaktować poprzez adres email: 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br/>
            </w:r>
            <w:hyperlink r:id="rId8" w:history="1">
              <w:r w:rsidRPr="00670829">
                <w:rPr>
                  <w:rStyle w:val="Hipercze"/>
                  <w:rFonts w:ascii="Calibri" w:eastAsia="Calibri" w:hAnsi="Calibri" w:cs="Calibri"/>
                  <w:sz w:val="18"/>
                  <w:szCs w:val="20"/>
                </w:rPr>
                <w:t>sekretariat@zet.edu.pl</w:t>
              </w:r>
            </w:hyperlink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  lub pisemnie na adres siedziby administratora.</w:t>
            </w:r>
          </w:p>
        </w:tc>
      </w:tr>
      <w:tr w:rsidR="00180BEB" w:rsidRPr="00E533DA" w14:paraId="7845AB76" w14:textId="77777777" w:rsidTr="00C950C4">
        <w:tc>
          <w:tcPr>
            <w:tcW w:w="2122" w:type="dxa"/>
            <w:shd w:val="clear" w:color="auto" w:fill="D9D9D9"/>
            <w:vAlign w:val="center"/>
          </w:tcPr>
          <w:p w14:paraId="4917D09D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31AAEB1C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Administrator wyznaczył inspektora ochrony danych, z którym może się Pani/ Pan skontaktować poprzez email </w:t>
            </w:r>
            <w:r w:rsidRPr="003000C2">
              <w:rPr>
                <w:rFonts w:ascii="Calibri" w:eastAsia="Calibri" w:hAnsi="Calibri" w:cs="Calibri"/>
                <w:color w:val="0000FF"/>
                <w:sz w:val="18"/>
                <w:szCs w:val="20"/>
                <w:u w:val="single"/>
              </w:rPr>
              <w:t>iodo@trzebiechow.pl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 . </w:t>
            </w:r>
          </w:p>
          <w:p w14:paraId="050A5403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180BEB" w:rsidRPr="00E533DA" w14:paraId="25E75A9C" w14:textId="77777777" w:rsidTr="00C950C4">
        <w:tc>
          <w:tcPr>
            <w:tcW w:w="2122" w:type="dxa"/>
            <w:shd w:val="clear" w:color="auto" w:fill="D9D9D9"/>
            <w:vAlign w:val="center"/>
          </w:tcPr>
          <w:p w14:paraId="23CFCCCC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75F07C8E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Pani/Pana dane oraz dane dzieci/podopiecznych będą przetwarzane w celu realizacji procesu rekrutacji dziecka do przedszkola, na podstawie obowiązku prawnego ciążącego na administratorze, w szczególności ustawy Prawo oświatowe, ustawy o systemie oświaty, ustawy o systemie informacji oświatowej. </w:t>
            </w:r>
          </w:p>
        </w:tc>
      </w:tr>
      <w:tr w:rsidR="00180BEB" w:rsidRPr="00E533DA" w14:paraId="5D5304C7" w14:textId="77777777" w:rsidTr="00C950C4">
        <w:tc>
          <w:tcPr>
            <w:tcW w:w="2122" w:type="dxa"/>
            <w:shd w:val="clear" w:color="auto" w:fill="D9D9D9"/>
            <w:vAlign w:val="center"/>
          </w:tcPr>
          <w:p w14:paraId="378BD270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0A14DC45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180BEB" w:rsidRPr="00E533DA" w14:paraId="249D2AD8" w14:textId="77777777" w:rsidTr="00C950C4">
        <w:tc>
          <w:tcPr>
            <w:tcW w:w="2122" w:type="dxa"/>
            <w:shd w:val="clear" w:color="auto" w:fill="D9D9D9"/>
            <w:vAlign w:val="center"/>
          </w:tcPr>
          <w:p w14:paraId="54EB2B98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5CF4563C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180BEB" w:rsidRPr="00E533DA" w14:paraId="59F5A332" w14:textId="77777777" w:rsidTr="00C950C4">
        <w:tc>
          <w:tcPr>
            <w:tcW w:w="2122" w:type="dxa"/>
            <w:shd w:val="clear" w:color="auto" w:fill="D9D9D9"/>
            <w:vAlign w:val="center"/>
          </w:tcPr>
          <w:p w14:paraId="3C815B4A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4997EFE9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64DBA92A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180BEB" w:rsidRPr="00E533DA" w14:paraId="3B546A04" w14:textId="77777777" w:rsidTr="00C950C4">
        <w:trPr>
          <w:trHeight w:val="841"/>
        </w:trPr>
        <w:tc>
          <w:tcPr>
            <w:tcW w:w="2122" w:type="dxa"/>
            <w:shd w:val="clear" w:color="auto" w:fill="D9D9D9"/>
            <w:vAlign w:val="center"/>
          </w:tcPr>
          <w:p w14:paraId="3F82A76E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125E00E1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180BEB" w:rsidRPr="00E533DA" w14:paraId="3026486E" w14:textId="77777777" w:rsidTr="00C950C4">
        <w:tc>
          <w:tcPr>
            <w:tcW w:w="2122" w:type="dxa"/>
            <w:shd w:val="clear" w:color="auto" w:fill="D9D9D9"/>
            <w:vAlign w:val="center"/>
          </w:tcPr>
          <w:p w14:paraId="3073F0B9" w14:textId="77777777" w:rsidR="00180BEB" w:rsidRPr="003000C2" w:rsidRDefault="00180BEB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6AE6B7CE" w14:textId="77777777" w:rsidR="00180BEB" w:rsidRPr="003000C2" w:rsidRDefault="00180BEB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  <w:bookmarkEnd w:id="1"/>
    </w:tbl>
    <w:p w14:paraId="47B581B2" w14:textId="77777777" w:rsidR="00180BEB" w:rsidRDefault="00180BEB" w:rsidP="00180BEB">
      <w:pPr>
        <w:rPr>
          <w:color w:val="0070C0"/>
          <w:sz w:val="16"/>
          <w:szCs w:val="16"/>
        </w:rPr>
      </w:pPr>
    </w:p>
    <w:p w14:paraId="193D6C6C" w14:textId="77777777" w:rsidR="00180BEB" w:rsidRDefault="00180BEB" w:rsidP="00180BEB">
      <w:pPr>
        <w:rPr>
          <w:color w:val="0070C0"/>
          <w:sz w:val="16"/>
          <w:szCs w:val="16"/>
        </w:rPr>
      </w:pPr>
    </w:p>
    <w:p w14:paraId="64752E25" w14:textId="77777777" w:rsidR="00180BEB" w:rsidRPr="00DB6BEB" w:rsidRDefault="00180BEB" w:rsidP="00180BEB">
      <w:pPr>
        <w:rPr>
          <w:color w:val="0070C0"/>
          <w:sz w:val="16"/>
          <w:szCs w:val="16"/>
        </w:rPr>
      </w:pPr>
    </w:p>
    <w:p w14:paraId="7E782325" w14:textId="77777777" w:rsidR="00180BEB" w:rsidRDefault="00180BEB" w:rsidP="00180BEB">
      <w:pPr>
        <w:rPr>
          <w:b/>
        </w:rPr>
      </w:pPr>
    </w:p>
    <w:p w14:paraId="111FD2CB" w14:textId="77777777" w:rsidR="007D107C" w:rsidRDefault="007D107C" w:rsidP="00180BEB">
      <w:pPr>
        <w:rPr>
          <w:b/>
        </w:rPr>
      </w:pPr>
    </w:p>
    <w:p w14:paraId="0CE66421" w14:textId="77777777" w:rsidR="007D107C" w:rsidRDefault="007D107C" w:rsidP="00180BEB">
      <w:pPr>
        <w:rPr>
          <w:b/>
        </w:rPr>
      </w:pPr>
    </w:p>
    <w:p w14:paraId="28D55D30" w14:textId="57E83A9B" w:rsidR="00760A7A" w:rsidRDefault="00760A7A" w:rsidP="00180BEB">
      <w:pPr>
        <w:rPr>
          <w:b/>
        </w:rPr>
      </w:pPr>
    </w:p>
    <w:p w14:paraId="031D392F" w14:textId="132770A1" w:rsidR="00F30CAB" w:rsidRDefault="00F30CAB" w:rsidP="00180BEB">
      <w:pPr>
        <w:rPr>
          <w:b/>
        </w:rPr>
      </w:pPr>
    </w:p>
    <w:p w14:paraId="6B189EF0" w14:textId="77777777" w:rsidR="00F30CAB" w:rsidRDefault="00F30CAB" w:rsidP="00180BEB">
      <w:pPr>
        <w:rPr>
          <w:b/>
        </w:rPr>
      </w:pPr>
    </w:p>
    <w:p w14:paraId="276BBF00" w14:textId="1A05B1F6" w:rsidR="00C91A1F" w:rsidRPr="00180BEB" w:rsidRDefault="00C91A1F" w:rsidP="00C91A1F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  <w:r w:rsidRPr="00180BEB">
        <w:rPr>
          <w:sz w:val="16"/>
          <w:szCs w:val="16"/>
        </w:rPr>
        <w:t xml:space="preserve"> do Regulaminu Rekrutacji</w:t>
      </w:r>
    </w:p>
    <w:p w14:paraId="3BA7977F" w14:textId="2E7D7CDA" w:rsidR="00C91A1F" w:rsidRDefault="00C91A1F" w:rsidP="00510E12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1F2B92AF" w14:textId="77777777" w:rsidR="00510E12" w:rsidRPr="00510E12" w:rsidRDefault="00510E12" w:rsidP="00510E12">
      <w:pPr>
        <w:spacing w:after="0" w:line="360" w:lineRule="auto"/>
        <w:jc w:val="right"/>
        <w:rPr>
          <w:sz w:val="16"/>
          <w:szCs w:val="16"/>
        </w:rPr>
      </w:pPr>
    </w:p>
    <w:p w14:paraId="6918CA1E" w14:textId="4CE792F3" w:rsidR="00C91A1F" w:rsidRPr="00510E12" w:rsidRDefault="00C91A1F" w:rsidP="00C91A1F">
      <w:pPr>
        <w:spacing w:after="0" w:line="360" w:lineRule="auto"/>
        <w:jc w:val="center"/>
        <w:rPr>
          <w:b/>
          <w:sz w:val="24"/>
          <w:szCs w:val="24"/>
        </w:rPr>
      </w:pPr>
      <w:r w:rsidRPr="00510E12">
        <w:rPr>
          <w:b/>
          <w:sz w:val="24"/>
          <w:szCs w:val="24"/>
        </w:rPr>
        <w:t xml:space="preserve">DEKLARACJA KONTYNUOWANIA EDUKACJI PRZEDSZKOLNEJ </w:t>
      </w:r>
    </w:p>
    <w:p w14:paraId="770EBF74" w14:textId="19F6D30A" w:rsidR="00C91A1F" w:rsidRPr="00510E12" w:rsidRDefault="00C91A1F" w:rsidP="00C91A1F">
      <w:pPr>
        <w:spacing w:after="0" w:line="360" w:lineRule="auto"/>
        <w:jc w:val="center"/>
        <w:rPr>
          <w:b/>
          <w:sz w:val="24"/>
          <w:szCs w:val="24"/>
        </w:rPr>
      </w:pPr>
      <w:r w:rsidRPr="00510E12">
        <w:rPr>
          <w:b/>
          <w:sz w:val="24"/>
          <w:szCs w:val="24"/>
        </w:rPr>
        <w:t xml:space="preserve">W PRZEDSZKOLU PUBLICZNYM W TRZEBIECHOWIE </w:t>
      </w:r>
      <w:r w:rsidRPr="00510E12">
        <w:rPr>
          <w:b/>
          <w:sz w:val="24"/>
          <w:szCs w:val="24"/>
        </w:rPr>
        <w:br/>
        <w:t>NA ROK SZKOLNY 202</w:t>
      </w:r>
      <w:r w:rsidR="00F30CAB">
        <w:rPr>
          <w:b/>
          <w:sz w:val="24"/>
          <w:szCs w:val="24"/>
        </w:rPr>
        <w:t>4</w:t>
      </w:r>
      <w:r w:rsidRPr="00510E12">
        <w:rPr>
          <w:b/>
          <w:sz w:val="24"/>
          <w:szCs w:val="24"/>
        </w:rPr>
        <w:t>/202</w:t>
      </w:r>
      <w:r w:rsidR="00F30CAB">
        <w:rPr>
          <w:b/>
          <w:sz w:val="24"/>
          <w:szCs w:val="24"/>
        </w:rPr>
        <w:t>5</w:t>
      </w:r>
    </w:p>
    <w:p w14:paraId="0BD3CE30" w14:textId="77777777" w:rsidR="00C91A1F" w:rsidRPr="00DB6BEB" w:rsidRDefault="00C91A1F" w:rsidP="00C91A1F">
      <w:pPr>
        <w:jc w:val="center"/>
        <w:rPr>
          <w:sz w:val="20"/>
          <w:szCs w:val="20"/>
        </w:rPr>
      </w:pPr>
    </w:p>
    <w:p w14:paraId="5799C374" w14:textId="367D2A1C" w:rsidR="00C91A1F" w:rsidRPr="00510E12" w:rsidRDefault="00C91A1F" w:rsidP="00510E12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510E12">
        <w:rPr>
          <w:b/>
          <w:sz w:val="20"/>
          <w:szCs w:val="20"/>
        </w:rPr>
        <w:t>DANE IDENTYFIKACYJNE DZIECKA</w:t>
      </w:r>
    </w:p>
    <w:tbl>
      <w:tblPr>
        <w:tblW w:w="101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685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41"/>
        <w:gridCol w:w="8"/>
      </w:tblGrid>
      <w:tr w:rsidR="00C91A1F" w:rsidRPr="00DB6BEB" w14:paraId="34E9F5CE" w14:textId="77777777" w:rsidTr="00C950C4">
        <w:trPr>
          <w:trHeight w:val="252"/>
        </w:trPr>
        <w:tc>
          <w:tcPr>
            <w:tcW w:w="2793" w:type="dxa"/>
            <w:shd w:val="clear" w:color="auto" w:fill="auto"/>
            <w:vAlign w:val="center"/>
          </w:tcPr>
          <w:p w14:paraId="40EC25F0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E783823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MIĘ</w:t>
            </w:r>
          </w:p>
        </w:tc>
        <w:tc>
          <w:tcPr>
            <w:tcW w:w="4681" w:type="dxa"/>
            <w:gridSpan w:val="12"/>
            <w:shd w:val="clear" w:color="auto" w:fill="auto"/>
            <w:vAlign w:val="center"/>
          </w:tcPr>
          <w:p w14:paraId="250E694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PESEL</w:t>
            </w:r>
          </w:p>
        </w:tc>
      </w:tr>
      <w:tr w:rsidR="00C91A1F" w:rsidRPr="00DB6BEB" w14:paraId="264046B8" w14:textId="77777777" w:rsidTr="00C950C4">
        <w:trPr>
          <w:gridAfter w:val="1"/>
          <w:wAfter w:w="8" w:type="dxa"/>
          <w:trHeight w:val="475"/>
        </w:trPr>
        <w:tc>
          <w:tcPr>
            <w:tcW w:w="2793" w:type="dxa"/>
            <w:shd w:val="clear" w:color="auto" w:fill="auto"/>
            <w:vAlign w:val="center"/>
          </w:tcPr>
          <w:p w14:paraId="0E87A2F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0483FAB6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635B9D5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627168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04989722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CEAB583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3424B58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2151200D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4047453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09379CE3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358A69A3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A035C66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DFC61CA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1A1F" w:rsidRPr="00DB6BEB" w14:paraId="2D095402" w14:textId="77777777" w:rsidTr="00C950C4">
        <w:trPr>
          <w:trHeight w:val="312"/>
        </w:trPr>
        <w:tc>
          <w:tcPr>
            <w:tcW w:w="10159" w:type="dxa"/>
            <w:gridSpan w:val="14"/>
            <w:shd w:val="clear" w:color="auto" w:fill="auto"/>
            <w:vAlign w:val="center"/>
          </w:tcPr>
          <w:p w14:paraId="0AE5CD80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DATA I MIEJSCE URODZENIA</w:t>
            </w:r>
          </w:p>
        </w:tc>
      </w:tr>
      <w:tr w:rsidR="00C91A1F" w:rsidRPr="00DB6BEB" w14:paraId="4D491555" w14:textId="77777777" w:rsidTr="00C950C4">
        <w:trPr>
          <w:trHeight w:val="589"/>
        </w:trPr>
        <w:tc>
          <w:tcPr>
            <w:tcW w:w="10159" w:type="dxa"/>
            <w:gridSpan w:val="14"/>
            <w:shd w:val="clear" w:color="auto" w:fill="auto"/>
            <w:vAlign w:val="center"/>
          </w:tcPr>
          <w:p w14:paraId="59E8A685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7C42FA1" w14:textId="77777777" w:rsidR="00C91A1F" w:rsidRPr="00DB6BEB" w:rsidRDefault="00C91A1F" w:rsidP="00C91A1F">
      <w:pPr>
        <w:ind w:left="720"/>
        <w:rPr>
          <w:sz w:val="20"/>
          <w:szCs w:val="20"/>
        </w:rPr>
      </w:pPr>
    </w:p>
    <w:p w14:paraId="0C63ED7C" w14:textId="0FE5CA9E" w:rsidR="00C91A1F" w:rsidRPr="00510E12" w:rsidRDefault="00C91A1F" w:rsidP="00510E12">
      <w:pPr>
        <w:pStyle w:val="Akapitzlist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510E12">
        <w:rPr>
          <w:b/>
          <w:sz w:val="20"/>
          <w:szCs w:val="20"/>
        </w:rPr>
        <w:t>ADRES ZAMIESZKANIA DZIECKA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6"/>
        <w:gridCol w:w="3399"/>
      </w:tblGrid>
      <w:tr w:rsidR="00C91A1F" w:rsidRPr="00DB6BEB" w14:paraId="32DA7087" w14:textId="77777777" w:rsidTr="00C950C4">
        <w:trPr>
          <w:trHeight w:val="204"/>
        </w:trPr>
        <w:tc>
          <w:tcPr>
            <w:tcW w:w="3402" w:type="dxa"/>
            <w:shd w:val="clear" w:color="auto" w:fill="auto"/>
            <w:vAlign w:val="center"/>
          </w:tcPr>
          <w:p w14:paraId="709A7826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MIEJSCOWOŚĆ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71003C4B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ULICA, NR DOMU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115F811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KOD POCZTOWY</w:t>
            </w:r>
          </w:p>
        </w:tc>
      </w:tr>
      <w:tr w:rsidR="00C91A1F" w:rsidRPr="00DB6BEB" w14:paraId="06D1690D" w14:textId="77777777" w:rsidTr="00C950C4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14:paraId="011BC868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auto"/>
            <w:vAlign w:val="center"/>
          </w:tcPr>
          <w:p w14:paraId="21E3FDB2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2886D2F" w14:textId="77777777" w:rsidR="00C91A1F" w:rsidRPr="00DB6BEB" w:rsidRDefault="00C91A1F" w:rsidP="00C95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AB7BFBC" w14:textId="77777777" w:rsidR="00C91A1F" w:rsidRPr="00DB6BEB" w:rsidRDefault="00C91A1F" w:rsidP="00C91A1F">
      <w:pPr>
        <w:tabs>
          <w:tab w:val="left" w:pos="210"/>
        </w:tabs>
        <w:rPr>
          <w:b/>
          <w:sz w:val="20"/>
          <w:szCs w:val="20"/>
        </w:rPr>
      </w:pPr>
    </w:p>
    <w:p w14:paraId="664368FC" w14:textId="77777777" w:rsidR="00C91A1F" w:rsidRPr="00180BEB" w:rsidRDefault="00C91A1F" w:rsidP="00510E12">
      <w:pPr>
        <w:numPr>
          <w:ilvl w:val="0"/>
          <w:numId w:val="3"/>
        </w:numPr>
        <w:tabs>
          <w:tab w:val="left" w:pos="300"/>
        </w:tabs>
        <w:spacing w:after="0" w:line="240" w:lineRule="auto"/>
        <w:rPr>
          <w:b/>
          <w:sz w:val="20"/>
          <w:szCs w:val="20"/>
        </w:rPr>
      </w:pPr>
      <w:r w:rsidRPr="00DB6BEB">
        <w:rPr>
          <w:b/>
          <w:sz w:val="20"/>
          <w:szCs w:val="20"/>
        </w:rPr>
        <w:t>POBYT DZIECKA W PRZEDSZKOLU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2377"/>
        <w:gridCol w:w="2477"/>
      </w:tblGrid>
      <w:tr w:rsidR="00C91A1F" w:rsidRPr="00DB6BEB" w14:paraId="52F77898" w14:textId="77777777" w:rsidTr="00C950C4">
        <w:trPr>
          <w:trHeight w:val="497"/>
        </w:trPr>
        <w:tc>
          <w:tcPr>
            <w:tcW w:w="2235" w:type="dxa"/>
            <w:shd w:val="clear" w:color="auto" w:fill="auto"/>
            <w:vAlign w:val="center"/>
          </w:tcPr>
          <w:p w14:paraId="431F75A5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D/DATA</w:t>
            </w:r>
            <w:r w:rsidRPr="00DB6BEB">
              <w:rPr>
                <w:sz w:val="20"/>
                <w:szCs w:val="20"/>
              </w:rPr>
              <w:br/>
              <w:t>(proszę wpisać)</w:t>
            </w:r>
          </w:p>
        </w:tc>
        <w:tc>
          <w:tcPr>
            <w:tcW w:w="3118" w:type="dxa"/>
            <w:shd w:val="clear" w:color="auto" w:fill="auto"/>
          </w:tcPr>
          <w:p w14:paraId="28F11C93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GODZINY POBYTU</w:t>
            </w:r>
          </w:p>
          <w:p w14:paraId="44E200E1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lość godzin dziennie</w:t>
            </w:r>
            <w:r>
              <w:rPr>
                <w:sz w:val="20"/>
                <w:szCs w:val="20"/>
              </w:rPr>
              <w:t xml:space="preserve"> </w:t>
            </w:r>
            <w:r w:rsidRPr="00DB6BEB">
              <w:rPr>
                <w:sz w:val="20"/>
                <w:szCs w:val="20"/>
              </w:rPr>
              <w:t>- ……………</w:t>
            </w:r>
          </w:p>
        </w:tc>
        <w:tc>
          <w:tcPr>
            <w:tcW w:w="4854" w:type="dxa"/>
            <w:gridSpan w:val="2"/>
            <w:shd w:val="clear" w:color="auto" w:fill="auto"/>
            <w:vAlign w:val="center"/>
          </w:tcPr>
          <w:p w14:paraId="2D488A89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RODZAJ POSIŁKÓW(proszę podkreślić właściwe)</w:t>
            </w:r>
          </w:p>
        </w:tc>
      </w:tr>
      <w:tr w:rsidR="00C91A1F" w:rsidRPr="00DB6BEB" w14:paraId="471C803F" w14:textId="77777777" w:rsidTr="00C950C4">
        <w:trPr>
          <w:trHeight w:val="1134"/>
        </w:trPr>
        <w:tc>
          <w:tcPr>
            <w:tcW w:w="2235" w:type="dxa"/>
            <w:shd w:val="clear" w:color="auto" w:fill="auto"/>
            <w:vAlign w:val="center"/>
          </w:tcPr>
          <w:p w14:paraId="7ADA3C5A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4A406F" w14:textId="77777777" w:rsidR="00C91A1F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d: ……………</w:t>
            </w:r>
            <w:r>
              <w:rPr>
                <w:sz w:val="20"/>
                <w:szCs w:val="20"/>
              </w:rPr>
              <w:t>…………….</w:t>
            </w:r>
            <w:r w:rsidRPr="00DB6BEB">
              <w:rPr>
                <w:sz w:val="20"/>
                <w:szCs w:val="20"/>
              </w:rPr>
              <w:t xml:space="preserve">…. </w:t>
            </w:r>
          </w:p>
          <w:p w14:paraId="38969FFE" w14:textId="77777777" w:rsidR="00C91A1F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 xml:space="preserve">    </w:t>
            </w:r>
          </w:p>
          <w:p w14:paraId="0584998F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Do: ……………</w:t>
            </w:r>
            <w:r>
              <w:rPr>
                <w:sz w:val="20"/>
                <w:szCs w:val="20"/>
              </w:rPr>
              <w:t>………..</w:t>
            </w:r>
            <w:r w:rsidRPr="00DB6BEB">
              <w:rPr>
                <w:sz w:val="20"/>
                <w:szCs w:val="20"/>
              </w:rPr>
              <w:t>………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B03C4F6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obiad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AA7EC2E" w14:textId="77777777" w:rsidR="00C91A1F" w:rsidRPr="00DB6BEB" w:rsidRDefault="00C91A1F" w:rsidP="00C950C4">
            <w:pPr>
              <w:tabs>
                <w:tab w:val="left" w:pos="30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podwieczorek</w:t>
            </w:r>
          </w:p>
        </w:tc>
      </w:tr>
    </w:tbl>
    <w:p w14:paraId="2B70BB11" w14:textId="77777777" w:rsidR="00C91A1F" w:rsidRPr="00DB6BEB" w:rsidRDefault="00C91A1F" w:rsidP="00C91A1F">
      <w:pPr>
        <w:rPr>
          <w:sz w:val="20"/>
          <w:szCs w:val="20"/>
        </w:rPr>
      </w:pPr>
    </w:p>
    <w:p w14:paraId="1EC54E46" w14:textId="77777777" w:rsidR="00C91A1F" w:rsidRPr="00B20DAF" w:rsidRDefault="00C91A1F" w:rsidP="00510E12">
      <w:pPr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NE RODZICÓW/</w:t>
      </w:r>
      <w:r w:rsidRPr="00DB6BEB">
        <w:rPr>
          <w:b/>
          <w:sz w:val="20"/>
          <w:szCs w:val="20"/>
        </w:rPr>
        <w:t>OPIEKUNÓW PRAWNYCH</w:t>
      </w:r>
    </w:p>
    <w:tbl>
      <w:tblPr>
        <w:tblW w:w="102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97"/>
        <w:gridCol w:w="1806"/>
        <w:gridCol w:w="3300"/>
      </w:tblGrid>
      <w:tr w:rsidR="00C91A1F" w:rsidRPr="00DB6BEB" w14:paraId="1D44D3DF" w14:textId="77777777" w:rsidTr="00C950C4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125897C4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IMIĘ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BC306DA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33EAD26E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3300" w:type="dxa"/>
            <w:shd w:val="clear" w:color="auto" w:fill="auto"/>
          </w:tcPr>
          <w:p w14:paraId="52979BE7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1A1F" w:rsidRPr="00DB6BEB" w14:paraId="4FC22B3C" w14:textId="77777777" w:rsidTr="00C950C4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7480DB83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0E723810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4EDD80DF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NAZWISKO</w:t>
            </w:r>
          </w:p>
        </w:tc>
        <w:tc>
          <w:tcPr>
            <w:tcW w:w="3300" w:type="dxa"/>
            <w:shd w:val="clear" w:color="auto" w:fill="auto"/>
          </w:tcPr>
          <w:p w14:paraId="22A5DAA8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1A1F" w:rsidRPr="00DB6BEB" w14:paraId="23CCCE7C" w14:textId="77777777" w:rsidTr="00C950C4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67016C38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TELEFO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CA18EDD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1CF28B0E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TELEFON</w:t>
            </w:r>
          </w:p>
        </w:tc>
        <w:tc>
          <w:tcPr>
            <w:tcW w:w="3300" w:type="dxa"/>
            <w:shd w:val="clear" w:color="auto" w:fill="auto"/>
          </w:tcPr>
          <w:p w14:paraId="1FCD589A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1A1F" w:rsidRPr="00DB6BEB" w14:paraId="41A17C8E" w14:textId="77777777" w:rsidTr="00C950C4"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031A29EA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EMAIL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DC6B8B2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BA85177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  <w:r w:rsidRPr="00DB6BEB">
              <w:rPr>
                <w:sz w:val="20"/>
                <w:szCs w:val="20"/>
              </w:rPr>
              <w:t>EMAIL</w:t>
            </w:r>
          </w:p>
        </w:tc>
        <w:tc>
          <w:tcPr>
            <w:tcW w:w="3300" w:type="dxa"/>
            <w:shd w:val="clear" w:color="auto" w:fill="auto"/>
          </w:tcPr>
          <w:p w14:paraId="334A3A0B" w14:textId="77777777" w:rsidR="00C91A1F" w:rsidRPr="00DB6BEB" w:rsidRDefault="00C91A1F" w:rsidP="00C950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4A6B95D" w14:textId="77777777" w:rsidR="00510E12" w:rsidRDefault="00510E12" w:rsidP="00510E12">
      <w:pPr>
        <w:spacing w:after="0" w:line="240" w:lineRule="auto"/>
      </w:pPr>
    </w:p>
    <w:p w14:paraId="22A5667D" w14:textId="77777777" w:rsidR="00510E12" w:rsidRPr="00DB6BEB" w:rsidRDefault="00510E12" w:rsidP="00510E12">
      <w:pPr>
        <w:spacing w:after="0" w:line="240" w:lineRule="auto"/>
      </w:pPr>
      <w:r w:rsidRPr="00DB6BEB">
        <w:t>Trzebiechów, dn</w:t>
      </w:r>
      <w:r>
        <w:t>ia</w:t>
      </w:r>
      <w:r w:rsidRPr="00DB6BEB">
        <w:t xml:space="preserve"> .........</w:t>
      </w:r>
      <w:r>
        <w:t>...........</w:t>
      </w:r>
      <w:r w:rsidRPr="00DB6BEB">
        <w:t>........</w:t>
      </w:r>
      <w:r>
        <w:t>...</w:t>
      </w:r>
      <w:r w:rsidRPr="00DB6BEB">
        <w:t xml:space="preserve">   </w:t>
      </w:r>
      <w:r>
        <w:t xml:space="preserve">                   </w:t>
      </w:r>
      <w:r w:rsidRPr="00DB6BEB">
        <w:t xml:space="preserve"> Czytelny podpis</w:t>
      </w:r>
      <w:r>
        <w:t>: …………………………………………………</w:t>
      </w:r>
    </w:p>
    <w:p w14:paraId="3E598222" w14:textId="77777777" w:rsidR="00510E12" w:rsidRPr="00DB6BEB" w:rsidRDefault="00510E12" w:rsidP="00510E12">
      <w:pPr>
        <w:spacing w:after="0" w:line="240" w:lineRule="auto"/>
        <w:rPr>
          <w:b/>
          <w:sz w:val="16"/>
          <w:szCs w:val="16"/>
        </w:rPr>
      </w:pPr>
      <w:r w:rsidRPr="00DB6BEB">
        <w:rPr>
          <w:b/>
          <w:color w:val="00B050"/>
          <w:sz w:val="16"/>
          <w:szCs w:val="16"/>
        </w:rPr>
        <w:t xml:space="preserve">                                                                                                      </w:t>
      </w:r>
      <w:r>
        <w:rPr>
          <w:b/>
          <w:color w:val="00B050"/>
          <w:sz w:val="16"/>
          <w:szCs w:val="16"/>
        </w:rPr>
        <w:t xml:space="preserve">                      </w:t>
      </w:r>
      <w:r w:rsidRPr="00DB6BEB">
        <w:rPr>
          <w:b/>
          <w:color w:val="00B050"/>
          <w:sz w:val="16"/>
          <w:szCs w:val="16"/>
        </w:rPr>
        <w:t xml:space="preserve">          </w:t>
      </w:r>
      <w:r>
        <w:rPr>
          <w:b/>
          <w:color w:val="00B050"/>
          <w:sz w:val="16"/>
          <w:szCs w:val="16"/>
        </w:rPr>
        <w:t xml:space="preserve">                              </w:t>
      </w:r>
      <w:r w:rsidRPr="00DB6BEB">
        <w:rPr>
          <w:b/>
          <w:color w:val="00B050"/>
          <w:sz w:val="16"/>
          <w:szCs w:val="16"/>
        </w:rPr>
        <w:t xml:space="preserve">      </w:t>
      </w:r>
      <w:r>
        <w:rPr>
          <w:b/>
          <w:color w:val="00B050"/>
          <w:sz w:val="16"/>
          <w:szCs w:val="16"/>
        </w:rPr>
        <w:t xml:space="preserve">          </w:t>
      </w:r>
      <w:r>
        <w:rPr>
          <w:b/>
          <w:sz w:val="16"/>
          <w:szCs w:val="16"/>
        </w:rPr>
        <w:t>(matki/</w:t>
      </w:r>
      <w:r w:rsidRPr="00DB6BEB">
        <w:rPr>
          <w:b/>
          <w:sz w:val="16"/>
          <w:szCs w:val="16"/>
        </w:rPr>
        <w:t>opiekuna prawne</w:t>
      </w:r>
      <w:r>
        <w:rPr>
          <w:b/>
          <w:sz w:val="16"/>
          <w:szCs w:val="16"/>
        </w:rPr>
        <w:t>go)</w:t>
      </w:r>
    </w:p>
    <w:p w14:paraId="0AE21916" w14:textId="77777777" w:rsidR="00510E12" w:rsidRPr="00DB6BEB" w:rsidRDefault="00510E12" w:rsidP="00510E12">
      <w:pPr>
        <w:spacing w:after="0" w:line="240" w:lineRule="auto"/>
      </w:pPr>
      <w:r w:rsidRPr="00DB6BEB">
        <w:rPr>
          <w:b/>
          <w:sz w:val="20"/>
          <w:szCs w:val="20"/>
        </w:rPr>
        <w:br/>
        <w:t xml:space="preserve">                                                                                                                            </w:t>
      </w:r>
      <w:r>
        <w:t xml:space="preserve">        </w:t>
      </w:r>
      <w:r w:rsidRPr="00DB6BEB">
        <w:t>………</w:t>
      </w:r>
      <w:r>
        <w:t>……………………….</w:t>
      </w:r>
      <w:r w:rsidRPr="00DB6BEB">
        <w:t>…………………</w:t>
      </w:r>
    </w:p>
    <w:p w14:paraId="1EE92674" w14:textId="77777777" w:rsidR="00510E12" w:rsidRPr="00DB6BEB" w:rsidRDefault="00510E12" w:rsidP="00510E12">
      <w:pPr>
        <w:spacing w:after="0" w:line="240" w:lineRule="auto"/>
        <w:rPr>
          <w:b/>
          <w:sz w:val="16"/>
          <w:szCs w:val="16"/>
        </w:rPr>
      </w:pPr>
      <w:r w:rsidRPr="00DB6BE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Pr="00DB6BE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</w:t>
      </w:r>
      <w:r w:rsidRPr="00DB6BEB">
        <w:rPr>
          <w:b/>
          <w:sz w:val="16"/>
          <w:szCs w:val="16"/>
        </w:rPr>
        <w:t xml:space="preserve"> (ojca/opiekuna prawnego)</w:t>
      </w:r>
    </w:p>
    <w:p w14:paraId="35AFD003" w14:textId="77777777" w:rsidR="007D107C" w:rsidRDefault="007D107C" w:rsidP="00510E12">
      <w:pPr>
        <w:jc w:val="both"/>
        <w:rPr>
          <w:b/>
        </w:rPr>
      </w:pPr>
    </w:p>
    <w:p w14:paraId="34CBDF07" w14:textId="77777777" w:rsidR="007D107C" w:rsidRDefault="007D107C" w:rsidP="00510E12">
      <w:pPr>
        <w:jc w:val="both"/>
        <w:rPr>
          <w:b/>
        </w:rPr>
      </w:pPr>
    </w:p>
    <w:p w14:paraId="0C37E484" w14:textId="77777777" w:rsidR="007D107C" w:rsidRDefault="007D107C" w:rsidP="00510E12">
      <w:pPr>
        <w:jc w:val="both"/>
        <w:rPr>
          <w:b/>
        </w:rPr>
      </w:pPr>
    </w:p>
    <w:p w14:paraId="349E6936" w14:textId="77777777" w:rsidR="00510E12" w:rsidRPr="00E533DA" w:rsidRDefault="00510E12" w:rsidP="00510E12">
      <w:pPr>
        <w:jc w:val="both"/>
        <w:rPr>
          <w:b/>
        </w:rPr>
      </w:pPr>
      <w:r w:rsidRPr="00E533DA">
        <w:rPr>
          <w:b/>
        </w:rPr>
        <w:t>KLAUZULA INFORMACYJNA</w:t>
      </w:r>
    </w:p>
    <w:p w14:paraId="3C370227" w14:textId="1B6CC860" w:rsidR="00510E12" w:rsidRPr="00E533DA" w:rsidRDefault="00510E12" w:rsidP="00510E12">
      <w:pPr>
        <w:jc w:val="both"/>
      </w:pPr>
      <w:r w:rsidRPr="00E533DA">
        <w:t>Zgodnie z art. 13 Rozporządzenia Parlamentu Europejskiego i Rady (UE) 2016/6</w:t>
      </w:r>
      <w:r w:rsidR="006B51EA">
        <w:t>79 z dnia 27 kwietnia 2016 r. w </w:t>
      </w:r>
      <w:r w:rsidRPr="00E533DA">
        <w:t>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047"/>
      </w:tblGrid>
      <w:tr w:rsidR="00510E12" w:rsidRPr="00E533DA" w14:paraId="0D722CF0" w14:textId="77777777" w:rsidTr="00C950C4">
        <w:tc>
          <w:tcPr>
            <w:tcW w:w="2122" w:type="dxa"/>
            <w:shd w:val="clear" w:color="auto" w:fill="D9D9D9"/>
            <w:vAlign w:val="center"/>
          </w:tcPr>
          <w:p w14:paraId="255A5B3A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166A775F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Administratorem danych osobowych jest Zespół Edukacyjny z siedzibą w Trzebiechowie 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br/>
              <w:t xml:space="preserve">(66-132) przy ulicy Parkowej 4. </w:t>
            </w:r>
          </w:p>
        </w:tc>
      </w:tr>
      <w:tr w:rsidR="00510E12" w:rsidRPr="00E533DA" w14:paraId="6B44DFE3" w14:textId="77777777" w:rsidTr="00C950C4">
        <w:tc>
          <w:tcPr>
            <w:tcW w:w="2122" w:type="dxa"/>
            <w:shd w:val="clear" w:color="auto" w:fill="D9D9D9"/>
            <w:vAlign w:val="center"/>
          </w:tcPr>
          <w:p w14:paraId="7032BA38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651ED7AC" w14:textId="77777777" w:rsidR="00510E12" w:rsidRPr="003000C2" w:rsidRDefault="00510E12" w:rsidP="00C950C4">
            <w:pPr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Z administratorem można się skontaktować poprzez adres email: 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br/>
            </w:r>
            <w:hyperlink r:id="rId9" w:history="1">
              <w:r w:rsidRPr="00670829">
                <w:rPr>
                  <w:rStyle w:val="Hipercze"/>
                  <w:rFonts w:ascii="Calibri" w:eastAsia="Calibri" w:hAnsi="Calibri" w:cs="Calibri"/>
                  <w:sz w:val="18"/>
                  <w:szCs w:val="20"/>
                </w:rPr>
                <w:t>sekretariat@zet.edu.pl</w:t>
              </w:r>
            </w:hyperlink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  lub pisemnie na adres siedziby administratora.</w:t>
            </w:r>
          </w:p>
        </w:tc>
      </w:tr>
      <w:tr w:rsidR="00510E12" w:rsidRPr="00E533DA" w14:paraId="35D70250" w14:textId="77777777" w:rsidTr="00C950C4">
        <w:tc>
          <w:tcPr>
            <w:tcW w:w="2122" w:type="dxa"/>
            <w:shd w:val="clear" w:color="auto" w:fill="D9D9D9"/>
            <w:vAlign w:val="center"/>
          </w:tcPr>
          <w:p w14:paraId="4C4DF1B6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653EC2D5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Administrator wyznaczył inspektora ochrony danych, z którym może się Pani/ Pan skontaktować poprzez email </w:t>
            </w:r>
            <w:r w:rsidRPr="003000C2">
              <w:rPr>
                <w:rFonts w:ascii="Calibri" w:eastAsia="Calibri" w:hAnsi="Calibri" w:cs="Calibri"/>
                <w:color w:val="0000FF"/>
                <w:sz w:val="18"/>
                <w:szCs w:val="20"/>
                <w:u w:val="single"/>
              </w:rPr>
              <w:t>iodo@trzebiechow.pl</w:t>
            </w: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 . </w:t>
            </w:r>
          </w:p>
          <w:p w14:paraId="33C55EEA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10E12" w:rsidRPr="00E533DA" w14:paraId="77905080" w14:textId="77777777" w:rsidTr="00C950C4">
        <w:tc>
          <w:tcPr>
            <w:tcW w:w="2122" w:type="dxa"/>
            <w:shd w:val="clear" w:color="auto" w:fill="D9D9D9"/>
            <w:vAlign w:val="center"/>
          </w:tcPr>
          <w:p w14:paraId="14807F99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20ABBD77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 xml:space="preserve">Pani/Pana dane oraz dane dzieci/podopiecznych będą przetwarzane w celu realizacji procesu rekrutacji dziecka do przedszkola, na podstawie obowiązku prawnego ciążącego na administratorze, w szczególności ustawy Prawo oświatowe, ustawy o systemie oświaty, ustawy o systemie informacji oświatowej. </w:t>
            </w:r>
          </w:p>
        </w:tc>
      </w:tr>
      <w:tr w:rsidR="00510E12" w:rsidRPr="00E533DA" w14:paraId="128A3F6C" w14:textId="77777777" w:rsidTr="00C950C4">
        <w:tc>
          <w:tcPr>
            <w:tcW w:w="2122" w:type="dxa"/>
            <w:shd w:val="clear" w:color="auto" w:fill="D9D9D9"/>
            <w:vAlign w:val="center"/>
          </w:tcPr>
          <w:p w14:paraId="766D2945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54D53620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W związku z przetwarzaniem Pani/Pana danych oraz danych dzieci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510E12" w:rsidRPr="00E533DA" w14:paraId="349199FA" w14:textId="77777777" w:rsidTr="00C950C4">
        <w:tc>
          <w:tcPr>
            <w:tcW w:w="2122" w:type="dxa"/>
            <w:shd w:val="clear" w:color="auto" w:fill="D9D9D9"/>
            <w:vAlign w:val="center"/>
          </w:tcPr>
          <w:p w14:paraId="5CAFC4E2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5E210A36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510E12" w:rsidRPr="00E533DA" w14:paraId="7F4AF551" w14:textId="77777777" w:rsidTr="00C950C4">
        <w:tc>
          <w:tcPr>
            <w:tcW w:w="2122" w:type="dxa"/>
            <w:shd w:val="clear" w:color="auto" w:fill="D9D9D9"/>
            <w:vAlign w:val="center"/>
          </w:tcPr>
          <w:p w14:paraId="50CCD5EC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5D37B139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3C96C687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510E12" w:rsidRPr="00E533DA" w14:paraId="10390543" w14:textId="77777777" w:rsidTr="00C950C4">
        <w:trPr>
          <w:trHeight w:val="841"/>
        </w:trPr>
        <w:tc>
          <w:tcPr>
            <w:tcW w:w="2122" w:type="dxa"/>
            <w:shd w:val="clear" w:color="auto" w:fill="D9D9D9"/>
            <w:vAlign w:val="center"/>
          </w:tcPr>
          <w:p w14:paraId="79B2212E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41AFCC2F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510E12" w:rsidRPr="00E533DA" w14:paraId="28293C02" w14:textId="77777777" w:rsidTr="00C950C4">
        <w:tc>
          <w:tcPr>
            <w:tcW w:w="2122" w:type="dxa"/>
            <w:shd w:val="clear" w:color="auto" w:fill="D9D9D9"/>
            <w:vAlign w:val="center"/>
          </w:tcPr>
          <w:p w14:paraId="768B9B2D" w14:textId="77777777" w:rsidR="00510E12" w:rsidRPr="003000C2" w:rsidRDefault="00510E12" w:rsidP="00C950C4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047" w:type="dxa"/>
            <w:shd w:val="clear" w:color="auto" w:fill="FFFFFF"/>
            <w:vAlign w:val="center"/>
          </w:tcPr>
          <w:p w14:paraId="64CD0442" w14:textId="77777777" w:rsidR="00510E12" w:rsidRPr="003000C2" w:rsidRDefault="00510E12" w:rsidP="00C950C4">
            <w:pPr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 w:rsidRPr="003000C2">
              <w:rPr>
                <w:rFonts w:ascii="Calibri" w:eastAsia="Calibri" w:hAnsi="Calibri"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</w:tbl>
    <w:p w14:paraId="7174F23A" w14:textId="77777777" w:rsidR="00510E12" w:rsidRPr="00DB6BEB" w:rsidRDefault="00510E12" w:rsidP="00510E12">
      <w:pPr>
        <w:rPr>
          <w:color w:val="00B050"/>
          <w:sz w:val="16"/>
          <w:szCs w:val="16"/>
        </w:rPr>
      </w:pPr>
    </w:p>
    <w:p w14:paraId="501E9229" w14:textId="77777777" w:rsidR="00180BEB" w:rsidRDefault="00180BEB" w:rsidP="00180BEB">
      <w:pPr>
        <w:spacing w:after="0" w:line="360" w:lineRule="auto"/>
        <w:rPr>
          <w:sz w:val="24"/>
          <w:szCs w:val="24"/>
        </w:rPr>
      </w:pPr>
    </w:p>
    <w:p w14:paraId="6FC5F368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1817C72F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46EE8386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47388C56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634106DA" w14:textId="77777777" w:rsidR="00C950C4" w:rsidRDefault="00C950C4" w:rsidP="00180BEB">
      <w:pPr>
        <w:spacing w:after="0" w:line="360" w:lineRule="auto"/>
        <w:rPr>
          <w:sz w:val="24"/>
          <w:szCs w:val="24"/>
        </w:rPr>
      </w:pPr>
    </w:p>
    <w:p w14:paraId="75DCD44F" w14:textId="77777777" w:rsidR="00407141" w:rsidRDefault="00407141" w:rsidP="00C950C4">
      <w:pPr>
        <w:spacing w:after="0" w:line="360" w:lineRule="auto"/>
        <w:jc w:val="right"/>
        <w:rPr>
          <w:sz w:val="24"/>
          <w:szCs w:val="24"/>
        </w:rPr>
      </w:pPr>
    </w:p>
    <w:p w14:paraId="33C9DCEE" w14:textId="77777777" w:rsidR="00407141" w:rsidRDefault="00407141" w:rsidP="00C950C4">
      <w:pPr>
        <w:spacing w:after="0" w:line="360" w:lineRule="auto"/>
        <w:jc w:val="right"/>
        <w:rPr>
          <w:sz w:val="24"/>
          <w:szCs w:val="24"/>
        </w:rPr>
      </w:pPr>
    </w:p>
    <w:p w14:paraId="1A644C0F" w14:textId="38458175" w:rsidR="00C950C4" w:rsidRPr="00180BEB" w:rsidRDefault="00C950C4" w:rsidP="00C950C4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3</w:t>
      </w:r>
      <w:r w:rsidRPr="00180BEB">
        <w:rPr>
          <w:sz w:val="16"/>
          <w:szCs w:val="16"/>
        </w:rPr>
        <w:t xml:space="preserve"> do Regulaminu Rekrutacji</w:t>
      </w:r>
    </w:p>
    <w:p w14:paraId="14C68C88" w14:textId="77777777" w:rsidR="00C950C4" w:rsidRDefault="00C950C4" w:rsidP="00C950C4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2B10D26F" w14:textId="77777777" w:rsidR="00C950C4" w:rsidRPr="00826A1E" w:rsidRDefault="00C950C4" w:rsidP="00C950C4">
      <w:pPr>
        <w:pStyle w:val="Nagwek1"/>
        <w:numPr>
          <w:ilvl w:val="0"/>
          <w:numId w:val="0"/>
        </w:num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UMOWA Nr…………………../……../…….</w:t>
      </w:r>
    </w:p>
    <w:p w14:paraId="3F65C74A" w14:textId="77777777" w:rsidR="00C950C4" w:rsidRDefault="00C950C4" w:rsidP="00C950C4">
      <w:pPr>
        <w:pStyle w:val="Nagwek1"/>
        <w:numPr>
          <w:ilvl w:val="0"/>
          <w:numId w:val="0"/>
        </w:numPr>
        <w:spacing w:after="0" w:line="360" w:lineRule="auto"/>
        <w:jc w:val="center"/>
        <w:rPr>
          <w:sz w:val="20"/>
          <w:szCs w:val="20"/>
        </w:rPr>
      </w:pPr>
      <w:r w:rsidRPr="00826A1E">
        <w:rPr>
          <w:sz w:val="20"/>
          <w:szCs w:val="20"/>
        </w:rPr>
        <w:t xml:space="preserve"> O ŚWIADCZENIE USŁUG W PRZEDSZKOLU PUBLICZNYM W TRZEBIECHOWIE </w:t>
      </w:r>
    </w:p>
    <w:p w14:paraId="3E9B28FD" w14:textId="77777777" w:rsidR="00C950C4" w:rsidRPr="00826A1E" w:rsidRDefault="00C950C4" w:rsidP="00C950C4">
      <w:pPr>
        <w:pStyle w:val="Nagwek1"/>
        <w:numPr>
          <w:ilvl w:val="0"/>
          <w:numId w:val="0"/>
        </w:numPr>
        <w:spacing w:after="0" w:line="360" w:lineRule="auto"/>
        <w:jc w:val="center"/>
        <w:rPr>
          <w:sz w:val="20"/>
          <w:szCs w:val="20"/>
        </w:rPr>
      </w:pPr>
      <w:r w:rsidRPr="00826A1E">
        <w:rPr>
          <w:sz w:val="20"/>
          <w:szCs w:val="20"/>
        </w:rPr>
        <w:t>PROWADZONYM PRZEZ GMINĘ TRZEBIECHÓW</w:t>
      </w:r>
      <w:r w:rsidRPr="00826A1E">
        <w:rPr>
          <w:sz w:val="20"/>
          <w:szCs w:val="20"/>
        </w:rPr>
        <w:tab/>
        <w:t xml:space="preserve"> </w:t>
      </w:r>
    </w:p>
    <w:p w14:paraId="61805A35" w14:textId="77777777" w:rsidR="00C950C4" w:rsidRPr="00826A1E" w:rsidRDefault="00C950C4" w:rsidP="00C950C4">
      <w:pPr>
        <w:spacing w:after="34"/>
        <w:rPr>
          <w:sz w:val="20"/>
          <w:szCs w:val="20"/>
        </w:rPr>
      </w:pPr>
      <w:r w:rsidRPr="00826A1E">
        <w:rPr>
          <w:b/>
          <w:sz w:val="20"/>
          <w:szCs w:val="20"/>
        </w:rPr>
        <w:t xml:space="preserve"> </w:t>
      </w:r>
    </w:p>
    <w:p w14:paraId="14119D77" w14:textId="77777777" w:rsidR="00C950C4" w:rsidRPr="007D107C" w:rsidRDefault="00C950C4" w:rsidP="00C950C4">
      <w:pPr>
        <w:spacing w:after="255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warta w dniu………………………….. pomiędzy: </w:t>
      </w:r>
    </w:p>
    <w:p w14:paraId="02D29B87" w14:textId="77777777" w:rsidR="00C950C4" w:rsidRPr="007D107C" w:rsidRDefault="00C950C4" w:rsidP="00C950C4">
      <w:pPr>
        <w:spacing w:after="0" w:line="360" w:lineRule="auto"/>
        <w:ind w:left="-5" w:hanging="6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Gminą Trzebiechów – Zespołem Edukacyjnym w Trzebiechowie, w którego skład wchodzi Przedszkole Publiczne z siedzibą przy ul. Sportowej 10, 66-132 Trzebiechów zwaną dalej </w:t>
      </w:r>
    </w:p>
    <w:p w14:paraId="64A52D7B" w14:textId="77777777" w:rsidR="00C950C4" w:rsidRPr="007D107C" w:rsidRDefault="00C950C4" w:rsidP="00C950C4">
      <w:pPr>
        <w:spacing w:after="0" w:line="360" w:lineRule="auto"/>
        <w:ind w:left="-5" w:hanging="6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„przedszkolem”</w:t>
      </w:r>
      <w:r w:rsidRPr="007D107C">
        <w:rPr>
          <w:rFonts w:ascii="Times New Roman" w:hAnsi="Times New Roman" w:cs="Times New Roman"/>
          <w:sz w:val="20"/>
          <w:szCs w:val="20"/>
        </w:rPr>
        <w:t xml:space="preserve"> reprezentowaną przez Dyrektora, </w:t>
      </w:r>
    </w:p>
    <w:p w14:paraId="2FCEC4AB" w14:textId="77777777" w:rsidR="00C950C4" w:rsidRPr="007D107C" w:rsidRDefault="00C950C4" w:rsidP="00C950C4">
      <w:pPr>
        <w:spacing w:after="5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5B9DB4" w14:textId="77777777" w:rsidR="00C950C4" w:rsidRPr="007D107C" w:rsidRDefault="00C950C4" w:rsidP="00C950C4">
      <w:pPr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 </w:t>
      </w:r>
      <w:r w:rsidRPr="007D107C">
        <w:rPr>
          <w:rFonts w:ascii="Times New Roman" w:hAnsi="Times New Roman" w:cs="Times New Roman"/>
          <w:b/>
          <w:sz w:val="20"/>
          <w:szCs w:val="20"/>
        </w:rPr>
        <w:t xml:space="preserve">Panią </w:t>
      </w:r>
      <w:r w:rsidRPr="007D107C">
        <w:rPr>
          <w:rFonts w:ascii="Times New Roman" w:hAnsi="Times New Roman" w:cs="Times New Roman"/>
          <w:sz w:val="20"/>
          <w:szCs w:val="20"/>
        </w:rPr>
        <w:t xml:space="preserve">………………………………..…………………………………………………………………………… </w:t>
      </w:r>
    </w:p>
    <w:p w14:paraId="17BDC41B" w14:textId="77777777" w:rsidR="00C950C4" w:rsidRPr="007D107C" w:rsidRDefault="00C950C4" w:rsidP="00C950C4">
      <w:pPr>
        <w:spacing w:after="281"/>
        <w:ind w:left="10" w:right="5" w:hanging="10"/>
        <w:jc w:val="center"/>
        <w:rPr>
          <w:rFonts w:ascii="Times New Roman" w:hAnsi="Times New Roman" w:cs="Times New Roman"/>
          <w:sz w:val="16"/>
          <w:szCs w:val="16"/>
        </w:rPr>
      </w:pPr>
      <w:r w:rsidRPr="007D107C">
        <w:rPr>
          <w:rFonts w:ascii="Times New Roman" w:hAnsi="Times New Roman" w:cs="Times New Roman"/>
          <w:sz w:val="16"/>
          <w:szCs w:val="16"/>
        </w:rPr>
        <w:t xml:space="preserve">(imię i nazwisko rodzica lub prawnego opiekuna) </w:t>
      </w:r>
    </w:p>
    <w:p w14:paraId="6618FEBF" w14:textId="77777777" w:rsidR="00C950C4" w:rsidRPr="007D107C" w:rsidRDefault="00C950C4" w:rsidP="00C950C4">
      <w:pPr>
        <w:spacing w:after="14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ESEL: ……………………………………………………………………………………………………..………. </w:t>
      </w:r>
    </w:p>
    <w:p w14:paraId="67F1D567" w14:textId="77777777" w:rsidR="00C950C4" w:rsidRPr="007D107C" w:rsidRDefault="00C950C4" w:rsidP="00C950C4">
      <w:pPr>
        <w:spacing w:line="24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zamieszkania: ………………………………………………………………………………………………… </w:t>
      </w:r>
    </w:p>
    <w:p w14:paraId="4394BF76" w14:textId="77777777" w:rsidR="00C950C4" w:rsidRPr="007D107C" w:rsidRDefault="00C950C4" w:rsidP="00C950C4">
      <w:pPr>
        <w:spacing w:after="36" w:line="240" w:lineRule="auto"/>
        <w:ind w:left="10" w:right="6" w:hanging="10"/>
        <w:jc w:val="center"/>
        <w:rPr>
          <w:rFonts w:ascii="Times New Roman" w:hAnsi="Times New Roman" w:cs="Times New Roman"/>
          <w:sz w:val="16"/>
          <w:szCs w:val="16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  <w:r w:rsidRPr="007D107C">
        <w:rPr>
          <w:rFonts w:ascii="Times New Roman" w:hAnsi="Times New Roman" w:cs="Times New Roman"/>
          <w:sz w:val="16"/>
          <w:szCs w:val="16"/>
        </w:rPr>
        <w:t xml:space="preserve">(dokładny adres zamieszkania rodzica lub prawnego opiekuna) </w:t>
      </w:r>
    </w:p>
    <w:p w14:paraId="3C81F30D" w14:textId="77777777" w:rsidR="00C950C4" w:rsidRPr="007D107C" w:rsidRDefault="00C950C4" w:rsidP="00C950C4">
      <w:pPr>
        <w:spacing w:after="18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5603C0" w14:textId="77777777" w:rsidR="00C950C4" w:rsidRPr="007D107C" w:rsidRDefault="00C950C4" w:rsidP="00C950C4">
      <w:pPr>
        <w:spacing w:after="14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e-mail:……………………………………………………………………………………………………….... </w:t>
      </w:r>
    </w:p>
    <w:p w14:paraId="5EDAC845" w14:textId="77777777" w:rsidR="00C950C4" w:rsidRPr="007D107C" w:rsidRDefault="00C950C4" w:rsidP="00C950C4">
      <w:pPr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Telefon kontaktowy: ………………………………………………………………………………….…………….. </w:t>
      </w:r>
    </w:p>
    <w:p w14:paraId="0A41F203" w14:textId="77777777" w:rsidR="00C950C4" w:rsidRPr="007D107C" w:rsidRDefault="00C950C4" w:rsidP="00C950C4">
      <w:pPr>
        <w:spacing w:after="102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EE02A2" w14:textId="77777777" w:rsidR="00C950C4" w:rsidRPr="007D107C" w:rsidRDefault="00C950C4" w:rsidP="00C950C4">
      <w:pPr>
        <w:spacing w:after="211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oraz </w:t>
      </w:r>
    </w:p>
    <w:p w14:paraId="2BE7B467" w14:textId="77777777" w:rsidR="00C950C4" w:rsidRPr="007D107C" w:rsidRDefault="00C950C4" w:rsidP="00C950C4">
      <w:pPr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Panem</w:t>
      </w:r>
      <w:r w:rsidRPr="007D107C">
        <w:rPr>
          <w:rFonts w:ascii="Times New Roman" w:hAnsi="Times New Roman" w:cs="Times New Roman"/>
          <w:sz w:val="20"/>
          <w:szCs w:val="20"/>
        </w:rPr>
        <w:t xml:space="preserve"> ………………………………..……………………………………………………………..………………. </w:t>
      </w:r>
    </w:p>
    <w:p w14:paraId="7300AC0E" w14:textId="77777777" w:rsidR="00C950C4" w:rsidRPr="007D107C" w:rsidRDefault="00C950C4" w:rsidP="00C950C4">
      <w:pPr>
        <w:spacing w:after="281"/>
        <w:ind w:left="10" w:right="5" w:hanging="10"/>
        <w:jc w:val="center"/>
        <w:rPr>
          <w:rFonts w:ascii="Times New Roman" w:hAnsi="Times New Roman" w:cs="Times New Roman"/>
          <w:sz w:val="16"/>
          <w:szCs w:val="16"/>
        </w:rPr>
      </w:pPr>
      <w:r w:rsidRPr="007D107C">
        <w:rPr>
          <w:rFonts w:ascii="Times New Roman" w:hAnsi="Times New Roman" w:cs="Times New Roman"/>
          <w:sz w:val="16"/>
          <w:szCs w:val="16"/>
        </w:rPr>
        <w:t xml:space="preserve">(imię i nazwisko rodzica lub prawnego opiekuna) </w:t>
      </w:r>
    </w:p>
    <w:p w14:paraId="7BD590B7" w14:textId="77777777" w:rsidR="00C950C4" w:rsidRPr="007D107C" w:rsidRDefault="00C950C4" w:rsidP="00C950C4">
      <w:pPr>
        <w:spacing w:after="14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ESEL: …………………………………………………………………………………………..………………….. </w:t>
      </w:r>
    </w:p>
    <w:p w14:paraId="4B1DB198" w14:textId="77777777" w:rsidR="00C950C4" w:rsidRPr="007D107C" w:rsidRDefault="00C950C4" w:rsidP="00C950C4">
      <w:pPr>
        <w:spacing w:after="47" w:line="240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zamieszkania: …………………………………………………………………………………………..…….. </w:t>
      </w:r>
    </w:p>
    <w:p w14:paraId="4D32EA76" w14:textId="77777777" w:rsidR="00C950C4" w:rsidRPr="007D107C" w:rsidRDefault="00C950C4" w:rsidP="00C950C4">
      <w:pPr>
        <w:spacing w:after="36" w:line="240" w:lineRule="auto"/>
        <w:ind w:left="10" w:right="5" w:hanging="10"/>
        <w:jc w:val="center"/>
        <w:rPr>
          <w:rFonts w:ascii="Times New Roman" w:hAnsi="Times New Roman" w:cs="Times New Roman"/>
          <w:sz w:val="16"/>
          <w:szCs w:val="16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  <w:r w:rsidRPr="007D107C">
        <w:rPr>
          <w:rFonts w:ascii="Times New Roman" w:hAnsi="Times New Roman" w:cs="Times New Roman"/>
          <w:sz w:val="16"/>
          <w:szCs w:val="16"/>
        </w:rPr>
        <w:t xml:space="preserve">(dokładny adres zamieszkania rodzica lub prawnego opiekuna) </w:t>
      </w:r>
    </w:p>
    <w:p w14:paraId="35598D54" w14:textId="77777777" w:rsidR="00C950C4" w:rsidRPr="007D107C" w:rsidRDefault="00C950C4" w:rsidP="00C950C4">
      <w:pPr>
        <w:spacing w:after="2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8FAEE6" w14:textId="77777777" w:rsidR="00C950C4" w:rsidRPr="007D107C" w:rsidRDefault="00C950C4" w:rsidP="00C950C4">
      <w:pPr>
        <w:spacing w:after="14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e-mail:………………………………………………………………………………………………………… </w:t>
      </w:r>
    </w:p>
    <w:p w14:paraId="6E359028" w14:textId="77777777" w:rsidR="00C950C4" w:rsidRPr="007D107C" w:rsidRDefault="00C950C4" w:rsidP="00C950C4">
      <w:pPr>
        <w:spacing w:after="99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Telefon kontaktowy: ………………………………………………………...……………………………………… </w:t>
      </w:r>
    </w:p>
    <w:p w14:paraId="17E8503C" w14:textId="77777777" w:rsidR="00C950C4" w:rsidRPr="007D107C" w:rsidRDefault="00C950C4" w:rsidP="00C950C4">
      <w:pPr>
        <w:spacing w:after="48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5AD175" w14:textId="77777777" w:rsidR="00C950C4" w:rsidRPr="007D107C" w:rsidRDefault="00C950C4" w:rsidP="00C950C4">
      <w:pPr>
        <w:pStyle w:val="Nagwek1"/>
        <w:numPr>
          <w:ilvl w:val="0"/>
          <w:numId w:val="0"/>
        </w:numPr>
        <w:ind w:left="-5" w:right="0"/>
        <w:rPr>
          <w:sz w:val="20"/>
          <w:szCs w:val="20"/>
        </w:rPr>
      </w:pPr>
      <w:r w:rsidRPr="007D107C">
        <w:rPr>
          <w:b w:val="0"/>
          <w:sz w:val="20"/>
          <w:szCs w:val="20"/>
        </w:rPr>
        <w:t xml:space="preserve">zwanych dalej </w:t>
      </w:r>
      <w:r w:rsidRPr="007D107C">
        <w:rPr>
          <w:sz w:val="20"/>
          <w:szCs w:val="20"/>
        </w:rPr>
        <w:t xml:space="preserve">„rodzicami/opiekunami prawnymi” </w:t>
      </w:r>
    </w:p>
    <w:p w14:paraId="2522502B" w14:textId="77777777" w:rsidR="00C950C4" w:rsidRPr="007D107C" w:rsidRDefault="00C950C4" w:rsidP="00C950C4">
      <w:pPr>
        <w:spacing w:after="42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6A5338" w14:textId="77777777" w:rsidR="00C950C4" w:rsidRPr="007D107C" w:rsidRDefault="00C950C4" w:rsidP="00C950C4">
      <w:pPr>
        <w:spacing w:after="201" w:line="313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.</w:t>
      </w:r>
      <w:r w:rsidRPr="007D107C">
        <w:rPr>
          <w:rFonts w:ascii="Times New Roman" w:hAnsi="Times New Roman" w:cs="Times New Roman"/>
          <w:sz w:val="20"/>
          <w:szCs w:val="20"/>
        </w:rPr>
        <w:t xml:space="preserve"> Przedmiotem umowy jest świadczenie zajęć opiekuńczo-wychowawczych i dydaktycznych przez Przedszkole Publiczne w Trzebiechowie, prowadzone przez Gminę Trzebiechów, dla dziecka: </w:t>
      </w:r>
    </w:p>
    <w:p w14:paraId="7A075DC3" w14:textId="77777777" w:rsidR="00C950C4" w:rsidRPr="007D107C" w:rsidRDefault="00C950C4" w:rsidP="00C950C4">
      <w:pPr>
        <w:numPr>
          <w:ilvl w:val="0"/>
          <w:numId w:val="4"/>
        </w:numPr>
        <w:spacing w:after="59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Imiona dziecka:………………………………………………………………..……………………………. </w:t>
      </w:r>
    </w:p>
    <w:p w14:paraId="07A4FA8E" w14:textId="77777777" w:rsidR="00C950C4" w:rsidRPr="007D107C" w:rsidRDefault="00C950C4" w:rsidP="00C950C4">
      <w:pPr>
        <w:numPr>
          <w:ilvl w:val="0"/>
          <w:numId w:val="4"/>
        </w:numPr>
        <w:spacing w:after="56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Nazwisko dziecka:……………………………………………………………..…………………………… </w:t>
      </w:r>
    </w:p>
    <w:p w14:paraId="5F2CBEAD" w14:textId="77777777" w:rsidR="00C950C4" w:rsidRPr="007D107C" w:rsidRDefault="00C950C4" w:rsidP="00C950C4">
      <w:pPr>
        <w:numPr>
          <w:ilvl w:val="0"/>
          <w:numId w:val="4"/>
        </w:numPr>
        <w:spacing w:after="56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Data urodzenia dziecka:……………………………………………………..……………………………… </w:t>
      </w:r>
    </w:p>
    <w:p w14:paraId="529BC950" w14:textId="77777777" w:rsidR="00C950C4" w:rsidRPr="007D107C" w:rsidRDefault="00C950C4" w:rsidP="00C950C4">
      <w:pPr>
        <w:numPr>
          <w:ilvl w:val="0"/>
          <w:numId w:val="4"/>
        </w:numPr>
        <w:spacing w:after="56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Adres zamieszkania dziecka:…………………………………………………..…………………………… </w:t>
      </w:r>
    </w:p>
    <w:p w14:paraId="3D86F36E" w14:textId="77777777" w:rsidR="00C950C4" w:rsidRPr="007D107C" w:rsidRDefault="00C950C4" w:rsidP="00C950C4">
      <w:pPr>
        <w:numPr>
          <w:ilvl w:val="0"/>
          <w:numId w:val="4"/>
        </w:numPr>
        <w:spacing w:after="255" w:line="48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lastRenderedPageBreak/>
        <w:t xml:space="preserve">PESEL dziecka:………………………………………………………………..…………………………… </w:t>
      </w:r>
    </w:p>
    <w:p w14:paraId="34DCC525" w14:textId="77777777" w:rsidR="007D107C" w:rsidRDefault="007D107C" w:rsidP="00C950C4">
      <w:pPr>
        <w:spacing w:after="213"/>
        <w:ind w:left="-5"/>
        <w:rPr>
          <w:rFonts w:ascii="Times New Roman" w:hAnsi="Times New Roman" w:cs="Times New Roman"/>
          <w:b/>
          <w:sz w:val="20"/>
          <w:szCs w:val="20"/>
        </w:rPr>
      </w:pPr>
    </w:p>
    <w:p w14:paraId="7D3595FA" w14:textId="77777777" w:rsidR="00C950C4" w:rsidRPr="007D107C" w:rsidRDefault="00C950C4" w:rsidP="00C950C4">
      <w:pPr>
        <w:spacing w:after="21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2.</w:t>
      </w:r>
      <w:r w:rsidRPr="007D107C">
        <w:rPr>
          <w:rFonts w:ascii="Times New Roman" w:hAnsi="Times New Roman" w:cs="Times New Roman"/>
          <w:sz w:val="20"/>
          <w:szCs w:val="20"/>
        </w:rPr>
        <w:t xml:space="preserve"> W ramach niniejszej umowy przedszkole zobowiązuje się do: </w:t>
      </w:r>
    </w:p>
    <w:p w14:paraId="0BC7A1EB" w14:textId="77777777" w:rsidR="00C950C4" w:rsidRPr="007D107C" w:rsidRDefault="00C950C4" w:rsidP="00C950C4">
      <w:pPr>
        <w:numPr>
          <w:ilvl w:val="0"/>
          <w:numId w:val="5"/>
        </w:numPr>
        <w:spacing w:after="5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ealizacji podstawy programowej wychowania przedszkolnego w godzinach 8:00 – 13:00 (bezpłatnej podstawy programowej wychowania przedszkolnego, określonej przez ministra właściwego do spraw oświaty i wychowania) oraz zajęć wykraczających poza czas realizacji podstawy programowej, w celu osiągnięcia przez dziecko dojrzałości szkolnej; </w:t>
      </w:r>
    </w:p>
    <w:p w14:paraId="049B5EDC" w14:textId="77777777" w:rsidR="00C950C4" w:rsidRPr="007D107C" w:rsidRDefault="00C950C4" w:rsidP="00C950C4">
      <w:pPr>
        <w:numPr>
          <w:ilvl w:val="0"/>
          <w:numId w:val="5"/>
        </w:numPr>
        <w:spacing w:after="53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ealizacji zajęć, przez wykwalifikowaną kadrę pedagogiczną w czasie pobytu dziecka w przedszkolu; </w:t>
      </w:r>
    </w:p>
    <w:p w14:paraId="5792D106" w14:textId="77777777" w:rsidR="00C950C4" w:rsidRPr="007D107C" w:rsidRDefault="00C950C4" w:rsidP="00C950C4">
      <w:pPr>
        <w:numPr>
          <w:ilvl w:val="0"/>
          <w:numId w:val="5"/>
        </w:numPr>
        <w:spacing w:after="58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pewnienia właściwej opieki dziecku, opartej o zasady bezpieczeństwa; </w:t>
      </w:r>
    </w:p>
    <w:p w14:paraId="3669A860" w14:textId="77777777" w:rsidR="00C950C4" w:rsidRPr="007D107C" w:rsidRDefault="00C950C4" w:rsidP="00C950C4">
      <w:pPr>
        <w:numPr>
          <w:ilvl w:val="0"/>
          <w:numId w:val="5"/>
        </w:numPr>
        <w:spacing w:after="5" w:line="312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Objęcia dziecka wymagającego dodatkowego wsparcia, pomocą psychologiczno-pedagogiczną; </w:t>
      </w:r>
    </w:p>
    <w:p w14:paraId="0E6D3283" w14:textId="77777777" w:rsidR="00C950C4" w:rsidRPr="007D107C" w:rsidRDefault="00C950C4" w:rsidP="00C950C4">
      <w:pPr>
        <w:numPr>
          <w:ilvl w:val="0"/>
          <w:numId w:val="5"/>
        </w:numPr>
        <w:spacing w:after="54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Wspomagania wychowawczej roli rodziny. </w:t>
      </w:r>
    </w:p>
    <w:p w14:paraId="0E377195" w14:textId="77777777" w:rsidR="00C950C4" w:rsidRPr="007D107C" w:rsidRDefault="00C950C4" w:rsidP="00C950C4">
      <w:pPr>
        <w:spacing w:after="199" w:line="314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3.</w:t>
      </w:r>
      <w:r w:rsidRPr="007D107C">
        <w:rPr>
          <w:rFonts w:ascii="Times New Roman" w:hAnsi="Times New Roman" w:cs="Times New Roman"/>
          <w:sz w:val="20"/>
          <w:szCs w:val="20"/>
        </w:rPr>
        <w:t xml:space="preserve"> Zajęcia przekraczające realizację podstawy programowej wychowania przedszkolnego, obejmują zajęcia opiekuńczo-wychowawcze, dydaktyczne, rekreacyjne oraz rozwijające aktywność indywidualną i społeczną dziecka w zakresie: </w:t>
      </w:r>
    </w:p>
    <w:p w14:paraId="000D1821" w14:textId="77777777" w:rsidR="00C950C4" w:rsidRPr="007D107C" w:rsidRDefault="00C950C4" w:rsidP="00C950C4">
      <w:pPr>
        <w:numPr>
          <w:ilvl w:val="0"/>
          <w:numId w:val="6"/>
        </w:numPr>
        <w:spacing w:after="57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jęć logopedycznych korygujących wady wymowy. </w:t>
      </w:r>
    </w:p>
    <w:p w14:paraId="116369E8" w14:textId="77777777" w:rsidR="00C950C4" w:rsidRPr="007D107C" w:rsidRDefault="00C950C4" w:rsidP="00C950C4">
      <w:pPr>
        <w:numPr>
          <w:ilvl w:val="0"/>
          <w:numId w:val="6"/>
        </w:numPr>
        <w:spacing w:after="55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jęć korekcyjno-kompensacyjnych. </w:t>
      </w:r>
    </w:p>
    <w:p w14:paraId="2DE29A70" w14:textId="77777777" w:rsidR="00C950C4" w:rsidRPr="007D107C" w:rsidRDefault="00C950C4" w:rsidP="00C950C4">
      <w:pPr>
        <w:numPr>
          <w:ilvl w:val="0"/>
          <w:numId w:val="6"/>
        </w:numPr>
        <w:spacing w:after="55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jęć wspomagających umiejętności w zakresie nauki języka angielskiego. </w:t>
      </w:r>
    </w:p>
    <w:p w14:paraId="694B81D0" w14:textId="77777777" w:rsidR="00C950C4" w:rsidRDefault="00C950C4" w:rsidP="00C950C4">
      <w:pPr>
        <w:numPr>
          <w:ilvl w:val="0"/>
          <w:numId w:val="6"/>
        </w:numPr>
        <w:spacing w:after="55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>Zajęć terapeutycznych.</w:t>
      </w:r>
    </w:p>
    <w:p w14:paraId="563F8E4A" w14:textId="15F3BE7A" w:rsidR="00AB50AE" w:rsidRPr="007D107C" w:rsidRDefault="00AB50AE" w:rsidP="00C950C4">
      <w:pPr>
        <w:numPr>
          <w:ilvl w:val="0"/>
          <w:numId w:val="6"/>
        </w:numPr>
        <w:spacing w:after="55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jęć rewalidacyjnych.</w:t>
      </w:r>
    </w:p>
    <w:p w14:paraId="10BFE900" w14:textId="77777777" w:rsidR="00C950C4" w:rsidRPr="007D107C" w:rsidRDefault="00C950C4" w:rsidP="00C950C4">
      <w:pPr>
        <w:numPr>
          <w:ilvl w:val="0"/>
          <w:numId w:val="6"/>
        </w:numPr>
        <w:spacing w:after="5" w:line="263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baw tematycznych wspomagających rozwój emocjonalny i społeczny dziecka. </w:t>
      </w:r>
    </w:p>
    <w:p w14:paraId="2D5A4FB6" w14:textId="77777777" w:rsidR="00C950C4" w:rsidRPr="007D107C" w:rsidRDefault="00C950C4" w:rsidP="00C950C4">
      <w:pPr>
        <w:spacing w:after="40"/>
        <w:ind w:left="72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B0C11F" w14:textId="77777777" w:rsidR="00C950C4" w:rsidRPr="007D107C" w:rsidRDefault="00C950C4" w:rsidP="00C950C4">
      <w:pPr>
        <w:spacing w:after="258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4</w:t>
      </w:r>
      <w:r w:rsidRPr="007D107C">
        <w:rPr>
          <w:rFonts w:ascii="Times New Roman" w:hAnsi="Times New Roman" w:cs="Times New Roman"/>
          <w:sz w:val="20"/>
          <w:szCs w:val="20"/>
        </w:rPr>
        <w:t xml:space="preserve">. W ramach niniejszej umowy rodzice/opiekunowie prawni zobowiązują się do: </w:t>
      </w:r>
    </w:p>
    <w:p w14:paraId="23EDB175" w14:textId="77777777" w:rsidR="00C950C4" w:rsidRPr="007D107C" w:rsidRDefault="00C950C4" w:rsidP="00C950C4">
      <w:pPr>
        <w:numPr>
          <w:ilvl w:val="0"/>
          <w:numId w:val="7"/>
        </w:numPr>
        <w:spacing w:after="52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rzestrzegania zapisów statutu przedszkola, a w szczególności dziennego czasu pracy przedszkola, w tym przeznaczonego na realizację podstawy programowej oraz zajęć wykraczających poza podstawę programową w przypadku złożenia przez rodziców/ opiekunów prawnych, deklaracji dotyczącej udziału dziecka w takich zajęciach. </w:t>
      </w:r>
    </w:p>
    <w:p w14:paraId="70BD9E42" w14:textId="77777777" w:rsidR="00C950C4" w:rsidRPr="007D107C" w:rsidRDefault="00C950C4" w:rsidP="00C950C4">
      <w:pPr>
        <w:numPr>
          <w:ilvl w:val="0"/>
          <w:numId w:val="7"/>
        </w:numPr>
        <w:spacing w:after="56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>Przestrzegania innych zarządzeń dyrektora dotyczących świadczeń realizowanych w przedszkolu, ogłaszanych w formie komunikatów umieszczonych na tablicy ogłoszeń, na stronie internetowej Zespołu Edukacyjnego w Trzebiechowie oraz na profilu przedszkola na Facebook.</w:t>
      </w:r>
    </w:p>
    <w:p w14:paraId="356D3221" w14:textId="77777777" w:rsidR="00C950C4" w:rsidRPr="007D107C" w:rsidRDefault="00C950C4" w:rsidP="00C950C4">
      <w:pPr>
        <w:numPr>
          <w:ilvl w:val="0"/>
          <w:numId w:val="7"/>
        </w:numPr>
        <w:spacing w:after="54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Współdziałania z przedszkolem w każdym zakresie dotyczącym pobytu dziecka w przedszkolu. </w:t>
      </w:r>
    </w:p>
    <w:p w14:paraId="3928E20C" w14:textId="77777777" w:rsidR="00C950C4" w:rsidRPr="007D107C" w:rsidRDefault="00C950C4" w:rsidP="00C950C4">
      <w:pPr>
        <w:numPr>
          <w:ilvl w:val="0"/>
          <w:numId w:val="7"/>
        </w:numPr>
        <w:spacing w:after="27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rzyprowadzania i odbierania dziecka zgodnie z ramowym rozkładem dnia obowiązującym w przedszkolu, od godziny 6:30 do godziny 16:30 (10 godz. dziennie); </w:t>
      </w:r>
    </w:p>
    <w:p w14:paraId="7074B9D4" w14:textId="77777777" w:rsidR="00C950C4" w:rsidRPr="007D107C" w:rsidRDefault="00C950C4" w:rsidP="00C950C4">
      <w:pPr>
        <w:numPr>
          <w:ilvl w:val="0"/>
          <w:numId w:val="7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Osobistego przyprowadzania i odbierania dziecka z przedszkola lub do pisemnego upoważnienia innej osoby pełnoletniej zgodnie z treścią </w:t>
      </w:r>
      <w:r w:rsidRPr="007D107C">
        <w:rPr>
          <w:rFonts w:ascii="Times New Roman" w:hAnsi="Times New Roman" w:cs="Times New Roman"/>
          <w:b/>
          <w:sz w:val="20"/>
          <w:szCs w:val="20"/>
        </w:rPr>
        <w:t>załącznika nr 1</w:t>
      </w:r>
      <w:r w:rsidRPr="007D107C">
        <w:rPr>
          <w:rFonts w:ascii="Times New Roman" w:hAnsi="Times New Roman" w:cs="Times New Roman"/>
          <w:sz w:val="20"/>
          <w:szCs w:val="20"/>
        </w:rPr>
        <w:t xml:space="preserve"> do niniejszej umowy.</w:t>
      </w:r>
    </w:p>
    <w:p w14:paraId="4909E131" w14:textId="77777777" w:rsidR="00C950C4" w:rsidRPr="007D107C" w:rsidRDefault="00C950C4" w:rsidP="00C950C4">
      <w:pPr>
        <w:numPr>
          <w:ilvl w:val="0"/>
          <w:numId w:val="7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Przestrzegania godzin przyprowadzania i obierania dziecka z przedszkola. </w:t>
      </w:r>
    </w:p>
    <w:p w14:paraId="1B10F34A" w14:textId="77777777" w:rsidR="00C950C4" w:rsidRPr="007D107C" w:rsidRDefault="00C950C4" w:rsidP="00C950C4">
      <w:pPr>
        <w:numPr>
          <w:ilvl w:val="0"/>
          <w:numId w:val="7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>W przypadku nieobecności dziecka zgłaszania tego faktu pod numerem telefonu 683514160 w sekretariacie szkoły najpóźniej do godziny 8:00 w dniu nieobecności w celu odpisu za posiłki.</w:t>
      </w:r>
    </w:p>
    <w:p w14:paraId="7452133B" w14:textId="77777777" w:rsidR="00C950C4" w:rsidRPr="007D107C" w:rsidRDefault="00C950C4" w:rsidP="00C950C4">
      <w:pPr>
        <w:numPr>
          <w:ilvl w:val="0"/>
          <w:numId w:val="8"/>
        </w:numPr>
        <w:spacing w:after="5" w:line="312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e/prawni opiekunowie wyrażają zgodę na potwierdzenie tożsamości poprzez okazanie dokumentu tożsamości. </w:t>
      </w:r>
    </w:p>
    <w:p w14:paraId="0BB8A4DD" w14:textId="77777777" w:rsidR="00C950C4" w:rsidRPr="007D107C" w:rsidRDefault="00C950C4" w:rsidP="00C950C4">
      <w:pPr>
        <w:numPr>
          <w:ilvl w:val="0"/>
          <w:numId w:val="8"/>
        </w:numPr>
        <w:spacing w:after="5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e/opiekunowie prawni, w formie odrębnego dokumentu będącego </w:t>
      </w:r>
      <w:r w:rsidRPr="007D107C">
        <w:rPr>
          <w:rFonts w:ascii="Times New Roman" w:hAnsi="Times New Roman" w:cs="Times New Roman"/>
          <w:b/>
          <w:sz w:val="20"/>
          <w:szCs w:val="20"/>
        </w:rPr>
        <w:t xml:space="preserve">załącznikiem nr 2 </w:t>
      </w:r>
      <w:r w:rsidRPr="007D107C">
        <w:rPr>
          <w:rFonts w:ascii="Times New Roman" w:hAnsi="Times New Roman" w:cs="Times New Roman"/>
          <w:sz w:val="20"/>
          <w:szCs w:val="20"/>
        </w:rPr>
        <w:t xml:space="preserve">do niniejszej umowy, wyrażają lub nie wyrażają zgody na przetwarzanie wizerunku dziecka i jego upublicznianie na terenie przedszkola, stronie internetowej i profilu na Facebooku prowadzonego przez przedszkole lub organ założycielski oraz zamieszczania podpisanych imieniem i nazwiskiem prac będących wytworem dziecka w ramach prowadzonych zajęć stanowiących i niestanowiących podstawę programową. </w:t>
      </w:r>
    </w:p>
    <w:p w14:paraId="45997173" w14:textId="77777777" w:rsidR="00C950C4" w:rsidRPr="007D107C" w:rsidRDefault="00C950C4" w:rsidP="00C950C4">
      <w:pPr>
        <w:numPr>
          <w:ilvl w:val="0"/>
          <w:numId w:val="8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e/opiekunowie prawni w formie odrębnego dokumentu będącego </w:t>
      </w:r>
      <w:r w:rsidRPr="007D107C">
        <w:rPr>
          <w:rFonts w:ascii="Times New Roman" w:hAnsi="Times New Roman" w:cs="Times New Roman"/>
          <w:b/>
          <w:sz w:val="20"/>
          <w:szCs w:val="20"/>
        </w:rPr>
        <w:t>załącznikiem nr 3</w:t>
      </w:r>
      <w:r w:rsidRPr="007D107C">
        <w:rPr>
          <w:rFonts w:ascii="Times New Roman" w:hAnsi="Times New Roman" w:cs="Times New Roman"/>
          <w:sz w:val="20"/>
          <w:szCs w:val="20"/>
        </w:rPr>
        <w:t xml:space="preserve"> do niniejszej umowy, wyrażają lub nie wyrażają zgody na udział dziecka w wyjazdach i wycieczkach przedszkolno-turystycznych organizowanych w przedszkolu. </w:t>
      </w:r>
    </w:p>
    <w:p w14:paraId="2AA22757" w14:textId="77777777" w:rsidR="00C950C4" w:rsidRPr="007D107C" w:rsidRDefault="00C950C4" w:rsidP="00C950C4">
      <w:pPr>
        <w:numPr>
          <w:ilvl w:val="0"/>
          <w:numId w:val="8"/>
        </w:numPr>
        <w:spacing w:after="49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Integralną część umowy stanowi informacja o sposobie przetwarzania danych osobowych rodziców/prawnych opiekunów oraz ich dziecka – </w:t>
      </w:r>
      <w:r w:rsidRPr="007D107C">
        <w:rPr>
          <w:rFonts w:ascii="Times New Roman" w:hAnsi="Times New Roman" w:cs="Times New Roman"/>
          <w:b/>
          <w:sz w:val="20"/>
          <w:szCs w:val="20"/>
        </w:rPr>
        <w:t>załącznik nr 4</w:t>
      </w:r>
      <w:r w:rsidRPr="007D107C">
        <w:rPr>
          <w:rFonts w:ascii="Times New Roman" w:hAnsi="Times New Roman" w:cs="Times New Roman"/>
          <w:sz w:val="20"/>
          <w:szCs w:val="20"/>
        </w:rPr>
        <w:t xml:space="preserve"> oraz informacja o sposobie przetwarzania danych osobowych osoby upoważnionej do przyprowadzania i odbierania dziecka z przedszkola – </w:t>
      </w:r>
      <w:r w:rsidRPr="007D107C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7D107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CBF0ED" w14:textId="2D5163FF" w:rsidR="00C950C4" w:rsidRPr="007D107C" w:rsidRDefault="00C950C4" w:rsidP="00C950C4">
      <w:pPr>
        <w:spacing w:after="158" w:line="314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lastRenderedPageBreak/>
        <w:t>§ 5.</w:t>
      </w:r>
      <w:r w:rsidRPr="007D107C">
        <w:rPr>
          <w:rFonts w:ascii="Times New Roman" w:hAnsi="Times New Roman" w:cs="Times New Roman"/>
          <w:sz w:val="20"/>
          <w:szCs w:val="20"/>
        </w:rPr>
        <w:t xml:space="preserve"> Ustala się miesięczną opłatę za pobyt dziecka w przedszkolu, która stanowi opłatę za czas realizacji zajęć, ustalona na podstawie </w:t>
      </w:r>
      <w:r w:rsidRPr="007D107C">
        <w:rPr>
          <w:rFonts w:ascii="Times New Roman" w:hAnsi="Times New Roman" w:cs="Times New Roman"/>
          <w:b/>
          <w:sz w:val="20"/>
          <w:szCs w:val="20"/>
        </w:rPr>
        <w:t>stawki godzinowej w wysokości 1,</w:t>
      </w:r>
      <w:r w:rsidR="00F30CAB">
        <w:rPr>
          <w:rFonts w:ascii="Times New Roman" w:hAnsi="Times New Roman" w:cs="Times New Roman"/>
          <w:b/>
          <w:sz w:val="20"/>
          <w:szCs w:val="20"/>
        </w:rPr>
        <w:t>3</w:t>
      </w:r>
      <w:r w:rsidRPr="007D107C">
        <w:rPr>
          <w:rFonts w:ascii="Times New Roman" w:hAnsi="Times New Roman" w:cs="Times New Roman"/>
          <w:b/>
          <w:sz w:val="20"/>
          <w:szCs w:val="20"/>
        </w:rPr>
        <w:t>0 zł (słownie: jeden złotych</w:t>
      </w:r>
      <w:r w:rsidR="0086039C">
        <w:rPr>
          <w:rFonts w:ascii="Times New Roman" w:hAnsi="Times New Roman" w:cs="Times New Roman"/>
          <w:b/>
          <w:sz w:val="20"/>
          <w:szCs w:val="20"/>
        </w:rPr>
        <w:t xml:space="preserve"> 30/100</w:t>
      </w:r>
      <w:r w:rsidRPr="007D107C">
        <w:rPr>
          <w:rFonts w:ascii="Times New Roman" w:hAnsi="Times New Roman" w:cs="Times New Roman"/>
          <w:sz w:val="20"/>
          <w:szCs w:val="20"/>
        </w:rPr>
        <w:t xml:space="preserve">) i naliczana za każdą rozpoczętą godzinę ponad czas realizacji podstawy programowej w przedszkolu.  </w:t>
      </w:r>
    </w:p>
    <w:p w14:paraId="0FE6700B" w14:textId="77777777" w:rsidR="00C950C4" w:rsidRPr="007D107C" w:rsidRDefault="00C950C4" w:rsidP="00C950C4">
      <w:pPr>
        <w:spacing w:line="313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6.</w:t>
      </w:r>
      <w:r w:rsidRPr="007D107C">
        <w:rPr>
          <w:rFonts w:ascii="Times New Roman" w:hAnsi="Times New Roman" w:cs="Times New Roman"/>
          <w:sz w:val="20"/>
          <w:szCs w:val="20"/>
        </w:rPr>
        <w:t xml:space="preserve"> Rodzice/opiekunowie prawni zobowiązują się do terminowego i regularnego wnoszenia wszelkich opłat za korzystanie z deklarowanych świadczeń realizowanych w przedszkolu do 15 dnia każdego miesiąca. </w:t>
      </w:r>
    </w:p>
    <w:p w14:paraId="16651577" w14:textId="77777777" w:rsidR="00C950C4" w:rsidRPr="007D107C" w:rsidRDefault="00C950C4" w:rsidP="007D107C">
      <w:pPr>
        <w:spacing w:after="9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7.</w:t>
      </w:r>
      <w:r w:rsidRPr="007D107C">
        <w:rPr>
          <w:rFonts w:ascii="Times New Roman" w:hAnsi="Times New Roman" w:cs="Times New Roman"/>
          <w:sz w:val="20"/>
          <w:szCs w:val="20"/>
        </w:rPr>
        <w:t xml:space="preserve"> Opłatę miesięczną za pobyt dziecka w przedszkolu reguluje się po otrzymaniu informacji w dzienniku elektronicznym o wysokości opłat poprzez wpłatę wymaganej (odliczonej) kwoty tylko na konto bankowe placówki z podaniem w tytule płatności: imię i nazwisko dziecka oraz miesiąc, którego opłata dotyczy. </w:t>
      </w:r>
      <w:r w:rsidRPr="007D107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EF523F0" w14:textId="77777777" w:rsidR="00C950C4" w:rsidRPr="007D107C" w:rsidRDefault="00C950C4" w:rsidP="00C950C4">
      <w:pPr>
        <w:spacing w:after="3" w:line="269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 xml:space="preserve">Opłata powinna być wnoszona na rachunek bankowy:  </w:t>
      </w:r>
      <w:r w:rsidRPr="007D107C">
        <w:rPr>
          <w:rFonts w:ascii="Times New Roman" w:hAnsi="Times New Roman" w:cs="Times New Roman"/>
          <w:b/>
          <w:sz w:val="24"/>
          <w:szCs w:val="24"/>
        </w:rPr>
        <w:t>29967300070020020845180001</w:t>
      </w:r>
      <w:r w:rsidRPr="007D1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08062" w14:textId="77777777" w:rsidR="00C950C4" w:rsidRPr="007D107C" w:rsidRDefault="00C950C4" w:rsidP="00C950C4">
      <w:pPr>
        <w:pStyle w:val="Nagwek1"/>
        <w:numPr>
          <w:ilvl w:val="0"/>
          <w:numId w:val="0"/>
        </w:numPr>
        <w:ind w:right="0"/>
        <w:rPr>
          <w:sz w:val="20"/>
          <w:szCs w:val="20"/>
        </w:rPr>
      </w:pPr>
      <w:r w:rsidRPr="007D107C">
        <w:rPr>
          <w:sz w:val="20"/>
          <w:szCs w:val="20"/>
        </w:rPr>
        <w:t xml:space="preserve"> </w:t>
      </w:r>
    </w:p>
    <w:p w14:paraId="3FFA1368" w14:textId="77777777" w:rsidR="00C950C4" w:rsidRPr="007D107C" w:rsidRDefault="00C950C4" w:rsidP="00C950C4">
      <w:pPr>
        <w:spacing w:after="255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8.</w:t>
      </w:r>
      <w:r w:rsidRPr="007D107C">
        <w:rPr>
          <w:rFonts w:ascii="Times New Roman" w:hAnsi="Times New Roman" w:cs="Times New Roman"/>
          <w:sz w:val="20"/>
          <w:szCs w:val="20"/>
        </w:rPr>
        <w:t xml:space="preserve"> Za zwłokę w dokonaniu opłat, dyrektor przedszkola nalicza ustawowe odsetki. </w:t>
      </w:r>
    </w:p>
    <w:p w14:paraId="77C75485" w14:textId="77777777" w:rsidR="00C950C4" w:rsidRPr="007D107C" w:rsidRDefault="00C950C4" w:rsidP="00C950C4">
      <w:pPr>
        <w:spacing w:after="255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9.</w:t>
      </w:r>
      <w:r w:rsidRPr="007D107C">
        <w:rPr>
          <w:rFonts w:ascii="Times New Roman" w:hAnsi="Times New Roman" w:cs="Times New Roman"/>
          <w:sz w:val="20"/>
          <w:szCs w:val="20"/>
        </w:rPr>
        <w:t xml:space="preserve"> Niniejsza umowa może być rozwiązana przez: </w:t>
      </w:r>
    </w:p>
    <w:p w14:paraId="3502670E" w14:textId="77777777" w:rsidR="00C950C4" w:rsidRPr="007D107C" w:rsidRDefault="00C950C4" w:rsidP="00C950C4">
      <w:pPr>
        <w:numPr>
          <w:ilvl w:val="0"/>
          <w:numId w:val="9"/>
        </w:numPr>
        <w:spacing w:after="5" w:line="312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ów/opiekunów prawnych, za 30-dniowym okresem wypowiedzenia, złożonym do Dyrektora na piśmie; </w:t>
      </w:r>
    </w:p>
    <w:p w14:paraId="38385DED" w14:textId="77777777" w:rsidR="00C950C4" w:rsidRPr="007D107C" w:rsidRDefault="00C950C4" w:rsidP="00C950C4">
      <w:pPr>
        <w:numPr>
          <w:ilvl w:val="0"/>
          <w:numId w:val="9"/>
        </w:numPr>
        <w:spacing w:after="56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Dyrektora Przedszkola bez zachowania okresu wypowiedzenia: </w:t>
      </w:r>
    </w:p>
    <w:p w14:paraId="65781EC4" w14:textId="77777777" w:rsidR="00C950C4" w:rsidRPr="007D107C" w:rsidRDefault="00C950C4" w:rsidP="00C950C4">
      <w:pPr>
        <w:numPr>
          <w:ilvl w:val="1"/>
          <w:numId w:val="9"/>
        </w:numPr>
        <w:spacing w:after="5" w:line="312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jeśli rodzice/opiekunowie prawni nie wnoszą opłat w terminie wskazanym w umow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ub zalegają z opłatami co najmniej 1 miesiąc </w:t>
      </w:r>
    </w:p>
    <w:p w14:paraId="4C4144F5" w14:textId="77777777" w:rsidR="00C950C4" w:rsidRPr="007D107C" w:rsidRDefault="00C950C4" w:rsidP="00C950C4">
      <w:pPr>
        <w:numPr>
          <w:ilvl w:val="1"/>
          <w:numId w:val="9"/>
        </w:numPr>
        <w:spacing w:after="51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jeżeli dziecko bez uzasadnionej przyczyny jest nieobecne w przedszkolu powyżej jednego miesiąca </w:t>
      </w:r>
    </w:p>
    <w:p w14:paraId="7EFF393A" w14:textId="77777777" w:rsidR="00C950C4" w:rsidRPr="007D107C" w:rsidRDefault="00C950C4" w:rsidP="00C950C4">
      <w:pPr>
        <w:numPr>
          <w:ilvl w:val="1"/>
          <w:numId w:val="9"/>
        </w:numPr>
        <w:spacing w:after="47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jeżeli rodzice/opiekunowie prawni pomimo pisemnego ostrzeżenia nie przestrzegają przepisów umowy lub statutu przedszkola. </w:t>
      </w:r>
    </w:p>
    <w:p w14:paraId="20435830" w14:textId="77777777" w:rsidR="00C950C4" w:rsidRPr="007D107C" w:rsidRDefault="00C950C4" w:rsidP="00C950C4">
      <w:pPr>
        <w:numPr>
          <w:ilvl w:val="0"/>
          <w:numId w:val="9"/>
        </w:numPr>
        <w:spacing w:after="54" w:line="263" w:lineRule="auto"/>
        <w:ind w:hanging="360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za porozumieniem stron dokonanym na piśmie. </w:t>
      </w:r>
    </w:p>
    <w:p w14:paraId="529AF57D" w14:textId="77777777" w:rsidR="00C950C4" w:rsidRPr="007D107C" w:rsidRDefault="00C950C4" w:rsidP="00C950C4">
      <w:pPr>
        <w:spacing w:after="115" w:line="387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0.</w:t>
      </w:r>
      <w:r w:rsidRPr="007D107C">
        <w:rPr>
          <w:rFonts w:ascii="Times New Roman" w:hAnsi="Times New Roman" w:cs="Times New Roman"/>
          <w:sz w:val="20"/>
          <w:szCs w:val="20"/>
        </w:rPr>
        <w:t xml:space="preserve"> Wszelkie zmiany w niniejszej umowie wymagają formy pisemnej pod rygorem nieważności. </w:t>
      </w:r>
    </w:p>
    <w:p w14:paraId="1DC8A443" w14:textId="77777777" w:rsidR="00C950C4" w:rsidRPr="007D107C" w:rsidRDefault="00C950C4" w:rsidP="00C950C4">
      <w:pPr>
        <w:spacing w:after="115" w:line="387" w:lineRule="auto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1.</w:t>
      </w:r>
      <w:r w:rsidRPr="007D107C">
        <w:rPr>
          <w:rFonts w:ascii="Times New Roman" w:hAnsi="Times New Roman" w:cs="Times New Roman"/>
          <w:sz w:val="20"/>
          <w:szCs w:val="20"/>
        </w:rPr>
        <w:t xml:space="preserve"> W sprawach nieuregulowanych niniejszą umową mają zastosowanie przepisy Kodeksu Cywilnego. </w:t>
      </w:r>
    </w:p>
    <w:p w14:paraId="35526EBD" w14:textId="77777777" w:rsidR="00C950C4" w:rsidRPr="007D107C" w:rsidRDefault="00C950C4" w:rsidP="00C950C4">
      <w:pPr>
        <w:spacing w:after="253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2.</w:t>
      </w:r>
      <w:r w:rsidRPr="007D107C">
        <w:rPr>
          <w:rFonts w:ascii="Times New Roman" w:hAnsi="Times New Roman" w:cs="Times New Roman"/>
          <w:sz w:val="20"/>
          <w:szCs w:val="20"/>
        </w:rPr>
        <w:t xml:space="preserve"> Niniejsza umowa obowiązuje od dnia …………………….. do dnia ………………………… </w:t>
      </w:r>
    </w:p>
    <w:p w14:paraId="366F1EAE" w14:textId="77777777" w:rsidR="00C950C4" w:rsidRPr="007D107C" w:rsidRDefault="00C950C4" w:rsidP="00C950C4">
      <w:pPr>
        <w:spacing w:after="212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>§ 13.</w:t>
      </w:r>
      <w:r w:rsidRPr="007D107C">
        <w:rPr>
          <w:rFonts w:ascii="Times New Roman" w:hAnsi="Times New Roman" w:cs="Times New Roman"/>
          <w:sz w:val="20"/>
          <w:szCs w:val="20"/>
        </w:rPr>
        <w:t xml:space="preserve"> Umowę sporządza się w dwóch jednobrzmiących egzemplarzach, po jednym dla każdej ze stron</w:t>
      </w:r>
    </w:p>
    <w:p w14:paraId="5FF8C0C4" w14:textId="77777777" w:rsidR="00C950C4" w:rsidRPr="007D107C" w:rsidRDefault="00C950C4" w:rsidP="00C950C4">
      <w:pPr>
        <w:spacing w:after="212"/>
        <w:ind w:left="-5"/>
        <w:rPr>
          <w:rFonts w:ascii="Times New Roman" w:hAnsi="Times New Roman" w:cs="Times New Roman"/>
          <w:sz w:val="20"/>
          <w:szCs w:val="20"/>
        </w:rPr>
      </w:pPr>
    </w:p>
    <w:p w14:paraId="65080AF3" w14:textId="77777777" w:rsidR="00C950C4" w:rsidRPr="007D107C" w:rsidRDefault="00C950C4" w:rsidP="00C950C4">
      <w:pPr>
        <w:spacing w:after="212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D107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DYREKTOR </w:t>
      </w:r>
    </w:p>
    <w:p w14:paraId="0098EDC3" w14:textId="77777777" w:rsidR="00C950C4" w:rsidRPr="007D107C" w:rsidRDefault="00C950C4" w:rsidP="00C950C4">
      <w:pPr>
        <w:spacing w:after="212"/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 xml:space="preserve">RODZICE/OPIEKUNOWIE PRAWNI                                 PRZEDSZKOLA PUBLICZNEGO TRZEBIECHOWIE  </w:t>
      </w:r>
    </w:p>
    <w:p w14:paraId="05E61162" w14:textId="77777777" w:rsidR="00C950C4" w:rsidRPr="007D107C" w:rsidRDefault="00C950C4" w:rsidP="00C950C4">
      <w:pPr>
        <w:spacing w:after="254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6359146" w14:textId="77777777" w:rsidR="00C950C4" w:rsidRPr="007D107C" w:rsidRDefault="00C950C4" w:rsidP="00C950C4">
      <w:pPr>
        <w:ind w:left="-5"/>
        <w:rPr>
          <w:rFonts w:ascii="Times New Roman" w:hAnsi="Times New Roman" w:cs="Times New Roman"/>
          <w:sz w:val="20"/>
          <w:szCs w:val="20"/>
        </w:rPr>
      </w:pPr>
      <w:r w:rsidRPr="007D107C">
        <w:rPr>
          <w:rFonts w:ascii="Times New Roman" w:hAnsi="Times New Roman" w:cs="Times New Roman"/>
          <w:sz w:val="20"/>
          <w:szCs w:val="20"/>
        </w:rPr>
        <w:t>…………………………………………….                              ………………………..……………………………</w:t>
      </w:r>
    </w:p>
    <w:p w14:paraId="30132A5E" w14:textId="77777777" w:rsidR="00C950C4" w:rsidRPr="0069460A" w:rsidRDefault="00C950C4" w:rsidP="00C950C4">
      <w:pPr>
        <w:ind w:left="-5"/>
        <w:rPr>
          <w:sz w:val="16"/>
          <w:szCs w:val="16"/>
        </w:rPr>
      </w:pPr>
      <w:r w:rsidRPr="007D107C">
        <w:rPr>
          <w:rFonts w:ascii="Times New Roman" w:hAnsi="Times New Roman" w:cs="Times New Roman"/>
          <w:sz w:val="16"/>
          <w:szCs w:val="16"/>
        </w:rPr>
        <w:t xml:space="preserve">  (czytelne podpisy rodziców/prawnych opiekunów) </w:t>
      </w:r>
      <w:r w:rsidRPr="007D107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7D107C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7D107C">
        <w:rPr>
          <w:rFonts w:ascii="Times New Roman" w:hAnsi="Times New Roman" w:cs="Times New Roman"/>
          <w:sz w:val="16"/>
          <w:szCs w:val="16"/>
        </w:rPr>
        <w:tab/>
      </w:r>
      <w:r w:rsidRPr="007D107C">
        <w:rPr>
          <w:rFonts w:ascii="Times New Roman" w:hAnsi="Times New Roman" w:cs="Times New Roman"/>
          <w:sz w:val="16"/>
          <w:szCs w:val="16"/>
        </w:rPr>
        <w:tab/>
        <w:t xml:space="preserve">                 (pieczątka dyrektora)</w:t>
      </w:r>
      <w:r w:rsidRPr="0069460A">
        <w:rPr>
          <w:sz w:val="16"/>
          <w:szCs w:val="16"/>
        </w:rPr>
        <w:t xml:space="preserve">                                                         </w:t>
      </w:r>
    </w:p>
    <w:p w14:paraId="6A4D1D01" w14:textId="77777777" w:rsidR="00C950C4" w:rsidRPr="00826A1E" w:rsidRDefault="00C950C4" w:rsidP="00C950C4">
      <w:pPr>
        <w:spacing w:after="46"/>
        <w:rPr>
          <w:sz w:val="20"/>
          <w:szCs w:val="20"/>
        </w:rPr>
      </w:pPr>
      <w:r w:rsidRPr="00826A1E">
        <w:rPr>
          <w:sz w:val="20"/>
          <w:szCs w:val="20"/>
        </w:rPr>
        <w:t xml:space="preserve"> </w:t>
      </w:r>
      <w:r w:rsidRPr="00826A1E">
        <w:rPr>
          <w:sz w:val="20"/>
          <w:szCs w:val="20"/>
        </w:rPr>
        <w:tab/>
        <w:t xml:space="preserve"> </w:t>
      </w:r>
      <w:r w:rsidRPr="00826A1E">
        <w:rPr>
          <w:sz w:val="20"/>
          <w:szCs w:val="20"/>
        </w:rPr>
        <w:tab/>
        <w:t xml:space="preserve">    </w:t>
      </w:r>
      <w:r w:rsidRPr="00826A1E">
        <w:rPr>
          <w:sz w:val="20"/>
          <w:szCs w:val="20"/>
        </w:rPr>
        <w:tab/>
        <w:t xml:space="preserve">  </w:t>
      </w:r>
    </w:p>
    <w:p w14:paraId="2B5EACCB" w14:textId="77777777" w:rsidR="00C950C4" w:rsidRDefault="00C950C4" w:rsidP="00C950C4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14:paraId="6A17C421" w14:textId="77777777" w:rsidR="00C950C4" w:rsidRPr="00826A1E" w:rsidRDefault="00C950C4" w:rsidP="00C950C4">
      <w:pPr>
        <w:ind w:left="-5"/>
        <w:rPr>
          <w:sz w:val="20"/>
          <w:szCs w:val="20"/>
        </w:rPr>
      </w:pPr>
      <w:r w:rsidRPr="00826A1E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</w:t>
      </w:r>
      <w:r w:rsidRPr="00826A1E">
        <w:rPr>
          <w:sz w:val="20"/>
          <w:szCs w:val="20"/>
        </w:rPr>
        <w:t xml:space="preserve">                                                 </w:t>
      </w:r>
    </w:p>
    <w:p w14:paraId="2CCC24C5" w14:textId="77777777" w:rsidR="00C950C4" w:rsidRPr="00826A1E" w:rsidRDefault="00C950C4" w:rsidP="00C950C4">
      <w:pPr>
        <w:spacing w:after="46"/>
        <w:rPr>
          <w:sz w:val="20"/>
          <w:szCs w:val="20"/>
        </w:rPr>
      </w:pPr>
      <w:r w:rsidRPr="00826A1E">
        <w:rPr>
          <w:sz w:val="20"/>
          <w:szCs w:val="20"/>
        </w:rPr>
        <w:t xml:space="preserve"> </w:t>
      </w:r>
      <w:r w:rsidRPr="00826A1E">
        <w:rPr>
          <w:sz w:val="20"/>
          <w:szCs w:val="20"/>
        </w:rPr>
        <w:tab/>
        <w:t xml:space="preserve"> </w:t>
      </w:r>
      <w:r w:rsidRPr="00826A1E">
        <w:rPr>
          <w:sz w:val="20"/>
          <w:szCs w:val="20"/>
        </w:rPr>
        <w:tab/>
        <w:t xml:space="preserve">    </w:t>
      </w:r>
      <w:r w:rsidRPr="00826A1E">
        <w:rPr>
          <w:sz w:val="20"/>
          <w:szCs w:val="20"/>
        </w:rPr>
        <w:tab/>
        <w:t xml:space="preserve">  </w:t>
      </w:r>
    </w:p>
    <w:p w14:paraId="2EAB59EE" w14:textId="77777777" w:rsidR="00C950C4" w:rsidRDefault="00C950C4" w:rsidP="00C950C4">
      <w:pPr>
        <w:spacing w:after="218"/>
      </w:pPr>
      <w:r>
        <w:rPr>
          <w:rFonts w:ascii="Calibri" w:eastAsia="Calibri" w:hAnsi="Calibri" w:cs="Calibri"/>
        </w:rPr>
        <w:t xml:space="preserve"> </w:t>
      </w:r>
    </w:p>
    <w:p w14:paraId="7EA5DA6C" w14:textId="77777777" w:rsidR="00C950C4" w:rsidRDefault="00C950C4" w:rsidP="00C950C4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14:paraId="3BB94EB5" w14:textId="77777777" w:rsidR="00C950C4" w:rsidRDefault="00C950C4" w:rsidP="00C950C4">
      <w:pPr>
        <w:spacing w:after="2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F0D37C4" w14:textId="77777777" w:rsidR="00C950C4" w:rsidRDefault="00C950C4" w:rsidP="00C950C4">
      <w:pPr>
        <w:spacing w:after="215"/>
        <w:rPr>
          <w:rFonts w:ascii="Calibri" w:eastAsia="Calibri" w:hAnsi="Calibri" w:cs="Calibri"/>
        </w:rPr>
      </w:pPr>
    </w:p>
    <w:p w14:paraId="4AFC9CF9" w14:textId="77777777" w:rsidR="00C950C4" w:rsidRDefault="00C950C4" w:rsidP="00C950C4">
      <w:pPr>
        <w:spacing w:after="215"/>
        <w:rPr>
          <w:rFonts w:ascii="Calibri" w:eastAsia="Calibri" w:hAnsi="Calibri" w:cs="Calibri"/>
        </w:rPr>
      </w:pPr>
    </w:p>
    <w:p w14:paraId="1483F6BC" w14:textId="77777777" w:rsidR="007D107C" w:rsidRDefault="007D107C" w:rsidP="00C950C4">
      <w:pPr>
        <w:spacing w:after="215"/>
        <w:rPr>
          <w:rFonts w:ascii="Calibri" w:eastAsia="Calibri" w:hAnsi="Calibri" w:cs="Calibri"/>
        </w:rPr>
      </w:pPr>
    </w:p>
    <w:p w14:paraId="31049F4F" w14:textId="77777777" w:rsidR="00C950C4" w:rsidRDefault="00C950C4" w:rsidP="00C950C4">
      <w:pPr>
        <w:spacing w:after="215"/>
      </w:pPr>
    </w:p>
    <w:p w14:paraId="196072B7" w14:textId="77777777" w:rsidR="00C950C4" w:rsidRPr="0069460A" w:rsidRDefault="00C950C4" w:rsidP="00C950C4">
      <w:pPr>
        <w:pStyle w:val="Nagwek1"/>
        <w:numPr>
          <w:ilvl w:val="0"/>
          <w:numId w:val="0"/>
        </w:numPr>
        <w:spacing w:after="128"/>
        <w:ind w:left="312" w:right="0"/>
        <w:jc w:val="right"/>
        <w:rPr>
          <w:b w:val="0"/>
          <w:sz w:val="16"/>
          <w:szCs w:val="16"/>
        </w:rPr>
      </w:pPr>
      <w:r w:rsidRPr="0069460A">
        <w:rPr>
          <w:b w:val="0"/>
          <w:sz w:val="16"/>
          <w:szCs w:val="16"/>
        </w:rPr>
        <w:t>Załącznik nr 1 do umowy nr ………………………… z dnia …………………………………</w:t>
      </w:r>
      <w:r>
        <w:rPr>
          <w:sz w:val="20"/>
        </w:rPr>
        <w:t xml:space="preserve"> </w:t>
      </w:r>
    </w:p>
    <w:p w14:paraId="241DA83B" w14:textId="77777777" w:rsidR="00C950C4" w:rsidRPr="003C60C0" w:rsidRDefault="00C950C4" w:rsidP="00C950C4">
      <w:pPr>
        <w:pStyle w:val="Textbody"/>
        <w:jc w:val="center"/>
        <w:rPr>
          <w:b/>
          <w:bCs/>
          <w:smallCaps/>
          <w:sz w:val="28"/>
          <w:u w:val="single"/>
        </w:rPr>
      </w:pPr>
      <w:r w:rsidRPr="003C60C0">
        <w:rPr>
          <w:b/>
          <w:bCs/>
          <w:smallCaps/>
          <w:sz w:val="28"/>
          <w:u w:val="single"/>
        </w:rPr>
        <w:t>Upoważnienie do odbioru dziecka</w:t>
      </w:r>
    </w:p>
    <w:p w14:paraId="20CB996E" w14:textId="77777777" w:rsidR="00C950C4" w:rsidRPr="003C60C0" w:rsidRDefault="00C950C4" w:rsidP="00C950C4">
      <w:pPr>
        <w:pStyle w:val="Textbody"/>
        <w:spacing w:after="0"/>
        <w:jc w:val="both"/>
        <w:rPr>
          <w:b/>
          <w:bCs/>
          <w:smallCaps/>
          <w:sz w:val="28"/>
        </w:rPr>
      </w:pPr>
    </w:p>
    <w:p w14:paraId="3DC9DB11" w14:textId="77777777" w:rsidR="00C950C4" w:rsidRDefault="00C950C4" w:rsidP="00C950C4">
      <w:pPr>
        <w:pStyle w:val="Textbody"/>
        <w:spacing w:after="0"/>
      </w:pPr>
      <w:r>
        <w:t>Upoważniam __________________________legitymującego się dowodem osobistym _______________</w:t>
      </w:r>
    </w:p>
    <w:p w14:paraId="03E5E74F" w14:textId="77777777" w:rsidR="00C950C4" w:rsidRPr="0069460A" w:rsidRDefault="00C950C4" w:rsidP="00C950C4">
      <w:pPr>
        <w:pStyle w:val="Textbody"/>
        <w:spacing w:after="0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          </w:t>
      </w:r>
      <w:r>
        <w:rPr>
          <w:i/>
          <w:sz w:val="18"/>
          <w:szCs w:val="18"/>
        </w:rPr>
        <w:tab/>
        <w:t xml:space="preserve">   </w:t>
      </w:r>
      <w:r w:rsidRPr="0069460A">
        <w:rPr>
          <w:i/>
          <w:sz w:val="16"/>
          <w:szCs w:val="16"/>
        </w:rPr>
        <w:t xml:space="preserve">(imię i nazwisko osoby upoważnionej)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</w:t>
      </w:r>
      <w:r w:rsidRPr="0069460A">
        <w:rPr>
          <w:i/>
          <w:sz w:val="16"/>
          <w:szCs w:val="16"/>
        </w:rPr>
        <w:t>(seria i nr dowodu )</w:t>
      </w:r>
    </w:p>
    <w:p w14:paraId="25E763CB" w14:textId="77777777" w:rsidR="00C950C4" w:rsidRPr="0069460A" w:rsidRDefault="00C950C4" w:rsidP="00C950C4">
      <w:pPr>
        <w:pStyle w:val="Textbody"/>
        <w:spacing w:after="0"/>
        <w:rPr>
          <w:i/>
        </w:rPr>
      </w:pPr>
      <w:r w:rsidRPr="0069460A">
        <w:rPr>
          <w:i/>
        </w:rPr>
        <w:t xml:space="preserve">  </w:t>
      </w:r>
    </w:p>
    <w:p w14:paraId="38EC2F06" w14:textId="77777777" w:rsidR="00C950C4" w:rsidRDefault="00C950C4" w:rsidP="00C950C4">
      <w:pPr>
        <w:pStyle w:val="Textbody"/>
        <w:spacing w:after="0"/>
      </w:pPr>
      <w:r>
        <w:t>stopień pokrewieństwa ______________________ nr telefonu __________________________________</w:t>
      </w:r>
    </w:p>
    <w:p w14:paraId="57D4CF92" w14:textId="77777777" w:rsidR="00C950C4" w:rsidRPr="0069460A" w:rsidRDefault="00C950C4" w:rsidP="00C950C4">
      <w:pPr>
        <w:pStyle w:val="Textbody"/>
        <w:spacing w:after="0"/>
        <w:rPr>
          <w:i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69460A">
        <w:rPr>
          <w:i/>
          <w:sz w:val="16"/>
          <w:szCs w:val="16"/>
        </w:rPr>
        <w:t>(nr tel. osoby upoważnionej)</w:t>
      </w:r>
    </w:p>
    <w:p w14:paraId="1A2BFE71" w14:textId="77777777" w:rsidR="00C950C4" w:rsidRDefault="00C950C4" w:rsidP="00C950C4">
      <w:pPr>
        <w:pStyle w:val="Textbody"/>
        <w:spacing w:after="0"/>
      </w:pPr>
    </w:p>
    <w:p w14:paraId="24CCE5D5" w14:textId="77777777" w:rsidR="00C950C4" w:rsidRDefault="00C950C4" w:rsidP="00C950C4">
      <w:pPr>
        <w:pStyle w:val="Textbody"/>
        <w:spacing w:after="0"/>
      </w:pPr>
      <w:r>
        <w:t xml:space="preserve">do odbioru mojego dziecka </w:t>
      </w:r>
      <w:r>
        <w:rPr>
          <w:i/>
        </w:rPr>
        <w:t>_____________________________________________</w:t>
      </w:r>
      <w:r>
        <w:t>uczęszczającego do</w:t>
      </w:r>
    </w:p>
    <w:p w14:paraId="6399D95E" w14:textId="77777777" w:rsidR="00C950C4" w:rsidRPr="0069460A" w:rsidRDefault="00C950C4" w:rsidP="00C950C4">
      <w:pPr>
        <w:pStyle w:val="Textbody"/>
        <w:spacing w:after="0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69460A">
        <w:rPr>
          <w:i/>
          <w:sz w:val="16"/>
          <w:szCs w:val="16"/>
        </w:rPr>
        <w:t>(imię i nazwisko dziecka)</w:t>
      </w:r>
    </w:p>
    <w:p w14:paraId="2034E5CF" w14:textId="77777777" w:rsidR="00C950C4" w:rsidRDefault="00C950C4" w:rsidP="00C950C4">
      <w:pPr>
        <w:pStyle w:val="Textbody"/>
        <w:spacing w:after="0"/>
      </w:pPr>
    </w:p>
    <w:p w14:paraId="2860F6F0" w14:textId="77777777" w:rsidR="00C950C4" w:rsidRDefault="00C950C4" w:rsidP="00C950C4">
      <w:pPr>
        <w:pStyle w:val="Textbody"/>
        <w:spacing w:after="0"/>
      </w:pPr>
      <w:r>
        <w:t>_____________________________________________________________________________________</w:t>
      </w:r>
    </w:p>
    <w:p w14:paraId="2AEE2CA1" w14:textId="77777777" w:rsidR="00C950C4" w:rsidRPr="008F3E9A" w:rsidRDefault="00C950C4" w:rsidP="00C950C4">
      <w:pPr>
        <w:pStyle w:val="Textbody"/>
        <w:spacing w:after="0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3E9A">
        <w:rPr>
          <w:sz w:val="16"/>
          <w:szCs w:val="16"/>
        </w:rPr>
        <w:t>(</w:t>
      </w:r>
      <w:r w:rsidRPr="008F3E9A">
        <w:rPr>
          <w:i/>
          <w:sz w:val="16"/>
          <w:szCs w:val="16"/>
        </w:rPr>
        <w:t>nazwa i adres placówki)</w:t>
      </w:r>
    </w:p>
    <w:p w14:paraId="0E32F55B" w14:textId="77777777" w:rsidR="00C950C4" w:rsidRDefault="00C950C4" w:rsidP="00C950C4">
      <w:pPr>
        <w:pStyle w:val="Textbody"/>
        <w:spacing w:after="0"/>
      </w:pPr>
      <w:r>
        <w:t>Upoważnienie ważne jest od ___________________________ do _______________________________</w:t>
      </w:r>
    </w:p>
    <w:p w14:paraId="53FB67DE" w14:textId="77777777" w:rsidR="00C950C4" w:rsidRDefault="00C950C4" w:rsidP="00C950C4">
      <w:pPr>
        <w:pStyle w:val="Textbody"/>
        <w:spacing w:after="0"/>
      </w:pPr>
    </w:p>
    <w:p w14:paraId="6ECC983F" w14:textId="77777777" w:rsidR="00C950C4" w:rsidRDefault="00C950C4" w:rsidP="00C950C4">
      <w:pPr>
        <w:pStyle w:val="Textbody"/>
        <w:spacing w:after="0"/>
      </w:pPr>
      <w:r>
        <w:t>Oświadczamy, że bierzemy na siebie pełną odpowiedzialność prawną za bezpieczeństwo dziecka od chwili jego odbioru z przedszkola przez wskazaną wyżej osobę.</w:t>
      </w:r>
    </w:p>
    <w:p w14:paraId="39F9989B" w14:textId="77777777" w:rsidR="00C950C4" w:rsidRDefault="00C950C4" w:rsidP="00C950C4">
      <w:pPr>
        <w:pStyle w:val="Textbody"/>
        <w:spacing w:after="0"/>
      </w:pPr>
    </w:p>
    <w:p w14:paraId="3760458E" w14:textId="77777777" w:rsidR="00C950C4" w:rsidRDefault="00C950C4" w:rsidP="00C950C4">
      <w:pPr>
        <w:pStyle w:val="Textbody"/>
        <w:spacing w:after="0"/>
      </w:pPr>
      <w:r>
        <w:t>____________________                                        _____________________________________________</w:t>
      </w:r>
    </w:p>
    <w:p w14:paraId="03592ADC" w14:textId="77777777" w:rsidR="00C950C4" w:rsidRPr="008F3E9A" w:rsidRDefault="00C950C4" w:rsidP="00C950C4">
      <w:pPr>
        <w:pStyle w:val="Textbody"/>
        <w:spacing w:after="0"/>
        <w:rPr>
          <w:sz w:val="16"/>
          <w:szCs w:val="16"/>
        </w:rPr>
      </w:pPr>
      <w:r>
        <w:rPr>
          <w:sz w:val="18"/>
          <w:szCs w:val="18"/>
        </w:rPr>
        <w:t xml:space="preserve">        </w:t>
      </w:r>
      <w:r w:rsidRPr="008F3E9A">
        <w:rPr>
          <w:sz w:val="16"/>
          <w:szCs w:val="16"/>
        </w:rPr>
        <w:t>(</w:t>
      </w:r>
      <w:r w:rsidRPr="008F3E9A">
        <w:rPr>
          <w:i/>
          <w:sz w:val="16"/>
          <w:szCs w:val="16"/>
        </w:rPr>
        <w:t xml:space="preserve">miejscowość i data)                                                                                       </w:t>
      </w:r>
      <w:r>
        <w:rPr>
          <w:i/>
          <w:sz w:val="16"/>
          <w:szCs w:val="16"/>
        </w:rPr>
        <w:tab/>
      </w:r>
      <w:r w:rsidRPr="008F3E9A">
        <w:rPr>
          <w:i/>
          <w:sz w:val="16"/>
          <w:szCs w:val="16"/>
        </w:rPr>
        <w:t xml:space="preserve">    (czytelny podpis obojga rodziców/opiekunów prawnych)</w:t>
      </w:r>
    </w:p>
    <w:p w14:paraId="0ECDFE56" w14:textId="77777777" w:rsidR="00C950C4" w:rsidRDefault="00C950C4" w:rsidP="00C950C4">
      <w:pPr>
        <w:pStyle w:val="Textbody"/>
      </w:pPr>
      <w:r>
        <w:t xml:space="preserve">                                                              </w:t>
      </w:r>
    </w:p>
    <w:p w14:paraId="0FA2D681" w14:textId="77777777" w:rsidR="00C950C4" w:rsidRPr="008F3E9A" w:rsidRDefault="00C950C4" w:rsidP="00C950C4">
      <w:pPr>
        <w:pStyle w:val="Standard"/>
        <w:jc w:val="center"/>
        <w:rPr>
          <w:rFonts w:eastAsia="Times New Roman" w:cs="Times New Roman"/>
          <w:b/>
          <w:bCs/>
          <w:sz w:val="18"/>
          <w:szCs w:val="18"/>
        </w:rPr>
      </w:pPr>
      <w:r w:rsidRPr="008F3E9A">
        <w:rPr>
          <w:rFonts w:eastAsia="Times New Roman" w:cs="Times New Roman"/>
          <w:b/>
          <w:bCs/>
          <w:sz w:val="18"/>
          <w:szCs w:val="18"/>
        </w:rPr>
        <w:t>KLAUZULA INFORMACYJNA O PRZETWARZANIU DANYCH OSOB</w:t>
      </w:r>
      <w:r>
        <w:rPr>
          <w:rFonts w:eastAsia="Times New Roman" w:cs="Times New Roman"/>
          <w:b/>
          <w:bCs/>
          <w:sz w:val="18"/>
          <w:szCs w:val="18"/>
        </w:rPr>
        <w:t>OWYCH DLA OSÓB UPOWAŻNIONYCH DO </w:t>
      </w:r>
      <w:r w:rsidRPr="008F3E9A">
        <w:rPr>
          <w:rFonts w:eastAsia="Times New Roman" w:cs="Times New Roman"/>
          <w:b/>
          <w:bCs/>
          <w:sz w:val="18"/>
          <w:szCs w:val="18"/>
        </w:rPr>
        <w:t>ODBIERANIA DZIECI Z PRZEDSZKOLA PUBLICZNEGO W TRZEBIECHOWIE</w:t>
      </w:r>
    </w:p>
    <w:p w14:paraId="750BBB3F" w14:textId="77777777" w:rsidR="00C950C4" w:rsidRPr="008F3E9A" w:rsidRDefault="00C950C4" w:rsidP="00C950C4">
      <w:pPr>
        <w:pStyle w:val="Standard"/>
        <w:rPr>
          <w:rFonts w:eastAsia="Times New Roman" w:cs="Times New Roman"/>
          <w:sz w:val="20"/>
          <w:szCs w:val="20"/>
        </w:rPr>
      </w:pPr>
    </w:p>
    <w:p w14:paraId="5E1B5C6B" w14:textId="77777777" w:rsidR="00C950C4" w:rsidRPr="008F3E9A" w:rsidRDefault="00C950C4" w:rsidP="00C950C4">
      <w:pPr>
        <w:pStyle w:val="Standard"/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ab/>
        <w:t>W związku z wejściem w życie z dniem 25.05.2018 r. Rozporządzenia Parlamentu Europejskiego i Rady (UE) 2016/679 z 27.04.2016 r. w sprawie ochrony osób fizycznych w związku z przetwarzaniem danych osobowych i w sprawie swobodnego przepływu takich danych oraz uchylenia dyrektywy 95/46/WE (dalej: RODO), niniejszym informujemy, co następuje:</w:t>
      </w:r>
    </w:p>
    <w:p w14:paraId="5AB54A83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Administratorem Pani/ Pana danych osobowych jest Dyrektor Zespołu Edukacyjnego z siedzibą w Trzebiechowie.</w:t>
      </w:r>
    </w:p>
    <w:p w14:paraId="77F87507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ani/Pana dane osobowe będą przetwarzane w celu weryfikacji Pana/Pani tożsamości jako osoby, upoważnionej do odbierania dziecka z naszej placówki oraz w przypadku braku kontaktu z rodzicami lub opiekunami prawnymi dziecka (art. 6 ust. 1 lit b RODO).</w:t>
      </w:r>
    </w:p>
    <w:p w14:paraId="11AE8DE6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ani/Pana dane osobowe będą przetwarzane przez czas sprawowania przez Pana/Panią opieki nad dzieckiem oraz czas wynikający z przepisów prawa.</w:t>
      </w:r>
    </w:p>
    <w:p w14:paraId="708669DF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osiada Pani/Pan prawo  dostępu do treści podanych danych osobowych, ich sprostowania, usunięcia oraz prawo ograniczenia ich przetwarzania przez Administratora, a także prawo do przenoszenia danych oraz do wniesienia sprzeciwu wobec przetwarzania</w:t>
      </w:r>
      <w:r w:rsidRPr="008F3E9A">
        <w:rPr>
          <w:sz w:val="20"/>
          <w:szCs w:val="20"/>
        </w:rPr>
        <w:t xml:space="preserve"> </w:t>
      </w:r>
      <w:r w:rsidRPr="008F3E9A">
        <w:rPr>
          <w:rFonts w:eastAsia="Times New Roman" w:cs="Times New Roman"/>
          <w:sz w:val="20"/>
          <w:szCs w:val="20"/>
        </w:rPr>
        <w:t>przez Administratora tych danych osobowych.</w:t>
      </w:r>
    </w:p>
    <w:p w14:paraId="6F988E7D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rzysługuje Pani/Panu prawo wniesienia skargi do Prezesa Urzędu Danych Osobowych, gdy uzna Pani/Pan, że przetwarzanie Pani/Pana danych osobowych narusza przepisy RODO.</w:t>
      </w:r>
    </w:p>
    <w:p w14:paraId="4A9F42A0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ani/Pana dane osobowe nie będą przekazywane do państwa trzeciego/organizacji międzynarodowej.</w:t>
      </w:r>
    </w:p>
    <w:p w14:paraId="5ACBDFA5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ani/Pana dane osobowe nie będą przetwarzane w sposób zautomatyzowany i nie będą profilowane.</w:t>
      </w:r>
    </w:p>
    <w:p w14:paraId="5A4FAFE1" w14:textId="77777777" w:rsidR="00C950C4" w:rsidRPr="008F3E9A" w:rsidRDefault="00C950C4" w:rsidP="00C950C4">
      <w:pPr>
        <w:pStyle w:val="Standard"/>
        <w:numPr>
          <w:ilvl w:val="0"/>
          <w:numId w:val="11"/>
        </w:numPr>
        <w:jc w:val="both"/>
        <w:rPr>
          <w:rFonts w:eastAsia="Times New Roman" w:cs="Times New Roman"/>
          <w:sz w:val="20"/>
          <w:szCs w:val="20"/>
        </w:rPr>
      </w:pPr>
      <w:r w:rsidRPr="008F3E9A">
        <w:rPr>
          <w:rFonts w:eastAsia="Times New Roman" w:cs="Times New Roman"/>
          <w:sz w:val="20"/>
          <w:szCs w:val="20"/>
        </w:rPr>
        <w:t>Podanie w/w danych osobowych jest dobrowolne, jednakże niepodanie tych danych placówce będzie skutkowało brakiem możliwości odebrania dziecka z naszej placówki.</w:t>
      </w:r>
    </w:p>
    <w:p w14:paraId="3E1B3D01" w14:textId="77777777" w:rsidR="00C950C4" w:rsidRDefault="00C950C4" w:rsidP="00C950C4">
      <w:pPr>
        <w:pStyle w:val="Standard"/>
        <w:ind w:left="360"/>
        <w:jc w:val="both"/>
        <w:rPr>
          <w:rFonts w:eastAsia="Times New Roman" w:cs="Times New Roman"/>
          <w:sz w:val="22"/>
          <w:szCs w:val="22"/>
        </w:rPr>
      </w:pPr>
    </w:p>
    <w:p w14:paraId="36002947" w14:textId="77777777" w:rsidR="00C950C4" w:rsidRDefault="00C950C4" w:rsidP="00C950C4">
      <w:pPr>
        <w:pStyle w:val="Standard"/>
        <w:jc w:val="center"/>
        <w:rPr>
          <w:b/>
          <w:bCs/>
        </w:rPr>
      </w:pPr>
      <w:r>
        <w:rPr>
          <w:b/>
          <w:bCs/>
        </w:rPr>
        <w:t>ZGODA NA PRZETWARZANIE DANYCH OSOBOWYCH</w:t>
      </w:r>
    </w:p>
    <w:p w14:paraId="3F3C616F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52"/>
          <w:szCs w:val="52"/>
        </w:rPr>
        <w:t xml:space="preserve">□ </w:t>
      </w:r>
      <w:r>
        <w:rPr>
          <w:rFonts w:eastAsia="Times New Roman" w:cs="Times New Roman"/>
        </w:rPr>
        <w:t xml:space="preserve">Wyrażam zgodę na przetwarzanie przez Zespół Edukacyjny w Trzebiechowie moich danych osobowych </w:t>
      </w:r>
      <w:r w:rsidRPr="00DA51A0">
        <w:rPr>
          <w:rFonts w:eastAsia="Times New Roman" w:cs="Times New Roman"/>
        </w:rPr>
        <w:t>(imienia, nazwiska, nr dowodu osobistego i nr telefonu)</w:t>
      </w:r>
      <w:r>
        <w:rPr>
          <w:rFonts w:eastAsia="Times New Roman" w:cs="Times New Roman"/>
        </w:rPr>
        <w:t xml:space="preserve"> w celu weryfikacji podczas odbioru dziecka </w:t>
      </w:r>
    </w:p>
    <w:p w14:paraId="0A72B499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</w:p>
    <w:p w14:paraId="6D86F9D1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_______________________________________ </w:t>
      </w:r>
    </w:p>
    <w:p w14:paraId="6E2AB584" w14:textId="77777777" w:rsidR="00C950C4" w:rsidRPr="00407C2E" w:rsidRDefault="00C950C4" w:rsidP="00C950C4">
      <w:pPr>
        <w:pStyle w:val="Standard"/>
        <w:rPr>
          <w:b/>
          <w:bCs/>
        </w:rPr>
      </w:pPr>
      <w:r>
        <w:rPr>
          <w:rFonts w:eastAsia="Times New Roman" w:cs="Times New Roman"/>
        </w:rPr>
        <w:t xml:space="preserve">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DA51A0">
        <w:rPr>
          <w:rFonts w:eastAsia="Times New Roman" w:cs="Times New Roman"/>
          <w:i/>
          <w:sz w:val="20"/>
          <w:szCs w:val="20"/>
        </w:rPr>
        <w:t>(imię i nazwisko dziecka).</w:t>
      </w:r>
    </w:p>
    <w:p w14:paraId="77828D0C" w14:textId="77777777" w:rsidR="00C950C4" w:rsidRDefault="00C950C4" w:rsidP="00C950C4">
      <w:pPr>
        <w:pStyle w:val="Standard"/>
        <w:jc w:val="both"/>
        <w:rPr>
          <w:b/>
          <w:bCs/>
        </w:rPr>
      </w:pPr>
      <w:r>
        <w:rPr>
          <w:rFonts w:eastAsia="Times New Roman" w:cs="Times New Roman"/>
          <w:sz w:val="52"/>
          <w:szCs w:val="52"/>
        </w:rPr>
        <w:t xml:space="preserve">□  </w:t>
      </w:r>
      <w:r>
        <w:rPr>
          <w:rFonts w:eastAsia="Times New Roman" w:cs="Times New Roman"/>
        </w:rPr>
        <w:t>Nie wyrażam zgody na przetwarzanie danych osobowych w zakresie o którym mowa powyżej.</w:t>
      </w:r>
    </w:p>
    <w:p w14:paraId="666A0E8D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</w:t>
      </w:r>
    </w:p>
    <w:p w14:paraId="0DBD278B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</w:p>
    <w:p w14:paraId="2CA2BDB0" w14:textId="77777777" w:rsidR="00C950C4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__________________________                                                     _____________________________________                                               </w:t>
      </w:r>
    </w:p>
    <w:p w14:paraId="7A53D9A2" w14:textId="23B9671A" w:rsidR="00C950C4" w:rsidRPr="00B34DCE" w:rsidRDefault="00C950C4" w:rsidP="00C950C4">
      <w:pPr>
        <w:pStyle w:val="Standard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</w:t>
      </w:r>
      <w:r>
        <w:rPr>
          <w:rFonts w:eastAsia="Times New Roman" w:cs="Times New Roman"/>
          <w:sz w:val="18"/>
          <w:szCs w:val="18"/>
        </w:rPr>
        <w:t xml:space="preserve">         (miejscowość, data )</w:t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  <w:t xml:space="preserve">                                 </w:t>
      </w:r>
      <w:r w:rsidR="007D107C">
        <w:rPr>
          <w:rFonts w:eastAsia="Times New Roman" w:cs="Times New Roman"/>
          <w:sz w:val="18"/>
          <w:szCs w:val="18"/>
        </w:rPr>
        <w:t xml:space="preserve">                   </w:t>
      </w:r>
      <w:r>
        <w:rPr>
          <w:rFonts w:eastAsia="Times New Roman" w:cs="Times New Roman"/>
          <w:sz w:val="18"/>
          <w:szCs w:val="18"/>
        </w:rPr>
        <w:t xml:space="preserve"> (czytelny podpis osoby upoważnionej)</w:t>
      </w:r>
    </w:p>
    <w:p w14:paraId="7DD10DBD" w14:textId="77777777" w:rsidR="00C950C4" w:rsidRPr="008F3E9A" w:rsidRDefault="00C950C4" w:rsidP="00C950C4">
      <w:pPr>
        <w:spacing w:after="0"/>
        <w:jc w:val="right"/>
      </w:pPr>
      <w:r>
        <w:rPr>
          <w:sz w:val="16"/>
          <w:szCs w:val="16"/>
        </w:rPr>
        <w:br/>
      </w:r>
      <w:r w:rsidRPr="008F3E9A">
        <w:rPr>
          <w:sz w:val="16"/>
          <w:szCs w:val="16"/>
        </w:rPr>
        <w:t>Załącznik nr 2 do umowy nr ………………………… z dnia …………………………………</w:t>
      </w:r>
    </w:p>
    <w:p w14:paraId="58090F75" w14:textId="77777777" w:rsidR="00C950C4" w:rsidRPr="008F3E9A" w:rsidRDefault="00C950C4" w:rsidP="00C950C4">
      <w:pPr>
        <w:spacing w:after="156"/>
        <w:ind w:left="53"/>
        <w:jc w:val="right"/>
      </w:pPr>
      <w:r w:rsidRPr="008F3E9A">
        <w:t xml:space="preserve"> </w:t>
      </w:r>
    </w:p>
    <w:p w14:paraId="6EA2E8D2" w14:textId="77777777" w:rsidR="00C950C4" w:rsidRDefault="00C950C4" w:rsidP="00C950C4">
      <w:pPr>
        <w:spacing w:after="198"/>
        <w:ind w:left="53"/>
        <w:jc w:val="center"/>
      </w:pPr>
      <w:r>
        <w:rPr>
          <w:b/>
        </w:rPr>
        <w:t xml:space="preserve">OŚWIADCZENIE W PRZEDMIOCIE WYRAŻANIA ZGÓD </w:t>
      </w:r>
    </w:p>
    <w:p w14:paraId="7ACAC103" w14:textId="1BA28EC0" w:rsidR="00C950C4" w:rsidRDefault="00C950C4" w:rsidP="00C950C4">
      <w:pPr>
        <w:spacing w:after="0" w:line="600" w:lineRule="auto"/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</w:rPr>
        <w:tab/>
      </w:r>
      <w:r w:rsidRPr="0059507E">
        <w:rPr>
          <w:sz w:val="24"/>
          <w:szCs w:val="24"/>
        </w:rPr>
        <w:t>Oświadczeni</w:t>
      </w:r>
      <w:r>
        <w:rPr>
          <w:sz w:val="24"/>
          <w:szCs w:val="24"/>
        </w:rPr>
        <w:t>e złożone w dniu ______________ przez _______________________________ jako przedstawiciela ustawowego dziecka / podopiecznego _________</w:t>
      </w:r>
      <w:r w:rsidR="007D107C">
        <w:rPr>
          <w:sz w:val="24"/>
          <w:szCs w:val="24"/>
        </w:rPr>
        <w:t>_______________________________</w:t>
      </w:r>
    </w:p>
    <w:p w14:paraId="4F5B92B0" w14:textId="77777777" w:rsidR="00C950C4" w:rsidRDefault="00C950C4" w:rsidP="00C950C4">
      <w:pPr>
        <w:spacing w:after="0" w:line="240" w:lineRule="auto"/>
      </w:pPr>
      <w:bookmarkStart w:id="2" w:name="_Hlk507351534"/>
      <w:r>
        <w:t>Oświadczam, że:</w:t>
      </w:r>
    </w:p>
    <w:tbl>
      <w:tblPr>
        <w:tblStyle w:val="Tabela-Siatka"/>
        <w:tblW w:w="10447" w:type="dxa"/>
        <w:tblInd w:w="38" w:type="dxa"/>
        <w:tblLook w:val="04A0" w:firstRow="1" w:lastRow="0" w:firstColumn="1" w:lastColumn="0" w:noHBand="0" w:noVBand="1"/>
      </w:tblPr>
      <w:tblGrid>
        <w:gridCol w:w="637"/>
        <w:gridCol w:w="9810"/>
      </w:tblGrid>
      <w:tr w:rsidR="00C950C4" w14:paraId="35531572" w14:textId="77777777" w:rsidTr="00C950C4">
        <w:tc>
          <w:tcPr>
            <w:tcW w:w="637" w:type="dxa"/>
          </w:tcPr>
          <w:p w14:paraId="07175ADC" w14:textId="77777777" w:rsidR="00C950C4" w:rsidRPr="00462F59" w:rsidRDefault="00C950C4" w:rsidP="00C950C4">
            <w:pPr>
              <w:jc w:val="right"/>
              <w:rPr>
                <w:lang w:eastAsia="pl-PL"/>
              </w:rPr>
            </w:pPr>
            <w:r w:rsidRPr="00462F59">
              <w:rPr>
                <w:lang w:eastAsia="pl-PL"/>
              </w:rPr>
              <w:t>*</w:t>
            </w:r>
          </w:p>
        </w:tc>
        <w:tc>
          <w:tcPr>
            <w:tcW w:w="9810" w:type="dxa"/>
          </w:tcPr>
          <w:p w14:paraId="26055322" w14:textId="77777777" w:rsidR="00C950C4" w:rsidRPr="00462F59" w:rsidRDefault="00C950C4" w:rsidP="00C950C4">
            <w:r w:rsidRPr="00462F59">
              <w:t>Zgodnie z art.6 ust.1 lit. a Rozporządzenia Parlamentu Europejskiego i Rady (UE) 2016/679 z dnia</w:t>
            </w:r>
            <w:r>
              <w:t xml:space="preserve"> </w:t>
            </w:r>
            <w:r w:rsidRPr="00462F59">
              <w:t>27 kwietnia 2016 r. w sprawie ochrony osób fizycznych w związku z przetwarzaniem danych osobowych i w sprawie swobodnego przepływu takich danych oraz uchylenia dyrektywy 95/46/WE (ogólne rozporządzenie o ochronie danych), wyrażam zgodę na przetwarzanie danych osobowych mojego dziecka/podopiecznego w zakresie imienia i nazwiska na potrzeby udziału w organizowanych przez Zespół Edukacyjny w Trzebiechowie konkursach, turniejach, akcjach promocyjnych, wycieczkach oraz działaniach edukacyjnych.</w:t>
            </w:r>
          </w:p>
        </w:tc>
      </w:tr>
      <w:tr w:rsidR="00C950C4" w14:paraId="36F6576B" w14:textId="77777777" w:rsidTr="00C950C4">
        <w:tc>
          <w:tcPr>
            <w:tcW w:w="637" w:type="dxa"/>
          </w:tcPr>
          <w:p w14:paraId="4F6A84F0" w14:textId="77777777" w:rsidR="00C950C4" w:rsidRPr="00462F59" w:rsidRDefault="00C950C4" w:rsidP="00C950C4">
            <w:pPr>
              <w:jc w:val="right"/>
              <w:rPr>
                <w:lang w:eastAsia="pl-PL"/>
              </w:rPr>
            </w:pPr>
            <w:r w:rsidRPr="00462F59">
              <w:rPr>
                <w:lang w:eastAsia="pl-PL"/>
              </w:rPr>
              <w:t>*</w:t>
            </w:r>
          </w:p>
        </w:tc>
        <w:tc>
          <w:tcPr>
            <w:tcW w:w="9810" w:type="dxa"/>
          </w:tcPr>
          <w:p w14:paraId="447AD2D0" w14:textId="77777777" w:rsidR="00C950C4" w:rsidRPr="00462F59" w:rsidRDefault="00C950C4" w:rsidP="00C950C4">
            <w:r w:rsidRPr="00462F59">
              <w:t>Wyrażam zgodę na przetwarzanie danych osobowych mojego dziecka/podopiecznego oraz nieodpłatne wykorzystywanie, używanie, obróbkę, powielanie i wielokrotne rozpowszechnianie, na potrzeby konkursów, turniejów organizowanych przez Zespół Edukacyjny w Trzebiechowie oraz w celach informacyjnych, promocji i reklamy Zespołu Edukacyjnego w Trzebiechowie, wizerunku i wypowiedzi mojego dziecka/podopiecznego, utrwalonych jakąkolwiek techniką, na wszelkich nośnikach (w tym w postaci fotografii, filmu, dokumentacji filmowej lub dźwiękowej), zgodnie z ustawą z dnia 4 lutego 1994r. o prawie autorskim i prawach pokrewnych.</w:t>
            </w:r>
          </w:p>
        </w:tc>
      </w:tr>
    </w:tbl>
    <w:p w14:paraId="23848641" w14:textId="77777777" w:rsidR="00C950C4" w:rsidRDefault="00C950C4" w:rsidP="00C950C4">
      <w:pPr>
        <w:spacing w:after="0" w:line="240" w:lineRule="auto"/>
      </w:pPr>
      <w:r>
        <w:t>*właściwe zaznaczyć</w:t>
      </w:r>
    </w:p>
    <w:p w14:paraId="2E1F320C" w14:textId="77777777" w:rsidR="00C950C4" w:rsidRDefault="00C950C4" w:rsidP="00C950C4">
      <w:pPr>
        <w:spacing w:after="0" w:line="240" w:lineRule="auto"/>
      </w:pPr>
    </w:p>
    <w:p w14:paraId="7DCFC64E" w14:textId="77777777" w:rsidR="00C950C4" w:rsidRPr="00462F59" w:rsidRDefault="00C950C4" w:rsidP="00C950C4">
      <w:pPr>
        <w:spacing w:after="0" w:line="240" w:lineRule="auto"/>
        <w:rPr>
          <w:sz w:val="23"/>
          <w:szCs w:val="23"/>
        </w:rPr>
      </w:pPr>
      <w:r w:rsidRPr="00462F59">
        <w:rPr>
          <w:sz w:val="23"/>
          <w:szCs w:val="23"/>
        </w:rPr>
        <w:t>Informacja w zakresie wykorzystania wizerunku:</w:t>
      </w:r>
    </w:p>
    <w:p w14:paraId="26F79746" w14:textId="77777777" w:rsidR="00C950C4" w:rsidRPr="00462F59" w:rsidRDefault="00C950C4" w:rsidP="00C950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62F5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niejsza zgoda jest nieodpłatna, nie jest ograniczona ilościowo, czasowo ani terytorialnie. </w:t>
      </w:r>
    </w:p>
    <w:p w14:paraId="03731281" w14:textId="77777777" w:rsidR="00C950C4" w:rsidRPr="00462F59" w:rsidRDefault="00C950C4" w:rsidP="00C950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62F5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izerunek mojego dziecka/podopiecznego może być użyty do różnego rodzaju form elektronicznego przetwarzania, kadrowania i kompozycji, a także zestawiony z wizerunkami innych osób, może być uzupełniony towarzyszącym komentarzem, natomiast nagranie filmowe i dźwiękowe z jego udziałem mogą być cięte, montowane, modyfikowane, dodawane do innych materiałów powstających na potrzeby konkursów, turniejów oraz w celach informacyjnych, promocji i reklamy </w:t>
      </w:r>
      <w:r w:rsidRPr="00462F59">
        <w:rPr>
          <w:rFonts w:ascii="Times New Roman" w:hAnsi="Times New Roman" w:cs="Times New Roman"/>
          <w:sz w:val="23"/>
          <w:szCs w:val="23"/>
        </w:rPr>
        <w:t>Zespołu Edukacyjnego w Trzebiechowie</w:t>
      </w:r>
      <w:r w:rsidRPr="00462F5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bez obowiązku akceptacji produktu końcowego.</w:t>
      </w:r>
    </w:p>
    <w:p w14:paraId="70998992" w14:textId="77777777" w:rsidR="00C950C4" w:rsidRPr="00462F59" w:rsidRDefault="00C950C4" w:rsidP="00C950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462F5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Niniejsza zgoda obejmuje wszelkie formy publikacji, w szczególności rozpowszechnianie w Internecie (na stronie internetowej </w:t>
      </w:r>
      <w:r w:rsidRPr="00462F59">
        <w:rPr>
          <w:rFonts w:ascii="Times New Roman" w:hAnsi="Times New Roman" w:cs="Times New Roman"/>
          <w:b/>
          <w:sz w:val="23"/>
          <w:szCs w:val="23"/>
        </w:rPr>
        <w:t>Zespołu Edukacyjnego w Trzebiechowie</w:t>
      </w:r>
      <w:r w:rsidRPr="00462F5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oraz portalach społecznościowych, tj. Facebook, YouTube). </w:t>
      </w:r>
    </w:p>
    <w:p w14:paraId="4D3F9468" w14:textId="77777777" w:rsidR="00C950C4" w:rsidRPr="00462F59" w:rsidRDefault="00C950C4" w:rsidP="00C950C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62F59">
        <w:rPr>
          <w:rFonts w:ascii="Times New Roman" w:eastAsia="Times New Roman" w:hAnsi="Times New Roman" w:cs="Times New Roman"/>
          <w:sz w:val="23"/>
          <w:szCs w:val="23"/>
          <w:lang w:eastAsia="pl-PL"/>
        </w:rPr>
        <w:t>Przedmiotowej zgody udziela się pod warunkiem, że wizerunek dziecka/podopiecznego nie będzie używany w formie publikacji obraźliwej dla dziecka/podopiecznego lub nie będzie naruszać w inny sposób dóbr osobistych dziecka/podopiecznego.</w:t>
      </w:r>
      <w:bookmarkEnd w:id="2"/>
    </w:p>
    <w:p w14:paraId="1B2D490D" w14:textId="77777777" w:rsidR="00C950C4" w:rsidRDefault="00C950C4" w:rsidP="00C950C4">
      <w:pPr>
        <w:pStyle w:val="Akapitzlist"/>
        <w:spacing w:after="0" w:line="360" w:lineRule="auto"/>
        <w:rPr>
          <w:rFonts w:asciiTheme="majorHAnsi" w:eastAsia="Times New Roman" w:hAnsiTheme="majorHAnsi" w:cstheme="majorHAnsi"/>
          <w:sz w:val="23"/>
          <w:szCs w:val="23"/>
          <w:lang w:eastAsia="pl-PL"/>
        </w:rPr>
      </w:pPr>
    </w:p>
    <w:p w14:paraId="33584773" w14:textId="77777777" w:rsidR="00C950C4" w:rsidRPr="00AB526D" w:rsidRDefault="00C950C4" w:rsidP="00C950C4">
      <w:pPr>
        <w:pStyle w:val="Akapitzlist"/>
        <w:spacing w:after="0" w:line="360" w:lineRule="auto"/>
        <w:rPr>
          <w:rFonts w:asciiTheme="majorHAnsi" w:eastAsia="Times New Roman" w:hAnsiTheme="majorHAnsi" w:cstheme="majorHAnsi"/>
          <w:sz w:val="23"/>
          <w:szCs w:val="23"/>
          <w:lang w:eastAsia="pl-PL"/>
        </w:rPr>
      </w:pPr>
    </w:p>
    <w:p w14:paraId="5CB9C471" w14:textId="77777777" w:rsidR="00C950C4" w:rsidRPr="00462F59" w:rsidRDefault="00C950C4" w:rsidP="00C950C4">
      <w:pPr>
        <w:jc w:val="right"/>
      </w:pPr>
      <w:r w:rsidRPr="00462F59">
        <w:t>………………………………………………………….</w:t>
      </w:r>
    </w:p>
    <w:p w14:paraId="5DB20FB2" w14:textId="464B2C39" w:rsidR="00C950C4" w:rsidRPr="00AB526D" w:rsidRDefault="007D107C" w:rsidP="007D107C">
      <w:pPr>
        <w:ind w:left="6380"/>
        <w:jc w:val="center"/>
        <w:rPr>
          <w:rFonts w:asciiTheme="majorHAnsi" w:hAnsiTheme="majorHAnsi" w:cstheme="majorHAnsi"/>
        </w:rPr>
      </w:pPr>
      <w:r>
        <w:lastRenderedPageBreak/>
        <w:t xml:space="preserve">        </w:t>
      </w:r>
      <w:r w:rsidR="00C950C4" w:rsidRPr="00462F59">
        <w:t>(podpis rodzica/opiekuna prawnego)</w:t>
      </w:r>
    </w:p>
    <w:p w14:paraId="13F7EEF3" w14:textId="370720AF" w:rsidR="00C950C4" w:rsidRDefault="00C950C4" w:rsidP="007D107C">
      <w:pPr>
        <w:tabs>
          <w:tab w:val="right" w:pos="9076"/>
        </w:tabs>
        <w:spacing w:after="149"/>
        <w:ind w:left="-13"/>
      </w:pPr>
      <w:r>
        <w:rPr>
          <w:rFonts w:ascii="Calibri" w:eastAsia="Calibri" w:hAnsi="Calibri" w:cs="Calibri"/>
        </w:rPr>
        <w:t xml:space="preserve"> </w:t>
      </w:r>
    </w:p>
    <w:p w14:paraId="2996AA75" w14:textId="77777777" w:rsidR="00C950C4" w:rsidRDefault="00C950C4" w:rsidP="00C950C4">
      <w:pPr>
        <w:spacing w:after="218"/>
        <w:jc w:val="right"/>
        <w:rPr>
          <w:sz w:val="16"/>
          <w:szCs w:val="16"/>
        </w:rPr>
      </w:pPr>
      <w:r>
        <w:rPr>
          <w:rFonts w:ascii="Calibri" w:eastAsia="Calibri" w:hAnsi="Calibri" w:cs="Calibri"/>
        </w:rPr>
        <w:t xml:space="preserve"> </w:t>
      </w:r>
      <w:r>
        <w:rPr>
          <w:sz w:val="16"/>
          <w:szCs w:val="16"/>
        </w:rPr>
        <w:t>Załącznik nr 3</w:t>
      </w:r>
      <w:r w:rsidRPr="008F3E9A">
        <w:rPr>
          <w:sz w:val="16"/>
          <w:szCs w:val="16"/>
        </w:rPr>
        <w:t xml:space="preserve"> do umowy nr</w:t>
      </w:r>
      <w:r>
        <w:rPr>
          <w:sz w:val="16"/>
          <w:szCs w:val="16"/>
        </w:rPr>
        <w:t xml:space="preserve"> ………………………… z dnia ……………………………</w:t>
      </w:r>
    </w:p>
    <w:p w14:paraId="14161D9A" w14:textId="77777777" w:rsidR="00C950C4" w:rsidRDefault="00C950C4" w:rsidP="00C950C4">
      <w:pPr>
        <w:spacing w:after="218"/>
        <w:jc w:val="right"/>
        <w:rPr>
          <w:sz w:val="16"/>
          <w:szCs w:val="16"/>
        </w:rPr>
      </w:pPr>
    </w:p>
    <w:p w14:paraId="2F7A6148" w14:textId="77777777" w:rsidR="00C950C4" w:rsidRDefault="00C950C4" w:rsidP="00C950C4">
      <w:pPr>
        <w:spacing w:after="218"/>
      </w:pPr>
    </w:p>
    <w:p w14:paraId="04F2D3D0" w14:textId="77777777" w:rsidR="00C950C4" w:rsidRPr="00462F59" w:rsidRDefault="00C950C4" w:rsidP="00C950C4">
      <w:pPr>
        <w:spacing w:after="0" w:line="360" w:lineRule="auto"/>
        <w:jc w:val="center"/>
        <w:rPr>
          <w:sz w:val="24"/>
          <w:szCs w:val="24"/>
        </w:rPr>
      </w:pPr>
      <w:r w:rsidRPr="00462F59">
        <w:rPr>
          <w:b/>
          <w:sz w:val="24"/>
          <w:szCs w:val="24"/>
        </w:rPr>
        <w:t>ZGODA RODZICÓW N</w:t>
      </w:r>
      <w:r>
        <w:rPr>
          <w:b/>
          <w:sz w:val="24"/>
          <w:szCs w:val="24"/>
        </w:rPr>
        <w:t>A WYJAZD DZIECKA NA WYCIECZKĘ/</w:t>
      </w:r>
      <w:r w:rsidRPr="00462F59">
        <w:rPr>
          <w:b/>
          <w:sz w:val="24"/>
          <w:szCs w:val="24"/>
        </w:rPr>
        <w:t>ZAWODY</w:t>
      </w:r>
    </w:p>
    <w:p w14:paraId="72B47F11" w14:textId="77777777" w:rsidR="00C950C4" w:rsidRPr="004A3DF2" w:rsidRDefault="00C950C4" w:rsidP="00C950C4">
      <w:pPr>
        <w:spacing w:after="0" w:line="360" w:lineRule="auto"/>
        <w:jc w:val="center"/>
        <w:rPr>
          <w:rFonts w:asciiTheme="majorHAnsi" w:hAnsiTheme="majorHAnsi" w:cs="Arial"/>
          <w:b/>
          <w:sz w:val="16"/>
          <w:szCs w:val="16"/>
        </w:rPr>
      </w:pPr>
    </w:p>
    <w:p w14:paraId="117BAB56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 xml:space="preserve">1. Wyrażam zgodę na wyjazd mojego syna/córki </w:t>
      </w:r>
      <w:r w:rsidRPr="00462F59">
        <w:rPr>
          <w:b/>
          <w:sz w:val="20"/>
          <w:szCs w:val="20"/>
        </w:rPr>
        <w:t>*</w:t>
      </w:r>
      <w:r w:rsidRPr="00462F59">
        <w:rPr>
          <w:sz w:val="20"/>
          <w:szCs w:val="20"/>
        </w:rPr>
        <w:tab/>
      </w:r>
    </w:p>
    <w:p w14:paraId="5068B4F8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na wycieczkę/zawody</w:t>
      </w:r>
      <w:r w:rsidRPr="00462F59">
        <w:rPr>
          <w:b/>
          <w:sz w:val="20"/>
          <w:szCs w:val="20"/>
        </w:rPr>
        <w:t>*</w:t>
      </w:r>
      <w:r w:rsidRPr="00462F59">
        <w:rPr>
          <w:sz w:val="20"/>
          <w:szCs w:val="20"/>
        </w:rPr>
        <w:t xml:space="preserve"> do </w:t>
      </w:r>
      <w:r w:rsidRPr="00462F59">
        <w:rPr>
          <w:sz w:val="20"/>
          <w:szCs w:val="20"/>
        </w:rPr>
        <w:tab/>
      </w:r>
    </w:p>
    <w:p w14:paraId="5BF366CF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 xml:space="preserve">w dniach </w:t>
      </w:r>
      <w:r w:rsidRPr="00462F59">
        <w:rPr>
          <w:sz w:val="20"/>
          <w:szCs w:val="20"/>
        </w:rPr>
        <w:tab/>
      </w:r>
    </w:p>
    <w:p w14:paraId="23BBEF70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Wyjazd dnia o godzinie</w:t>
      </w:r>
      <w:r w:rsidRPr="00462F59">
        <w:rPr>
          <w:sz w:val="20"/>
          <w:szCs w:val="20"/>
        </w:rPr>
        <w:tab/>
      </w:r>
    </w:p>
    <w:p w14:paraId="7BDD662A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 xml:space="preserve">Przewidywany powrót </w:t>
      </w:r>
      <w:r w:rsidRPr="00462F59">
        <w:rPr>
          <w:sz w:val="20"/>
          <w:szCs w:val="20"/>
        </w:rPr>
        <w:tab/>
      </w:r>
    </w:p>
    <w:p w14:paraId="77A54839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4"/>
          <w:szCs w:val="4"/>
        </w:rPr>
      </w:pPr>
    </w:p>
    <w:p w14:paraId="1AD0B35D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2. Wyrażam zgodę w razie zaistnienia takiej konieczności, na udzielenie pomocy lekarskiej.</w:t>
      </w:r>
    </w:p>
    <w:p w14:paraId="537DA59D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3. Dane adresowe rodziców/opiekunów prawnych</w:t>
      </w:r>
      <w:r w:rsidRPr="00462F59">
        <w:rPr>
          <w:b/>
          <w:sz w:val="20"/>
          <w:szCs w:val="20"/>
        </w:rPr>
        <w:t xml:space="preserve">* </w:t>
      </w:r>
      <w:r w:rsidRPr="00462F59">
        <w:rPr>
          <w:sz w:val="20"/>
          <w:szCs w:val="20"/>
        </w:rPr>
        <w:tab/>
      </w:r>
    </w:p>
    <w:p w14:paraId="16476608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Telefon komórkowy rodziców/opiekunów prawnych</w:t>
      </w:r>
      <w:r w:rsidRPr="00462F59">
        <w:rPr>
          <w:b/>
          <w:sz w:val="20"/>
          <w:szCs w:val="20"/>
        </w:rPr>
        <w:t>*</w:t>
      </w:r>
      <w:r w:rsidRPr="00462F59">
        <w:rPr>
          <w:sz w:val="20"/>
          <w:szCs w:val="20"/>
        </w:rPr>
        <w:t xml:space="preserve"> </w:t>
      </w:r>
      <w:r w:rsidRPr="00462F59">
        <w:rPr>
          <w:sz w:val="20"/>
          <w:szCs w:val="20"/>
        </w:rPr>
        <w:tab/>
      </w:r>
    </w:p>
    <w:p w14:paraId="4C220D42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4"/>
          <w:szCs w:val="4"/>
        </w:rPr>
      </w:pPr>
    </w:p>
    <w:p w14:paraId="51637A56" w14:textId="77777777" w:rsidR="00C950C4" w:rsidRPr="00462F59" w:rsidRDefault="00C950C4" w:rsidP="00C950C4">
      <w:pPr>
        <w:tabs>
          <w:tab w:val="right" w:leader="dot" w:pos="10773"/>
        </w:tabs>
        <w:spacing w:after="0" w:line="480" w:lineRule="auto"/>
        <w:rPr>
          <w:sz w:val="20"/>
          <w:szCs w:val="20"/>
        </w:rPr>
      </w:pPr>
      <w:r w:rsidRPr="00462F59">
        <w:rPr>
          <w:sz w:val="20"/>
          <w:szCs w:val="20"/>
        </w:rPr>
        <w:t>4. Po zakończonej wycieczce/zawodach</w:t>
      </w:r>
      <w:r w:rsidRPr="00462F59">
        <w:rPr>
          <w:b/>
          <w:sz w:val="20"/>
          <w:szCs w:val="20"/>
        </w:rPr>
        <w:t>*</w:t>
      </w:r>
    </w:p>
    <w:p w14:paraId="70591B84" w14:textId="77777777" w:rsidR="00C950C4" w:rsidRPr="00462F59" w:rsidRDefault="00C950C4" w:rsidP="00C950C4">
      <w:pPr>
        <w:pStyle w:val="Akapitzlist"/>
        <w:numPr>
          <w:ilvl w:val="0"/>
          <w:numId w:val="13"/>
        </w:numPr>
        <w:tabs>
          <w:tab w:val="right" w:leader="dot" w:pos="10773"/>
        </w:tabs>
        <w:spacing w:after="0" w:line="480" w:lineRule="auto"/>
        <w:ind w:hanging="20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2F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ecko zostanie odebrane przez </w:t>
      </w:r>
      <w:r w:rsidRPr="00462F5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58194D6" w14:textId="77777777" w:rsidR="00C950C4" w:rsidRPr="00462F59" w:rsidRDefault="00C950C4" w:rsidP="00C950C4">
      <w:pPr>
        <w:pStyle w:val="Akapitzlist"/>
        <w:numPr>
          <w:ilvl w:val="0"/>
          <w:numId w:val="13"/>
        </w:numPr>
        <w:tabs>
          <w:tab w:val="right" w:leader="dot" w:pos="10773"/>
        </w:tabs>
        <w:spacing w:after="0" w:line="480" w:lineRule="auto"/>
        <w:ind w:hanging="207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2F59">
        <w:rPr>
          <w:rFonts w:ascii="Times New Roman" w:eastAsia="Times New Roman" w:hAnsi="Times New Roman" w:cs="Times New Roman"/>
          <w:sz w:val="20"/>
          <w:szCs w:val="20"/>
          <w:lang w:eastAsia="pl-PL"/>
        </w:rPr>
        <w:t>dziecko może powrócić samodzielnie do domu TAK / NIE</w:t>
      </w:r>
      <w:r w:rsidRPr="00462F5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</w:p>
    <w:p w14:paraId="77378F36" w14:textId="77777777" w:rsidR="00C950C4" w:rsidRPr="00462F59" w:rsidRDefault="00C950C4" w:rsidP="00C950C4">
      <w:pPr>
        <w:tabs>
          <w:tab w:val="right" w:leader="dot" w:pos="10773"/>
        </w:tabs>
        <w:spacing w:after="0" w:line="360" w:lineRule="auto"/>
        <w:rPr>
          <w:sz w:val="10"/>
          <w:szCs w:val="10"/>
        </w:rPr>
      </w:pPr>
    </w:p>
    <w:p w14:paraId="297DF0AC" w14:textId="77777777" w:rsidR="00C950C4" w:rsidRPr="00462F59" w:rsidRDefault="00C950C4" w:rsidP="00C950C4">
      <w:pPr>
        <w:tabs>
          <w:tab w:val="right" w:leader="dot" w:pos="10773"/>
        </w:tabs>
        <w:spacing w:after="0" w:line="360" w:lineRule="auto"/>
        <w:jc w:val="right"/>
        <w:rPr>
          <w:sz w:val="20"/>
          <w:szCs w:val="20"/>
        </w:rPr>
      </w:pPr>
    </w:p>
    <w:p w14:paraId="5F86B93E" w14:textId="77777777" w:rsidR="00C950C4" w:rsidRPr="00462F59" w:rsidRDefault="00C950C4" w:rsidP="00C950C4">
      <w:pPr>
        <w:tabs>
          <w:tab w:val="right" w:leader="dot" w:pos="10773"/>
        </w:tabs>
        <w:spacing w:after="0" w:line="360" w:lineRule="auto"/>
        <w:jc w:val="right"/>
        <w:rPr>
          <w:sz w:val="20"/>
          <w:szCs w:val="20"/>
        </w:rPr>
      </w:pPr>
      <w:r w:rsidRPr="00462F59">
        <w:rPr>
          <w:sz w:val="20"/>
          <w:szCs w:val="20"/>
        </w:rPr>
        <w:t>…………………………………………………………………………….</w:t>
      </w:r>
    </w:p>
    <w:p w14:paraId="4E7D79A8" w14:textId="31180F7F" w:rsidR="00C950C4" w:rsidRPr="00462F59" w:rsidRDefault="00C950C4" w:rsidP="007D107C">
      <w:pPr>
        <w:tabs>
          <w:tab w:val="right" w:leader="dot" w:pos="10773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7D107C">
        <w:rPr>
          <w:sz w:val="20"/>
          <w:szCs w:val="20"/>
        </w:rPr>
        <w:t xml:space="preserve">                                                      </w:t>
      </w:r>
      <w:r w:rsidRPr="00462F59">
        <w:rPr>
          <w:sz w:val="20"/>
          <w:szCs w:val="20"/>
        </w:rPr>
        <w:t>czytelny podpis rodzica/opiekuna prawnego</w:t>
      </w:r>
      <w:r w:rsidRPr="00462F59">
        <w:rPr>
          <w:b/>
          <w:sz w:val="20"/>
          <w:szCs w:val="20"/>
        </w:rPr>
        <w:t>*</w:t>
      </w:r>
    </w:p>
    <w:p w14:paraId="3EB0FEB8" w14:textId="77777777" w:rsidR="00C950C4" w:rsidRPr="00462F59" w:rsidRDefault="00C950C4" w:rsidP="00C950C4">
      <w:pPr>
        <w:tabs>
          <w:tab w:val="right" w:leader="dot" w:pos="10773"/>
        </w:tabs>
        <w:spacing w:after="0" w:line="360" w:lineRule="auto"/>
        <w:rPr>
          <w:b/>
          <w:sz w:val="20"/>
          <w:szCs w:val="20"/>
        </w:rPr>
      </w:pPr>
    </w:p>
    <w:p w14:paraId="2728A6C5" w14:textId="77777777" w:rsidR="00C950C4" w:rsidRPr="00462F59" w:rsidRDefault="00C950C4" w:rsidP="00C950C4">
      <w:pPr>
        <w:spacing w:after="0" w:line="360" w:lineRule="auto"/>
        <w:rPr>
          <w:b/>
          <w:sz w:val="20"/>
          <w:szCs w:val="20"/>
        </w:rPr>
      </w:pPr>
    </w:p>
    <w:p w14:paraId="5D92A9CF" w14:textId="77777777" w:rsidR="00C950C4" w:rsidRPr="00462F59" w:rsidRDefault="00C950C4" w:rsidP="00C950C4">
      <w:pPr>
        <w:spacing w:after="0" w:line="360" w:lineRule="auto"/>
        <w:rPr>
          <w:b/>
          <w:sz w:val="20"/>
          <w:szCs w:val="20"/>
        </w:rPr>
      </w:pPr>
      <w:r w:rsidRPr="00462F59">
        <w:rPr>
          <w:b/>
          <w:sz w:val="20"/>
          <w:szCs w:val="20"/>
        </w:rPr>
        <w:t>* niepotrzebne skreślić</w:t>
      </w:r>
    </w:p>
    <w:p w14:paraId="5E8946A9" w14:textId="77777777" w:rsidR="00C950C4" w:rsidRPr="00462F59" w:rsidRDefault="00C950C4" w:rsidP="00C950C4">
      <w:pPr>
        <w:spacing w:after="218"/>
        <w:sectPr w:rsidR="00C950C4" w:rsidRPr="00462F59" w:rsidSect="00C950C4">
          <w:headerReference w:type="even" r:id="rId10"/>
          <w:headerReference w:type="default" r:id="rId11"/>
          <w:headerReference w:type="first" r:id="rId12"/>
          <w:pgSz w:w="11906" w:h="16838"/>
          <w:pgMar w:top="567" w:right="851" w:bottom="567" w:left="851" w:header="709" w:footer="709" w:gutter="0"/>
          <w:cols w:space="708"/>
        </w:sectPr>
      </w:pPr>
    </w:p>
    <w:p w14:paraId="5368A0C7" w14:textId="77777777" w:rsidR="00C950C4" w:rsidRDefault="00C950C4" w:rsidP="00C950C4">
      <w:pPr>
        <w:spacing w:after="218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4</w:t>
      </w:r>
      <w:r w:rsidRPr="008F3E9A">
        <w:rPr>
          <w:sz w:val="16"/>
          <w:szCs w:val="16"/>
        </w:rPr>
        <w:t xml:space="preserve"> do umowy nr</w:t>
      </w:r>
      <w:r>
        <w:rPr>
          <w:sz w:val="16"/>
          <w:szCs w:val="16"/>
        </w:rPr>
        <w:t xml:space="preserve"> ………………………… z dnia ……………………………</w:t>
      </w:r>
    </w:p>
    <w:p w14:paraId="6FECD4E5" w14:textId="77777777" w:rsidR="00C950C4" w:rsidRDefault="00C950C4" w:rsidP="00C950C4">
      <w:pPr>
        <w:rPr>
          <w:b/>
          <w:u w:val="single"/>
        </w:rPr>
      </w:pPr>
      <w:r>
        <w:rPr>
          <w:b/>
          <w:u w:val="single"/>
        </w:rPr>
        <w:t>Klauzula informacyjna</w:t>
      </w:r>
    </w:p>
    <w:p w14:paraId="6BB056E4" w14:textId="77777777" w:rsidR="00C950C4" w:rsidRDefault="00C950C4" w:rsidP="00C950C4"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2732"/>
        <w:gridCol w:w="6282"/>
      </w:tblGrid>
      <w:tr w:rsidR="00C950C4" w14:paraId="01D45C65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0252D9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14FEF" w14:textId="77777777" w:rsidR="00C950C4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Administratorem danych osobowych jest Zespół Edukacyjny z siedzibą w Trzebiechowie (66-132) przy ulicy Parkowej 4. </w:t>
            </w:r>
          </w:p>
        </w:tc>
      </w:tr>
      <w:tr w:rsidR="00C950C4" w14:paraId="3B8CA37A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936A1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19135" w14:textId="77777777" w:rsidR="00C950C4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 administratorem można się skontaktować poprzez adres email: </w:t>
            </w:r>
            <w:r>
              <w:rPr>
                <w:rFonts w:cs="Calibri"/>
                <w:sz w:val="18"/>
                <w:szCs w:val="20"/>
              </w:rPr>
              <w:br/>
            </w:r>
            <w:r w:rsidRPr="001206D3">
              <w:rPr>
                <w:rFonts w:cs="Calibri"/>
                <w:color w:val="0000FF"/>
                <w:sz w:val="18"/>
                <w:szCs w:val="20"/>
                <w:u w:val="single"/>
              </w:rPr>
              <w:t>sekretariat@zet.edu.pl</w:t>
            </w:r>
            <w:r>
              <w:rPr>
                <w:rFonts w:cs="Calibri"/>
                <w:sz w:val="18"/>
                <w:szCs w:val="20"/>
              </w:rPr>
              <w:t xml:space="preserve"> lub pisemnie na adres siedziby administratora.</w:t>
            </w:r>
          </w:p>
        </w:tc>
      </w:tr>
      <w:tr w:rsidR="00C950C4" w14:paraId="15B3BD59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6857AA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7CE27" w14:textId="77777777" w:rsidR="00C950C4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Administrator wyznaczył inspektora ochrony danych, z którym może się Pani/ Pan skontaktować poprzez email: </w:t>
            </w:r>
            <w:r>
              <w:rPr>
                <w:rFonts w:cs="Calibri"/>
                <w:color w:val="0000FF"/>
                <w:sz w:val="18"/>
                <w:szCs w:val="20"/>
                <w:u w:val="single"/>
              </w:rPr>
              <w:t>iodo@trzebiechow.pl</w:t>
            </w:r>
            <w:r>
              <w:rPr>
                <w:rFonts w:cs="Calibri"/>
                <w:sz w:val="18"/>
                <w:szCs w:val="20"/>
              </w:rPr>
              <w:t xml:space="preserve"> . </w:t>
            </w:r>
          </w:p>
          <w:p w14:paraId="2BAC8D41" w14:textId="77777777" w:rsidR="00C950C4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C950C4" w14:paraId="06E47B42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73C4CB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161D6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ani/Pana dane oraz dane dziecka/podopiecznego będą przetwarzane gdy:</w:t>
            </w:r>
          </w:p>
          <w:p w14:paraId="34230A29" w14:textId="77777777" w:rsidR="00C950C4" w:rsidRPr="0036200C" w:rsidRDefault="00C950C4" w:rsidP="00C950C4">
            <w:pPr>
              <w:pStyle w:val="Akapitzlist"/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Jest to niezbędne do wypełnienia obowiązku prawnego ciążącego na administratorze, w szczególności w odniesieniu do realizacji działań edukacyjno- wychowawczych oraz sprawozdawczych, na podstawie ustawy z dnia 14 grudnia 2016 r. - Prawo oświatowe (Dz. U. 2020 poz. 910 z późn. zm.), ustawy z dnia 7 września 1991 r. o systemie oświaty (Dz. U. 2020 poz. 1327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 xml:space="preserve"> z późn. zm.</w:t>
            </w: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) , ustawy z dnia 15 kwietnia 2011 r. o systemie informacji oświatowej (Dz. U. 20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21</w:t>
            </w: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 xml:space="preserve"> poz. 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584</w:t>
            </w: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 xml:space="preserve">). </w:t>
            </w:r>
          </w:p>
          <w:p w14:paraId="3F49A24F" w14:textId="77777777" w:rsidR="00C950C4" w:rsidRPr="0036200C" w:rsidRDefault="00C950C4" w:rsidP="00C950C4">
            <w:pPr>
              <w:pStyle w:val="Akapitzlist"/>
              <w:numPr>
                <w:ilvl w:val="0"/>
                <w:numId w:val="14"/>
              </w:numPr>
              <w:spacing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W pozostałych przypadkach dane osobowe przetwarzane będą wyłącznie na podstawie wcześniej udzielonej zgody w zakresie i celu określonym w treści zgody.</w:t>
            </w:r>
          </w:p>
        </w:tc>
      </w:tr>
      <w:tr w:rsidR="00C950C4" w14:paraId="65DD905C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593C31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6D388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W związku z przetwarzaniem Pani/Pana danych oraz danych dziecka/podopiecznego w celach wskazanych powyżej, dane osobowe mogą być udostępniane innym odbiorcom lub kategoriom odbiorców danych osobowych, którymi mogą być:</w:t>
            </w:r>
          </w:p>
          <w:p w14:paraId="0BCDD6EF" w14:textId="77777777" w:rsidR="00C950C4" w:rsidRPr="0036200C" w:rsidRDefault="00C950C4" w:rsidP="00C950C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Podmioty upoważnione do odbioru Pani/Pana danych osobowych na podstawie odpowiednich przepisów prawa.</w:t>
            </w:r>
          </w:p>
          <w:p w14:paraId="72BB5016" w14:textId="77777777" w:rsidR="00C950C4" w:rsidRPr="0036200C" w:rsidRDefault="00C950C4" w:rsidP="00C950C4">
            <w:pPr>
              <w:pStyle w:val="Akapitzlist"/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Podmioty, które przetwarzają Pani/Pana dane osobowe w imieniu Administratora na podstawie zawartej umowy powierzenia przetwarzania danych osobowych (tzw. podmioty przetwarzające).</w:t>
            </w:r>
          </w:p>
          <w:p w14:paraId="16FC3DDA" w14:textId="77777777" w:rsidR="00C950C4" w:rsidRPr="0036200C" w:rsidRDefault="00C950C4" w:rsidP="00C950C4">
            <w:pPr>
              <w:pStyle w:val="Akapitzlist"/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</w:pPr>
            <w:r w:rsidRPr="0036200C">
              <w:rPr>
                <w:rFonts w:ascii="Times New Roman" w:eastAsia="Times New Roman" w:hAnsi="Times New Roman" w:cs="Calibri"/>
                <w:sz w:val="18"/>
                <w:szCs w:val="20"/>
                <w:lang w:eastAsia="pl-PL"/>
              </w:rPr>
              <w:t>Media, portale społecznościowe, strony internetowe, w zakresie i celu określonym w udzielonej przez Pani/Pana zgodzie.</w:t>
            </w:r>
          </w:p>
        </w:tc>
      </w:tr>
      <w:tr w:rsidR="00C950C4" w14:paraId="46D7998E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81427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A0A3C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C950C4" w14:paraId="0101E53F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ABCDE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C7A25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14:paraId="6006D40D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C950C4" w14:paraId="04407FF7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C4524A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5C7C3" w14:textId="77777777" w:rsidR="00C950C4" w:rsidRPr="00C17CEB" w:rsidRDefault="00C950C4" w:rsidP="00C950C4">
            <w:pPr>
              <w:rPr>
                <w:rFonts w:cs="Calibri"/>
                <w:sz w:val="18"/>
                <w:szCs w:val="20"/>
              </w:rPr>
            </w:pPr>
            <w:r w:rsidRPr="00C17CEB">
              <w:rPr>
                <w:rFonts w:cs="Calibri"/>
                <w:sz w:val="18"/>
                <w:szCs w:val="20"/>
              </w:rPr>
              <w:t>Przysługuje Pani/Panu prawo wniesienia skargi do organu nadzorczego zajmującego się ochroną danych osobowych:</w:t>
            </w:r>
          </w:p>
          <w:p w14:paraId="7B1D51D6" w14:textId="77777777" w:rsidR="00C950C4" w:rsidRPr="00C17CEB" w:rsidRDefault="00C950C4" w:rsidP="00C950C4">
            <w:pPr>
              <w:rPr>
                <w:rFonts w:cs="Calibri"/>
                <w:sz w:val="18"/>
                <w:szCs w:val="20"/>
              </w:rPr>
            </w:pPr>
            <w:r w:rsidRPr="00C17CEB">
              <w:rPr>
                <w:rFonts w:cs="Calibri"/>
                <w:sz w:val="18"/>
                <w:szCs w:val="20"/>
              </w:rPr>
              <w:t xml:space="preserve">Biuro Prezesa Urzędu Ochrony Danych Osobowych (PUODO) </w:t>
            </w:r>
          </w:p>
          <w:p w14:paraId="2ED98251" w14:textId="77777777" w:rsidR="00C950C4" w:rsidRPr="00C17CEB" w:rsidRDefault="00C950C4" w:rsidP="00C950C4">
            <w:pPr>
              <w:rPr>
                <w:rFonts w:cs="Calibri"/>
                <w:sz w:val="18"/>
                <w:szCs w:val="20"/>
              </w:rPr>
            </w:pPr>
            <w:r w:rsidRPr="00C17CEB">
              <w:rPr>
                <w:rFonts w:cs="Calibri"/>
                <w:sz w:val="18"/>
                <w:szCs w:val="20"/>
              </w:rPr>
              <w:t>Adres: Stawki 2, 00-193 Warszawa</w:t>
            </w:r>
          </w:p>
          <w:p w14:paraId="696935C4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Infolinia: 606-950-000</w:t>
            </w:r>
          </w:p>
        </w:tc>
      </w:tr>
      <w:tr w:rsidR="00C950C4" w14:paraId="6A65F5D5" w14:textId="77777777" w:rsidTr="00C950C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79DF74" w14:textId="77777777" w:rsidR="00C950C4" w:rsidRPr="009E0112" w:rsidRDefault="00C950C4" w:rsidP="00C950C4">
            <w:pPr>
              <w:rPr>
                <w:rFonts w:cs="Calibri"/>
                <w:b/>
                <w:sz w:val="18"/>
                <w:szCs w:val="20"/>
              </w:rPr>
            </w:pPr>
            <w:r w:rsidRPr="009E0112">
              <w:rPr>
                <w:rFonts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E2BE0" w14:textId="77777777" w:rsidR="00C950C4" w:rsidRPr="009E0112" w:rsidRDefault="00C950C4" w:rsidP="00C950C4">
            <w:pPr>
              <w:rPr>
                <w:rFonts w:cs="Calibri"/>
                <w:sz w:val="18"/>
                <w:szCs w:val="20"/>
              </w:rPr>
            </w:pPr>
            <w:r w:rsidRPr="009E0112">
              <w:rPr>
                <w:rFonts w:cs="Calibri"/>
                <w:sz w:val="18"/>
                <w:szCs w:val="20"/>
              </w:rPr>
              <w:t>Podanie danych osobowych jest obligatoryjne w zakresie ujętym przepisami prawa, do których podania jest Pani/Pan zobowiązana, a w pozostałym zakresie jest dobrowolne, jednakże niepodanie danych w tym zakresie będzie skutkowało odmową realizacji usług.</w:t>
            </w:r>
          </w:p>
        </w:tc>
      </w:tr>
    </w:tbl>
    <w:p w14:paraId="6494D4D4" w14:textId="77777777" w:rsidR="00C950C4" w:rsidRDefault="00C950C4" w:rsidP="00C950C4">
      <w:pPr>
        <w:spacing w:after="218"/>
      </w:pPr>
    </w:p>
    <w:p w14:paraId="7AF2F0D0" w14:textId="7CC56E37" w:rsidR="007D107C" w:rsidRPr="00180BEB" w:rsidRDefault="007D107C" w:rsidP="007D107C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4 </w:t>
      </w:r>
      <w:r w:rsidRPr="00180BEB">
        <w:rPr>
          <w:sz w:val="16"/>
          <w:szCs w:val="16"/>
        </w:rPr>
        <w:t>do Regulaminu Rekrutacji</w:t>
      </w:r>
    </w:p>
    <w:p w14:paraId="550D4356" w14:textId="77777777" w:rsidR="007D107C" w:rsidRDefault="007D107C" w:rsidP="007D107C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4ECCCB2E" w14:textId="77777777" w:rsidR="007D107C" w:rsidRDefault="007D107C" w:rsidP="007D107C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</w:p>
    <w:p w14:paraId="40CD0460" w14:textId="77777777" w:rsidR="006B51EA" w:rsidRPr="00656101" w:rsidRDefault="006B51EA" w:rsidP="006B51EA">
      <w:pPr>
        <w:pStyle w:val="Nagwek3"/>
        <w:ind w:left="0"/>
        <w:jc w:val="center"/>
        <w:rPr>
          <w:rFonts w:ascii="Arial" w:hAnsi="Arial" w:cs="Arial"/>
          <w:b/>
          <w:color w:val="auto"/>
        </w:rPr>
      </w:pPr>
      <w:r w:rsidRPr="00656101">
        <w:rPr>
          <w:rFonts w:ascii="Arial" w:hAnsi="Arial" w:cs="Arial"/>
          <w:b/>
          <w:color w:val="auto"/>
        </w:rPr>
        <w:t>Oświadczenie o wielodzietności rodziny kandydata</w:t>
      </w:r>
    </w:p>
    <w:p w14:paraId="142D9CDC" w14:textId="77777777" w:rsidR="006B51EA" w:rsidRPr="00656101" w:rsidRDefault="006B51EA" w:rsidP="006B51EA">
      <w:pPr>
        <w:spacing w:after="0"/>
        <w:ind w:left="14"/>
        <w:rPr>
          <w:rFonts w:ascii="Arial" w:hAnsi="Arial" w:cs="Arial"/>
          <w:szCs w:val="24"/>
        </w:rPr>
      </w:pPr>
      <w:r w:rsidRPr="00656101">
        <w:rPr>
          <w:rFonts w:ascii="Arial" w:hAnsi="Arial" w:cs="Arial"/>
          <w:b/>
          <w:szCs w:val="24"/>
        </w:rPr>
        <w:t xml:space="preserve"> </w:t>
      </w:r>
      <w:r w:rsidRPr="00656101">
        <w:rPr>
          <w:rFonts w:ascii="Arial" w:hAnsi="Arial" w:cs="Arial"/>
          <w:szCs w:val="24"/>
        </w:rPr>
        <w:t xml:space="preserve"> </w:t>
      </w:r>
    </w:p>
    <w:p w14:paraId="34E7706D" w14:textId="55EB4F0E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y </w:t>
      </w:r>
      <w:r w:rsidRPr="00656101">
        <w:rPr>
          <w:rFonts w:ascii="Arial" w:hAnsi="Arial" w:cs="Arial"/>
          <w:szCs w:val="24"/>
        </w:rPr>
        <w:t>niżej podpisani............................................................</w:t>
      </w:r>
      <w:r w:rsidR="00B0683E">
        <w:rPr>
          <w:rFonts w:ascii="Arial" w:hAnsi="Arial" w:cs="Arial"/>
          <w:szCs w:val="24"/>
        </w:rPr>
        <w:t>...............................</w:t>
      </w:r>
      <w:r w:rsidRPr="00656101">
        <w:rPr>
          <w:rFonts w:ascii="Arial" w:hAnsi="Arial" w:cs="Arial"/>
          <w:szCs w:val="24"/>
        </w:rPr>
        <w:t xml:space="preserve">............................   </w:t>
      </w:r>
    </w:p>
    <w:p w14:paraId="2DD0CA88" w14:textId="77777777" w:rsidR="006B51EA" w:rsidRPr="00656101" w:rsidRDefault="006B51EA" w:rsidP="006B51EA">
      <w:pPr>
        <w:spacing w:after="123"/>
        <w:ind w:left="819" w:right="1769"/>
        <w:jc w:val="center"/>
        <w:rPr>
          <w:rFonts w:ascii="Arial" w:hAnsi="Arial" w:cs="Arial"/>
          <w:sz w:val="16"/>
          <w:szCs w:val="16"/>
        </w:rPr>
      </w:pPr>
      <w:r w:rsidRPr="00656101">
        <w:rPr>
          <w:rFonts w:ascii="Arial" w:hAnsi="Arial" w:cs="Arial"/>
          <w:sz w:val="16"/>
          <w:szCs w:val="16"/>
        </w:rPr>
        <w:t xml:space="preserve">/imiona i nazwiska rodziców kandydata/   </w:t>
      </w:r>
    </w:p>
    <w:p w14:paraId="3DF6A171" w14:textId="77777777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399C4451" w14:textId="3F44B3F0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  <w:r w:rsidRPr="00656101">
        <w:rPr>
          <w:rFonts w:ascii="Arial" w:hAnsi="Arial" w:cs="Arial"/>
          <w:szCs w:val="24"/>
        </w:rPr>
        <w:t>zamieszkali.........................................................................</w:t>
      </w:r>
      <w:r w:rsidR="00B0683E">
        <w:rPr>
          <w:rFonts w:ascii="Arial" w:hAnsi="Arial" w:cs="Arial"/>
          <w:szCs w:val="24"/>
        </w:rPr>
        <w:t>.............</w:t>
      </w:r>
      <w:r w:rsidRPr="00656101">
        <w:rPr>
          <w:rFonts w:ascii="Arial" w:hAnsi="Arial" w:cs="Arial"/>
          <w:szCs w:val="24"/>
        </w:rPr>
        <w:t xml:space="preserve">............................................ </w:t>
      </w:r>
    </w:p>
    <w:p w14:paraId="19E5C229" w14:textId="2B7D2683" w:rsidR="006B51EA" w:rsidRPr="00B0683E" w:rsidRDefault="006B51EA" w:rsidP="00B0683E">
      <w:pPr>
        <w:spacing w:after="123"/>
        <w:ind w:left="819" w:right="1681"/>
        <w:jc w:val="center"/>
        <w:rPr>
          <w:rFonts w:ascii="Arial" w:hAnsi="Arial" w:cs="Arial"/>
          <w:sz w:val="16"/>
          <w:szCs w:val="16"/>
        </w:rPr>
      </w:pPr>
      <w:r w:rsidRPr="00656101">
        <w:rPr>
          <w:rFonts w:ascii="Arial" w:hAnsi="Arial" w:cs="Arial"/>
          <w:sz w:val="16"/>
          <w:szCs w:val="16"/>
        </w:rPr>
        <w:t xml:space="preserve">/adres zamieszkania rodziców kandydata /  </w:t>
      </w:r>
    </w:p>
    <w:p w14:paraId="1E566601" w14:textId="77777777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7393F64C" w14:textId="18A6E905" w:rsidR="006B51EA" w:rsidRPr="00656101" w:rsidRDefault="00B0683E" w:rsidP="006B51EA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6B51EA" w:rsidRPr="00656101">
        <w:rPr>
          <w:rFonts w:ascii="Arial" w:hAnsi="Arial" w:cs="Arial"/>
          <w:szCs w:val="24"/>
        </w:rPr>
        <w:t xml:space="preserve">świadczamy, że </w:t>
      </w:r>
      <w:r>
        <w:rPr>
          <w:rFonts w:ascii="Arial" w:hAnsi="Arial" w:cs="Arial"/>
          <w:szCs w:val="24"/>
        </w:rPr>
        <w:t xml:space="preserve">nasze </w:t>
      </w:r>
      <w:r w:rsidR="006B51EA" w:rsidRPr="00656101">
        <w:rPr>
          <w:rFonts w:ascii="Arial" w:hAnsi="Arial" w:cs="Arial"/>
          <w:szCs w:val="24"/>
        </w:rPr>
        <w:t>dziecko ……</w:t>
      </w:r>
      <w:r>
        <w:rPr>
          <w:rFonts w:ascii="Arial" w:hAnsi="Arial" w:cs="Arial"/>
          <w:szCs w:val="24"/>
        </w:rPr>
        <w:t>...</w:t>
      </w:r>
      <w:r w:rsidR="006B51EA" w:rsidRPr="00656101">
        <w:rPr>
          <w:rFonts w:ascii="Arial" w:hAnsi="Arial" w:cs="Arial"/>
          <w:szCs w:val="24"/>
        </w:rPr>
        <w:t>………………………………………………………………</w:t>
      </w:r>
    </w:p>
    <w:p w14:paraId="0E5CBBD2" w14:textId="77777777" w:rsidR="006B51EA" w:rsidRPr="00656101" w:rsidRDefault="006B51EA" w:rsidP="00B0683E">
      <w:pPr>
        <w:spacing w:after="123"/>
        <w:ind w:left="2235" w:right="850" w:firstLine="597"/>
        <w:jc w:val="center"/>
        <w:rPr>
          <w:rFonts w:ascii="Arial" w:hAnsi="Arial" w:cs="Arial"/>
          <w:sz w:val="16"/>
          <w:szCs w:val="16"/>
        </w:rPr>
      </w:pPr>
      <w:r w:rsidRPr="00656101">
        <w:rPr>
          <w:rFonts w:ascii="Arial" w:hAnsi="Arial" w:cs="Arial"/>
          <w:sz w:val="16"/>
          <w:szCs w:val="16"/>
        </w:rPr>
        <w:t xml:space="preserve">  /imię i nazwisko dziecka/    </w:t>
      </w:r>
    </w:p>
    <w:p w14:paraId="169E24A8" w14:textId="77777777" w:rsidR="006B51EA" w:rsidRPr="00656101" w:rsidRDefault="006B51EA" w:rsidP="006B51EA">
      <w:pPr>
        <w:spacing w:after="5" w:line="250" w:lineRule="auto"/>
        <w:ind w:left="9"/>
        <w:rPr>
          <w:rFonts w:ascii="Arial" w:hAnsi="Arial" w:cs="Arial"/>
          <w:szCs w:val="24"/>
        </w:rPr>
      </w:pPr>
      <w:r w:rsidRPr="00656101">
        <w:rPr>
          <w:rFonts w:ascii="Arial" w:hAnsi="Arial" w:cs="Arial"/>
          <w:szCs w:val="24"/>
        </w:rPr>
        <w:t xml:space="preserve">wychowuje się w rodzinie wielodzietnej.  </w:t>
      </w:r>
    </w:p>
    <w:p w14:paraId="4BF111CE" w14:textId="77777777" w:rsidR="006B51EA" w:rsidRPr="00656101" w:rsidRDefault="006B51EA" w:rsidP="006B51EA">
      <w:pPr>
        <w:spacing w:after="52"/>
        <w:ind w:left="14"/>
        <w:rPr>
          <w:rFonts w:ascii="Arial" w:hAnsi="Arial" w:cs="Arial"/>
          <w:szCs w:val="24"/>
        </w:rPr>
      </w:pPr>
      <w:r w:rsidRPr="00656101">
        <w:rPr>
          <w:rFonts w:ascii="Arial" w:hAnsi="Arial" w:cs="Arial"/>
          <w:szCs w:val="24"/>
        </w:rPr>
        <w:t xml:space="preserve">   </w:t>
      </w:r>
    </w:p>
    <w:p w14:paraId="7A44DE54" w14:textId="77777777" w:rsidR="006B51EA" w:rsidRPr="00656101" w:rsidRDefault="006B51EA" w:rsidP="006B51EA">
      <w:pPr>
        <w:spacing w:after="75" w:line="250" w:lineRule="auto"/>
        <w:ind w:left="9"/>
        <w:rPr>
          <w:rFonts w:ascii="Arial" w:hAnsi="Arial" w:cs="Arial"/>
          <w:szCs w:val="24"/>
        </w:rPr>
      </w:pPr>
      <w:r w:rsidRPr="00656101">
        <w:rPr>
          <w:rFonts w:ascii="Arial" w:hAnsi="Arial" w:cs="Arial"/>
          <w:szCs w:val="24"/>
        </w:rPr>
        <w:t xml:space="preserve">Rodzina dziecka składa się z ……….... osób, w tym ………… dzieci.   </w:t>
      </w:r>
    </w:p>
    <w:p w14:paraId="3F123C32" w14:textId="77777777" w:rsidR="006B51EA" w:rsidRPr="00656101" w:rsidRDefault="006B51EA" w:rsidP="006B51EA">
      <w:pPr>
        <w:spacing w:after="229"/>
        <w:rPr>
          <w:rFonts w:ascii="Arial" w:hAnsi="Arial" w:cs="Arial"/>
          <w:szCs w:val="24"/>
        </w:rPr>
      </w:pPr>
      <w:r w:rsidRPr="00656101">
        <w:rPr>
          <w:rFonts w:ascii="Arial" w:hAnsi="Arial" w:cs="Arial"/>
          <w:b/>
          <w:szCs w:val="24"/>
        </w:rPr>
        <w:t xml:space="preserve"> </w:t>
      </w:r>
    </w:p>
    <w:p w14:paraId="399C116C" w14:textId="60C61F69" w:rsidR="006B51EA" w:rsidRPr="00656101" w:rsidRDefault="00B0683E" w:rsidP="006B51EA">
      <w:pPr>
        <w:pStyle w:val="Nagwek2"/>
        <w:spacing w:after="256"/>
        <w:ind w:left="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steśmy świadomi</w:t>
      </w:r>
      <w:r w:rsidR="006B51EA" w:rsidRPr="00656101">
        <w:rPr>
          <w:rFonts w:ascii="Arial" w:hAnsi="Arial" w:cs="Arial"/>
          <w:color w:val="auto"/>
          <w:sz w:val="24"/>
          <w:szCs w:val="24"/>
        </w:rPr>
        <w:t xml:space="preserve"> odpowiedzialności karnej za złożenie fałszywego oświadczenia.</w:t>
      </w:r>
      <w:r w:rsidR="006B51EA" w:rsidRPr="00656101">
        <w:rPr>
          <w:rFonts w:ascii="Arial" w:hAnsi="Arial" w:cs="Arial"/>
          <w:color w:val="auto"/>
          <w:sz w:val="24"/>
          <w:szCs w:val="24"/>
          <w:vertAlign w:val="superscript"/>
        </w:rPr>
        <w:t>1</w:t>
      </w:r>
      <w:r w:rsidR="006B51EA" w:rsidRPr="00656101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33552C1C" w14:textId="77777777" w:rsidR="006B51EA" w:rsidRPr="00656101" w:rsidRDefault="006B51EA" w:rsidP="006B51EA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  <w:rPr>
          <w:sz w:val="18"/>
        </w:rPr>
      </w:pPr>
    </w:p>
    <w:p w14:paraId="6589F9C6" w14:textId="77777777" w:rsidR="006B51EA" w:rsidRPr="00656101" w:rsidRDefault="006B51EA" w:rsidP="006B51EA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 w:rsidRPr="00656101">
        <w:rPr>
          <w:sz w:val="18"/>
        </w:rPr>
        <w:t xml:space="preserve">………………………………..   </w:t>
      </w:r>
      <w:r w:rsidRPr="00656101">
        <w:rPr>
          <w:sz w:val="18"/>
        </w:rPr>
        <w:tab/>
        <w:t xml:space="preserve">  </w:t>
      </w:r>
      <w:r w:rsidRPr="00656101">
        <w:rPr>
          <w:sz w:val="18"/>
        </w:rPr>
        <w:tab/>
        <w:t xml:space="preserve">  </w:t>
      </w:r>
      <w:r w:rsidRPr="00656101">
        <w:rPr>
          <w:sz w:val="18"/>
        </w:rPr>
        <w:tab/>
        <w:t xml:space="preserve">  </w:t>
      </w:r>
      <w:r w:rsidRPr="00656101">
        <w:rPr>
          <w:sz w:val="18"/>
        </w:rPr>
        <w:tab/>
        <w:t xml:space="preserve">  </w:t>
      </w:r>
    </w:p>
    <w:p w14:paraId="73F73535" w14:textId="0BE0A055" w:rsidR="006B51EA" w:rsidRPr="006B51EA" w:rsidRDefault="006B51EA" w:rsidP="006B51EA">
      <w:pPr>
        <w:spacing w:after="127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D615D6">
        <w:rPr>
          <w:sz w:val="16"/>
          <w:szCs w:val="16"/>
        </w:rPr>
        <w:t xml:space="preserve"> /miejscowość, data/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……………………………………………………     </w:t>
      </w:r>
    </w:p>
    <w:p w14:paraId="6DC115E8" w14:textId="44C61599" w:rsidR="006B51EA" w:rsidRPr="00D615D6" w:rsidRDefault="006B51EA" w:rsidP="006B51EA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64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3"/>
        </w:rPr>
        <w:t xml:space="preserve"> </w:t>
      </w:r>
      <w:r w:rsidRPr="00D615D6">
        <w:rPr>
          <w:sz w:val="16"/>
          <w:szCs w:val="16"/>
        </w:rPr>
        <w:t xml:space="preserve">/czytelne podpisy/ </w:t>
      </w:r>
    </w:p>
    <w:p w14:paraId="2372559A" w14:textId="77777777" w:rsidR="006B51EA" w:rsidRDefault="006B51EA" w:rsidP="006B51EA">
      <w:pPr>
        <w:spacing w:after="22" w:line="265" w:lineRule="auto"/>
        <w:ind w:left="9"/>
      </w:pPr>
      <w:r>
        <w:rPr>
          <w:sz w:val="18"/>
        </w:rPr>
        <w:t xml:space="preserve"> </w:t>
      </w: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sz w:val="14"/>
        </w:rPr>
        <w:t>Zgodnie z art. 233 § 1 Kodeksu karnego</w:t>
      </w:r>
      <w:r>
        <w:rPr>
          <w:sz w:val="18"/>
        </w:rPr>
        <w:t xml:space="preserve"> </w:t>
      </w:r>
    </w:p>
    <w:p w14:paraId="4A72677D" w14:textId="77777777" w:rsidR="007D107C" w:rsidRDefault="007D107C" w:rsidP="007D107C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</w:p>
    <w:p w14:paraId="744AB335" w14:textId="77777777" w:rsidR="006B51EA" w:rsidRDefault="006B51EA" w:rsidP="006B51EA">
      <w:pPr>
        <w:rPr>
          <w:lang w:eastAsia="pl-PL"/>
        </w:rPr>
      </w:pPr>
    </w:p>
    <w:p w14:paraId="7E377887" w14:textId="77777777" w:rsidR="006B51EA" w:rsidRDefault="006B51EA" w:rsidP="006B51EA">
      <w:pPr>
        <w:rPr>
          <w:lang w:eastAsia="pl-PL"/>
        </w:rPr>
      </w:pPr>
    </w:p>
    <w:p w14:paraId="3117CD1A" w14:textId="77777777" w:rsidR="006B51EA" w:rsidRDefault="006B51EA" w:rsidP="006B51EA">
      <w:pPr>
        <w:rPr>
          <w:lang w:eastAsia="pl-PL"/>
        </w:rPr>
      </w:pPr>
    </w:p>
    <w:p w14:paraId="7924343C" w14:textId="77777777" w:rsidR="006B51EA" w:rsidRDefault="006B51EA" w:rsidP="006B51EA">
      <w:pPr>
        <w:rPr>
          <w:lang w:eastAsia="pl-PL"/>
        </w:rPr>
      </w:pPr>
    </w:p>
    <w:p w14:paraId="7CF4E12C" w14:textId="77777777" w:rsidR="006B51EA" w:rsidRDefault="006B51EA" w:rsidP="006B51EA">
      <w:pPr>
        <w:rPr>
          <w:lang w:eastAsia="pl-PL"/>
        </w:rPr>
      </w:pPr>
    </w:p>
    <w:p w14:paraId="596F4D18" w14:textId="77777777" w:rsidR="006B51EA" w:rsidRDefault="006B51EA" w:rsidP="006B51EA">
      <w:pPr>
        <w:rPr>
          <w:lang w:eastAsia="pl-PL"/>
        </w:rPr>
      </w:pPr>
    </w:p>
    <w:p w14:paraId="1DED7227" w14:textId="77777777" w:rsidR="006B51EA" w:rsidRDefault="006B51EA" w:rsidP="006B51EA">
      <w:pPr>
        <w:rPr>
          <w:lang w:eastAsia="pl-PL"/>
        </w:rPr>
      </w:pPr>
    </w:p>
    <w:p w14:paraId="3941133E" w14:textId="77777777" w:rsidR="006B51EA" w:rsidRDefault="006B51EA" w:rsidP="006B51EA">
      <w:pPr>
        <w:rPr>
          <w:lang w:eastAsia="pl-PL"/>
        </w:rPr>
      </w:pPr>
    </w:p>
    <w:p w14:paraId="3E74ABBE" w14:textId="77777777" w:rsidR="006B51EA" w:rsidRDefault="006B51EA" w:rsidP="006B51EA">
      <w:pPr>
        <w:spacing w:after="0" w:line="360" w:lineRule="auto"/>
        <w:jc w:val="right"/>
        <w:rPr>
          <w:sz w:val="16"/>
          <w:szCs w:val="16"/>
        </w:rPr>
      </w:pPr>
    </w:p>
    <w:p w14:paraId="1CED6CC5" w14:textId="77777777" w:rsidR="006B51EA" w:rsidRDefault="006B51EA" w:rsidP="006B51EA">
      <w:pPr>
        <w:spacing w:after="0" w:line="360" w:lineRule="auto"/>
        <w:jc w:val="right"/>
        <w:rPr>
          <w:sz w:val="16"/>
          <w:szCs w:val="16"/>
        </w:rPr>
      </w:pPr>
    </w:p>
    <w:p w14:paraId="2BAFF921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18F535BE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121B69D5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40B7BF82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643AC1BB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3D27052A" w14:textId="77777777" w:rsidR="00B0683E" w:rsidRDefault="00B0683E" w:rsidP="006B51EA">
      <w:pPr>
        <w:spacing w:after="0" w:line="360" w:lineRule="auto"/>
        <w:jc w:val="right"/>
        <w:rPr>
          <w:sz w:val="16"/>
          <w:szCs w:val="16"/>
        </w:rPr>
      </w:pPr>
    </w:p>
    <w:p w14:paraId="5B7285C0" w14:textId="77777777" w:rsidR="006B51EA" w:rsidRDefault="006B51EA" w:rsidP="006B51EA">
      <w:pPr>
        <w:spacing w:after="0" w:line="360" w:lineRule="auto"/>
        <w:jc w:val="right"/>
        <w:rPr>
          <w:sz w:val="16"/>
          <w:szCs w:val="16"/>
        </w:rPr>
      </w:pPr>
    </w:p>
    <w:p w14:paraId="3A7E8C29" w14:textId="054EE35A" w:rsidR="006B51EA" w:rsidRPr="00180BEB" w:rsidRDefault="006B51EA" w:rsidP="006B51EA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5 </w:t>
      </w:r>
      <w:r w:rsidRPr="00180BEB">
        <w:rPr>
          <w:sz w:val="16"/>
          <w:szCs w:val="16"/>
        </w:rPr>
        <w:t>do Regulaminu Rekrutacji</w:t>
      </w:r>
    </w:p>
    <w:p w14:paraId="23D3C6F4" w14:textId="77777777" w:rsidR="006B51EA" w:rsidRDefault="006B51EA" w:rsidP="006B51EA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108BF988" w14:textId="77777777" w:rsidR="006B51EA" w:rsidRPr="006B51EA" w:rsidRDefault="006B51EA" w:rsidP="006B51EA">
      <w:pPr>
        <w:rPr>
          <w:lang w:eastAsia="pl-PL"/>
        </w:rPr>
      </w:pPr>
    </w:p>
    <w:p w14:paraId="5EFEFD55" w14:textId="77777777" w:rsidR="007D107C" w:rsidRDefault="007D107C" w:rsidP="007D107C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 w:rsidRPr="00A013C9">
        <w:rPr>
          <w:rFonts w:ascii="Arial" w:hAnsi="Arial" w:cs="Arial"/>
          <w:b/>
          <w:color w:val="auto"/>
        </w:rPr>
        <w:t>Oświadczenie o samotnym wychowywaniu dziecka</w:t>
      </w:r>
    </w:p>
    <w:p w14:paraId="774996B8" w14:textId="77777777" w:rsidR="007D107C" w:rsidRPr="00EB1579" w:rsidRDefault="007D107C" w:rsidP="007D107C"/>
    <w:p w14:paraId="5D27FFD0" w14:textId="77777777" w:rsidR="007D107C" w:rsidRPr="00A013C9" w:rsidRDefault="007D107C" w:rsidP="007D107C">
      <w:pPr>
        <w:spacing w:after="21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628DA8D9" w14:textId="0DFFF22E" w:rsidR="007D107C" w:rsidRPr="00A013C9" w:rsidRDefault="007D107C" w:rsidP="007D107C">
      <w:pPr>
        <w:spacing w:after="5" w:line="250" w:lineRule="auto"/>
        <w:ind w:left="9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>Ja niżej podpisana/y........</w:t>
      </w:r>
      <w:r w:rsidR="00B0683E">
        <w:rPr>
          <w:rFonts w:ascii="Arial" w:hAnsi="Arial" w:cs="Arial"/>
          <w:szCs w:val="24"/>
        </w:rPr>
        <w:t>.............</w:t>
      </w:r>
      <w:r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 </w:t>
      </w:r>
    </w:p>
    <w:p w14:paraId="6F938850" w14:textId="77777777" w:rsidR="007D107C" w:rsidRPr="00A013C9" w:rsidRDefault="007D107C" w:rsidP="007D107C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09E14C18" w14:textId="77777777" w:rsidR="007D107C" w:rsidRPr="00A013C9" w:rsidRDefault="007D107C" w:rsidP="007D107C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2330DEE8" w14:textId="2EFA8FAD" w:rsidR="007D107C" w:rsidRPr="00A013C9" w:rsidRDefault="00B0683E" w:rsidP="007D107C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7D107C" w:rsidRPr="00A013C9">
        <w:rPr>
          <w:rFonts w:ascii="Arial" w:hAnsi="Arial" w:cs="Arial"/>
          <w:szCs w:val="24"/>
        </w:rPr>
        <w:t>amieszkały/a.......</w:t>
      </w:r>
      <w:r>
        <w:rPr>
          <w:rFonts w:ascii="Arial" w:hAnsi="Arial" w:cs="Arial"/>
          <w:szCs w:val="24"/>
        </w:rPr>
        <w:t>.............</w:t>
      </w:r>
      <w:r w:rsidR="007D107C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...........  </w:t>
      </w:r>
    </w:p>
    <w:p w14:paraId="2205ABC4" w14:textId="45F4A8E1" w:rsidR="007D107C" w:rsidRPr="00B0683E" w:rsidRDefault="007D107C" w:rsidP="00B0683E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adres zamieszkania rodzica kandydata/  </w:t>
      </w:r>
      <w:r w:rsidRPr="00A013C9">
        <w:rPr>
          <w:rFonts w:ascii="Arial" w:hAnsi="Arial" w:cs="Arial"/>
          <w:szCs w:val="24"/>
        </w:rPr>
        <w:t xml:space="preserve"> </w:t>
      </w:r>
    </w:p>
    <w:p w14:paraId="4E9B3AE5" w14:textId="77777777" w:rsidR="007D107C" w:rsidRPr="00A013C9" w:rsidRDefault="007D107C" w:rsidP="007D107C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342F41FA" w14:textId="010E443E" w:rsidR="007D107C" w:rsidRPr="00A013C9" w:rsidRDefault="00B0683E" w:rsidP="007D107C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7D107C" w:rsidRPr="00A013C9">
        <w:rPr>
          <w:rFonts w:ascii="Arial" w:hAnsi="Arial" w:cs="Arial"/>
          <w:szCs w:val="24"/>
        </w:rPr>
        <w:t>świadczam, że samotnie wychowuję dziecko …</w:t>
      </w:r>
      <w:r>
        <w:rPr>
          <w:rFonts w:ascii="Arial" w:hAnsi="Arial" w:cs="Arial"/>
          <w:szCs w:val="24"/>
        </w:rPr>
        <w:t>……..….</w:t>
      </w:r>
      <w:r w:rsidR="007D107C" w:rsidRPr="00A013C9">
        <w:rPr>
          <w:rFonts w:ascii="Arial" w:hAnsi="Arial" w:cs="Arial"/>
          <w:szCs w:val="24"/>
        </w:rPr>
        <w:t xml:space="preserve">…………………………………………  </w:t>
      </w:r>
    </w:p>
    <w:p w14:paraId="1402E50C" w14:textId="77777777" w:rsidR="007D107C" w:rsidRPr="00A013C9" w:rsidRDefault="007D107C" w:rsidP="007D107C">
      <w:pPr>
        <w:spacing w:after="151"/>
        <w:ind w:left="819"/>
        <w:jc w:val="center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/imię i nazwisko dziecka/   </w:t>
      </w:r>
    </w:p>
    <w:p w14:paraId="4E19ACF0" w14:textId="77777777" w:rsidR="007D107C" w:rsidRPr="00A013C9" w:rsidRDefault="007D107C" w:rsidP="007D107C">
      <w:pPr>
        <w:spacing w:after="5" w:line="250" w:lineRule="auto"/>
        <w:ind w:left="9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i nie wychowuję żadnego innego dziecka wspólnie z jego rodzicem.  </w:t>
      </w:r>
    </w:p>
    <w:p w14:paraId="4A0C5A24" w14:textId="77777777" w:rsidR="007D107C" w:rsidRPr="00A013C9" w:rsidRDefault="007D107C" w:rsidP="007D107C">
      <w:pPr>
        <w:spacing w:after="66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56EAE095" w14:textId="77777777" w:rsidR="007D107C" w:rsidRPr="00B0683E" w:rsidRDefault="007D107C" w:rsidP="007D107C">
      <w:pPr>
        <w:pStyle w:val="Nagwek2"/>
        <w:spacing w:after="220"/>
        <w:ind w:left="9"/>
        <w:rPr>
          <w:rFonts w:ascii="Arial" w:hAnsi="Arial" w:cs="Arial"/>
          <w:color w:val="auto"/>
          <w:sz w:val="22"/>
          <w:szCs w:val="22"/>
        </w:rPr>
      </w:pPr>
      <w:r w:rsidRPr="00B0683E">
        <w:rPr>
          <w:rFonts w:ascii="Arial" w:hAnsi="Arial" w:cs="Arial"/>
          <w:color w:val="auto"/>
          <w:sz w:val="22"/>
          <w:szCs w:val="22"/>
        </w:rPr>
        <w:t>Jestem świadoma/y odpowiedzialności karnej za złożenie fałszywego oświadczenia.</w:t>
      </w:r>
      <w:r w:rsidRPr="00B0683E">
        <w:rPr>
          <w:rFonts w:ascii="Arial" w:hAnsi="Arial" w:cs="Arial"/>
          <w:color w:val="auto"/>
          <w:sz w:val="22"/>
          <w:szCs w:val="22"/>
          <w:vertAlign w:val="superscript"/>
        </w:rPr>
        <w:footnoteReference w:id="1"/>
      </w:r>
      <w:r w:rsidRPr="00B0683E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0BB6953D" w14:textId="77777777" w:rsidR="007D107C" w:rsidRDefault="007D107C" w:rsidP="007D107C">
      <w:pPr>
        <w:spacing w:after="50"/>
        <w:ind w:left="14"/>
      </w:pPr>
      <w:r>
        <w:rPr>
          <w:sz w:val="18"/>
        </w:rPr>
        <w:t xml:space="preserve"> </w:t>
      </w:r>
    </w:p>
    <w:p w14:paraId="76880838" w14:textId="77777777" w:rsidR="007D107C" w:rsidRDefault="007D107C" w:rsidP="007D107C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217458B4" w14:textId="2BB889D4" w:rsidR="007D107C" w:rsidRPr="007D107C" w:rsidRDefault="007D107C" w:rsidP="007D107C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/miejscowość, data/</w:t>
      </w:r>
      <w:r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                ………………………………………………………     </w:t>
      </w:r>
    </w:p>
    <w:p w14:paraId="077BB14F" w14:textId="0F588060" w:rsidR="007D107C" w:rsidRPr="00601CCE" w:rsidRDefault="007D107C" w:rsidP="007D107C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56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 w:rsidRPr="00601CCE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</w:t>
      </w:r>
      <w:r w:rsidRPr="00601CCE">
        <w:rPr>
          <w:sz w:val="16"/>
          <w:szCs w:val="16"/>
        </w:rPr>
        <w:t xml:space="preserve">/czytelne podpisy/ </w:t>
      </w:r>
    </w:p>
    <w:p w14:paraId="79C588FA" w14:textId="77777777" w:rsidR="007D107C" w:rsidRDefault="007D107C" w:rsidP="007D107C">
      <w:pPr>
        <w:spacing w:after="22" w:line="265" w:lineRule="auto"/>
        <w:ind w:left="9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>
        <w:rPr>
          <w:sz w:val="14"/>
        </w:rPr>
        <w:t>Zgodnie z art. 233 § 1 Kodeksu karnego</w:t>
      </w:r>
      <w:r>
        <w:rPr>
          <w:sz w:val="18"/>
        </w:rPr>
        <w:t xml:space="preserve">  </w:t>
      </w:r>
    </w:p>
    <w:p w14:paraId="273E4185" w14:textId="33079AA6" w:rsidR="00C950C4" w:rsidRDefault="00C950C4" w:rsidP="007D107C">
      <w:pPr>
        <w:spacing w:after="22" w:line="265" w:lineRule="auto"/>
        <w:ind w:left="9"/>
      </w:pPr>
    </w:p>
    <w:p w14:paraId="45C4931E" w14:textId="77777777" w:rsidR="007D107C" w:rsidRDefault="007D107C" w:rsidP="007D107C">
      <w:pPr>
        <w:spacing w:after="22" w:line="265" w:lineRule="auto"/>
        <w:ind w:left="9"/>
      </w:pPr>
    </w:p>
    <w:p w14:paraId="214CC44F" w14:textId="77777777" w:rsidR="007D107C" w:rsidRDefault="007D107C" w:rsidP="007D107C">
      <w:pPr>
        <w:spacing w:after="22" w:line="265" w:lineRule="auto"/>
        <w:ind w:left="9"/>
      </w:pPr>
    </w:p>
    <w:p w14:paraId="1913DF72" w14:textId="77777777" w:rsidR="007D107C" w:rsidRDefault="007D107C" w:rsidP="007D107C">
      <w:pPr>
        <w:spacing w:after="22" w:line="265" w:lineRule="auto"/>
        <w:ind w:left="9"/>
      </w:pPr>
    </w:p>
    <w:p w14:paraId="2A6FDC9A" w14:textId="77777777" w:rsidR="007D107C" w:rsidRDefault="007D107C" w:rsidP="007D107C">
      <w:pPr>
        <w:spacing w:after="22" w:line="265" w:lineRule="auto"/>
        <w:ind w:left="9"/>
      </w:pPr>
    </w:p>
    <w:p w14:paraId="206EBEAA" w14:textId="77777777" w:rsidR="007D107C" w:rsidRDefault="007D107C" w:rsidP="007D107C">
      <w:pPr>
        <w:spacing w:after="22" w:line="265" w:lineRule="auto"/>
        <w:ind w:left="9"/>
      </w:pPr>
    </w:p>
    <w:p w14:paraId="53953482" w14:textId="77777777" w:rsidR="007D107C" w:rsidRDefault="007D107C" w:rsidP="007D107C">
      <w:pPr>
        <w:spacing w:after="22" w:line="265" w:lineRule="auto"/>
        <w:ind w:left="9"/>
      </w:pPr>
    </w:p>
    <w:p w14:paraId="1E0C3446" w14:textId="77777777" w:rsidR="007D107C" w:rsidRDefault="007D107C" w:rsidP="007D107C">
      <w:pPr>
        <w:spacing w:after="22" w:line="265" w:lineRule="auto"/>
        <w:ind w:left="9"/>
      </w:pPr>
    </w:p>
    <w:p w14:paraId="553E1B20" w14:textId="77777777" w:rsidR="007D107C" w:rsidRDefault="007D107C" w:rsidP="007D107C">
      <w:pPr>
        <w:spacing w:after="22" w:line="265" w:lineRule="auto"/>
        <w:ind w:left="9"/>
      </w:pPr>
    </w:p>
    <w:p w14:paraId="4AA36F38" w14:textId="77777777" w:rsidR="007D107C" w:rsidRDefault="007D107C" w:rsidP="007D107C">
      <w:pPr>
        <w:spacing w:after="22" w:line="265" w:lineRule="auto"/>
        <w:ind w:left="9"/>
      </w:pPr>
    </w:p>
    <w:p w14:paraId="7AEE93F4" w14:textId="77777777" w:rsidR="007D107C" w:rsidRDefault="007D107C" w:rsidP="007D107C">
      <w:pPr>
        <w:spacing w:after="22" w:line="265" w:lineRule="auto"/>
        <w:ind w:left="9"/>
      </w:pPr>
    </w:p>
    <w:p w14:paraId="2DAEE4F6" w14:textId="77777777" w:rsidR="007D107C" w:rsidRDefault="007D107C" w:rsidP="007D107C">
      <w:pPr>
        <w:spacing w:after="22" w:line="265" w:lineRule="auto"/>
        <w:ind w:left="9"/>
      </w:pPr>
    </w:p>
    <w:p w14:paraId="29928BCF" w14:textId="77777777" w:rsidR="007D107C" w:rsidRDefault="007D107C" w:rsidP="007D107C">
      <w:pPr>
        <w:spacing w:after="22" w:line="265" w:lineRule="auto"/>
        <w:ind w:left="9"/>
      </w:pPr>
    </w:p>
    <w:p w14:paraId="760A40E3" w14:textId="77777777" w:rsidR="007D107C" w:rsidRDefault="007D107C" w:rsidP="007D107C">
      <w:pPr>
        <w:spacing w:after="22" w:line="265" w:lineRule="auto"/>
        <w:ind w:left="9"/>
      </w:pPr>
    </w:p>
    <w:p w14:paraId="0268499E" w14:textId="77777777" w:rsidR="007D107C" w:rsidRDefault="007D107C" w:rsidP="007D107C">
      <w:pPr>
        <w:spacing w:after="22" w:line="265" w:lineRule="auto"/>
        <w:ind w:left="9"/>
      </w:pPr>
    </w:p>
    <w:p w14:paraId="1B5CA497" w14:textId="77777777" w:rsidR="00B0683E" w:rsidRDefault="00B0683E" w:rsidP="007D107C">
      <w:pPr>
        <w:spacing w:after="22" w:line="265" w:lineRule="auto"/>
        <w:ind w:left="9"/>
      </w:pPr>
    </w:p>
    <w:p w14:paraId="4C22F2D2" w14:textId="77777777" w:rsidR="00B0683E" w:rsidRDefault="00B0683E" w:rsidP="007D107C">
      <w:pPr>
        <w:spacing w:after="22" w:line="265" w:lineRule="auto"/>
        <w:ind w:left="9"/>
      </w:pPr>
    </w:p>
    <w:p w14:paraId="73CA4FF2" w14:textId="77777777" w:rsidR="00B0683E" w:rsidRDefault="00B0683E" w:rsidP="007D107C">
      <w:pPr>
        <w:spacing w:after="22" w:line="265" w:lineRule="auto"/>
        <w:ind w:left="9"/>
      </w:pPr>
    </w:p>
    <w:p w14:paraId="3369DD6B" w14:textId="77777777" w:rsidR="00B0683E" w:rsidRDefault="00B0683E" w:rsidP="007D107C">
      <w:pPr>
        <w:spacing w:after="22" w:line="265" w:lineRule="auto"/>
        <w:ind w:left="9"/>
      </w:pPr>
    </w:p>
    <w:p w14:paraId="3523E2CB" w14:textId="3CAD5E93" w:rsidR="007D107C" w:rsidRPr="00180BEB" w:rsidRDefault="006B51EA" w:rsidP="007D107C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6</w:t>
      </w:r>
      <w:r w:rsidR="007D107C">
        <w:rPr>
          <w:sz w:val="16"/>
          <w:szCs w:val="16"/>
        </w:rPr>
        <w:t xml:space="preserve"> </w:t>
      </w:r>
      <w:r w:rsidR="007D107C" w:rsidRPr="00180BEB">
        <w:rPr>
          <w:sz w:val="16"/>
          <w:szCs w:val="16"/>
        </w:rPr>
        <w:t>do Regulaminu Rekrutacji</w:t>
      </w:r>
    </w:p>
    <w:p w14:paraId="3CC0594B" w14:textId="77777777" w:rsidR="007D107C" w:rsidRDefault="007D107C" w:rsidP="007D107C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75DCDD54" w14:textId="77777777" w:rsidR="007D107C" w:rsidRDefault="007D107C" w:rsidP="007D107C">
      <w:pPr>
        <w:spacing w:after="22" w:line="265" w:lineRule="auto"/>
        <w:ind w:left="9"/>
      </w:pPr>
    </w:p>
    <w:p w14:paraId="36F73FDA" w14:textId="77777777" w:rsidR="007D107C" w:rsidRDefault="007D107C" w:rsidP="007D107C">
      <w:pPr>
        <w:pStyle w:val="Nagwek2"/>
        <w:spacing w:after="2" w:line="360" w:lineRule="auto"/>
        <w:ind w:left="10" w:right="34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36C4D8AE" w14:textId="77777777" w:rsidR="007D107C" w:rsidRPr="00E85943" w:rsidRDefault="007D107C" w:rsidP="007D107C">
      <w:pPr>
        <w:pStyle w:val="Nagwek2"/>
        <w:spacing w:after="2" w:line="360" w:lineRule="auto"/>
        <w:ind w:left="10" w:right="3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85943">
        <w:rPr>
          <w:rFonts w:ascii="Arial" w:eastAsia="Times New Roman" w:hAnsi="Arial" w:cs="Arial"/>
          <w:b/>
          <w:color w:val="auto"/>
          <w:sz w:val="24"/>
          <w:szCs w:val="24"/>
        </w:rPr>
        <w:t xml:space="preserve">Oświadczenie </w:t>
      </w:r>
    </w:p>
    <w:p w14:paraId="38B9662D" w14:textId="0266C2B4" w:rsidR="007D107C" w:rsidRPr="00E85943" w:rsidRDefault="007D107C" w:rsidP="007D107C">
      <w:pPr>
        <w:spacing w:after="2" w:line="360" w:lineRule="auto"/>
        <w:ind w:left="1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</w:t>
      </w:r>
      <w:r w:rsidRPr="00E85943">
        <w:rPr>
          <w:rFonts w:ascii="Arial" w:hAnsi="Arial" w:cs="Arial"/>
          <w:b/>
          <w:szCs w:val="24"/>
        </w:rPr>
        <w:t>odzica</w:t>
      </w:r>
      <w:r>
        <w:rPr>
          <w:rFonts w:ascii="Arial" w:hAnsi="Arial" w:cs="Arial"/>
          <w:b/>
          <w:szCs w:val="24"/>
        </w:rPr>
        <w:t>/opiekuna prawnego</w:t>
      </w:r>
      <w:r w:rsidRPr="00E85943">
        <w:rPr>
          <w:rFonts w:ascii="Arial" w:hAnsi="Arial" w:cs="Arial"/>
          <w:b/>
          <w:szCs w:val="24"/>
        </w:rPr>
        <w:t xml:space="preserve"> o zamieszkiwaniu na terenie Gminy Trzebiechów </w:t>
      </w:r>
    </w:p>
    <w:p w14:paraId="3B919375" w14:textId="77777777" w:rsidR="007D107C" w:rsidRPr="00E85943" w:rsidRDefault="007D107C" w:rsidP="007D107C">
      <w:pPr>
        <w:spacing w:after="93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5AD2B171" w14:textId="4C7ED6C0" w:rsidR="007D107C" w:rsidRPr="00E85943" w:rsidRDefault="00B0683E" w:rsidP="007D107C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My niżej podpisani………...</w:t>
      </w:r>
      <w:r w:rsidR="007D107C" w:rsidRPr="00E85943">
        <w:rPr>
          <w:rFonts w:ascii="Arial" w:hAnsi="Arial" w:cs="Arial"/>
        </w:rPr>
        <w:t>.........................................................................................</w:t>
      </w:r>
      <w:r>
        <w:rPr>
          <w:rFonts w:ascii="Arial" w:hAnsi="Arial" w:cs="Arial"/>
        </w:rPr>
        <w:t>..</w:t>
      </w:r>
      <w:r w:rsidR="007D107C" w:rsidRPr="00E85943">
        <w:rPr>
          <w:rFonts w:ascii="Arial" w:hAnsi="Arial" w:cs="Arial"/>
        </w:rPr>
        <w:t xml:space="preserve">..............  </w:t>
      </w:r>
    </w:p>
    <w:p w14:paraId="5FEE0FE5" w14:textId="77777777" w:rsidR="007D107C" w:rsidRPr="00E85943" w:rsidRDefault="007D107C" w:rsidP="007D107C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E85943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4AE4A7D8" w14:textId="77777777" w:rsidR="007D107C" w:rsidRPr="00E85943" w:rsidRDefault="007D107C" w:rsidP="007D107C">
      <w:pPr>
        <w:spacing w:after="5" w:line="250" w:lineRule="auto"/>
        <w:ind w:left="9"/>
        <w:rPr>
          <w:rFonts w:ascii="Arial" w:hAnsi="Arial" w:cs="Arial"/>
        </w:rPr>
      </w:pPr>
    </w:p>
    <w:p w14:paraId="4107F9A3" w14:textId="0322CA88" w:rsidR="007D107C" w:rsidRPr="00E85943" w:rsidRDefault="00B0683E" w:rsidP="007D107C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zamieszkali…………..</w:t>
      </w:r>
      <w:r w:rsidR="007D107C" w:rsidRPr="00E85943">
        <w:rPr>
          <w:rFonts w:ascii="Arial" w:hAnsi="Arial" w:cs="Arial"/>
        </w:rPr>
        <w:t xml:space="preserve">................................................................................................................. </w:t>
      </w:r>
    </w:p>
    <w:p w14:paraId="32534B43" w14:textId="3D32B008" w:rsidR="007D107C" w:rsidRPr="00B0683E" w:rsidRDefault="007D107C" w:rsidP="00B0683E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E85943">
        <w:rPr>
          <w:rFonts w:ascii="Arial" w:hAnsi="Arial" w:cs="Arial"/>
          <w:sz w:val="16"/>
          <w:szCs w:val="16"/>
        </w:rPr>
        <w:t xml:space="preserve">/adres zamieszkania rodzica kandydata /  </w:t>
      </w:r>
    </w:p>
    <w:p w14:paraId="407B18FD" w14:textId="77777777" w:rsidR="007D107C" w:rsidRPr="00E85943" w:rsidRDefault="007D107C" w:rsidP="007D107C">
      <w:pPr>
        <w:spacing w:after="13"/>
        <w:rPr>
          <w:rFonts w:ascii="Arial" w:hAnsi="Arial" w:cs="Arial"/>
        </w:rPr>
      </w:pPr>
    </w:p>
    <w:p w14:paraId="4D7A7EF8" w14:textId="5ED846F6" w:rsidR="007D107C" w:rsidRPr="00E85943" w:rsidRDefault="00B0683E" w:rsidP="007D107C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D107C" w:rsidRPr="00E85943">
        <w:rPr>
          <w:rFonts w:ascii="Arial" w:hAnsi="Arial" w:cs="Arial"/>
        </w:rPr>
        <w:t>świadczam</w:t>
      </w:r>
      <w:r>
        <w:rPr>
          <w:rFonts w:ascii="Arial" w:hAnsi="Arial" w:cs="Arial"/>
        </w:rPr>
        <w:t>y</w:t>
      </w:r>
      <w:r w:rsidR="007D107C" w:rsidRPr="00E85943">
        <w:rPr>
          <w:rFonts w:ascii="Arial" w:hAnsi="Arial" w:cs="Arial"/>
        </w:rPr>
        <w:t>, że mieszkam</w:t>
      </w:r>
      <w:r>
        <w:rPr>
          <w:rFonts w:ascii="Arial" w:hAnsi="Arial" w:cs="Arial"/>
        </w:rPr>
        <w:t>y</w:t>
      </w:r>
      <w:r w:rsidR="007D107C" w:rsidRPr="00E85943">
        <w:rPr>
          <w:rFonts w:ascii="Arial" w:hAnsi="Arial" w:cs="Arial"/>
        </w:rPr>
        <w:t xml:space="preserve"> na terenie Gminy Trzebiechów.  </w:t>
      </w:r>
    </w:p>
    <w:p w14:paraId="6F65E0DC" w14:textId="77777777" w:rsidR="007D107C" w:rsidRPr="00E85943" w:rsidRDefault="007D107C" w:rsidP="007D107C">
      <w:pPr>
        <w:spacing w:after="119"/>
        <w:ind w:left="14"/>
        <w:rPr>
          <w:rFonts w:ascii="Arial" w:hAnsi="Arial" w:cs="Arial"/>
        </w:rPr>
      </w:pPr>
      <w:r w:rsidRPr="00E85943">
        <w:rPr>
          <w:rFonts w:ascii="Arial" w:hAnsi="Arial" w:cs="Arial"/>
        </w:rPr>
        <w:t xml:space="preserve">  </w:t>
      </w:r>
    </w:p>
    <w:p w14:paraId="32703FEC" w14:textId="097B6D17" w:rsidR="007D107C" w:rsidRPr="00E85943" w:rsidRDefault="007D107C" w:rsidP="007D107C">
      <w:pPr>
        <w:pStyle w:val="Nagwek2"/>
        <w:ind w:left="9"/>
        <w:rPr>
          <w:rFonts w:ascii="Arial" w:hAnsi="Arial" w:cs="Arial"/>
          <w:color w:val="auto"/>
          <w:sz w:val="22"/>
        </w:rPr>
      </w:pPr>
      <w:r w:rsidRPr="00E85943">
        <w:rPr>
          <w:rFonts w:ascii="Arial" w:hAnsi="Arial" w:cs="Arial"/>
          <w:color w:val="auto"/>
          <w:sz w:val="22"/>
        </w:rPr>
        <w:t>Jes</w:t>
      </w:r>
      <w:r w:rsidR="00B0683E">
        <w:rPr>
          <w:rFonts w:ascii="Arial" w:hAnsi="Arial" w:cs="Arial"/>
          <w:color w:val="auto"/>
          <w:sz w:val="22"/>
        </w:rPr>
        <w:t>teśmy świadomi</w:t>
      </w:r>
      <w:r w:rsidRPr="00E85943">
        <w:rPr>
          <w:rFonts w:ascii="Arial" w:hAnsi="Arial" w:cs="Arial"/>
          <w:color w:val="auto"/>
          <w:sz w:val="22"/>
        </w:rPr>
        <w:t xml:space="preserve"> odpowiedzialności karnej za złożenie fałszywego oświadczenia.</w:t>
      </w:r>
      <w:r w:rsidRPr="00E85943">
        <w:rPr>
          <w:rFonts w:ascii="Arial" w:hAnsi="Arial" w:cs="Arial"/>
          <w:color w:val="auto"/>
          <w:sz w:val="22"/>
          <w:vertAlign w:val="superscript"/>
        </w:rPr>
        <w:t>1</w:t>
      </w:r>
      <w:r w:rsidRPr="00E85943">
        <w:rPr>
          <w:rFonts w:ascii="Arial" w:hAnsi="Arial" w:cs="Arial"/>
          <w:color w:val="auto"/>
          <w:sz w:val="22"/>
        </w:rPr>
        <w:t xml:space="preserve"> </w:t>
      </w:r>
      <w:r w:rsidRPr="00E85943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17511F12" w14:textId="77777777" w:rsidR="007D107C" w:rsidRDefault="007D107C" w:rsidP="007D107C">
      <w:pPr>
        <w:spacing w:after="102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5F14CC8B" w14:textId="77777777" w:rsidR="00B0683E" w:rsidRDefault="00B0683E" w:rsidP="007D107C">
      <w:pPr>
        <w:spacing w:after="102"/>
        <w:ind w:left="14"/>
        <w:rPr>
          <w:rFonts w:ascii="Arial" w:hAnsi="Arial" w:cs="Arial"/>
          <w:szCs w:val="24"/>
        </w:rPr>
      </w:pPr>
    </w:p>
    <w:p w14:paraId="3BF7CB62" w14:textId="77777777" w:rsidR="00B0683E" w:rsidRPr="00E85943" w:rsidRDefault="00B0683E" w:rsidP="007D107C">
      <w:pPr>
        <w:spacing w:after="102"/>
        <w:ind w:left="14"/>
        <w:rPr>
          <w:rFonts w:ascii="Arial" w:hAnsi="Arial" w:cs="Arial"/>
          <w:szCs w:val="24"/>
        </w:rPr>
      </w:pPr>
    </w:p>
    <w:p w14:paraId="1E21C351" w14:textId="77777777" w:rsidR="007D107C" w:rsidRDefault="007D107C" w:rsidP="007D107C">
      <w:pPr>
        <w:spacing w:after="5" w:line="250" w:lineRule="auto"/>
        <w:ind w:left="9"/>
      </w:pPr>
      <w:r>
        <w:rPr>
          <w:sz w:val="18"/>
        </w:rPr>
        <w:t xml:space="preserve">..........................................................  </w:t>
      </w:r>
    </w:p>
    <w:p w14:paraId="104EC2BC" w14:textId="77777777" w:rsidR="007D107C" w:rsidRPr="002D5B96" w:rsidRDefault="007D107C" w:rsidP="007D107C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2D5B96">
        <w:rPr>
          <w:sz w:val="16"/>
          <w:szCs w:val="16"/>
        </w:rPr>
        <w:t xml:space="preserve">/miejscowość, data/  </w:t>
      </w:r>
    </w:p>
    <w:p w14:paraId="389164A3" w14:textId="77777777" w:rsidR="007D107C" w:rsidRDefault="007D107C" w:rsidP="007D107C">
      <w:pPr>
        <w:spacing w:after="127"/>
        <w:ind w:left="9"/>
      </w:pPr>
    </w:p>
    <w:p w14:paraId="3CCE9FDA" w14:textId="77777777" w:rsidR="007D107C" w:rsidRDefault="007D107C" w:rsidP="007D107C">
      <w:pPr>
        <w:spacing w:after="5" w:line="250" w:lineRule="auto"/>
        <w:ind w:left="5689"/>
      </w:pPr>
      <w:r>
        <w:rPr>
          <w:sz w:val="18"/>
        </w:rPr>
        <w:t xml:space="preserve">..................................................................  </w:t>
      </w:r>
    </w:p>
    <w:p w14:paraId="5DD7317B" w14:textId="77777777" w:rsidR="007D107C" w:rsidRPr="002D5B96" w:rsidRDefault="007D107C" w:rsidP="007D107C">
      <w:pPr>
        <w:spacing w:after="190"/>
        <w:ind w:left="3842"/>
        <w:jc w:val="center"/>
        <w:rPr>
          <w:sz w:val="16"/>
          <w:szCs w:val="16"/>
        </w:rPr>
      </w:pPr>
      <w:r>
        <w:rPr>
          <w:sz w:val="13"/>
        </w:rPr>
        <w:t xml:space="preserve">         </w:t>
      </w:r>
      <w:r>
        <w:rPr>
          <w:sz w:val="13"/>
        </w:rPr>
        <w:tab/>
      </w:r>
      <w:r>
        <w:rPr>
          <w:sz w:val="13"/>
        </w:rPr>
        <w:tab/>
      </w:r>
      <w:r w:rsidRPr="002D5B96">
        <w:rPr>
          <w:sz w:val="16"/>
          <w:szCs w:val="16"/>
        </w:rPr>
        <w:t xml:space="preserve">    /czytelne podpisy/ </w:t>
      </w:r>
    </w:p>
    <w:p w14:paraId="239219DF" w14:textId="77777777" w:rsidR="007D107C" w:rsidRDefault="007D107C" w:rsidP="007D107C">
      <w:pPr>
        <w:spacing w:after="131" w:line="265" w:lineRule="auto"/>
        <w:ind w:left="9"/>
      </w:pPr>
      <w:r>
        <w:rPr>
          <w:sz w:val="13"/>
        </w:rPr>
        <w:t xml:space="preserve">1 </w:t>
      </w:r>
      <w:r>
        <w:rPr>
          <w:sz w:val="14"/>
        </w:rPr>
        <w:t>Zgodnie z art. 233 § 1 Kodeksu karnego</w:t>
      </w:r>
      <w:r>
        <w:rPr>
          <w:sz w:val="18"/>
        </w:rPr>
        <w:t xml:space="preserve"> </w:t>
      </w:r>
    </w:p>
    <w:p w14:paraId="165E3285" w14:textId="77777777" w:rsidR="007D107C" w:rsidRDefault="007D107C" w:rsidP="007D107C">
      <w:pPr>
        <w:spacing w:after="22" w:line="265" w:lineRule="auto"/>
        <w:ind w:left="9"/>
      </w:pPr>
    </w:p>
    <w:p w14:paraId="7520EFCB" w14:textId="77777777" w:rsidR="00B05C43" w:rsidRDefault="00B05C43" w:rsidP="007D107C">
      <w:pPr>
        <w:spacing w:after="22" w:line="265" w:lineRule="auto"/>
        <w:ind w:left="9"/>
      </w:pPr>
    </w:p>
    <w:p w14:paraId="0B9C2ACC" w14:textId="77777777" w:rsidR="00B05C43" w:rsidRDefault="00B05C43" w:rsidP="007D107C">
      <w:pPr>
        <w:spacing w:after="22" w:line="265" w:lineRule="auto"/>
        <w:ind w:left="9"/>
      </w:pPr>
    </w:p>
    <w:p w14:paraId="012284E4" w14:textId="77777777" w:rsidR="00B05C43" w:rsidRDefault="00B05C43" w:rsidP="007D107C">
      <w:pPr>
        <w:spacing w:after="22" w:line="265" w:lineRule="auto"/>
        <w:ind w:left="9"/>
      </w:pPr>
    </w:p>
    <w:p w14:paraId="2450DBD2" w14:textId="77777777" w:rsidR="00B05C43" w:rsidRDefault="00B05C43" w:rsidP="007D107C">
      <w:pPr>
        <w:spacing w:after="22" w:line="265" w:lineRule="auto"/>
        <w:ind w:left="9"/>
      </w:pPr>
    </w:p>
    <w:p w14:paraId="4D0DDB96" w14:textId="77777777" w:rsidR="00B05C43" w:rsidRDefault="00B05C43" w:rsidP="007D107C">
      <w:pPr>
        <w:spacing w:after="22" w:line="265" w:lineRule="auto"/>
        <w:ind w:left="9"/>
      </w:pPr>
    </w:p>
    <w:p w14:paraId="27ADD5BC" w14:textId="77777777" w:rsidR="00B05C43" w:rsidRDefault="00B05C43" w:rsidP="007D107C">
      <w:pPr>
        <w:spacing w:after="22" w:line="265" w:lineRule="auto"/>
        <w:ind w:left="9"/>
      </w:pPr>
    </w:p>
    <w:p w14:paraId="52ED4CFC" w14:textId="77777777" w:rsidR="00B05C43" w:rsidRDefault="00B05C43" w:rsidP="007D107C">
      <w:pPr>
        <w:spacing w:after="22" w:line="265" w:lineRule="auto"/>
        <w:ind w:left="9"/>
      </w:pPr>
    </w:p>
    <w:p w14:paraId="74AF4885" w14:textId="77777777" w:rsidR="00B05C43" w:rsidRDefault="00B05C43" w:rsidP="007D107C">
      <w:pPr>
        <w:spacing w:after="22" w:line="265" w:lineRule="auto"/>
        <w:ind w:left="9"/>
      </w:pPr>
    </w:p>
    <w:p w14:paraId="037E0284" w14:textId="77777777" w:rsidR="00B05C43" w:rsidRDefault="00B05C43" w:rsidP="007D107C">
      <w:pPr>
        <w:spacing w:after="22" w:line="265" w:lineRule="auto"/>
        <w:ind w:left="9"/>
      </w:pPr>
    </w:p>
    <w:p w14:paraId="14334085" w14:textId="77777777" w:rsidR="00B05C43" w:rsidRDefault="00B05C43" w:rsidP="007D107C">
      <w:pPr>
        <w:spacing w:after="22" w:line="265" w:lineRule="auto"/>
        <w:ind w:left="9"/>
      </w:pPr>
    </w:p>
    <w:p w14:paraId="0D3EFB7F" w14:textId="77777777" w:rsidR="00B05C43" w:rsidRDefault="00B05C43" w:rsidP="007D107C">
      <w:pPr>
        <w:spacing w:after="22" w:line="265" w:lineRule="auto"/>
        <w:ind w:left="9"/>
      </w:pPr>
    </w:p>
    <w:p w14:paraId="6211F3FC" w14:textId="77777777" w:rsidR="006B51EA" w:rsidRDefault="006B51EA" w:rsidP="007D107C">
      <w:pPr>
        <w:spacing w:after="22" w:line="265" w:lineRule="auto"/>
        <w:ind w:left="9"/>
      </w:pPr>
    </w:p>
    <w:p w14:paraId="45E3E1FE" w14:textId="77777777" w:rsidR="00B05C43" w:rsidRDefault="00B05C43" w:rsidP="007D107C">
      <w:pPr>
        <w:spacing w:after="22" w:line="265" w:lineRule="auto"/>
        <w:ind w:left="9"/>
      </w:pPr>
    </w:p>
    <w:p w14:paraId="48F9DD18" w14:textId="77777777" w:rsidR="00B05C43" w:rsidRDefault="00B05C43" w:rsidP="007D107C">
      <w:pPr>
        <w:spacing w:after="22" w:line="265" w:lineRule="auto"/>
        <w:ind w:left="9"/>
      </w:pPr>
    </w:p>
    <w:p w14:paraId="2C42551B" w14:textId="77777777" w:rsidR="00B0683E" w:rsidRDefault="00B0683E" w:rsidP="007D107C">
      <w:pPr>
        <w:spacing w:after="22" w:line="265" w:lineRule="auto"/>
        <w:ind w:left="9"/>
      </w:pPr>
    </w:p>
    <w:p w14:paraId="524708AF" w14:textId="77777777" w:rsidR="00B05C43" w:rsidRDefault="00B05C43" w:rsidP="007D107C">
      <w:pPr>
        <w:spacing w:after="22" w:line="265" w:lineRule="auto"/>
        <w:ind w:left="9"/>
      </w:pPr>
    </w:p>
    <w:p w14:paraId="465B13DD" w14:textId="0DE6B4A8" w:rsidR="00B05C43" w:rsidRPr="00180BEB" w:rsidRDefault="006B51EA" w:rsidP="00B05C43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7</w:t>
      </w:r>
      <w:r w:rsidR="00B05C43">
        <w:rPr>
          <w:sz w:val="16"/>
          <w:szCs w:val="16"/>
        </w:rPr>
        <w:t xml:space="preserve"> </w:t>
      </w:r>
      <w:r w:rsidR="00B05C43" w:rsidRPr="00180BEB">
        <w:rPr>
          <w:sz w:val="16"/>
          <w:szCs w:val="16"/>
        </w:rPr>
        <w:t>do Regulaminu Rekrutacji</w:t>
      </w:r>
    </w:p>
    <w:p w14:paraId="2F15D935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743A8A83" w14:textId="77777777" w:rsidR="00B05C43" w:rsidRDefault="00B05C43" w:rsidP="00B05C43">
      <w:pPr>
        <w:spacing w:after="22" w:line="265" w:lineRule="auto"/>
        <w:ind w:left="9"/>
      </w:pPr>
    </w:p>
    <w:p w14:paraId="5A4A07F4" w14:textId="77777777" w:rsidR="00B05C43" w:rsidRPr="00E85943" w:rsidRDefault="00B05C43" w:rsidP="00B05C43">
      <w:pPr>
        <w:pStyle w:val="Nagwek2"/>
        <w:spacing w:after="2" w:line="360" w:lineRule="auto"/>
        <w:ind w:left="10" w:right="3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85943">
        <w:rPr>
          <w:rFonts w:ascii="Arial" w:eastAsia="Times New Roman" w:hAnsi="Arial" w:cs="Arial"/>
          <w:b/>
          <w:color w:val="auto"/>
          <w:sz w:val="24"/>
          <w:szCs w:val="24"/>
        </w:rPr>
        <w:t xml:space="preserve">Oświadczenie </w:t>
      </w:r>
    </w:p>
    <w:p w14:paraId="651FFD32" w14:textId="21088183" w:rsidR="00B05C43" w:rsidRPr="00E85943" w:rsidRDefault="00B05C43" w:rsidP="00B05C43">
      <w:pPr>
        <w:spacing w:after="2" w:line="360" w:lineRule="auto"/>
        <w:ind w:left="1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</w:t>
      </w:r>
      <w:r w:rsidRPr="00E85943">
        <w:rPr>
          <w:rFonts w:ascii="Arial" w:hAnsi="Arial" w:cs="Arial"/>
          <w:b/>
          <w:szCs w:val="24"/>
        </w:rPr>
        <w:t>odzica</w:t>
      </w:r>
      <w:r>
        <w:rPr>
          <w:rFonts w:ascii="Arial" w:hAnsi="Arial" w:cs="Arial"/>
          <w:b/>
          <w:szCs w:val="24"/>
        </w:rPr>
        <w:t>/opiekuna prawnego</w:t>
      </w:r>
      <w:r w:rsidRPr="00E85943">
        <w:rPr>
          <w:rFonts w:ascii="Arial" w:hAnsi="Arial" w:cs="Arial"/>
          <w:b/>
          <w:szCs w:val="24"/>
        </w:rPr>
        <w:t xml:space="preserve"> o zamieszkiwaniu </w:t>
      </w:r>
      <w:r>
        <w:rPr>
          <w:rFonts w:ascii="Arial" w:hAnsi="Arial" w:cs="Arial"/>
          <w:b/>
          <w:szCs w:val="24"/>
        </w:rPr>
        <w:t>poza terenem</w:t>
      </w:r>
      <w:r w:rsidRPr="00E85943">
        <w:rPr>
          <w:rFonts w:ascii="Arial" w:hAnsi="Arial" w:cs="Arial"/>
          <w:b/>
          <w:szCs w:val="24"/>
        </w:rPr>
        <w:t xml:space="preserve"> Gminy Trzebiechów </w:t>
      </w:r>
    </w:p>
    <w:p w14:paraId="1741540A" w14:textId="77777777" w:rsidR="00B05C43" w:rsidRPr="00E85943" w:rsidRDefault="00B05C43" w:rsidP="00B05C43">
      <w:pPr>
        <w:spacing w:after="93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4041B430" w14:textId="2EB219BD" w:rsidR="00B05C43" w:rsidRPr="00E85943" w:rsidRDefault="00B0683E" w:rsidP="00B05C43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My niżej podpisani…………..</w:t>
      </w:r>
      <w:r w:rsidR="00B05C43" w:rsidRPr="00E85943">
        <w:rPr>
          <w:rFonts w:ascii="Arial" w:hAnsi="Arial" w:cs="Arial"/>
        </w:rPr>
        <w:t xml:space="preserve">.......................................................................................................  </w:t>
      </w:r>
    </w:p>
    <w:p w14:paraId="33AA63E3" w14:textId="77777777" w:rsidR="00B05C43" w:rsidRPr="00E85943" w:rsidRDefault="00B05C43" w:rsidP="00B05C43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E85943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2AC6DC20" w14:textId="77777777" w:rsidR="00B05C43" w:rsidRPr="00E85943" w:rsidRDefault="00B05C43" w:rsidP="00B05C43">
      <w:pPr>
        <w:spacing w:after="5" w:line="250" w:lineRule="auto"/>
        <w:ind w:left="9"/>
        <w:rPr>
          <w:rFonts w:ascii="Arial" w:hAnsi="Arial" w:cs="Arial"/>
        </w:rPr>
      </w:pPr>
    </w:p>
    <w:p w14:paraId="29F7773E" w14:textId="2C651750" w:rsidR="00B05C43" w:rsidRPr="00E85943" w:rsidRDefault="00C71325" w:rsidP="00B05C43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683E">
        <w:rPr>
          <w:rFonts w:ascii="Arial" w:hAnsi="Arial" w:cs="Arial"/>
        </w:rPr>
        <w:t>amieszkali…………..</w:t>
      </w:r>
      <w:r w:rsidR="00B05C43" w:rsidRPr="00E85943">
        <w:rPr>
          <w:rFonts w:ascii="Arial" w:hAnsi="Arial" w:cs="Arial"/>
        </w:rPr>
        <w:t xml:space="preserve">................................................................................................................. </w:t>
      </w:r>
    </w:p>
    <w:p w14:paraId="15A6412B" w14:textId="77777777" w:rsidR="00B05C43" w:rsidRPr="00E85943" w:rsidRDefault="00B05C43" w:rsidP="00B05C43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E85943">
        <w:rPr>
          <w:rFonts w:ascii="Arial" w:hAnsi="Arial" w:cs="Arial"/>
          <w:sz w:val="16"/>
          <w:szCs w:val="16"/>
        </w:rPr>
        <w:t xml:space="preserve">/adres zamieszkania rodzica kandydata /  </w:t>
      </w:r>
    </w:p>
    <w:p w14:paraId="0BA536D0" w14:textId="77777777" w:rsidR="00B05C43" w:rsidRPr="00E85943" w:rsidRDefault="00B05C43" w:rsidP="00B05C43">
      <w:pPr>
        <w:spacing w:after="13"/>
        <w:rPr>
          <w:rFonts w:ascii="Arial" w:hAnsi="Arial" w:cs="Arial"/>
        </w:rPr>
      </w:pPr>
    </w:p>
    <w:p w14:paraId="5C347595" w14:textId="0D3ABA8C" w:rsidR="00B05C43" w:rsidRDefault="00B0683E" w:rsidP="00B05C43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5C43" w:rsidRPr="00E85943">
        <w:rPr>
          <w:rFonts w:ascii="Arial" w:hAnsi="Arial" w:cs="Arial"/>
        </w:rPr>
        <w:t>świadczam</w:t>
      </w:r>
      <w:r>
        <w:rPr>
          <w:rFonts w:ascii="Arial" w:hAnsi="Arial" w:cs="Arial"/>
        </w:rPr>
        <w:t>y</w:t>
      </w:r>
      <w:r w:rsidR="00B05C43" w:rsidRPr="00E85943">
        <w:rPr>
          <w:rFonts w:ascii="Arial" w:hAnsi="Arial" w:cs="Arial"/>
        </w:rPr>
        <w:t xml:space="preserve">, że </w:t>
      </w:r>
      <w:r w:rsidR="00B05C43">
        <w:rPr>
          <w:rFonts w:ascii="Arial" w:hAnsi="Arial" w:cs="Arial"/>
        </w:rPr>
        <w:t xml:space="preserve">nie </w:t>
      </w:r>
      <w:r w:rsidR="00B05C43" w:rsidRPr="00E85943">
        <w:rPr>
          <w:rFonts w:ascii="Arial" w:hAnsi="Arial" w:cs="Arial"/>
        </w:rPr>
        <w:t>mieszkam</w:t>
      </w:r>
      <w:r>
        <w:rPr>
          <w:rFonts w:ascii="Arial" w:hAnsi="Arial" w:cs="Arial"/>
        </w:rPr>
        <w:t>y</w:t>
      </w:r>
      <w:r w:rsidR="00B05C43">
        <w:rPr>
          <w:rFonts w:ascii="Arial" w:hAnsi="Arial" w:cs="Arial"/>
        </w:rPr>
        <w:t xml:space="preserve"> na terenie Gminy Trzebiechów. </w:t>
      </w:r>
    </w:p>
    <w:p w14:paraId="0F32B5F3" w14:textId="77777777" w:rsidR="00B05C43" w:rsidRDefault="00B05C43" w:rsidP="00B05C43">
      <w:pPr>
        <w:spacing w:after="5" w:line="250" w:lineRule="auto"/>
        <w:ind w:left="9"/>
        <w:rPr>
          <w:rFonts w:ascii="Arial" w:hAnsi="Arial" w:cs="Arial"/>
        </w:rPr>
      </w:pPr>
    </w:p>
    <w:p w14:paraId="3AD0FBC4" w14:textId="7C3E81E6" w:rsidR="00B05C43" w:rsidRPr="00E85943" w:rsidRDefault="00B0683E" w:rsidP="00B05C43">
      <w:pPr>
        <w:spacing w:after="5" w:line="250" w:lineRule="auto"/>
        <w:ind w:left="9"/>
        <w:rPr>
          <w:rFonts w:ascii="Arial" w:hAnsi="Arial" w:cs="Arial"/>
        </w:rPr>
      </w:pPr>
      <w:r>
        <w:rPr>
          <w:rFonts w:ascii="Arial" w:hAnsi="Arial" w:cs="Arial"/>
        </w:rPr>
        <w:t>Zamieszkujemy</w:t>
      </w:r>
      <w:r w:rsidR="00B05C43">
        <w:rPr>
          <w:rFonts w:ascii="Arial" w:hAnsi="Arial" w:cs="Arial"/>
        </w:rPr>
        <w:t xml:space="preserve"> na terenie Gminy ………….…………………… .</w:t>
      </w:r>
    </w:p>
    <w:p w14:paraId="638FB72C" w14:textId="77777777" w:rsidR="00B05C43" w:rsidRPr="00E85943" w:rsidRDefault="00B05C43" w:rsidP="00B05C43">
      <w:pPr>
        <w:spacing w:after="119"/>
        <w:ind w:left="14"/>
        <w:rPr>
          <w:rFonts w:ascii="Arial" w:hAnsi="Arial" w:cs="Arial"/>
        </w:rPr>
      </w:pPr>
      <w:r w:rsidRPr="00E85943">
        <w:rPr>
          <w:rFonts w:ascii="Arial" w:hAnsi="Arial" w:cs="Arial"/>
        </w:rPr>
        <w:t xml:space="preserve">  </w:t>
      </w:r>
    </w:p>
    <w:p w14:paraId="1B72F3A5" w14:textId="68EEFDCE" w:rsidR="00B05C43" w:rsidRPr="00E85943" w:rsidRDefault="00B0683E" w:rsidP="00B05C43">
      <w:pPr>
        <w:pStyle w:val="Nagwek2"/>
        <w:ind w:left="9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Jesteśmy świadomi </w:t>
      </w:r>
      <w:r w:rsidR="00B05C43" w:rsidRPr="00E85943">
        <w:rPr>
          <w:rFonts w:ascii="Arial" w:hAnsi="Arial" w:cs="Arial"/>
          <w:color w:val="auto"/>
          <w:sz w:val="22"/>
        </w:rPr>
        <w:t>odpowiedzialności karnej za złożenie fałszywego oświadczenia.</w:t>
      </w:r>
      <w:r w:rsidR="00B05C43" w:rsidRPr="00E85943">
        <w:rPr>
          <w:rFonts w:ascii="Arial" w:hAnsi="Arial" w:cs="Arial"/>
          <w:color w:val="auto"/>
          <w:sz w:val="22"/>
          <w:vertAlign w:val="superscript"/>
        </w:rPr>
        <w:t>1</w:t>
      </w:r>
      <w:r w:rsidR="00B05C43" w:rsidRPr="00E85943">
        <w:rPr>
          <w:rFonts w:ascii="Arial" w:hAnsi="Arial" w:cs="Arial"/>
          <w:color w:val="auto"/>
          <w:sz w:val="22"/>
        </w:rPr>
        <w:t xml:space="preserve"> </w:t>
      </w:r>
      <w:r w:rsidR="00B05C43" w:rsidRPr="00E85943">
        <w:rPr>
          <w:rFonts w:ascii="Arial" w:eastAsia="Times New Roman" w:hAnsi="Arial" w:cs="Arial"/>
          <w:color w:val="auto"/>
          <w:sz w:val="22"/>
        </w:rPr>
        <w:t xml:space="preserve"> </w:t>
      </w:r>
    </w:p>
    <w:p w14:paraId="23F9C08F" w14:textId="77777777" w:rsidR="00B05C43" w:rsidRPr="00E85943" w:rsidRDefault="00B05C43" w:rsidP="00B05C43">
      <w:pPr>
        <w:spacing w:after="102"/>
        <w:ind w:left="14"/>
        <w:rPr>
          <w:rFonts w:ascii="Arial" w:hAnsi="Arial" w:cs="Arial"/>
          <w:szCs w:val="24"/>
        </w:rPr>
      </w:pPr>
      <w:r w:rsidRPr="00E85943">
        <w:rPr>
          <w:rFonts w:ascii="Arial" w:hAnsi="Arial" w:cs="Arial"/>
          <w:szCs w:val="24"/>
        </w:rPr>
        <w:t xml:space="preserve">  </w:t>
      </w:r>
    </w:p>
    <w:p w14:paraId="3F5CE998" w14:textId="77777777" w:rsidR="00B05C43" w:rsidRDefault="00B05C43" w:rsidP="00B05C43">
      <w:pPr>
        <w:spacing w:after="5" w:line="250" w:lineRule="auto"/>
        <w:ind w:left="9"/>
      </w:pPr>
      <w:r>
        <w:rPr>
          <w:sz w:val="18"/>
        </w:rPr>
        <w:t xml:space="preserve">..........................................................  </w:t>
      </w:r>
    </w:p>
    <w:p w14:paraId="6A7A362C" w14:textId="77777777" w:rsidR="00B05C43" w:rsidRPr="002D5B96" w:rsidRDefault="00B05C43" w:rsidP="00B05C43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2D5B96">
        <w:rPr>
          <w:sz w:val="16"/>
          <w:szCs w:val="16"/>
        </w:rPr>
        <w:t xml:space="preserve">/miejscowość, data/  </w:t>
      </w:r>
    </w:p>
    <w:p w14:paraId="6D7D1A89" w14:textId="77777777" w:rsidR="00B05C43" w:rsidRDefault="00B05C43" w:rsidP="00B05C43">
      <w:pPr>
        <w:spacing w:after="127"/>
        <w:ind w:left="9"/>
      </w:pPr>
    </w:p>
    <w:p w14:paraId="736FF0D4" w14:textId="77777777" w:rsidR="00B05C43" w:rsidRDefault="00B05C43" w:rsidP="00B05C43">
      <w:pPr>
        <w:spacing w:after="5" w:line="250" w:lineRule="auto"/>
        <w:ind w:left="5689"/>
      </w:pPr>
      <w:r>
        <w:rPr>
          <w:sz w:val="18"/>
        </w:rPr>
        <w:t xml:space="preserve">..................................................................  </w:t>
      </w:r>
    </w:p>
    <w:p w14:paraId="2876E6FC" w14:textId="77777777" w:rsidR="00B05C43" w:rsidRPr="002D5B96" w:rsidRDefault="00B05C43" w:rsidP="00B05C43">
      <w:pPr>
        <w:spacing w:after="190"/>
        <w:ind w:left="3842"/>
        <w:jc w:val="center"/>
        <w:rPr>
          <w:sz w:val="16"/>
          <w:szCs w:val="16"/>
        </w:rPr>
      </w:pPr>
      <w:r>
        <w:rPr>
          <w:sz w:val="13"/>
        </w:rPr>
        <w:t xml:space="preserve">         </w:t>
      </w:r>
      <w:r>
        <w:rPr>
          <w:sz w:val="13"/>
        </w:rPr>
        <w:tab/>
      </w:r>
      <w:r>
        <w:rPr>
          <w:sz w:val="13"/>
        </w:rPr>
        <w:tab/>
      </w:r>
      <w:r w:rsidRPr="002D5B96">
        <w:rPr>
          <w:sz w:val="16"/>
          <w:szCs w:val="16"/>
        </w:rPr>
        <w:t xml:space="preserve">    /czytelne podpisy/ </w:t>
      </w:r>
    </w:p>
    <w:p w14:paraId="74880FA9" w14:textId="77777777" w:rsidR="00B05C43" w:rsidRDefault="00B05C43" w:rsidP="00B05C43">
      <w:pPr>
        <w:spacing w:after="131" w:line="265" w:lineRule="auto"/>
        <w:ind w:left="9"/>
      </w:pPr>
      <w:r>
        <w:rPr>
          <w:sz w:val="13"/>
        </w:rPr>
        <w:t xml:space="preserve">1 </w:t>
      </w:r>
      <w:r>
        <w:rPr>
          <w:sz w:val="14"/>
        </w:rPr>
        <w:t>Zgodnie z art. 233 § 1 Kodeksu karnego</w:t>
      </w:r>
      <w:r>
        <w:rPr>
          <w:sz w:val="18"/>
        </w:rPr>
        <w:t xml:space="preserve"> </w:t>
      </w:r>
    </w:p>
    <w:p w14:paraId="22CDB67D" w14:textId="77777777" w:rsidR="00B05C43" w:rsidRDefault="00B05C43" w:rsidP="00B05C43">
      <w:pPr>
        <w:spacing w:after="22" w:line="265" w:lineRule="auto"/>
        <w:ind w:left="9"/>
      </w:pPr>
    </w:p>
    <w:p w14:paraId="0A24F1C0" w14:textId="77777777" w:rsidR="00B05C43" w:rsidRDefault="00B05C43" w:rsidP="007D107C">
      <w:pPr>
        <w:spacing w:after="22" w:line="265" w:lineRule="auto"/>
        <w:ind w:left="9"/>
      </w:pPr>
    </w:p>
    <w:p w14:paraId="6876D2BE" w14:textId="77777777" w:rsidR="00B05C43" w:rsidRDefault="00B05C43" w:rsidP="007D107C">
      <w:pPr>
        <w:spacing w:after="22" w:line="265" w:lineRule="auto"/>
        <w:ind w:left="9"/>
      </w:pPr>
    </w:p>
    <w:p w14:paraId="317FA2A2" w14:textId="77777777" w:rsidR="00B05C43" w:rsidRDefault="00B05C43" w:rsidP="007D107C">
      <w:pPr>
        <w:spacing w:after="22" w:line="265" w:lineRule="auto"/>
        <w:ind w:left="9"/>
      </w:pPr>
    </w:p>
    <w:p w14:paraId="088EF201" w14:textId="77777777" w:rsidR="00B05C43" w:rsidRDefault="00B05C43" w:rsidP="007D107C">
      <w:pPr>
        <w:spacing w:after="22" w:line="265" w:lineRule="auto"/>
        <w:ind w:left="9"/>
      </w:pPr>
    </w:p>
    <w:p w14:paraId="6EE6B8F9" w14:textId="77777777" w:rsidR="00B05C43" w:rsidRDefault="00B05C43" w:rsidP="007D107C">
      <w:pPr>
        <w:spacing w:after="22" w:line="265" w:lineRule="auto"/>
        <w:ind w:left="9"/>
      </w:pPr>
    </w:p>
    <w:p w14:paraId="24531388" w14:textId="77777777" w:rsidR="00B05C43" w:rsidRDefault="00B05C43" w:rsidP="007D107C">
      <w:pPr>
        <w:spacing w:after="22" w:line="265" w:lineRule="auto"/>
        <w:ind w:left="9"/>
      </w:pPr>
    </w:p>
    <w:p w14:paraId="2221119D" w14:textId="77777777" w:rsidR="00B05C43" w:rsidRDefault="00B05C43" w:rsidP="007D107C">
      <w:pPr>
        <w:spacing w:after="22" w:line="265" w:lineRule="auto"/>
        <w:ind w:left="9"/>
      </w:pPr>
    </w:p>
    <w:p w14:paraId="69AD7944" w14:textId="77777777" w:rsidR="00B05C43" w:rsidRDefault="00B05C43" w:rsidP="007D107C">
      <w:pPr>
        <w:spacing w:after="22" w:line="265" w:lineRule="auto"/>
        <w:ind w:left="9"/>
      </w:pPr>
    </w:p>
    <w:p w14:paraId="3F121F9D" w14:textId="77777777" w:rsidR="00B05C43" w:rsidRDefault="00B05C43" w:rsidP="007D107C">
      <w:pPr>
        <w:spacing w:after="22" w:line="265" w:lineRule="auto"/>
        <w:ind w:left="9"/>
      </w:pPr>
    </w:p>
    <w:p w14:paraId="355391D1" w14:textId="77777777" w:rsidR="00B05C43" w:rsidRDefault="00B05C43" w:rsidP="007D107C">
      <w:pPr>
        <w:spacing w:after="22" w:line="265" w:lineRule="auto"/>
        <w:ind w:left="9"/>
      </w:pPr>
    </w:p>
    <w:p w14:paraId="620DD936" w14:textId="77777777" w:rsidR="00B05C43" w:rsidRDefault="00B05C43" w:rsidP="007D107C">
      <w:pPr>
        <w:spacing w:after="22" w:line="265" w:lineRule="auto"/>
        <w:ind w:left="9"/>
      </w:pPr>
    </w:p>
    <w:p w14:paraId="7F2178A4" w14:textId="77777777" w:rsidR="00B05C43" w:rsidRDefault="00B05C43" w:rsidP="00B05C43">
      <w:pPr>
        <w:spacing w:after="22" w:line="265" w:lineRule="auto"/>
      </w:pPr>
    </w:p>
    <w:p w14:paraId="75432AAD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</w:p>
    <w:p w14:paraId="6C33C832" w14:textId="77777777" w:rsidR="00932476" w:rsidRDefault="00932476" w:rsidP="00B05C43">
      <w:pPr>
        <w:spacing w:after="0" w:line="360" w:lineRule="auto"/>
        <w:jc w:val="right"/>
        <w:rPr>
          <w:sz w:val="16"/>
          <w:szCs w:val="16"/>
        </w:rPr>
      </w:pPr>
    </w:p>
    <w:p w14:paraId="1994063A" w14:textId="77777777" w:rsidR="00932476" w:rsidRDefault="00932476" w:rsidP="00B05C43">
      <w:pPr>
        <w:spacing w:after="0" w:line="360" w:lineRule="auto"/>
        <w:jc w:val="right"/>
        <w:rPr>
          <w:sz w:val="16"/>
          <w:szCs w:val="16"/>
        </w:rPr>
      </w:pPr>
    </w:p>
    <w:p w14:paraId="5EBF8D73" w14:textId="77777777" w:rsidR="00932476" w:rsidRDefault="00932476" w:rsidP="00B05C43">
      <w:pPr>
        <w:spacing w:after="0" w:line="360" w:lineRule="auto"/>
        <w:jc w:val="right"/>
        <w:rPr>
          <w:sz w:val="16"/>
          <w:szCs w:val="16"/>
        </w:rPr>
      </w:pPr>
    </w:p>
    <w:p w14:paraId="75A25F53" w14:textId="77777777" w:rsidR="00932476" w:rsidRDefault="00932476" w:rsidP="00B05C43">
      <w:pPr>
        <w:spacing w:after="0" w:line="360" w:lineRule="auto"/>
        <w:jc w:val="right"/>
        <w:rPr>
          <w:sz w:val="16"/>
          <w:szCs w:val="16"/>
        </w:rPr>
      </w:pPr>
    </w:p>
    <w:p w14:paraId="34A3B4F7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</w:p>
    <w:p w14:paraId="07623A01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</w:p>
    <w:p w14:paraId="2F9FD42F" w14:textId="213DF47C" w:rsidR="00B05C43" w:rsidRPr="00180BEB" w:rsidRDefault="006B51EA" w:rsidP="00B05C43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8</w:t>
      </w:r>
      <w:r w:rsidR="00B05C43">
        <w:rPr>
          <w:sz w:val="16"/>
          <w:szCs w:val="16"/>
        </w:rPr>
        <w:t xml:space="preserve"> </w:t>
      </w:r>
      <w:r w:rsidR="00B05C43" w:rsidRPr="00180BEB">
        <w:rPr>
          <w:sz w:val="16"/>
          <w:szCs w:val="16"/>
        </w:rPr>
        <w:t>do Regulaminu Rekrutacji</w:t>
      </w:r>
    </w:p>
    <w:p w14:paraId="219BE8EA" w14:textId="77777777" w:rsidR="00B05C43" w:rsidRDefault="00B05C43" w:rsidP="00B05C43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6134FDCF" w14:textId="77777777" w:rsidR="00B05C43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b/>
          <w:szCs w:val="24"/>
        </w:rPr>
      </w:pPr>
    </w:p>
    <w:p w14:paraId="1F71E087" w14:textId="77777777" w:rsidR="00B05C43" w:rsidRPr="002A409C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szCs w:val="24"/>
        </w:rPr>
      </w:pPr>
      <w:r w:rsidRPr="002A409C">
        <w:rPr>
          <w:rFonts w:ascii="Arial" w:hAnsi="Arial" w:cs="Arial"/>
          <w:b/>
          <w:szCs w:val="24"/>
        </w:rPr>
        <w:t xml:space="preserve">Oświadczenie </w:t>
      </w:r>
    </w:p>
    <w:p w14:paraId="6EBF5615" w14:textId="77777777" w:rsidR="00B05C43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 zatrudnieniu/</w:t>
      </w:r>
      <w:r w:rsidRPr="002A409C">
        <w:rPr>
          <w:rFonts w:ascii="Arial" w:hAnsi="Arial" w:cs="Arial"/>
          <w:b/>
          <w:szCs w:val="24"/>
        </w:rPr>
        <w:t xml:space="preserve">nauce w trybie dziennym </w:t>
      </w:r>
    </w:p>
    <w:p w14:paraId="3D5668ED" w14:textId="77777777" w:rsidR="00B05C43" w:rsidRPr="002A409C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szCs w:val="24"/>
        </w:rPr>
      </w:pPr>
      <w:r w:rsidRPr="002A409C">
        <w:rPr>
          <w:rFonts w:ascii="Arial" w:hAnsi="Arial" w:cs="Arial"/>
          <w:b/>
          <w:szCs w:val="24"/>
        </w:rPr>
        <w:t xml:space="preserve">lub prowadzeniu gospodarstwa rolnego albo pozarolniczej działalności </w:t>
      </w:r>
    </w:p>
    <w:p w14:paraId="37042B55" w14:textId="049BAE9D" w:rsidR="00B05C43" w:rsidRPr="002A409C" w:rsidRDefault="00B05C43" w:rsidP="00B05C43">
      <w:pPr>
        <w:spacing w:after="0" w:line="360" w:lineRule="auto"/>
        <w:ind w:left="11" w:hanging="11"/>
        <w:jc w:val="center"/>
        <w:rPr>
          <w:rFonts w:ascii="Arial" w:hAnsi="Arial" w:cs="Arial"/>
          <w:szCs w:val="24"/>
        </w:rPr>
      </w:pPr>
      <w:r w:rsidRPr="002A409C">
        <w:rPr>
          <w:rFonts w:ascii="Arial" w:hAnsi="Arial" w:cs="Arial"/>
          <w:b/>
          <w:szCs w:val="24"/>
        </w:rPr>
        <w:t>gospod</w:t>
      </w:r>
      <w:r w:rsidR="00B31294">
        <w:rPr>
          <w:rFonts w:ascii="Arial" w:hAnsi="Arial" w:cs="Arial"/>
          <w:b/>
          <w:szCs w:val="24"/>
        </w:rPr>
        <w:t>arczej obojga rodziców/</w:t>
      </w:r>
      <w:r w:rsidRPr="002A409C">
        <w:rPr>
          <w:rFonts w:ascii="Arial" w:hAnsi="Arial" w:cs="Arial"/>
          <w:b/>
          <w:szCs w:val="24"/>
        </w:rPr>
        <w:t>op</w:t>
      </w:r>
      <w:r>
        <w:rPr>
          <w:rFonts w:ascii="Arial" w:hAnsi="Arial" w:cs="Arial"/>
          <w:b/>
          <w:szCs w:val="24"/>
        </w:rPr>
        <w:t>iekunów</w:t>
      </w:r>
      <w:r w:rsidR="00B31294">
        <w:rPr>
          <w:rFonts w:ascii="Arial" w:hAnsi="Arial" w:cs="Arial"/>
          <w:b/>
          <w:szCs w:val="24"/>
        </w:rPr>
        <w:t xml:space="preserve"> prawnych</w:t>
      </w:r>
      <w:r>
        <w:rPr>
          <w:rFonts w:ascii="Arial" w:hAnsi="Arial" w:cs="Arial"/>
          <w:b/>
          <w:szCs w:val="24"/>
        </w:rPr>
        <w:t xml:space="preserve"> (lub samotnego rodzica)</w:t>
      </w:r>
      <w:r w:rsidRPr="002A409C">
        <w:rPr>
          <w:rFonts w:ascii="Arial" w:hAnsi="Arial" w:cs="Arial"/>
          <w:szCs w:val="24"/>
        </w:rPr>
        <w:t xml:space="preserve"> </w:t>
      </w:r>
    </w:p>
    <w:p w14:paraId="35FF308C" w14:textId="77777777" w:rsidR="00B05C43" w:rsidRPr="002A409C" w:rsidRDefault="00B05C43" w:rsidP="00B05C43">
      <w:pPr>
        <w:spacing w:after="152"/>
        <w:ind w:left="722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  </w:t>
      </w:r>
    </w:p>
    <w:p w14:paraId="19F64E71" w14:textId="037AF1DA" w:rsidR="00B05C43" w:rsidRPr="002A409C" w:rsidRDefault="00B05C43" w:rsidP="00B05C43">
      <w:pPr>
        <w:spacing w:after="5" w:line="250" w:lineRule="auto"/>
        <w:ind w:left="9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>Ja niżej podpisana/y.........................................</w:t>
      </w:r>
      <w:r w:rsidR="00932476">
        <w:rPr>
          <w:rFonts w:ascii="Arial" w:hAnsi="Arial" w:cs="Arial"/>
          <w:szCs w:val="24"/>
        </w:rPr>
        <w:t>............</w:t>
      </w:r>
      <w:r w:rsidRPr="002A409C">
        <w:rPr>
          <w:rFonts w:ascii="Arial" w:hAnsi="Arial" w:cs="Arial"/>
          <w:szCs w:val="24"/>
        </w:rPr>
        <w:t>................................</w:t>
      </w:r>
      <w:r>
        <w:rPr>
          <w:rFonts w:ascii="Arial" w:hAnsi="Arial" w:cs="Arial"/>
          <w:szCs w:val="24"/>
        </w:rPr>
        <w:t>...............................</w:t>
      </w:r>
      <w:r w:rsidRPr="002A409C">
        <w:rPr>
          <w:rFonts w:ascii="Arial" w:hAnsi="Arial" w:cs="Arial"/>
          <w:szCs w:val="24"/>
        </w:rPr>
        <w:t xml:space="preserve"> </w:t>
      </w:r>
    </w:p>
    <w:p w14:paraId="192C07E4" w14:textId="77777777" w:rsidR="00B05C43" w:rsidRPr="002A409C" w:rsidRDefault="00B05C43" w:rsidP="00B05C43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2A409C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49376A34" w14:textId="77777777" w:rsidR="00B05C43" w:rsidRDefault="00B05C43" w:rsidP="00B05C43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6DF22574" w14:textId="1E9CF4BD" w:rsidR="00B05C43" w:rsidRPr="002A409C" w:rsidRDefault="00932476" w:rsidP="00B05C43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B05C43" w:rsidRPr="002A409C">
        <w:rPr>
          <w:rFonts w:ascii="Arial" w:hAnsi="Arial" w:cs="Arial"/>
          <w:szCs w:val="24"/>
        </w:rPr>
        <w:t>amieszkały/a.................................................</w:t>
      </w:r>
      <w:r>
        <w:rPr>
          <w:rFonts w:ascii="Arial" w:hAnsi="Arial" w:cs="Arial"/>
          <w:szCs w:val="24"/>
        </w:rPr>
        <w:t>............</w:t>
      </w:r>
      <w:r w:rsidR="00B05C43" w:rsidRPr="002A409C">
        <w:rPr>
          <w:rFonts w:ascii="Arial" w:hAnsi="Arial" w:cs="Arial"/>
          <w:szCs w:val="24"/>
        </w:rPr>
        <w:t>..................................</w:t>
      </w:r>
      <w:r w:rsidR="00B05C43">
        <w:rPr>
          <w:rFonts w:ascii="Arial" w:hAnsi="Arial" w:cs="Arial"/>
          <w:szCs w:val="24"/>
        </w:rPr>
        <w:t>...............................</w:t>
      </w:r>
      <w:r w:rsidR="00B05C43" w:rsidRPr="002A409C">
        <w:rPr>
          <w:rFonts w:ascii="Arial" w:hAnsi="Arial" w:cs="Arial"/>
          <w:szCs w:val="24"/>
        </w:rPr>
        <w:t xml:space="preserve"> </w:t>
      </w:r>
    </w:p>
    <w:p w14:paraId="7D93C7CD" w14:textId="77777777" w:rsidR="00B05C43" w:rsidRPr="002A409C" w:rsidRDefault="00B05C43" w:rsidP="00B05C43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2A409C">
        <w:rPr>
          <w:rFonts w:ascii="Arial" w:hAnsi="Arial" w:cs="Arial"/>
          <w:sz w:val="16"/>
          <w:szCs w:val="16"/>
        </w:rPr>
        <w:t>/adres</w:t>
      </w:r>
      <w:r>
        <w:rPr>
          <w:rFonts w:ascii="Arial" w:hAnsi="Arial" w:cs="Arial"/>
          <w:sz w:val="16"/>
          <w:szCs w:val="16"/>
        </w:rPr>
        <w:t xml:space="preserve"> zamieszkania rodzica kandydata</w:t>
      </w:r>
      <w:r w:rsidRPr="002A409C">
        <w:rPr>
          <w:rFonts w:ascii="Arial" w:hAnsi="Arial" w:cs="Arial"/>
          <w:sz w:val="16"/>
          <w:szCs w:val="16"/>
        </w:rPr>
        <w:t xml:space="preserve">/  </w:t>
      </w:r>
    </w:p>
    <w:p w14:paraId="6BDD6CCF" w14:textId="0665C783" w:rsidR="00B05C43" w:rsidRPr="002A409C" w:rsidRDefault="00B05C43" w:rsidP="00932476">
      <w:pPr>
        <w:spacing w:after="5" w:line="250" w:lineRule="auto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 </w:t>
      </w:r>
    </w:p>
    <w:p w14:paraId="28A42574" w14:textId="77777777" w:rsidR="00B05C43" w:rsidRPr="002A409C" w:rsidRDefault="00B05C43" w:rsidP="00B05C43">
      <w:pPr>
        <w:spacing w:after="172"/>
        <w:ind w:left="14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  </w:t>
      </w:r>
    </w:p>
    <w:p w14:paraId="3C3DAE7B" w14:textId="77777777" w:rsidR="00B05C43" w:rsidRPr="002A409C" w:rsidRDefault="00B05C43" w:rsidP="00B05C43">
      <w:pPr>
        <w:spacing w:after="130" w:line="250" w:lineRule="auto"/>
        <w:ind w:left="9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Oświadczam, że:  </w:t>
      </w:r>
    </w:p>
    <w:p w14:paraId="255B6845" w14:textId="65321E7E" w:rsidR="00B05C43" w:rsidRPr="002A409C" w:rsidRDefault="00B05C43" w:rsidP="00B05C43">
      <w:pPr>
        <w:numPr>
          <w:ilvl w:val="0"/>
          <w:numId w:val="16"/>
        </w:numPr>
        <w:spacing w:after="0" w:line="360" w:lineRule="auto"/>
        <w:ind w:left="11" w:hanging="11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>jestem zatrudniona/y</w:t>
      </w:r>
      <w:r w:rsidR="00932476">
        <w:rPr>
          <w:rFonts w:ascii="Arial" w:hAnsi="Arial" w:cs="Arial"/>
          <w:szCs w:val="24"/>
        </w:rPr>
        <w:t xml:space="preserve"> w pełnym wymiarze czasu pracy</w:t>
      </w:r>
      <w:r w:rsidRPr="002A409C">
        <w:rPr>
          <w:rFonts w:ascii="Arial" w:hAnsi="Arial" w:cs="Arial"/>
          <w:szCs w:val="24"/>
        </w:rPr>
        <w:t xml:space="preserve">/wykonuję pracę na podstawie umowy cywilnoprawnej/ prowadzę gospodarstwo rolne/ prowadzę pozarolniczą działalność gospodarczą* w  </w:t>
      </w:r>
    </w:p>
    <w:p w14:paraId="3EBBF2C3" w14:textId="77777777" w:rsidR="00B05C43" w:rsidRDefault="00B05C43" w:rsidP="00B05C43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4B5CF88F" w14:textId="04F212EC" w:rsidR="00B05C43" w:rsidRPr="002A409C" w:rsidRDefault="00B05C43" w:rsidP="00B05C43">
      <w:pPr>
        <w:spacing w:after="5" w:line="250" w:lineRule="auto"/>
        <w:ind w:left="9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>....................................................................................................</w:t>
      </w:r>
      <w:r w:rsidR="00932476">
        <w:rPr>
          <w:rFonts w:ascii="Arial" w:hAnsi="Arial" w:cs="Arial"/>
          <w:szCs w:val="24"/>
        </w:rPr>
        <w:t>............</w:t>
      </w:r>
      <w:r w:rsidRPr="002A409C">
        <w:rPr>
          <w:rFonts w:ascii="Arial" w:hAnsi="Arial" w:cs="Arial"/>
          <w:szCs w:val="24"/>
        </w:rPr>
        <w:t>........................</w:t>
      </w:r>
      <w:r>
        <w:rPr>
          <w:rFonts w:ascii="Arial" w:hAnsi="Arial" w:cs="Arial"/>
          <w:szCs w:val="24"/>
        </w:rPr>
        <w:t>.............</w:t>
      </w:r>
      <w:r w:rsidRPr="002A409C">
        <w:rPr>
          <w:rFonts w:ascii="Arial" w:hAnsi="Arial" w:cs="Arial"/>
          <w:szCs w:val="24"/>
        </w:rPr>
        <w:t xml:space="preserve"> </w:t>
      </w:r>
    </w:p>
    <w:p w14:paraId="48B857FF" w14:textId="77777777" w:rsidR="00B05C43" w:rsidRPr="002A409C" w:rsidRDefault="00B05C43" w:rsidP="00B05C43">
      <w:pPr>
        <w:spacing w:after="127"/>
        <w:ind w:left="3044"/>
        <w:rPr>
          <w:rFonts w:ascii="Arial" w:hAnsi="Arial" w:cs="Arial"/>
          <w:sz w:val="16"/>
          <w:szCs w:val="16"/>
        </w:rPr>
      </w:pPr>
      <w:r w:rsidRPr="002A409C">
        <w:rPr>
          <w:rFonts w:ascii="Arial" w:hAnsi="Arial" w:cs="Arial"/>
          <w:szCs w:val="24"/>
        </w:rPr>
        <w:t xml:space="preserve">      </w:t>
      </w:r>
      <w:r w:rsidRPr="002A409C">
        <w:rPr>
          <w:rFonts w:ascii="Arial" w:hAnsi="Arial" w:cs="Arial"/>
          <w:sz w:val="16"/>
          <w:szCs w:val="16"/>
        </w:rPr>
        <w:t xml:space="preserve">/nazwa i adres zakładu pracy/  </w:t>
      </w:r>
    </w:p>
    <w:p w14:paraId="6314A781" w14:textId="77777777" w:rsidR="00B05C43" w:rsidRPr="002A409C" w:rsidRDefault="00B05C43" w:rsidP="00B05C43">
      <w:pPr>
        <w:spacing w:after="53" w:line="250" w:lineRule="auto"/>
        <w:ind w:left="9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lub  </w:t>
      </w:r>
    </w:p>
    <w:p w14:paraId="2A6ADFD9" w14:textId="77777777" w:rsidR="00B05C43" w:rsidRPr="002A409C" w:rsidRDefault="00B05C43" w:rsidP="00B05C43">
      <w:pPr>
        <w:numPr>
          <w:ilvl w:val="0"/>
          <w:numId w:val="16"/>
        </w:numPr>
        <w:spacing w:after="99" w:line="480" w:lineRule="auto"/>
        <w:ind w:hanging="10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 xml:space="preserve">uczę się w trybie dziennym w </w:t>
      </w:r>
    </w:p>
    <w:p w14:paraId="611A5575" w14:textId="55CC9EBB" w:rsidR="00B05C43" w:rsidRPr="00A013C9" w:rsidRDefault="00B05C43" w:rsidP="00B05C43">
      <w:pPr>
        <w:spacing w:after="99" w:line="480" w:lineRule="auto"/>
        <w:rPr>
          <w:rFonts w:ascii="Arial" w:hAnsi="Arial" w:cs="Arial"/>
          <w:szCs w:val="24"/>
        </w:rPr>
      </w:pPr>
      <w:r w:rsidRPr="002A409C">
        <w:rPr>
          <w:rFonts w:ascii="Arial" w:hAnsi="Arial" w:cs="Arial"/>
          <w:szCs w:val="24"/>
        </w:rPr>
        <w:t>................................................................................................</w:t>
      </w:r>
      <w:r w:rsidR="00932476">
        <w:rPr>
          <w:rFonts w:ascii="Arial" w:hAnsi="Arial" w:cs="Arial"/>
          <w:szCs w:val="24"/>
        </w:rPr>
        <w:t>............</w:t>
      </w:r>
      <w:r w:rsidRPr="002A409C">
        <w:rPr>
          <w:rFonts w:ascii="Arial" w:hAnsi="Arial" w:cs="Arial"/>
          <w:szCs w:val="24"/>
        </w:rPr>
        <w:t>......................</w:t>
      </w:r>
      <w:r>
        <w:rPr>
          <w:rFonts w:ascii="Arial" w:hAnsi="Arial" w:cs="Arial"/>
          <w:szCs w:val="24"/>
        </w:rPr>
        <w:t>...................</w:t>
      </w:r>
      <w:r w:rsidRPr="002A409C">
        <w:rPr>
          <w:rFonts w:ascii="Arial" w:hAnsi="Arial" w:cs="Arial"/>
          <w:szCs w:val="24"/>
        </w:rPr>
        <w:t xml:space="preserve">   </w:t>
      </w:r>
    </w:p>
    <w:p w14:paraId="4A4D4A3C" w14:textId="77777777" w:rsidR="00B05C43" w:rsidRPr="00932476" w:rsidRDefault="00B05C43" w:rsidP="00B05C43">
      <w:pPr>
        <w:spacing w:after="272"/>
        <w:rPr>
          <w:rFonts w:ascii="Arial" w:hAnsi="Arial" w:cs="Arial"/>
          <w:szCs w:val="24"/>
        </w:rPr>
      </w:pPr>
      <w:r w:rsidRPr="00932476">
        <w:rPr>
          <w:rFonts w:ascii="Arial" w:hAnsi="Arial" w:cs="Arial"/>
          <w:szCs w:val="24"/>
        </w:rPr>
        <w:t>Jestem świadoma/y odpowiedzialności karnej za złożenie fałszywego oświadczenia.</w:t>
      </w:r>
      <w:r w:rsidRPr="00932476">
        <w:rPr>
          <w:rFonts w:ascii="Arial" w:hAnsi="Arial" w:cs="Arial"/>
          <w:szCs w:val="24"/>
          <w:vertAlign w:val="superscript"/>
        </w:rPr>
        <w:t>1</w:t>
      </w:r>
      <w:r w:rsidRPr="00932476">
        <w:rPr>
          <w:rFonts w:ascii="Arial" w:hAnsi="Arial" w:cs="Arial"/>
          <w:szCs w:val="24"/>
        </w:rPr>
        <w:t xml:space="preserve"> </w:t>
      </w:r>
    </w:p>
    <w:p w14:paraId="4EC8B5C5" w14:textId="77777777" w:rsidR="00932476" w:rsidRDefault="00932476" w:rsidP="00B05C43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  <w:rPr>
          <w:sz w:val="18"/>
        </w:rPr>
      </w:pPr>
    </w:p>
    <w:p w14:paraId="1225CCBF" w14:textId="77777777" w:rsidR="00B05C43" w:rsidRDefault="00B05C43" w:rsidP="00B05C43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77411EF8" w14:textId="30D7ED37" w:rsidR="00B05C43" w:rsidRPr="00450F3A" w:rsidRDefault="00450F3A" w:rsidP="00450F3A">
      <w:pPr>
        <w:spacing w:after="14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05C43" w:rsidRPr="002A409C">
        <w:rPr>
          <w:sz w:val="16"/>
          <w:szCs w:val="16"/>
        </w:rPr>
        <w:t xml:space="preserve">/miejscowość, data/  </w:t>
      </w:r>
      <w:r w:rsidR="00B05C43">
        <w:rPr>
          <w:sz w:val="18"/>
        </w:rPr>
        <w:tab/>
        <w:t xml:space="preserve">  </w:t>
      </w:r>
      <w:r w:rsidR="00B05C43">
        <w:rPr>
          <w:sz w:val="18"/>
        </w:rPr>
        <w:tab/>
        <w:t xml:space="preserve">  </w:t>
      </w:r>
      <w:r w:rsidR="00B05C43">
        <w:rPr>
          <w:sz w:val="18"/>
        </w:rPr>
        <w:tab/>
        <w:t xml:space="preserve">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B05C43">
        <w:rPr>
          <w:sz w:val="18"/>
        </w:rPr>
        <w:t xml:space="preserve">  </w:t>
      </w:r>
      <w:r>
        <w:rPr>
          <w:sz w:val="18"/>
        </w:rPr>
        <w:t xml:space="preserve">    ………………………………………………………     </w:t>
      </w:r>
    </w:p>
    <w:p w14:paraId="184E177E" w14:textId="66B42CEC" w:rsidR="00B05C43" w:rsidRPr="002A409C" w:rsidRDefault="00B05C43" w:rsidP="00B05C43">
      <w:pPr>
        <w:tabs>
          <w:tab w:val="center" w:pos="1752"/>
          <w:tab w:val="center" w:pos="2461"/>
          <w:tab w:val="center" w:pos="3169"/>
          <w:tab w:val="center" w:pos="3877"/>
          <w:tab w:val="center" w:pos="4585"/>
          <w:tab w:val="center" w:pos="5293"/>
          <w:tab w:val="center" w:pos="6553"/>
        </w:tabs>
        <w:spacing w:after="127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3"/>
        </w:rPr>
        <w:t xml:space="preserve">   </w:t>
      </w:r>
      <w:r w:rsidR="00450F3A">
        <w:rPr>
          <w:sz w:val="13"/>
        </w:rPr>
        <w:tab/>
        <w:t xml:space="preserve">                                </w:t>
      </w:r>
      <w:r>
        <w:rPr>
          <w:sz w:val="13"/>
        </w:rPr>
        <w:t xml:space="preserve"> </w:t>
      </w:r>
      <w:r w:rsidR="00450F3A">
        <w:rPr>
          <w:sz w:val="13"/>
        </w:rPr>
        <w:t xml:space="preserve"> </w:t>
      </w:r>
      <w:r w:rsidRPr="002A409C">
        <w:rPr>
          <w:sz w:val="16"/>
          <w:szCs w:val="16"/>
        </w:rPr>
        <w:t xml:space="preserve">/czytelne podpisy/ </w:t>
      </w:r>
    </w:p>
    <w:p w14:paraId="06E7F8F2" w14:textId="77777777" w:rsidR="00B05C43" w:rsidRDefault="00B05C43" w:rsidP="00B05C43">
      <w:pPr>
        <w:spacing w:after="22" w:line="265" w:lineRule="auto"/>
        <w:ind w:left="9"/>
        <w:sectPr w:rsidR="00B05C43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11906" w:h="16838"/>
          <w:pgMar w:top="1429" w:right="1367" w:bottom="1635" w:left="1402" w:header="708" w:footer="708" w:gutter="0"/>
          <w:cols w:space="708"/>
        </w:sectPr>
      </w:pPr>
      <w:r>
        <w:rPr>
          <w:sz w:val="14"/>
        </w:rPr>
        <w:t>*niepotrzebne skreślić</w:t>
      </w:r>
    </w:p>
    <w:p w14:paraId="7FE528FF" w14:textId="00D9359C" w:rsidR="001879E7" w:rsidRPr="00180BEB" w:rsidRDefault="006B51EA" w:rsidP="001879E7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9</w:t>
      </w:r>
      <w:r w:rsidR="001879E7">
        <w:rPr>
          <w:sz w:val="16"/>
          <w:szCs w:val="16"/>
        </w:rPr>
        <w:t xml:space="preserve"> </w:t>
      </w:r>
      <w:r w:rsidR="001879E7" w:rsidRPr="00180BEB">
        <w:rPr>
          <w:sz w:val="16"/>
          <w:szCs w:val="16"/>
        </w:rPr>
        <w:t>do Regulaminu Rekrutacji</w:t>
      </w:r>
    </w:p>
    <w:p w14:paraId="1562CC1B" w14:textId="77777777" w:rsidR="001879E7" w:rsidRDefault="001879E7" w:rsidP="001879E7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703D98CF" w14:textId="77777777" w:rsidR="00A94CDD" w:rsidRDefault="00A94CDD" w:rsidP="00A94CDD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</w:p>
    <w:p w14:paraId="03C1D2A0" w14:textId="77777777" w:rsidR="00A94CDD" w:rsidRDefault="00A94CDD" w:rsidP="00A94CDD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 w:rsidRPr="00A013C9">
        <w:rPr>
          <w:rFonts w:ascii="Arial" w:hAnsi="Arial" w:cs="Arial"/>
          <w:b/>
          <w:color w:val="auto"/>
        </w:rPr>
        <w:t xml:space="preserve">Oświadczenie o </w:t>
      </w:r>
      <w:r>
        <w:rPr>
          <w:rFonts w:ascii="Arial" w:hAnsi="Arial" w:cs="Arial"/>
          <w:b/>
          <w:color w:val="auto"/>
        </w:rPr>
        <w:t xml:space="preserve">uczęszczaniu rodzeństwa kandydata </w:t>
      </w:r>
    </w:p>
    <w:p w14:paraId="3DB9F1AF" w14:textId="1788DB68" w:rsidR="00A94CDD" w:rsidRPr="00A013C9" w:rsidRDefault="00A94CDD" w:rsidP="00A94CDD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o tego samego żłobka/przedszkola</w:t>
      </w:r>
      <w:r w:rsidR="00760A7A">
        <w:rPr>
          <w:rFonts w:ascii="Arial" w:hAnsi="Arial" w:cs="Arial"/>
          <w:b/>
          <w:color w:val="auto"/>
        </w:rPr>
        <w:t>/szkoły</w:t>
      </w:r>
    </w:p>
    <w:p w14:paraId="21798AD6" w14:textId="77777777" w:rsidR="00A94CDD" w:rsidRDefault="00A94CDD" w:rsidP="00A94CDD">
      <w:pPr>
        <w:spacing w:after="21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4ECFF96D" w14:textId="77777777" w:rsidR="00A94CDD" w:rsidRPr="00A013C9" w:rsidRDefault="00A94CDD" w:rsidP="00A94CDD">
      <w:pPr>
        <w:spacing w:after="21"/>
        <w:ind w:left="14"/>
        <w:rPr>
          <w:rFonts w:ascii="Arial" w:hAnsi="Arial" w:cs="Arial"/>
          <w:szCs w:val="24"/>
        </w:rPr>
      </w:pPr>
    </w:p>
    <w:p w14:paraId="1BA0A198" w14:textId="655BE479" w:rsidR="00A94CDD" w:rsidRPr="00A013C9" w:rsidRDefault="00932476" w:rsidP="00A94CDD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y niżej podpisani………….</w:t>
      </w:r>
      <w:r w:rsidR="00A94CDD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........ </w:t>
      </w:r>
    </w:p>
    <w:p w14:paraId="7C63F345" w14:textId="77777777" w:rsidR="00A94CDD" w:rsidRPr="00A013C9" w:rsidRDefault="00A94CDD" w:rsidP="00A94CDD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imiona i nazwiska rodzica kandydata/ </w:t>
      </w:r>
    </w:p>
    <w:p w14:paraId="2178A0F8" w14:textId="77777777" w:rsidR="00A94CDD" w:rsidRPr="00A013C9" w:rsidRDefault="00A94CDD" w:rsidP="00A94CDD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2BC40A29" w14:textId="042C3376" w:rsidR="00A94CDD" w:rsidRPr="00A013C9" w:rsidRDefault="00932476" w:rsidP="00A94CDD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ieszkali………….</w:t>
      </w:r>
      <w:r w:rsidR="00A94CDD" w:rsidRPr="00A013C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.</w:t>
      </w:r>
      <w:r w:rsidR="00A94CDD" w:rsidRPr="00A013C9">
        <w:rPr>
          <w:rFonts w:ascii="Arial" w:hAnsi="Arial" w:cs="Arial"/>
          <w:szCs w:val="24"/>
        </w:rPr>
        <w:t xml:space="preserve">................................................................................................................  </w:t>
      </w:r>
    </w:p>
    <w:p w14:paraId="1AC685FD" w14:textId="77777777" w:rsidR="00A94CDD" w:rsidRPr="00A013C9" w:rsidRDefault="00A94CDD" w:rsidP="00A94CDD">
      <w:pPr>
        <w:spacing w:after="127"/>
        <w:ind w:left="3029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/adres zamieszkania rodzica kandydata/  </w:t>
      </w:r>
    </w:p>
    <w:p w14:paraId="3B2966E3" w14:textId="4631EE88" w:rsidR="00A94CDD" w:rsidRPr="00A013C9" w:rsidRDefault="00A94CDD" w:rsidP="00932476">
      <w:pPr>
        <w:spacing w:after="183" w:line="250" w:lineRule="auto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</w:t>
      </w:r>
    </w:p>
    <w:p w14:paraId="3E5CD573" w14:textId="77777777" w:rsidR="00A94CDD" w:rsidRPr="00A013C9" w:rsidRDefault="00A94CDD" w:rsidP="00A94CDD">
      <w:pPr>
        <w:spacing w:after="5" w:line="250" w:lineRule="auto"/>
        <w:ind w:left="9"/>
        <w:rPr>
          <w:rFonts w:ascii="Arial" w:hAnsi="Arial" w:cs="Arial"/>
          <w:szCs w:val="24"/>
        </w:rPr>
      </w:pPr>
    </w:p>
    <w:p w14:paraId="0A758575" w14:textId="69B6CB04" w:rsidR="00A94CDD" w:rsidRPr="00A013C9" w:rsidRDefault="00932476" w:rsidP="00A94CDD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A94CDD">
        <w:rPr>
          <w:rFonts w:ascii="Arial" w:hAnsi="Arial" w:cs="Arial"/>
          <w:szCs w:val="24"/>
        </w:rPr>
        <w:t>świadczam</w:t>
      </w:r>
      <w:r>
        <w:rPr>
          <w:rFonts w:ascii="Arial" w:hAnsi="Arial" w:cs="Arial"/>
          <w:szCs w:val="24"/>
        </w:rPr>
        <w:t>y, że rodzeństwo naszego</w:t>
      </w:r>
      <w:r w:rsidR="00A94CDD">
        <w:rPr>
          <w:rFonts w:ascii="Arial" w:hAnsi="Arial" w:cs="Arial"/>
          <w:szCs w:val="24"/>
        </w:rPr>
        <w:t xml:space="preserve"> dziecka</w:t>
      </w:r>
      <w:r w:rsidR="00A94CDD" w:rsidRPr="00A013C9">
        <w:rPr>
          <w:rFonts w:ascii="Arial" w:hAnsi="Arial" w:cs="Arial"/>
          <w:szCs w:val="24"/>
        </w:rPr>
        <w:t xml:space="preserve"> ……</w:t>
      </w:r>
      <w:r>
        <w:rPr>
          <w:rFonts w:ascii="Arial" w:hAnsi="Arial" w:cs="Arial"/>
          <w:szCs w:val="24"/>
        </w:rPr>
        <w:t>………</w:t>
      </w:r>
      <w:r w:rsidR="00A94CDD" w:rsidRPr="00A013C9">
        <w:rPr>
          <w:rFonts w:ascii="Arial" w:hAnsi="Arial" w:cs="Arial"/>
          <w:szCs w:val="24"/>
        </w:rPr>
        <w:t xml:space="preserve">………………………………………  </w:t>
      </w:r>
    </w:p>
    <w:p w14:paraId="598D8376" w14:textId="2497512A" w:rsidR="00A94CDD" w:rsidRPr="00A013C9" w:rsidRDefault="00A94CDD" w:rsidP="00A94CDD">
      <w:pPr>
        <w:spacing w:after="151"/>
        <w:ind w:left="819"/>
        <w:jc w:val="center"/>
        <w:rPr>
          <w:rFonts w:ascii="Arial" w:hAnsi="Arial" w:cs="Arial"/>
          <w:sz w:val="16"/>
          <w:szCs w:val="16"/>
        </w:rPr>
      </w:pPr>
      <w:r w:rsidRPr="00A013C9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760A7A">
        <w:rPr>
          <w:rFonts w:ascii="Arial" w:hAnsi="Arial" w:cs="Arial"/>
          <w:sz w:val="16"/>
          <w:szCs w:val="16"/>
        </w:rPr>
        <w:t xml:space="preserve">           </w:t>
      </w:r>
      <w:r w:rsidRPr="00A013C9">
        <w:rPr>
          <w:rFonts w:ascii="Arial" w:hAnsi="Arial" w:cs="Arial"/>
          <w:sz w:val="16"/>
          <w:szCs w:val="16"/>
        </w:rPr>
        <w:t xml:space="preserve">  </w:t>
      </w:r>
      <w:r w:rsidR="00932476">
        <w:rPr>
          <w:rFonts w:ascii="Arial" w:hAnsi="Arial" w:cs="Arial"/>
          <w:sz w:val="16"/>
          <w:szCs w:val="16"/>
        </w:rPr>
        <w:t xml:space="preserve">        </w:t>
      </w:r>
      <w:r w:rsidRPr="00A013C9">
        <w:rPr>
          <w:rFonts w:ascii="Arial" w:hAnsi="Arial" w:cs="Arial"/>
          <w:sz w:val="16"/>
          <w:szCs w:val="16"/>
        </w:rPr>
        <w:t xml:space="preserve"> /imię i nazwisko dziecka/   </w:t>
      </w:r>
    </w:p>
    <w:p w14:paraId="24F93B48" w14:textId="7296A223" w:rsidR="00A94CDD" w:rsidRPr="00A013C9" w:rsidRDefault="00A94CDD" w:rsidP="00A94CDD">
      <w:pPr>
        <w:spacing w:after="5" w:line="250" w:lineRule="auto"/>
        <w:ind w:left="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częszcza do tego samego żłobka/przedszkola</w:t>
      </w:r>
      <w:r w:rsidR="00760A7A">
        <w:rPr>
          <w:rFonts w:ascii="Arial" w:hAnsi="Arial" w:cs="Arial"/>
          <w:szCs w:val="24"/>
        </w:rPr>
        <w:t>/szkoły</w:t>
      </w:r>
      <w:r>
        <w:rPr>
          <w:rFonts w:ascii="Arial" w:hAnsi="Arial" w:cs="Arial"/>
          <w:szCs w:val="24"/>
        </w:rPr>
        <w:t>*</w:t>
      </w:r>
      <w:r w:rsidRPr="00A013C9">
        <w:rPr>
          <w:rFonts w:ascii="Arial" w:hAnsi="Arial" w:cs="Arial"/>
          <w:szCs w:val="24"/>
        </w:rPr>
        <w:t xml:space="preserve">.  </w:t>
      </w:r>
    </w:p>
    <w:p w14:paraId="086404D6" w14:textId="77777777" w:rsidR="00A94CDD" w:rsidRPr="00A013C9" w:rsidRDefault="00A94CDD" w:rsidP="00A94CDD">
      <w:pPr>
        <w:spacing w:after="66"/>
        <w:ind w:left="14"/>
        <w:rPr>
          <w:rFonts w:ascii="Arial" w:hAnsi="Arial" w:cs="Arial"/>
          <w:szCs w:val="24"/>
        </w:rPr>
      </w:pPr>
      <w:r w:rsidRPr="00A013C9">
        <w:rPr>
          <w:rFonts w:ascii="Arial" w:hAnsi="Arial" w:cs="Arial"/>
          <w:szCs w:val="24"/>
        </w:rPr>
        <w:t xml:space="preserve">  </w:t>
      </w:r>
    </w:p>
    <w:p w14:paraId="001A4AC1" w14:textId="11D30128" w:rsidR="00A94CDD" w:rsidRPr="00932476" w:rsidRDefault="00932476" w:rsidP="00A94CDD">
      <w:pPr>
        <w:pStyle w:val="Nagwek2"/>
        <w:spacing w:after="220"/>
        <w:ind w:left="9"/>
        <w:rPr>
          <w:rFonts w:ascii="Arial" w:hAnsi="Arial" w:cs="Arial"/>
          <w:color w:val="auto"/>
          <w:sz w:val="22"/>
          <w:szCs w:val="22"/>
        </w:rPr>
      </w:pPr>
      <w:r w:rsidRPr="00932476">
        <w:rPr>
          <w:rFonts w:ascii="Arial" w:hAnsi="Arial" w:cs="Arial"/>
          <w:color w:val="auto"/>
          <w:sz w:val="22"/>
          <w:szCs w:val="22"/>
        </w:rPr>
        <w:t>Jesteśmy świadomi</w:t>
      </w:r>
      <w:r w:rsidR="00A94CDD" w:rsidRPr="00932476">
        <w:rPr>
          <w:rFonts w:ascii="Arial" w:hAnsi="Arial" w:cs="Arial"/>
          <w:color w:val="auto"/>
          <w:sz w:val="22"/>
          <w:szCs w:val="22"/>
        </w:rPr>
        <w:t xml:space="preserve"> odpowiedzialności karnej za złożenie fałszywego oświadczenia.</w:t>
      </w:r>
      <w:r w:rsidR="00A94CDD" w:rsidRPr="00932476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  <w:r w:rsidR="00A94CDD" w:rsidRPr="00932476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0BB28CC2" w14:textId="77777777" w:rsidR="00A94CDD" w:rsidRDefault="00A94CDD" w:rsidP="00A94CDD">
      <w:pPr>
        <w:spacing w:after="50"/>
        <w:ind w:left="14"/>
      </w:pPr>
      <w:r>
        <w:rPr>
          <w:sz w:val="18"/>
        </w:rPr>
        <w:t xml:space="preserve"> </w:t>
      </w:r>
    </w:p>
    <w:p w14:paraId="5BCE9C42" w14:textId="77777777" w:rsidR="00A94CDD" w:rsidRDefault="00A94CDD" w:rsidP="00A94CDD">
      <w:pPr>
        <w:tabs>
          <w:tab w:val="center" w:pos="3555"/>
          <w:tab w:val="center" w:pos="4263"/>
          <w:tab w:val="center" w:pos="4971"/>
          <w:tab w:val="center" w:pos="5679"/>
        </w:tabs>
        <w:spacing w:after="5" w:line="250" w:lineRule="auto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2836BFC7" w14:textId="3195C16F" w:rsidR="00A94CDD" w:rsidRPr="00760A7A" w:rsidRDefault="00760A7A" w:rsidP="00760A7A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94CDD" w:rsidRPr="00601CCE">
        <w:rPr>
          <w:sz w:val="16"/>
          <w:szCs w:val="16"/>
        </w:rPr>
        <w:t xml:space="preserve">/miejscowość, data/  </w:t>
      </w:r>
      <w:r w:rsidR="00A94CDD">
        <w:rPr>
          <w:sz w:val="18"/>
        </w:rPr>
        <w:tab/>
        <w:t xml:space="preserve">  </w:t>
      </w:r>
      <w:r w:rsidR="00A94CDD">
        <w:rPr>
          <w:sz w:val="18"/>
        </w:rPr>
        <w:tab/>
      </w:r>
      <w:r w:rsidR="00A94CDD">
        <w:rPr>
          <w:sz w:val="18"/>
        </w:rPr>
        <w:tab/>
      </w:r>
      <w:r w:rsidR="00A94CDD">
        <w:rPr>
          <w:sz w:val="18"/>
        </w:rPr>
        <w:tab/>
        <w:t xml:space="preserve">  </w:t>
      </w:r>
      <w:r w:rsidR="00A94CDD">
        <w:rPr>
          <w:sz w:val="18"/>
        </w:rPr>
        <w:tab/>
        <w:t xml:space="preserve">  </w:t>
      </w:r>
      <w:r w:rsidR="00A94CDD">
        <w:rPr>
          <w:sz w:val="18"/>
        </w:rPr>
        <w:tab/>
        <w:t xml:space="preserve">               </w:t>
      </w:r>
      <w:r>
        <w:rPr>
          <w:sz w:val="18"/>
        </w:rPr>
        <w:t xml:space="preserve">    ………………………………………………………     </w:t>
      </w:r>
    </w:p>
    <w:p w14:paraId="5767F80E" w14:textId="7F4A3299" w:rsidR="00A94CDD" w:rsidRPr="00601CCE" w:rsidRDefault="00A94CDD" w:rsidP="00A94CDD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56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 w:rsidRPr="00601CCE">
        <w:rPr>
          <w:sz w:val="16"/>
          <w:szCs w:val="16"/>
        </w:rPr>
        <w:t xml:space="preserve"> </w:t>
      </w:r>
      <w:r w:rsidR="00760A7A">
        <w:rPr>
          <w:sz w:val="16"/>
          <w:szCs w:val="16"/>
        </w:rPr>
        <w:tab/>
      </w:r>
      <w:r w:rsidR="00760A7A">
        <w:rPr>
          <w:sz w:val="16"/>
          <w:szCs w:val="16"/>
        </w:rPr>
        <w:tab/>
        <w:t xml:space="preserve">   </w:t>
      </w:r>
      <w:r w:rsidRPr="00601CCE">
        <w:rPr>
          <w:sz w:val="16"/>
          <w:szCs w:val="16"/>
        </w:rPr>
        <w:t xml:space="preserve"> /czytelne podpisy/ </w:t>
      </w:r>
    </w:p>
    <w:p w14:paraId="4AA404DB" w14:textId="77777777" w:rsidR="00A94CDD" w:rsidRPr="003772CE" w:rsidRDefault="00A94CDD" w:rsidP="00A94CDD">
      <w:pPr>
        <w:spacing w:after="22" w:line="265" w:lineRule="auto"/>
        <w:ind w:left="9"/>
        <w:rPr>
          <w:szCs w:val="24"/>
          <w:vertAlign w:val="superscript"/>
        </w:rPr>
      </w:pPr>
      <w:r w:rsidRPr="003772CE">
        <w:rPr>
          <w:szCs w:val="24"/>
          <w:vertAlign w:val="superscript"/>
        </w:rPr>
        <w:t>* niepotrzebne skreślić</w:t>
      </w:r>
    </w:p>
    <w:p w14:paraId="115B2240" w14:textId="77777777" w:rsidR="00A94CDD" w:rsidRPr="003772CE" w:rsidRDefault="00A94CDD" w:rsidP="00A94CDD">
      <w:pPr>
        <w:spacing w:after="22" w:line="265" w:lineRule="auto"/>
        <w:ind w:left="9"/>
        <w:rPr>
          <w:sz w:val="16"/>
          <w:szCs w:val="16"/>
        </w:rPr>
      </w:pPr>
      <w:r w:rsidRPr="003772CE">
        <w:rPr>
          <w:sz w:val="16"/>
          <w:szCs w:val="16"/>
          <w:vertAlign w:val="superscript"/>
        </w:rPr>
        <w:t>1</w:t>
      </w:r>
      <w:r w:rsidRPr="003772CE">
        <w:rPr>
          <w:sz w:val="16"/>
          <w:szCs w:val="16"/>
        </w:rPr>
        <w:t xml:space="preserve"> Zgodnie z art. 233 § 1 Kodeksu karnego  </w:t>
      </w:r>
    </w:p>
    <w:p w14:paraId="1AFB23F9" w14:textId="77777777" w:rsidR="00B05C43" w:rsidRDefault="00B05C43" w:rsidP="007D107C">
      <w:pPr>
        <w:spacing w:after="22" w:line="265" w:lineRule="auto"/>
        <w:ind w:left="9"/>
      </w:pPr>
    </w:p>
    <w:p w14:paraId="3ED7D4AD" w14:textId="77777777" w:rsidR="000708F4" w:rsidRDefault="000708F4" w:rsidP="007D107C">
      <w:pPr>
        <w:spacing w:after="22" w:line="265" w:lineRule="auto"/>
        <w:ind w:left="9"/>
      </w:pPr>
    </w:p>
    <w:p w14:paraId="7906B39B" w14:textId="77777777" w:rsidR="000708F4" w:rsidRDefault="000708F4" w:rsidP="007D107C">
      <w:pPr>
        <w:spacing w:after="22" w:line="265" w:lineRule="auto"/>
        <w:ind w:left="9"/>
      </w:pPr>
    </w:p>
    <w:p w14:paraId="11253B72" w14:textId="77777777" w:rsidR="000708F4" w:rsidRDefault="000708F4" w:rsidP="007D107C">
      <w:pPr>
        <w:spacing w:after="22" w:line="265" w:lineRule="auto"/>
        <w:ind w:left="9"/>
      </w:pPr>
    </w:p>
    <w:p w14:paraId="5C663AE3" w14:textId="77777777" w:rsidR="000708F4" w:rsidRDefault="000708F4" w:rsidP="007D107C">
      <w:pPr>
        <w:spacing w:after="22" w:line="265" w:lineRule="auto"/>
        <w:ind w:left="9"/>
      </w:pPr>
    </w:p>
    <w:p w14:paraId="58EDF253" w14:textId="77777777" w:rsidR="000708F4" w:rsidRDefault="000708F4" w:rsidP="007D107C">
      <w:pPr>
        <w:spacing w:after="22" w:line="265" w:lineRule="auto"/>
        <w:ind w:left="9"/>
      </w:pPr>
    </w:p>
    <w:p w14:paraId="3B764E84" w14:textId="77777777" w:rsidR="000708F4" w:rsidRDefault="000708F4" w:rsidP="007D107C">
      <w:pPr>
        <w:spacing w:after="22" w:line="265" w:lineRule="auto"/>
        <w:ind w:left="9"/>
      </w:pPr>
    </w:p>
    <w:p w14:paraId="44AEFB2A" w14:textId="77777777" w:rsidR="000708F4" w:rsidRDefault="000708F4" w:rsidP="007D107C">
      <w:pPr>
        <w:spacing w:after="22" w:line="265" w:lineRule="auto"/>
        <w:ind w:left="9"/>
      </w:pPr>
    </w:p>
    <w:p w14:paraId="07E6529A" w14:textId="77777777" w:rsidR="000708F4" w:rsidRDefault="000708F4" w:rsidP="007D107C">
      <w:pPr>
        <w:spacing w:after="22" w:line="265" w:lineRule="auto"/>
        <w:ind w:left="9"/>
      </w:pPr>
    </w:p>
    <w:p w14:paraId="29FB9758" w14:textId="77777777" w:rsidR="000708F4" w:rsidRDefault="000708F4" w:rsidP="007D107C">
      <w:pPr>
        <w:spacing w:after="22" w:line="265" w:lineRule="auto"/>
        <w:ind w:left="9"/>
      </w:pPr>
    </w:p>
    <w:p w14:paraId="33E9C3B1" w14:textId="77777777" w:rsidR="000708F4" w:rsidRDefault="000708F4" w:rsidP="007D107C">
      <w:pPr>
        <w:spacing w:after="22" w:line="265" w:lineRule="auto"/>
        <w:ind w:left="9"/>
      </w:pPr>
    </w:p>
    <w:p w14:paraId="2A052409" w14:textId="77777777" w:rsidR="000708F4" w:rsidRDefault="000708F4" w:rsidP="007D107C">
      <w:pPr>
        <w:spacing w:after="22" w:line="265" w:lineRule="auto"/>
        <w:ind w:left="9"/>
      </w:pPr>
    </w:p>
    <w:p w14:paraId="224432BB" w14:textId="77777777" w:rsidR="000708F4" w:rsidRDefault="000708F4" w:rsidP="007D107C">
      <w:pPr>
        <w:spacing w:after="22" w:line="265" w:lineRule="auto"/>
        <w:ind w:left="9"/>
      </w:pPr>
    </w:p>
    <w:p w14:paraId="2D5AF206" w14:textId="77777777" w:rsidR="000708F4" w:rsidRDefault="000708F4" w:rsidP="007D107C">
      <w:pPr>
        <w:spacing w:after="22" w:line="265" w:lineRule="auto"/>
        <w:ind w:l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</w:p>
    <w:p w14:paraId="51371ACF" w14:textId="77777777" w:rsidR="00932476" w:rsidRDefault="00932476" w:rsidP="007D107C">
      <w:pPr>
        <w:spacing w:after="22" w:line="265" w:lineRule="auto"/>
        <w:ind w:left="9"/>
      </w:pPr>
    </w:p>
    <w:p w14:paraId="4A0C5250" w14:textId="77777777" w:rsidR="00932476" w:rsidRDefault="00932476" w:rsidP="007D107C">
      <w:pPr>
        <w:spacing w:after="22" w:line="265" w:lineRule="auto"/>
        <w:ind w:left="9"/>
      </w:pPr>
    </w:p>
    <w:p w14:paraId="15038B9A" w14:textId="77777777" w:rsidR="000708F4" w:rsidRDefault="000708F4" w:rsidP="007D107C">
      <w:pPr>
        <w:spacing w:after="22" w:line="265" w:lineRule="auto"/>
        <w:ind w:left="9"/>
      </w:pPr>
    </w:p>
    <w:p w14:paraId="3F2B4360" w14:textId="77777777" w:rsidR="000708F4" w:rsidRDefault="000708F4" w:rsidP="007D107C">
      <w:pPr>
        <w:spacing w:after="22" w:line="265" w:lineRule="auto"/>
        <w:ind w:left="9"/>
      </w:pPr>
    </w:p>
    <w:p w14:paraId="04D3EB9F" w14:textId="62C8F060" w:rsidR="000708F4" w:rsidRPr="00180BEB" w:rsidRDefault="006B51EA" w:rsidP="000708F4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0</w:t>
      </w:r>
      <w:r w:rsidR="000708F4">
        <w:rPr>
          <w:sz w:val="16"/>
          <w:szCs w:val="16"/>
        </w:rPr>
        <w:t xml:space="preserve"> </w:t>
      </w:r>
      <w:r w:rsidR="000708F4" w:rsidRPr="00180BEB">
        <w:rPr>
          <w:sz w:val="16"/>
          <w:szCs w:val="16"/>
        </w:rPr>
        <w:t>do Regulaminu Rekrutacji</w:t>
      </w:r>
    </w:p>
    <w:p w14:paraId="5102F406" w14:textId="77777777" w:rsidR="000708F4" w:rsidRDefault="000708F4" w:rsidP="000708F4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79C48FF7" w14:textId="77777777" w:rsidR="000708F4" w:rsidRDefault="000708F4" w:rsidP="007D107C">
      <w:pPr>
        <w:spacing w:after="22" w:line="265" w:lineRule="auto"/>
        <w:ind w:left="9"/>
      </w:pPr>
    </w:p>
    <w:p w14:paraId="49008373" w14:textId="77777777" w:rsidR="00A0458F" w:rsidRDefault="00A0458F" w:rsidP="007D107C">
      <w:pPr>
        <w:spacing w:after="22" w:line="265" w:lineRule="auto"/>
        <w:ind w:left="9"/>
      </w:pPr>
    </w:p>
    <w:p w14:paraId="3D93320E" w14:textId="77777777" w:rsidR="00A0458F" w:rsidRDefault="00A0458F" w:rsidP="00A0458F">
      <w:pPr>
        <w:spacing w:after="22" w:line="265" w:lineRule="auto"/>
        <w:ind w:left="9"/>
        <w:jc w:val="center"/>
        <w:rPr>
          <w:sz w:val="24"/>
          <w:szCs w:val="24"/>
        </w:rPr>
      </w:pPr>
    </w:p>
    <w:p w14:paraId="52F41355" w14:textId="77777777" w:rsidR="00A0458F" w:rsidRDefault="00A0458F" w:rsidP="00A0458F">
      <w:pPr>
        <w:spacing w:after="22" w:line="265" w:lineRule="auto"/>
        <w:ind w:left="9"/>
        <w:jc w:val="center"/>
        <w:rPr>
          <w:sz w:val="24"/>
          <w:szCs w:val="24"/>
        </w:rPr>
      </w:pPr>
    </w:p>
    <w:p w14:paraId="7FD3BE47" w14:textId="08A9FB76" w:rsidR="00A0458F" w:rsidRPr="00A013C9" w:rsidRDefault="00A0458F" w:rsidP="00A0458F">
      <w:pPr>
        <w:pStyle w:val="Nagwek3"/>
        <w:ind w:left="0" w:right="39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aświadczenie</w:t>
      </w:r>
    </w:p>
    <w:p w14:paraId="58C8DA0D" w14:textId="77777777" w:rsidR="00A0458F" w:rsidRP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033B81F6" w14:textId="77777777" w:rsidR="00A0458F" w:rsidRDefault="00A0458F" w:rsidP="00A0458F">
      <w:pPr>
        <w:spacing w:after="0" w:line="240" w:lineRule="auto"/>
        <w:rPr>
          <w:sz w:val="24"/>
          <w:szCs w:val="24"/>
        </w:rPr>
      </w:pPr>
    </w:p>
    <w:p w14:paraId="4AEA9862" w14:textId="0DA8C25C" w:rsidR="00A0458F" w:rsidRDefault="00A0458F" w:rsidP="00A0458F">
      <w:pPr>
        <w:spacing w:after="0" w:line="240" w:lineRule="auto"/>
        <w:rPr>
          <w:sz w:val="24"/>
          <w:szCs w:val="24"/>
        </w:rPr>
      </w:pPr>
      <w:r w:rsidRPr="00A0458F">
        <w:rPr>
          <w:sz w:val="24"/>
          <w:szCs w:val="24"/>
        </w:rPr>
        <w:t xml:space="preserve">Dyrektor Żłobka Gminnego w Trzebiechowie zaświadcza, że </w:t>
      </w:r>
      <w:r>
        <w:rPr>
          <w:sz w:val="24"/>
          <w:szCs w:val="24"/>
        </w:rPr>
        <w:t>………………………………………………….</w:t>
      </w:r>
    </w:p>
    <w:p w14:paraId="1E34FD0B" w14:textId="4BDE05E3" w:rsidR="00A0458F" w:rsidRPr="00A0458F" w:rsidRDefault="00A0458F" w:rsidP="00A0458F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458F">
        <w:rPr>
          <w:sz w:val="20"/>
          <w:szCs w:val="20"/>
        </w:rPr>
        <w:t>/imię i nazwisko dziecka/</w:t>
      </w:r>
    </w:p>
    <w:p w14:paraId="7C43B0AE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1F94A6EA" w14:textId="03317189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  <w:r>
        <w:rPr>
          <w:sz w:val="24"/>
          <w:szCs w:val="24"/>
        </w:rPr>
        <w:t>w roku szkolnym 202</w:t>
      </w:r>
      <w:r w:rsidR="00F30CAB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F30CAB">
        <w:rPr>
          <w:sz w:val="24"/>
          <w:szCs w:val="24"/>
        </w:rPr>
        <w:t>4</w:t>
      </w:r>
      <w:r>
        <w:rPr>
          <w:sz w:val="24"/>
          <w:szCs w:val="24"/>
        </w:rPr>
        <w:t xml:space="preserve"> uczęszcza do Żłobka Gminnego w Trzebiechowie.</w:t>
      </w:r>
    </w:p>
    <w:p w14:paraId="1CF57410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0F725E6A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319CAF66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630199F2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4F7BB41A" w14:textId="77777777" w:rsidR="00A0458F" w:rsidRDefault="00A0458F" w:rsidP="007D107C">
      <w:pPr>
        <w:spacing w:after="22" w:line="265" w:lineRule="auto"/>
        <w:ind w:left="9"/>
        <w:rPr>
          <w:sz w:val="24"/>
          <w:szCs w:val="24"/>
        </w:rPr>
      </w:pPr>
    </w:p>
    <w:p w14:paraId="57B92575" w14:textId="38B4D22F" w:rsidR="00A0458F" w:rsidRDefault="00A0458F" w:rsidP="00A0458F">
      <w:pPr>
        <w:spacing w:after="22" w:line="265" w:lineRule="auto"/>
        <w:ind w:left="9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2F0A498F" w14:textId="0F7C7B15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458F">
        <w:rPr>
          <w:sz w:val="20"/>
          <w:szCs w:val="20"/>
        </w:rPr>
        <w:t>(podpis dyrektora)</w:t>
      </w:r>
    </w:p>
    <w:p w14:paraId="3959762E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5F2CD16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6EB278EA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4FD5A47D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52143670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6C793728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0145FCE2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75032D9C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15F9ACC4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6659A38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2DA26F8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615BCA8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AF3343A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4F275B94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3F113AF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428CEF06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3BA99D7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18AC8CB9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E9F50DA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0ED8527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319E75C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3CD851F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6E78C1C9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29AF3FD2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4330223F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66B41A25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30C58422" w14:textId="5836D120" w:rsidR="00A0458F" w:rsidRPr="00180BEB" w:rsidRDefault="00A0458F" w:rsidP="00A0458F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11 </w:t>
      </w:r>
      <w:r w:rsidRPr="00180BEB">
        <w:rPr>
          <w:sz w:val="16"/>
          <w:szCs w:val="16"/>
        </w:rPr>
        <w:t>do Regulaminu Rekrutacji</w:t>
      </w:r>
    </w:p>
    <w:p w14:paraId="246AE18C" w14:textId="77777777" w:rsidR="00A0458F" w:rsidRDefault="00A0458F" w:rsidP="00A0458F">
      <w:pPr>
        <w:spacing w:after="0"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</w:t>
      </w:r>
      <w:r w:rsidRPr="00180BEB">
        <w:rPr>
          <w:sz w:val="16"/>
          <w:szCs w:val="16"/>
        </w:rPr>
        <w:t>o Przedszkola Publicznego w Trzebiechowie</w:t>
      </w:r>
    </w:p>
    <w:p w14:paraId="265BF4A7" w14:textId="77777777" w:rsidR="00A0458F" w:rsidRDefault="00A0458F" w:rsidP="00A0458F">
      <w:pPr>
        <w:spacing w:after="22" w:line="265" w:lineRule="auto"/>
        <w:ind w:left="9"/>
        <w:rPr>
          <w:sz w:val="20"/>
          <w:szCs w:val="20"/>
        </w:rPr>
      </w:pPr>
    </w:p>
    <w:p w14:paraId="78A9788C" w14:textId="77777777" w:rsidR="0080634C" w:rsidRDefault="0080634C" w:rsidP="0080634C">
      <w:pPr>
        <w:pStyle w:val="Standard"/>
        <w:ind w:right="50"/>
        <w:jc w:val="center"/>
        <w:rPr>
          <w:rFonts w:ascii="Arial" w:hAnsi="Arial" w:cs="Arial"/>
          <w:b/>
          <w:bCs/>
        </w:rPr>
      </w:pPr>
    </w:p>
    <w:p w14:paraId="18829E27" w14:textId="77777777" w:rsidR="0080634C" w:rsidRDefault="0080634C" w:rsidP="0080634C">
      <w:pPr>
        <w:pStyle w:val="Standard"/>
        <w:ind w:right="50"/>
        <w:jc w:val="center"/>
        <w:rPr>
          <w:rFonts w:ascii="Arial" w:hAnsi="Arial" w:cs="Arial"/>
          <w:b/>
          <w:bCs/>
        </w:rPr>
      </w:pPr>
    </w:p>
    <w:p w14:paraId="3FC5BEA6" w14:textId="77777777" w:rsidR="0080634C" w:rsidRDefault="0080634C" w:rsidP="0080634C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twierdzenie woli przyjęcia dziecka </w:t>
      </w:r>
    </w:p>
    <w:p w14:paraId="64C0A868" w14:textId="202FC65D" w:rsidR="0080634C" w:rsidRDefault="0080634C" w:rsidP="0080634C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 Przedszkola Publicznego w Trzebiechowie</w:t>
      </w:r>
    </w:p>
    <w:p w14:paraId="4E097FF0" w14:textId="77777777" w:rsidR="0080634C" w:rsidRDefault="0080634C" w:rsidP="0080634C">
      <w:pPr>
        <w:pStyle w:val="Standard"/>
        <w:ind w:right="50"/>
        <w:jc w:val="both"/>
        <w:rPr>
          <w:rFonts w:ascii="Arial" w:hAnsi="Arial" w:cs="Arial"/>
        </w:rPr>
      </w:pPr>
    </w:p>
    <w:p w14:paraId="5D7DF214" w14:textId="77777777" w:rsidR="0080634C" w:rsidRDefault="0080634C" w:rsidP="0080634C">
      <w:pPr>
        <w:pStyle w:val="Standard"/>
        <w:ind w:right="50"/>
        <w:jc w:val="both"/>
        <w:rPr>
          <w:rFonts w:ascii="Arial" w:hAnsi="Arial" w:cs="Arial"/>
        </w:rPr>
      </w:pPr>
    </w:p>
    <w:p w14:paraId="3BF49037" w14:textId="63DCC4AC" w:rsidR="0080634C" w:rsidRDefault="00932476" w:rsidP="00932476">
      <w:pPr>
        <w:spacing w:after="5"/>
        <w:ind w:lef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y niżej podpisani......</w:t>
      </w:r>
      <w:r w:rsidR="0080634C">
        <w:rPr>
          <w:rFonts w:ascii="Arial" w:hAnsi="Arial" w:cs="Arial"/>
          <w:szCs w:val="24"/>
        </w:rPr>
        <w:t>..............</w:t>
      </w:r>
      <w:r>
        <w:rPr>
          <w:rFonts w:ascii="Arial" w:hAnsi="Arial" w:cs="Arial"/>
          <w:szCs w:val="24"/>
        </w:rPr>
        <w:t>.</w:t>
      </w:r>
      <w:r w:rsidR="0080634C">
        <w:rPr>
          <w:rFonts w:ascii="Arial" w:hAnsi="Arial" w:cs="Arial"/>
          <w:szCs w:val="24"/>
        </w:rPr>
        <w:t>.................................................................................................</w:t>
      </w:r>
    </w:p>
    <w:p w14:paraId="304D5277" w14:textId="6A7CD451" w:rsidR="0080634C" w:rsidRDefault="0080634C" w:rsidP="0080634C">
      <w:pPr>
        <w:spacing w:after="123"/>
        <w:ind w:left="2235" w:right="1769" w:firstLine="59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/imiona i nazwiska rodziców dziecka/   </w:t>
      </w:r>
    </w:p>
    <w:p w14:paraId="216179D2" w14:textId="77777777" w:rsidR="0080634C" w:rsidRDefault="0080634C" w:rsidP="0080634C">
      <w:pPr>
        <w:pStyle w:val="Standard"/>
        <w:ind w:right="50"/>
        <w:jc w:val="both"/>
        <w:rPr>
          <w:rFonts w:ascii="Arial" w:hAnsi="Arial" w:cs="Arial"/>
        </w:rPr>
      </w:pPr>
    </w:p>
    <w:p w14:paraId="338B37EB" w14:textId="77777777" w:rsidR="0080634C" w:rsidRDefault="0080634C" w:rsidP="0080634C">
      <w:pPr>
        <w:pStyle w:val="Standard"/>
        <w:ind w:right="50"/>
        <w:jc w:val="both"/>
        <w:rPr>
          <w:rFonts w:ascii="Arial" w:hAnsi="Arial" w:cs="Arial"/>
        </w:rPr>
      </w:pPr>
    </w:p>
    <w:p w14:paraId="703FEB37" w14:textId="57E04E30" w:rsidR="0080634C" w:rsidRDefault="00932476" w:rsidP="0080634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</w:t>
      </w:r>
      <w:r w:rsidR="0080634C">
        <w:rPr>
          <w:rFonts w:ascii="Arial" w:hAnsi="Arial" w:cs="Arial"/>
        </w:rPr>
        <w:t>y wolę przyjęcia ……...………..……………………..………………..………</w:t>
      </w:r>
    </w:p>
    <w:p w14:paraId="14CC179F" w14:textId="4BB9AD64" w:rsidR="0080634C" w:rsidRPr="0080634C" w:rsidRDefault="0080634C" w:rsidP="0080634C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80634C">
        <w:rPr>
          <w:rFonts w:ascii="Arial" w:hAnsi="Arial" w:cs="Arial"/>
          <w:sz w:val="16"/>
          <w:szCs w:val="16"/>
        </w:rPr>
        <w:t xml:space="preserve">/imię i nazwisko dziecka/ </w:t>
      </w:r>
    </w:p>
    <w:p w14:paraId="541045B0" w14:textId="77777777" w:rsidR="0080634C" w:rsidRDefault="0080634C" w:rsidP="0080634C">
      <w:pPr>
        <w:pStyle w:val="Standard"/>
        <w:spacing w:line="480" w:lineRule="auto"/>
        <w:jc w:val="both"/>
        <w:rPr>
          <w:rFonts w:ascii="Arial" w:hAnsi="Arial" w:cs="Arial"/>
        </w:rPr>
      </w:pPr>
    </w:p>
    <w:p w14:paraId="7EED08E9" w14:textId="01D199F1" w:rsidR="0080634C" w:rsidRDefault="0080634C" w:rsidP="0080634C">
      <w:pPr>
        <w:pStyle w:val="Standard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 Przedszkola Publicznego w Trzebiechowie na rok szkolny 202</w:t>
      </w:r>
      <w:r w:rsidR="00F30CAB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F30CA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667BCAFA" w14:textId="77777777" w:rsidR="0080634C" w:rsidRDefault="0080634C" w:rsidP="0080634C">
      <w:pPr>
        <w:pStyle w:val="Standard"/>
        <w:ind w:right="50"/>
        <w:jc w:val="both"/>
        <w:rPr>
          <w:rFonts w:cs="Helvetica"/>
        </w:rPr>
      </w:pPr>
    </w:p>
    <w:p w14:paraId="3626CE3C" w14:textId="77777777" w:rsidR="0080634C" w:rsidRDefault="0080634C" w:rsidP="0080634C">
      <w:pPr>
        <w:pStyle w:val="Standard"/>
        <w:ind w:right="50"/>
        <w:jc w:val="both"/>
        <w:rPr>
          <w:rFonts w:cs="Helvetica"/>
        </w:rPr>
      </w:pPr>
    </w:p>
    <w:p w14:paraId="09C29F7A" w14:textId="77777777" w:rsidR="0080634C" w:rsidRDefault="0080634C" w:rsidP="0080634C">
      <w:pPr>
        <w:pStyle w:val="Standard"/>
        <w:ind w:right="50"/>
        <w:jc w:val="both"/>
        <w:rPr>
          <w:rFonts w:cs="Helvetica"/>
        </w:rPr>
      </w:pPr>
    </w:p>
    <w:p w14:paraId="0A6CD055" w14:textId="77777777" w:rsidR="0080634C" w:rsidRDefault="0080634C" w:rsidP="0080634C">
      <w:pPr>
        <w:pStyle w:val="Standard"/>
        <w:ind w:right="50"/>
        <w:jc w:val="both"/>
        <w:rPr>
          <w:rFonts w:cs="Helvetica"/>
        </w:rPr>
      </w:pPr>
    </w:p>
    <w:p w14:paraId="0B810B86" w14:textId="77777777" w:rsidR="0080634C" w:rsidRDefault="0080634C" w:rsidP="0080634C">
      <w:pPr>
        <w:pStyle w:val="Standard"/>
        <w:ind w:right="50"/>
        <w:jc w:val="both"/>
      </w:pPr>
    </w:p>
    <w:p w14:paraId="70A3C175" w14:textId="77777777" w:rsidR="0080634C" w:rsidRDefault="0080634C" w:rsidP="0080634C">
      <w:pPr>
        <w:tabs>
          <w:tab w:val="center" w:pos="3555"/>
          <w:tab w:val="center" w:pos="4263"/>
          <w:tab w:val="center" w:pos="4971"/>
          <w:tab w:val="center" w:pos="5679"/>
        </w:tabs>
        <w:spacing w:after="5"/>
        <w:ind w:left="-1"/>
      </w:pPr>
      <w:r>
        <w:rPr>
          <w:sz w:val="18"/>
        </w:rPr>
        <w:t xml:space="preserve">………………………………..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</w:p>
    <w:p w14:paraId="5541A508" w14:textId="1DE8FB76" w:rsidR="0080634C" w:rsidRPr="00F327A5" w:rsidRDefault="0080634C" w:rsidP="0080634C">
      <w:pPr>
        <w:spacing w:after="127"/>
        <w:ind w:left="9"/>
        <w:rPr>
          <w:sz w:val="16"/>
          <w:szCs w:val="16"/>
        </w:rPr>
      </w:pPr>
      <w:r>
        <w:rPr>
          <w:sz w:val="16"/>
          <w:szCs w:val="16"/>
        </w:rPr>
        <w:t xml:space="preserve">   /miejscowość, data/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>
        <w:rPr>
          <w:sz w:val="18"/>
        </w:rPr>
        <w:tab/>
      </w:r>
      <w:r>
        <w:rPr>
          <w:sz w:val="18"/>
        </w:rPr>
        <w:tab/>
        <w:t xml:space="preserve">……………………………………………………     </w:t>
      </w:r>
    </w:p>
    <w:p w14:paraId="526503BD" w14:textId="3C92101F" w:rsidR="0080634C" w:rsidRDefault="0080634C" w:rsidP="0080634C">
      <w:pPr>
        <w:tabs>
          <w:tab w:val="center" w:pos="1738"/>
          <w:tab w:val="center" w:pos="2446"/>
          <w:tab w:val="center" w:pos="3154"/>
          <w:tab w:val="center" w:pos="3862"/>
          <w:tab w:val="center" w:pos="4570"/>
          <w:tab w:val="center" w:pos="5279"/>
          <w:tab w:val="center" w:pos="6554"/>
        </w:tabs>
        <w:spacing w:after="164"/>
        <w:rPr>
          <w:sz w:val="16"/>
          <w:szCs w:val="16"/>
        </w:rPr>
      </w:pPr>
      <w:r>
        <w:tab/>
      </w:r>
      <w:r>
        <w:rPr>
          <w:sz w:val="18"/>
        </w:rPr>
        <w:t xml:space="preserve">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      </w:t>
      </w:r>
      <w:r>
        <w:rPr>
          <w:sz w:val="13"/>
        </w:rPr>
        <w:t xml:space="preserve">   </w:t>
      </w:r>
      <w:r>
        <w:rPr>
          <w:sz w:val="13"/>
        </w:rPr>
        <w:tab/>
      </w:r>
      <w:r>
        <w:rPr>
          <w:sz w:val="13"/>
        </w:rPr>
        <w:tab/>
        <w:t xml:space="preserve">  </w:t>
      </w:r>
      <w:r>
        <w:rPr>
          <w:sz w:val="16"/>
          <w:szCs w:val="16"/>
        </w:rPr>
        <w:t xml:space="preserve">/czytelne podpisy/ </w:t>
      </w:r>
    </w:p>
    <w:p w14:paraId="084D4FB7" w14:textId="77777777" w:rsidR="0080634C" w:rsidRDefault="0080634C" w:rsidP="0080634C">
      <w:pPr>
        <w:spacing w:after="0" w:line="360" w:lineRule="auto"/>
        <w:textAlignment w:val="baseline"/>
        <w:rPr>
          <w:szCs w:val="24"/>
        </w:rPr>
      </w:pPr>
    </w:p>
    <w:p w14:paraId="18F7E218" w14:textId="77777777" w:rsidR="0080634C" w:rsidRDefault="0080634C" w:rsidP="0080634C">
      <w:pPr>
        <w:spacing w:after="0" w:line="240" w:lineRule="auto"/>
        <w:ind w:right="8226"/>
      </w:pPr>
    </w:p>
    <w:p w14:paraId="0AE3EB25" w14:textId="77777777" w:rsidR="0080634C" w:rsidRPr="00A0458F" w:rsidRDefault="0080634C" w:rsidP="00A0458F">
      <w:pPr>
        <w:spacing w:after="22" w:line="265" w:lineRule="auto"/>
        <w:ind w:left="9"/>
        <w:rPr>
          <w:sz w:val="20"/>
          <w:szCs w:val="20"/>
        </w:rPr>
      </w:pPr>
    </w:p>
    <w:sectPr w:rsidR="0080634C" w:rsidRPr="00A0458F" w:rsidSect="00F602D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C0EA" w14:textId="77777777" w:rsidR="00A23A4B" w:rsidRDefault="00A23A4B" w:rsidP="00176146">
      <w:pPr>
        <w:spacing w:after="0" w:line="240" w:lineRule="auto"/>
      </w:pPr>
      <w:r>
        <w:separator/>
      </w:r>
    </w:p>
  </w:endnote>
  <w:endnote w:type="continuationSeparator" w:id="0">
    <w:p w14:paraId="0E564421" w14:textId="77777777" w:rsidR="00A23A4B" w:rsidRDefault="00A23A4B" w:rsidP="0017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567BE" w14:textId="77777777" w:rsidR="00A23A4B" w:rsidRDefault="00A23A4B" w:rsidP="00176146">
      <w:pPr>
        <w:spacing w:after="0" w:line="240" w:lineRule="auto"/>
      </w:pPr>
      <w:r>
        <w:separator/>
      </w:r>
    </w:p>
  </w:footnote>
  <w:footnote w:type="continuationSeparator" w:id="0">
    <w:p w14:paraId="6FFF526E" w14:textId="77777777" w:rsidR="00A23A4B" w:rsidRDefault="00A23A4B" w:rsidP="00176146">
      <w:pPr>
        <w:spacing w:after="0" w:line="240" w:lineRule="auto"/>
      </w:pPr>
      <w:r>
        <w:continuationSeparator/>
      </w:r>
    </w:p>
  </w:footnote>
  <w:footnote w:id="1">
    <w:p w14:paraId="02DAE599" w14:textId="77777777" w:rsidR="006B66AE" w:rsidRPr="00A013C9" w:rsidRDefault="006B66AE" w:rsidP="007D107C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5AACC" w14:textId="77777777" w:rsidR="006B66AE" w:rsidRDefault="006B66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9F23D" w14:textId="77777777" w:rsidR="006B66AE" w:rsidRDefault="006B66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8D9A" w14:textId="77777777" w:rsidR="006B66AE" w:rsidRDefault="006B66A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609EC" w14:textId="77777777" w:rsidR="006B66AE" w:rsidRDefault="006B66A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445F" w14:textId="77777777" w:rsidR="006B66AE" w:rsidRDefault="006B66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AB166" w14:textId="77777777" w:rsidR="006B66AE" w:rsidRDefault="006B66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4483"/>
    <w:multiLevelType w:val="hybridMultilevel"/>
    <w:tmpl w:val="BF72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8D9"/>
    <w:multiLevelType w:val="hybridMultilevel"/>
    <w:tmpl w:val="38B6318C"/>
    <w:lvl w:ilvl="0" w:tplc="5030CF9A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E66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9CC1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223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243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2EF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425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5E1C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6CE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A13C5"/>
    <w:multiLevelType w:val="hybridMultilevel"/>
    <w:tmpl w:val="4B6014CA"/>
    <w:lvl w:ilvl="0" w:tplc="F1F2803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A4C4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F4B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EC12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A005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20A9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58C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74A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98D8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E22426"/>
    <w:multiLevelType w:val="hybridMultilevel"/>
    <w:tmpl w:val="E63C3268"/>
    <w:lvl w:ilvl="0" w:tplc="0D3065F8">
      <w:start w:val="86"/>
      <w:numFmt w:val="decimal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AB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C27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4C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AD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77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49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EC2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A1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C05D61"/>
    <w:multiLevelType w:val="hybridMultilevel"/>
    <w:tmpl w:val="26CA559C"/>
    <w:lvl w:ilvl="0" w:tplc="C4EC3B7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722A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2E9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766F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E82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69C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E51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6E4C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071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C9735E"/>
    <w:multiLevelType w:val="hybridMultilevel"/>
    <w:tmpl w:val="FCCEF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095B"/>
    <w:multiLevelType w:val="hybridMultilevel"/>
    <w:tmpl w:val="177EB7EE"/>
    <w:lvl w:ilvl="0" w:tplc="9F5CF3A0">
      <w:start w:val="8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0F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036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34AB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6C07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0B2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452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83E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A54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02ED9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61D8D"/>
    <w:multiLevelType w:val="hybridMultilevel"/>
    <w:tmpl w:val="0D12D912"/>
    <w:lvl w:ilvl="0" w:tplc="46664B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F531D"/>
    <w:multiLevelType w:val="hybridMultilevel"/>
    <w:tmpl w:val="8B12A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91E46"/>
    <w:multiLevelType w:val="multilevel"/>
    <w:tmpl w:val="29FAB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 w15:restartNumberingAfterBreak="0">
    <w:nsid w:val="4C6B58A8"/>
    <w:multiLevelType w:val="hybridMultilevel"/>
    <w:tmpl w:val="A63CCA58"/>
    <w:lvl w:ilvl="0" w:tplc="109A4C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15AB"/>
    <w:multiLevelType w:val="hybridMultilevel"/>
    <w:tmpl w:val="43881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803D4"/>
    <w:multiLevelType w:val="hybridMultilevel"/>
    <w:tmpl w:val="1466E434"/>
    <w:lvl w:ilvl="0" w:tplc="56F8F2DC">
      <w:start w:val="1"/>
      <w:numFmt w:val="decimal"/>
      <w:lvlText w:val="%1)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FC721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A97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EB0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0A0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2E23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4C1D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216D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2171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BD3966"/>
    <w:multiLevelType w:val="hybridMultilevel"/>
    <w:tmpl w:val="A13C0D54"/>
    <w:lvl w:ilvl="0" w:tplc="C226D50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C05A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5400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EC0C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C10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0CC5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B269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222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E08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E73C67"/>
    <w:multiLevelType w:val="hybridMultilevel"/>
    <w:tmpl w:val="358C8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253FF"/>
    <w:multiLevelType w:val="hybridMultilevel"/>
    <w:tmpl w:val="6D16883A"/>
    <w:lvl w:ilvl="0" w:tplc="C3ECEBE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E3398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A6E4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041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A6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E65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DA6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86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3A9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C47C9B"/>
    <w:multiLevelType w:val="hybridMultilevel"/>
    <w:tmpl w:val="9A2A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3"/>
  </w:num>
  <w:num w:numId="5">
    <w:abstractNumId w:val="4"/>
  </w:num>
  <w:num w:numId="6">
    <w:abstractNumId w:val="14"/>
  </w:num>
  <w:num w:numId="7">
    <w:abstractNumId w:val="1"/>
  </w:num>
  <w:num w:numId="8">
    <w:abstractNumId w:val="6"/>
  </w:num>
  <w:num w:numId="9">
    <w:abstractNumId w:val="16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0B"/>
    <w:rsid w:val="000410B3"/>
    <w:rsid w:val="000708F4"/>
    <w:rsid w:val="00090530"/>
    <w:rsid w:val="000B1DC0"/>
    <w:rsid w:val="000C11C1"/>
    <w:rsid w:val="000C4CA4"/>
    <w:rsid w:val="000F09E6"/>
    <w:rsid w:val="000F32D4"/>
    <w:rsid w:val="001153A7"/>
    <w:rsid w:val="00172835"/>
    <w:rsid w:val="00176146"/>
    <w:rsid w:val="00180BEB"/>
    <w:rsid w:val="00182274"/>
    <w:rsid w:val="00184FC0"/>
    <w:rsid w:val="001879E7"/>
    <w:rsid w:val="001C1088"/>
    <w:rsid w:val="001C5BF2"/>
    <w:rsid w:val="001D0C6F"/>
    <w:rsid w:val="001E692B"/>
    <w:rsid w:val="00212A56"/>
    <w:rsid w:val="00213DD3"/>
    <w:rsid w:val="002307DF"/>
    <w:rsid w:val="0024418C"/>
    <w:rsid w:val="002464B9"/>
    <w:rsid w:val="00256448"/>
    <w:rsid w:val="002724C6"/>
    <w:rsid w:val="00275A48"/>
    <w:rsid w:val="002B3125"/>
    <w:rsid w:val="002C67A4"/>
    <w:rsid w:val="00324D2F"/>
    <w:rsid w:val="003415B7"/>
    <w:rsid w:val="003A51E2"/>
    <w:rsid w:val="00407141"/>
    <w:rsid w:val="00450F3A"/>
    <w:rsid w:val="0045680F"/>
    <w:rsid w:val="00495CD5"/>
    <w:rsid w:val="00504BC3"/>
    <w:rsid w:val="00510E12"/>
    <w:rsid w:val="0056705C"/>
    <w:rsid w:val="005704D9"/>
    <w:rsid w:val="00571CF4"/>
    <w:rsid w:val="005C1102"/>
    <w:rsid w:val="00604CE4"/>
    <w:rsid w:val="00606B1F"/>
    <w:rsid w:val="00617975"/>
    <w:rsid w:val="00632B5C"/>
    <w:rsid w:val="00645FE6"/>
    <w:rsid w:val="006465C5"/>
    <w:rsid w:val="0067108E"/>
    <w:rsid w:val="0068347D"/>
    <w:rsid w:val="006B51EA"/>
    <w:rsid w:val="006B66AE"/>
    <w:rsid w:val="00702E2A"/>
    <w:rsid w:val="0071520E"/>
    <w:rsid w:val="00726BD3"/>
    <w:rsid w:val="00760A7A"/>
    <w:rsid w:val="00777F1C"/>
    <w:rsid w:val="007D107C"/>
    <w:rsid w:val="0080634C"/>
    <w:rsid w:val="008067CE"/>
    <w:rsid w:val="0081039F"/>
    <w:rsid w:val="0083669B"/>
    <w:rsid w:val="0085053D"/>
    <w:rsid w:val="0086039C"/>
    <w:rsid w:val="00883B44"/>
    <w:rsid w:val="008A43FA"/>
    <w:rsid w:val="008C6451"/>
    <w:rsid w:val="008D67AE"/>
    <w:rsid w:val="008E776A"/>
    <w:rsid w:val="00901B43"/>
    <w:rsid w:val="00932476"/>
    <w:rsid w:val="00937A92"/>
    <w:rsid w:val="00962E1E"/>
    <w:rsid w:val="009C58DC"/>
    <w:rsid w:val="009D4C14"/>
    <w:rsid w:val="009E010B"/>
    <w:rsid w:val="009E2B85"/>
    <w:rsid w:val="009E3D31"/>
    <w:rsid w:val="00A0458F"/>
    <w:rsid w:val="00A07DD1"/>
    <w:rsid w:val="00A1646E"/>
    <w:rsid w:val="00A23A4B"/>
    <w:rsid w:val="00A83CAC"/>
    <w:rsid w:val="00A86A95"/>
    <w:rsid w:val="00A94CDD"/>
    <w:rsid w:val="00AA6AAF"/>
    <w:rsid w:val="00AB50AE"/>
    <w:rsid w:val="00AB522B"/>
    <w:rsid w:val="00AC62A2"/>
    <w:rsid w:val="00B05C43"/>
    <w:rsid w:val="00B0683E"/>
    <w:rsid w:val="00B20DAF"/>
    <w:rsid w:val="00B31294"/>
    <w:rsid w:val="00B35BDC"/>
    <w:rsid w:val="00B64D50"/>
    <w:rsid w:val="00B94FC9"/>
    <w:rsid w:val="00BD6824"/>
    <w:rsid w:val="00BF1605"/>
    <w:rsid w:val="00C07F81"/>
    <w:rsid w:val="00C5470A"/>
    <w:rsid w:val="00C71325"/>
    <w:rsid w:val="00C85C2E"/>
    <w:rsid w:val="00C863F1"/>
    <w:rsid w:val="00C91A1F"/>
    <w:rsid w:val="00C950C4"/>
    <w:rsid w:val="00CA5893"/>
    <w:rsid w:val="00CB27B3"/>
    <w:rsid w:val="00CC280C"/>
    <w:rsid w:val="00D51F3C"/>
    <w:rsid w:val="00E003A5"/>
    <w:rsid w:val="00E269BB"/>
    <w:rsid w:val="00E34333"/>
    <w:rsid w:val="00E4424B"/>
    <w:rsid w:val="00E470D9"/>
    <w:rsid w:val="00E60633"/>
    <w:rsid w:val="00E75F11"/>
    <w:rsid w:val="00EA464A"/>
    <w:rsid w:val="00EE0340"/>
    <w:rsid w:val="00F30CAB"/>
    <w:rsid w:val="00F602DA"/>
    <w:rsid w:val="00F62211"/>
    <w:rsid w:val="00FA2E1F"/>
    <w:rsid w:val="00FB676E"/>
    <w:rsid w:val="00FD1B86"/>
    <w:rsid w:val="00FD1C56"/>
    <w:rsid w:val="00FD289B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A3E7"/>
  <w15:docId w15:val="{9C869FCF-475B-4205-9BA8-85513EF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C950C4"/>
    <w:pPr>
      <w:keepNext/>
      <w:keepLines/>
      <w:numPr>
        <w:numId w:val="10"/>
      </w:numPr>
      <w:spacing w:after="3" w:line="269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07C"/>
    <w:pPr>
      <w:keepNext/>
      <w:keepLines/>
      <w:spacing w:before="40" w:after="0" w:line="249" w:lineRule="auto"/>
      <w:ind w:left="3030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107C"/>
    <w:pPr>
      <w:keepNext/>
      <w:keepLines/>
      <w:spacing w:before="40" w:after="0" w:line="249" w:lineRule="auto"/>
      <w:ind w:left="3030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46"/>
  </w:style>
  <w:style w:type="paragraph" w:styleId="Stopka">
    <w:name w:val="footer"/>
    <w:basedOn w:val="Normalny"/>
    <w:link w:val="StopkaZnak"/>
    <w:uiPriority w:val="99"/>
    <w:unhideWhenUsed/>
    <w:rsid w:val="0017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146"/>
  </w:style>
  <w:style w:type="paragraph" w:styleId="Tekstdymka">
    <w:name w:val="Balloon Text"/>
    <w:basedOn w:val="Normalny"/>
    <w:link w:val="TekstdymkaZnak"/>
    <w:uiPriority w:val="99"/>
    <w:semiHidden/>
    <w:unhideWhenUsed/>
    <w:rsid w:val="0017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146"/>
    <w:rPr>
      <w:rFonts w:ascii="Tahoma" w:hAnsi="Tahoma" w:cs="Tahoma"/>
      <w:sz w:val="16"/>
      <w:szCs w:val="16"/>
    </w:rPr>
  </w:style>
  <w:style w:type="character" w:styleId="Hipercze">
    <w:name w:val="Hyperlink"/>
    <w:rsid w:val="00180B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0E1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50C4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Standard">
    <w:name w:val="Standard"/>
    <w:rsid w:val="00C950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950C4"/>
    <w:pPr>
      <w:spacing w:after="1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0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1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7C"/>
    <w:pPr>
      <w:spacing w:after="0" w:line="240" w:lineRule="auto"/>
      <w:ind w:left="303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7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CFCC"/>
            <w:right w:val="none" w:sz="0" w:space="0" w:color="auto"/>
          </w:divBdr>
        </w:div>
        <w:div w:id="1531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et.edu.pl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et.edu.pl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C5E9-B9FD-4232-ACA9-4DE1610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10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Natalia Tutak</cp:lastModifiedBy>
  <cp:revision>2</cp:revision>
  <cp:lastPrinted>2024-02-02T10:43:00Z</cp:lastPrinted>
  <dcterms:created xsi:type="dcterms:W3CDTF">2024-02-02T10:44:00Z</dcterms:created>
  <dcterms:modified xsi:type="dcterms:W3CDTF">2024-02-02T10:44:00Z</dcterms:modified>
</cp:coreProperties>
</file>